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6.xml" ContentType="application/vnd.openxmlformats-officedocument.wordprocessingml.footer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EA" w:rsidRPr="004E2D39" w:rsidRDefault="008732EA" w:rsidP="008732EA">
      <w:pPr>
        <w:rPr>
          <w:rFonts w:ascii="Arial" w:hAnsi="Arial" w:cs="Arial"/>
          <w:b/>
          <w:bCs/>
          <w:sz w:val="18"/>
          <w:szCs w:val="18"/>
          <w:lang w:val="hr-HR"/>
        </w:rPr>
      </w:pPr>
      <w:r w:rsidRPr="00033CBC">
        <w:rPr>
          <w:rFonts w:ascii="Arial" w:hAnsi="Arial" w:cs="Arial"/>
          <w:b/>
          <w:bCs/>
          <w:sz w:val="18"/>
          <w:szCs w:val="18"/>
          <w:lang w:val="hr-HR"/>
        </w:rPr>
        <w:t xml:space="preserve">                   </w:t>
      </w:r>
      <w:r>
        <w:rPr>
          <w:rFonts w:ascii="Arial" w:hAnsi="Arial" w:cs="Arial"/>
          <w:b/>
          <w:bCs/>
          <w:noProof/>
          <w:sz w:val="18"/>
          <w:szCs w:val="18"/>
          <w:lang w:val="hr-HR"/>
        </w:rPr>
        <w:drawing>
          <wp:inline distT="0" distB="0" distL="0" distR="0" wp14:anchorId="5F73E20B" wp14:editId="7BB3A2F9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     </w:t>
      </w:r>
    </w:p>
    <w:p w:rsidR="008732EA" w:rsidRPr="004E2D39" w:rsidRDefault="008732EA" w:rsidP="008732EA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</w:t>
      </w:r>
      <w:r w:rsidRPr="004E2D39">
        <w:rPr>
          <w:rFonts w:ascii="Arial" w:hAnsi="Arial" w:cs="Arial"/>
          <w:b/>
          <w:bCs/>
          <w:sz w:val="22"/>
          <w:szCs w:val="22"/>
          <w:lang w:val="hr-HR"/>
        </w:rPr>
        <w:t>REPUBLIKA HRVATSKA</w:t>
      </w:r>
    </w:p>
    <w:p w:rsidR="008732EA" w:rsidRPr="004E2D39" w:rsidRDefault="008732EA" w:rsidP="008732EA">
      <w:pPr>
        <w:rPr>
          <w:rFonts w:ascii="Arial" w:hAnsi="Arial" w:cs="Arial"/>
          <w:b/>
          <w:bCs/>
          <w:cap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caps/>
          <w:sz w:val="22"/>
          <w:szCs w:val="22"/>
          <w:lang w:val="hr-HR"/>
        </w:rPr>
        <w:t>Ministarstvo pravosuđa</w:t>
      </w:r>
    </w:p>
    <w:p w:rsidR="00B13F63" w:rsidRDefault="00B13F63"/>
    <w:p w:rsidR="008732EA" w:rsidRDefault="008732EA"/>
    <w:p w:rsidR="008732EA" w:rsidRDefault="008732EA"/>
    <w:p w:rsidR="008732EA" w:rsidRDefault="00326FC2">
      <w:r>
        <w:t xml:space="preserve"> </w:t>
      </w:r>
    </w:p>
    <w:p w:rsidR="00D57113" w:rsidRDefault="00D57113"/>
    <w:p w:rsidR="00D57113" w:rsidRDefault="00D57113" w:rsidP="00D57113">
      <w:pPr>
        <w:jc w:val="center"/>
      </w:pPr>
    </w:p>
    <w:p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 xml:space="preserve">MJESEČNO IZVJEŠĆE O STANJU ZEMLJIŠNOKNJIŽNIH PREDMETA U OPĆINSKIM SUDOVIMA </w:t>
      </w:r>
    </w:p>
    <w:p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>REPUBLIKE HRVATSKE</w:t>
      </w:r>
    </w:p>
    <w:p w:rsidR="00914E73" w:rsidRDefault="00914E7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D57113" w:rsidRPr="00D57113" w:rsidRDefault="00572B84" w:rsidP="00D571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 </w:t>
      </w:r>
      <w:r w:rsidR="00F446F3">
        <w:rPr>
          <w:rFonts w:ascii="Arial" w:hAnsi="Arial" w:cs="Arial"/>
          <w:b/>
          <w:sz w:val="32"/>
          <w:szCs w:val="32"/>
        </w:rPr>
        <w:t>lipanj</w:t>
      </w:r>
      <w:r w:rsidR="009C3F5D">
        <w:rPr>
          <w:rFonts w:ascii="Arial" w:hAnsi="Arial" w:cs="Arial"/>
          <w:b/>
          <w:sz w:val="32"/>
          <w:szCs w:val="32"/>
        </w:rPr>
        <w:t xml:space="preserve"> 2019.</w:t>
      </w:r>
    </w:p>
    <w:p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320CFA" w:rsidRDefault="00320CFA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DD7367" w:rsidRDefault="00DD7367" w:rsidP="00165EE0">
      <w:pPr>
        <w:rPr>
          <w:rFonts w:ascii="Arial" w:hAnsi="Arial" w:cs="Arial"/>
          <w:b/>
          <w:sz w:val="20"/>
          <w:szCs w:val="20"/>
        </w:rPr>
      </w:pPr>
    </w:p>
    <w:p w:rsidR="00FE374B" w:rsidRDefault="00FE374B" w:rsidP="0046436D">
      <w:pPr>
        <w:rPr>
          <w:rFonts w:ascii="Arial" w:hAnsi="Arial" w:cs="Arial"/>
          <w:b/>
          <w:sz w:val="20"/>
          <w:szCs w:val="20"/>
        </w:rPr>
        <w:sectPr w:rsidR="00FE374B" w:rsidSect="00FE374B">
          <w:footerReference w:type="default" r:id="rId9"/>
          <w:footerReference w:type="first" r:id="rId10"/>
          <w:pgSz w:w="11906" w:h="16838"/>
          <w:pgMar w:top="1134" w:right="992" w:bottom="1418" w:left="1134" w:header="709" w:footer="709" w:gutter="0"/>
          <w:pgNumType w:start="2"/>
          <w:cols w:space="708"/>
          <w:titlePg/>
          <w:docGrid w:linePitch="360"/>
        </w:sectPr>
      </w:pPr>
    </w:p>
    <w:p w:rsidR="005A0E90" w:rsidRPr="00D4677F" w:rsidRDefault="00D4677F" w:rsidP="0046436D">
      <w:pPr>
        <w:rPr>
          <w:rFonts w:asciiTheme="minorHAnsi" w:hAnsiTheme="minorHAnsi" w:cs="Arial"/>
          <w:b/>
          <w:sz w:val="28"/>
          <w:szCs w:val="28"/>
        </w:rPr>
      </w:pPr>
      <w:r w:rsidRPr="00D4677F">
        <w:rPr>
          <w:rFonts w:asciiTheme="minorHAnsi" w:hAnsiTheme="minorHAnsi" w:cs="Arial"/>
          <w:b/>
          <w:sz w:val="28"/>
          <w:szCs w:val="28"/>
        </w:rPr>
        <w:lastRenderedPageBreak/>
        <w:t xml:space="preserve">Sadržaj: </w:t>
      </w:r>
    </w:p>
    <w:p w:rsidR="005A0E90" w:rsidRDefault="005A0E90" w:rsidP="0046436D">
      <w:pPr>
        <w:rPr>
          <w:rFonts w:ascii="Arial" w:hAnsi="Arial" w:cs="Arial"/>
          <w:b/>
        </w:rPr>
      </w:pPr>
    </w:p>
    <w:p w:rsidR="00476534" w:rsidRPr="00751772" w:rsidRDefault="00D4677F" w:rsidP="00C6171B">
      <w:pPr>
        <w:pStyle w:val="Sadraj3"/>
        <w:rPr>
          <w:rFonts w:ascii="Arial" w:eastAsiaTheme="minorEastAsia" w:hAnsi="Arial" w:cs="Arial"/>
          <w:lang w:val="hr-HR"/>
        </w:rPr>
      </w:pPr>
      <w:r w:rsidRPr="00751772">
        <w:rPr>
          <w:rFonts w:ascii="Arial" w:hAnsi="Arial" w:cs="Arial"/>
        </w:rPr>
        <w:fldChar w:fldCharType="begin"/>
      </w:r>
      <w:r w:rsidRPr="00751772">
        <w:rPr>
          <w:rFonts w:ascii="Arial" w:hAnsi="Arial" w:cs="Arial"/>
        </w:rPr>
        <w:instrText xml:space="preserve"> TOC \o "1-3" \h \z \u </w:instrText>
      </w:r>
      <w:r w:rsidRPr="00751772">
        <w:rPr>
          <w:rFonts w:ascii="Arial" w:hAnsi="Arial" w:cs="Arial"/>
        </w:rPr>
        <w:fldChar w:fldCharType="separate"/>
      </w:r>
      <w:hyperlink w:anchor="_Toc487524686" w:history="1">
        <w:r w:rsidR="00476534" w:rsidRPr="00751772">
          <w:rPr>
            <w:rStyle w:val="Hiperveza"/>
            <w:rFonts w:ascii="Arial" w:hAnsi="Arial" w:cs="Arial"/>
          </w:rPr>
          <w:t>I. UVOD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6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95209">
          <w:rPr>
            <w:rFonts w:ascii="Arial" w:hAnsi="Arial" w:cs="Arial"/>
            <w:webHidden/>
          </w:rPr>
          <w:t>2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8A3AAD" w:rsidRPr="005A3C33" w:rsidRDefault="008A3AAD" w:rsidP="00FB611C">
      <w:pPr>
        <w:pStyle w:val="Bezproreda"/>
        <w:jc w:val="both"/>
        <w:rPr>
          <w:rStyle w:val="Hiperveza"/>
          <w:rFonts w:ascii="Arial" w:hAnsi="Arial" w:cs="Arial"/>
          <w:b/>
          <w:color w:val="auto"/>
          <w:u w:val="none"/>
        </w:rPr>
      </w:pPr>
      <w:r w:rsidRPr="005A3C33">
        <w:rPr>
          <w:rStyle w:val="Hiperveza"/>
          <w:rFonts w:ascii="Arial" w:hAnsi="Arial" w:cs="Arial"/>
          <w:b/>
          <w:color w:val="auto"/>
          <w:u w:val="none"/>
        </w:rPr>
        <w:t xml:space="preserve">II. </w:t>
      </w:r>
      <w:r w:rsidR="005A3C33">
        <w:rPr>
          <w:rFonts w:ascii="Arial" w:hAnsi="Arial" w:cs="Arial"/>
          <w:b/>
        </w:rPr>
        <w:t>PRIKAZ POSLOVANJA ZEMLJIŠNOKNJIŽNIH ODJELA OPĆINSKIH SUDOVA</w:t>
      </w:r>
      <w:r w:rsidR="00777805">
        <w:rPr>
          <w:rFonts w:ascii="Arial" w:hAnsi="Arial" w:cs="Arial"/>
          <w:b/>
        </w:rPr>
        <w:t xml:space="preserve"> RH</w:t>
      </w:r>
      <w:r w:rsidR="005A3C33">
        <w:rPr>
          <w:rFonts w:ascii="Arial" w:hAnsi="Arial" w:cs="Arial"/>
          <w:b/>
        </w:rPr>
        <w:t xml:space="preserve"> </w:t>
      </w:r>
      <w:r w:rsidR="00572B84">
        <w:rPr>
          <w:rFonts w:ascii="Arial" w:hAnsi="Arial" w:cs="Arial"/>
          <w:b/>
        </w:rPr>
        <w:t xml:space="preserve">OD 1. DO </w:t>
      </w:r>
      <w:r w:rsidR="00847E68">
        <w:rPr>
          <w:rFonts w:ascii="Arial" w:hAnsi="Arial" w:cs="Arial"/>
          <w:b/>
        </w:rPr>
        <w:t>30. LIPNJA</w:t>
      </w:r>
      <w:r w:rsidR="00777805">
        <w:rPr>
          <w:rFonts w:ascii="Arial" w:hAnsi="Arial" w:cs="Arial"/>
          <w:b/>
        </w:rPr>
        <w:t xml:space="preserve"> </w:t>
      </w:r>
      <w:r w:rsidR="005A3C33">
        <w:rPr>
          <w:rFonts w:ascii="Arial" w:hAnsi="Arial" w:cs="Arial"/>
          <w:b/>
        </w:rPr>
        <w:t>2019………………………………</w:t>
      </w:r>
      <w:r w:rsidR="000900DB">
        <w:rPr>
          <w:rFonts w:ascii="Arial" w:hAnsi="Arial" w:cs="Arial"/>
          <w:b/>
        </w:rPr>
        <w:t>.</w:t>
      </w:r>
      <w:r w:rsidR="005A3C33">
        <w:rPr>
          <w:rFonts w:ascii="Arial" w:hAnsi="Arial" w:cs="Arial"/>
          <w:b/>
        </w:rPr>
        <w:t>…………………………………</w:t>
      </w:r>
      <w:r w:rsidR="002F764B">
        <w:rPr>
          <w:rFonts w:ascii="Arial" w:hAnsi="Arial" w:cs="Arial"/>
          <w:b/>
        </w:rPr>
        <w:t>…</w:t>
      </w:r>
      <w:r w:rsidR="005D0BFE">
        <w:rPr>
          <w:rFonts w:ascii="Arial" w:hAnsi="Arial" w:cs="Arial"/>
          <w:b/>
        </w:rPr>
        <w:t>….</w:t>
      </w:r>
      <w:r w:rsidR="005A3C33">
        <w:rPr>
          <w:rFonts w:ascii="Arial" w:hAnsi="Arial" w:cs="Arial"/>
          <w:b/>
        </w:rPr>
        <w:t xml:space="preserve">3 </w:t>
      </w:r>
    </w:p>
    <w:p w:rsidR="00476534" w:rsidRPr="00751772" w:rsidRDefault="00AD45EE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87" w:history="1">
        <w:r w:rsidR="00476534" w:rsidRPr="00751772">
          <w:rPr>
            <w:rStyle w:val="Hiperveza"/>
            <w:rFonts w:ascii="Arial" w:hAnsi="Arial" w:cs="Arial"/>
          </w:rPr>
          <w:t>III. KOEFICIJENT AŽURNOSTI I VRIJEME RJEŠAVANJA REDOVNIH ZK PREDMETA</w:t>
        </w:r>
        <w:r w:rsidR="00476534" w:rsidRPr="00751772">
          <w:rPr>
            <w:rFonts w:ascii="Arial" w:hAnsi="Arial" w:cs="Arial"/>
            <w:webHidden/>
          </w:rPr>
          <w:tab/>
        </w:r>
      </w:hyperlink>
      <w:r w:rsidR="00553C1B">
        <w:rPr>
          <w:rFonts w:ascii="Arial" w:hAnsi="Arial" w:cs="Arial"/>
        </w:rPr>
        <w:t>10</w:t>
      </w:r>
    </w:p>
    <w:p w:rsidR="00476534" w:rsidRPr="00751772" w:rsidRDefault="00AD45EE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88" w:history="1">
        <w:r w:rsidR="00476534" w:rsidRPr="00751772">
          <w:rPr>
            <w:rStyle w:val="Hiperveza"/>
            <w:rFonts w:ascii="Arial" w:hAnsi="Arial" w:cs="Arial"/>
          </w:rPr>
          <w:t>IV. POSTOTAK RIJEŠENIH REDOVNIH ZK PREDMETA U ODNOSU NA MJESEČNI PRILIV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8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95209">
          <w:rPr>
            <w:rFonts w:ascii="Arial" w:hAnsi="Arial" w:cs="Arial"/>
            <w:webHidden/>
          </w:rPr>
          <w:t>15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AD45EE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89" w:history="1">
        <w:r w:rsidR="00476534" w:rsidRPr="00751772">
          <w:rPr>
            <w:rStyle w:val="Hiperveza"/>
            <w:rFonts w:ascii="Arial" w:hAnsi="Arial" w:cs="Arial"/>
          </w:rPr>
          <w:t>V. ZEMLJIŠNOKNJIŽNI ODJELI PREMA BROJU NERIJEŠENIH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9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95209">
          <w:rPr>
            <w:rFonts w:ascii="Arial" w:hAnsi="Arial" w:cs="Arial"/>
            <w:webHidden/>
          </w:rPr>
          <w:t>19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AD45EE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0" w:history="1">
        <w:r w:rsidR="00476534" w:rsidRPr="00751772">
          <w:rPr>
            <w:rStyle w:val="Hiperveza"/>
            <w:rFonts w:ascii="Arial" w:hAnsi="Arial" w:cs="Arial"/>
          </w:rPr>
          <w:t>VI. ZEMLJIŠNOKNJIŽNI ODJELI S VIŠE OD 1.000 NERIJEŠENIH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0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95209">
          <w:rPr>
            <w:rFonts w:ascii="Arial" w:hAnsi="Arial" w:cs="Arial"/>
            <w:webHidden/>
          </w:rPr>
          <w:t>20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AD45EE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1" w:history="1">
        <w:r w:rsidR="00476534" w:rsidRPr="00751772">
          <w:rPr>
            <w:rStyle w:val="Hiperveza"/>
            <w:rFonts w:ascii="Arial" w:hAnsi="Arial" w:cs="Arial"/>
          </w:rPr>
          <w:t>VII. PREGLED AKTIVNOSTI OPĆINSKOG GRAĐANSKOG SUDA U ZAGREB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1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95209">
          <w:rPr>
            <w:rFonts w:ascii="Arial" w:hAnsi="Arial" w:cs="Arial"/>
            <w:webHidden/>
          </w:rPr>
          <w:t>22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AD45EE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2" w:history="1">
        <w:r w:rsidR="00476534" w:rsidRPr="00751772">
          <w:rPr>
            <w:rStyle w:val="Hiperveza"/>
            <w:rFonts w:ascii="Arial" w:hAnsi="Arial" w:cs="Arial"/>
          </w:rPr>
          <w:t>VIII. PREGL</w:t>
        </w:r>
        <w:r w:rsidR="00CF2F2B">
          <w:rPr>
            <w:rStyle w:val="Hiperveza"/>
            <w:rFonts w:ascii="Arial" w:hAnsi="Arial" w:cs="Arial"/>
          </w:rPr>
          <w:t>ED AKTIVNOSTI OPĆINSKOG SUDA U SPLIT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2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95209">
          <w:rPr>
            <w:rFonts w:ascii="Arial" w:hAnsi="Arial" w:cs="Arial"/>
            <w:webHidden/>
          </w:rPr>
          <w:t>23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AD45EE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3" w:history="1">
        <w:r w:rsidR="00476534" w:rsidRPr="00751772">
          <w:rPr>
            <w:rStyle w:val="Hiperveza"/>
            <w:rFonts w:ascii="Arial" w:hAnsi="Arial" w:cs="Arial"/>
          </w:rPr>
          <w:t xml:space="preserve">IX. PREGLED AKTIVNOSTI OPĆINSKOG SUDA U </w:t>
        </w:r>
        <w:r w:rsidR="00F95C34">
          <w:rPr>
            <w:rStyle w:val="Hiperveza"/>
            <w:rFonts w:ascii="Arial" w:hAnsi="Arial" w:cs="Arial"/>
          </w:rPr>
          <w:t>NOVOM ZAGREB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3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95209">
          <w:rPr>
            <w:rFonts w:ascii="Arial" w:hAnsi="Arial" w:cs="Arial"/>
            <w:webHidden/>
          </w:rPr>
          <w:t>23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  <w:r w:rsidR="008563BB">
        <w:rPr>
          <w:rFonts w:ascii="Arial" w:hAnsi="Arial" w:cs="Arial"/>
        </w:rPr>
        <w:t>4</w:t>
      </w:r>
    </w:p>
    <w:p w:rsidR="00476534" w:rsidRPr="00751772" w:rsidRDefault="00AD45EE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4" w:history="1">
        <w:r w:rsidR="00476534" w:rsidRPr="00751772">
          <w:rPr>
            <w:rStyle w:val="Hiperveza"/>
            <w:rFonts w:ascii="Arial" w:hAnsi="Arial" w:cs="Arial"/>
          </w:rPr>
          <w:t>X. STRUKTURA ZEMLJIŠNOKNJIŽNIH PREDMETA PREMA SLOŽENOSTI</w:t>
        </w:r>
        <w:r w:rsidR="00476534" w:rsidRPr="00751772">
          <w:rPr>
            <w:rFonts w:ascii="Arial" w:hAnsi="Arial" w:cs="Arial"/>
            <w:webHidden/>
          </w:rPr>
          <w:tab/>
        </w:r>
        <w:r w:rsidR="003F792C">
          <w:rPr>
            <w:rFonts w:ascii="Arial" w:hAnsi="Arial" w:cs="Arial"/>
            <w:webHidden/>
          </w:rPr>
          <w:t>……..</w:t>
        </w:r>
      </w:hyperlink>
      <w:r w:rsidR="00194CAF">
        <w:rPr>
          <w:rFonts w:ascii="Arial" w:hAnsi="Arial" w:cs="Arial"/>
        </w:rPr>
        <w:t>25</w:t>
      </w:r>
      <w:r w:rsidR="003F792C" w:rsidRPr="00751772">
        <w:rPr>
          <w:rFonts w:ascii="Arial" w:eastAsiaTheme="minorEastAsia" w:hAnsi="Arial" w:cs="Arial"/>
          <w:lang w:val="hr-HR"/>
        </w:rPr>
        <w:t xml:space="preserve"> </w:t>
      </w:r>
    </w:p>
    <w:p w:rsidR="00476534" w:rsidRPr="00751772" w:rsidRDefault="00AD45EE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5" w:history="1">
        <w:r w:rsidR="00476534" w:rsidRPr="00751772">
          <w:rPr>
            <w:rStyle w:val="Hiperveza"/>
            <w:rFonts w:ascii="Arial" w:hAnsi="Arial" w:cs="Arial"/>
          </w:rPr>
          <w:t>XI. INTENZITET AKTIVNOSTI U ODNOSU NA PRETHODNI MJESEC</w:t>
        </w:r>
        <w:r w:rsidR="00476534" w:rsidRPr="00751772">
          <w:rPr>
            <w:rFonts w:ascii="Arial" w:hAnsi="Arial" w:cs="Arial"/>
            <w:webHidden/>
          </w:rPr>
          <w:tab/>
        </w:r>
      </w:hyperlink>
      <w:r w:rsidR="00905642">
        <w:rPr>
          <w:rFonts w:ascii="Arial" w:hAnsi="Arial" w:cs="Arial"/>
        </w:rPr>
        <w:t>37</w:t>
      </w:r>
    </w:p>
    <w:p w:rsidR="00476534" w:rsidRPr="00751772" w:rsidRDefault="00AD45EE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6" w:history="1">
        <w:r w:rsidR="00476534" w:rsidRPr="00751772">
          <w:rPr>
            <w:rStyle w:val="Hiperveza"/>
            <w:rFonts w:ascii="Arial" w:hAnsi="Arial" w:cs="Arial"/>
          </w:rPr>
          <w:t>XII. ELEKTRONIČKO POSLOVANJE U ZEMLJIŠNOKNJIŽNIM ODJELIMA OSRH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6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95209">
          <w:rPr>
            <w:rFonts w:ascii="Arial" w:hAnsi="Arial" w:cs="Arial"/>
            <w:webHidden/>
          </w:rPr>
          <w:t>38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AD45EE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7" w:history="1">
        <w:r w:rsidR="00476534" w:rsidRPr="00751772">
          <w:rPr>
            <w:rStyle w:val="Hiperveza"/>
            <w:rFonts w:ascii="Arial" w:hAnsi="Arial" w:cs="Arial"/>
          </w:rPr>
          <w:t xml:space="preserve">XIII. PRAĆENJE AKTIVNOSTI ZEMLJIŠNOKNJIŽNIH ODJELA OD KOLOVOZA 2004. DO </w:t>
        </w:r>
        <w:r w:rsidR="00847E68">
          <w:rPr>
            <w:rStyle w:val="Hiperveza"/>
            <w:rFonts w:ascii="Arial" w:hAnsi="Arial" w:cs="Arial"/>
          </w:rPr>
          <w:t>30. LIPNJA</w:t>
        </w:r>
        <w:r w:rsidR="00055085">
          <w:rPr>
            <w:rStyle w:val="Hiperveza"/>
            <w:rFonts w:ascii="Arial" w:hAnsi="Arial" w:cs="Arial"/>
          </w:rPr>
          <w:t xml:space="preserve"> 2019.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7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95209">
          <w:rPr>
            <w:rFonts w:ascii="Arial" w:hAnsi="Arial" w:cs="Arial"/>
            <w:webHidden/>
          </w:rPr>
          <w:t>39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AD45EE" w:rsidP="00C6171B">
      <w:pPr>
        <w:pStyle w:val="Sadraj1"/>
        <w:spacing w:before="0"/>
        <w:rPr>
          <w:rFonts w:eastAsiaTheme="minorEastAsia"/>
        </w:rPr>
      </w:pPr>
      <w:hyperlink w:anchor="_Toc487524699" w:history="1">
        <w:r w:rsidR="00476534" w:rsidRPr="00751772">
          <w:rPr>
            <w:rStyle w:val="Hiperveza"/>
            <w:i w:val="0"/>
          </w:rPr>
          <w:t>XIV. POPIS TABLICA, GRAFIKONA</w:t>
        </w:r>
        <w:r w:rsidR="00476534" w:rsidRPr="00751772">
          <w:rPr>
            <w:webHidden/>
          </w:rPr>
          <w:tab/>
        </w:r>
        <w:r w:rsidR="00476534" w:rsidRPr="00751772">
          <w:rPr>
            <w:i w:val="0"/>
            <w:webHidden/>
          </w:rPr>
          <w:fldChar w:fldCharType="begin"/>
        </w:r>
        <w:r w:rsidR="00476534" w:rsidRPr="00751772">
          <w:rPr>
            <w:i w:val="0"/>
            <w:webHidden/>
          </w:rPr>
          <w:instrText xml:space="preserve"> PAGEREF _Toc487524699 \h </w:instrText>
        </w:r>
        <w:r w:rsidR="00476534" w:rsidRPr="00751772">
          <w:rPr>
            <w:i w:val="0"/>
            <w:webHidden/>
          </w:rPr>
        </w:r>
        <w:r w:rsidR="00476534" w:rsidRPr="00751772">
          <w:rPr>
            <w:i w:val="0"/>
            <w:webHidden/>
          </w:rPr>
          <w:fldChar w:fldCharType="separate"/>
        </w:r>
        <w:r w:rsidR="00195209">
          <w:rPr>
            <w:i w:val="0"/>
            <w:webHidden/>
          </w:rPr>
          <w:t>44</w:t>
        </w:r>
        <w:r w:rsidR="00476534" w:rsidRPr="00751772">
          <w:rPr>
            <w:i w:val="0"/>
            <w:webHidden/>
          </w:rPr>
          <w:fldChar w:fldCharType="end"/>
        </w:r>
      </w:hyperlink>
    </w:p>
    <w:p w:rsidR="00D4677F" w:rsidRPr="00751772" w:rsidRDefault="00D4677F" w:rsidP="00C6171B">
      <w:pPr>
        <w:jc w:val="both"/>
        <w:rPr>
          <w:rFonts w:ascii="Arial" w:hAnsi="Arial" w:cs="Arial"/>
          <w:b/>
        </w:rPr>
      </w:pPr>
      <w:r w:rsidRPr="00751772">
        <w:rPr>
          <w:rFonts w:ascii="Arial" w:hAnsi="Arial" w:cs="Arial"/>
          <w:b/>
          <w:bCs/>
        </w:rPr>
        <w:fldChar w:fldCharType="end"/>
      </w:r>
    </w:p>
    <w:p w:rsidR="00C34D20" w:rsidRPr="00476534" w:rsidRDefault="00C34D20" w:rsidP="00C6171B">
      <w:pPr>
        <w:pStyle w:val="Naslov3"/>
      </w:pPr>
    </w:p>
    <w:p w:rsidR="00C34D20" w:rsidRPr="00476534" w:rsidRDefault="005A0E90" w:rsidP="00C6171B">
      <w:pPr>
        <w:tabs>
          <w:tab w:val="left" w:pos="2850"/>
        </w:tabs>
        <w:jc w:val="both"/>
        <w:rPr>
          <w:rFonts w:asciiTheme="minorHAnsi" w:hAnsiTheme="minorHAnsi" w:cs="Arial"/>
          <w:b/>
        </w:rPr>
      </w:pPr>
      <w:r w:rsidRPr="00476534">
        <w:rPr>
          <w:rFonts w:asciiTheme="minorHAnsi" w:hAnsiTheme="minorHAnsi" w:cs="Arial"/>
          <w:b/>
        </w:rPr>
        <w:tab/>
      </w:r>
    </w:p>
    <w:p w:rsidR="00C34D20" w:rsidRDefault="00C34D20" w:rsidP="00C6171B">
      <w:pPr>
        <w:jc w:val="both"/>
        <w:rPr>
          <w:rFonts w:ascii="Arial" w:hAnsi="Arial" w:cs="Arial"/>
          <w:b/>
        </w:rPr>
      </w:pPr>
    </w:p>
    <w:p w:rsidR="00C34D20" w:rsidRDefault="00C34D20" w:rsidP="0046436D">
      <w:pPr>
        <w:rPr>
          <w:rFonts w:ascii="Arial" w:hAnsi="Arial" w:cs="Arial"/>
          <w:b/>
        </w:rPr>
      </w:pPr>
    </w:p>
    <w:p w:rsidR="00C34D20" w:rsidRDefault="00C34D20" w:rsidP="0046436D">
      <w:pPr>
        <w:rPr>
          <w:rFonts w:ascii="Arial" w:hAnsi="Arial" w:cs="Arial"/>
          <w:b/>
        </w:rPr>
      </w:pPr>
    </w:p>
    <w:p w:rsidR="00C34D20" w:rsidRDefault="00C34D2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D033BF" w:rsidP="00D033BF">
      <w:pPr>
        <w:tabs>
          <w:tab w:val="left" w:pos="3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9421C1" w:rsidRDefault="009421C1" w:rsidP="004D3425">
      <w:pPr>
        <w:rPr>
          <w:rFonts w:ascii="Arial" w:hAnsi="Arial" w:cs="Arial"/>
          <w:b/>
        </w:rPr>
      </w:pPr>
    </w:p>
    <w:p w:rsidR="00F50194" w:rsidRDefault="00F50194" w:rsidP="004D3425">
      <w:pPr>
        <w:rPr>
          <w:rFonts w:ascii="Arial" w:hAnsi="Arial" w:cs="Arial"/>
          <w:b/>
        </w:rPr>
      </w:pPr>
    </w:p>
    <w:p w:rsidR="00F50194" w:rsidRDefault="00F50194" w:rsidP="004D3425">
      <w:pPr>
        <w:rPr>
          <w:rFonts w:ascii="Arial" w:hAnsi="Arial" w:cs="Arial"/>
          <w:b/>
        </w:rPr>
      </w:pPr>
    </w:p>
    <w:p w:rsidR="00ED4627" w:rsidRDefault="00ED4627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476534" w:rsidRDefault="00476534" w:rsidP="004D3425">
      <w:pPr>
        <w:rPr>
          <w:rFonts w:ascii="Arial" w:hAnsi="Arial" w:cs="Arial"/>
          <w:b/>
        </w:rPr>
      </w:pPr>
    </w:p>
    <w:p w:rsidR="004657FC" w:rsidRPr="003A778B" w:rsidRDefault="00F3226B" w:rsidP="005A0E90">
      <w:pPr>
        <w:pStyle w:val="Naslov3"/>
        <w:rPr>
          <w:sz w:val="24"/>
          <w:szCs w:val="24"/>
        </w:rPr>
      </w:pPr>
      <w:bookmarkStart w:id="0" w:name="_Toc487524686"/>
      <w:r w:rsidRPr="003A778B">
        <w:rPr>
          <w:sz w:val="24"/>
          <w:szCs w:val="24"/>
        </w:rPr>
        <w:lastRenderedPageBreak/>
        <w:t xml:space="preserve">I. </w:t>
      </w:r>
      <w:r w:rsidR="004D3425" w:rsidRPr="003A778B">
        <w:rPr>
          <w:sz w:val="24"/>
          <w:szCs w:val="24"/>
        </w:rPr>
        <w:t>UVOD</w:t>
      </w:r>
      <w:bookmarkEnd w:id="0"/>
    </w:p>
    <w:p w:rsidR="004D3425" w:rsidRDefault="004D3425" w:rsidP="004D3425">
      <w:pPr>
        <w:rPr>
          <w:rFonts w:ascii="Arial" w:hAnsi="Arial" w:cs="Arial"/>
          <w:b/>
        </w:rPr>
      </w:pPr>
    </w:p>
    <w:p w:rsidR="00E71DC4" w:rsidRDefault="00226DED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1.</w:t>
      </w:r>
      <w:r w:rsidR="005D0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ječnja 2019. stupio je na snagu Zakon o područjima i sjedištima sudova (“Narodne novine” broj 67/18.) kojim je ustanovljena nova mreža županijskih, općinskih, trgovačkih i upravnih sudova te određena područja njihove nadležnosti i sjedišta u kojima će djelovati. </w:t>
      </w:r>
    </w:p>
    <w:p w:rsidR="000D5EDC" w:rsidRDefault="007716E6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ostojeća 22</w:t>
      </w:r>
      <w:r w:rsidR="00837B6C">
        <w:rPr>
          <w:rFonts w:ascii="Arial" w:hAnsi="Arial" w:cs="Arial"/>
          <w:sz w:val="22"/>
          <w:szCs w:val="22"/>
        </w:rPr>
        <w:t xml:space="preserve"> općinska suda ustanovljeno je osam novih, te tako mreža općinskih sudova sada broji </w:t>
      </w:r>
      <w:r w:rsidR="00226DED">
        <w:rPr>
          <w:rFonts w:ascii="Arial" w:hAnsi="Arial" w:cs="Arial"/>
          <w:sz w:val="22"/>
          <w:szCs w:val="22"/>
        </w:rPr>
        <w:t xml:space="preserve">30 općinskih sudova sa 108 zemljišnoknjižnih odjela. </w:t>
      </w:r>
    </w:p>
    <w:p w:rsidR="00226DED" w:rsidRDefault="007D1B09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60840">
        <w:rPr>
          <w:rFonts w:ascii="Arial" w:hAnsi="Arial" w:cs="Arial"/>
          <w:sz w:val="22"/>
          <w:szCs w:val="22"/>
        </w:rPr>
        <w:t>ao novi sudovi ustanovljeni su Općinski sud u Crikvenici, Općinski sud u Đakovu, O</w:t>
      </w:r>
      <w:r>
        <w:rPr>
          <w:rFonts w:ascii="Arial" w:hAnsi="Arial" w:cs="Arial"/>
          <w:sz w:val="22"/>
          <w:szCs w:val="22"/>
        </w:rPr>
        <w:t xml:space="preserve">pćinski sud u Kutini, </w:t>
      </w:r>
      <w:r w:rsidR="00960840">
        <w:rPr>
          <w:rFonts w:ascii="Arial" w:hAnsi="Arial" w:cs="Arial"/>
          <w:sz w:val="22"/>
          <w:szCs w:val="22"/>
        </w:rPr>
        <w:t>Općinski sud u Makarskoj, Općinski sud u Metkoviću, Općinski sud u Pazinu, Općinski sud u Sesvetama te O</w:t>
      </w:r>
      <w:r>
        <w:rPr>
          <w:rFonts w:ascii="Arial" w:hAnsi="Arial" w:cs="Arial"/>
          <w:sz w:val="22"/>
          <w:szCs w:val="22"/>
        </w:rPr>
        <w:t xml:space="preserve">pćinski sud </w:t>
      </w:r>
      <w:r w:rsidR="00A11709">
        <w:rPr>
          <w:rFonts w:ascii="Arial" w:hAnsi="Arial" w:cs="Arial"/>
          <w:sz w:val="22"/>
          <w:szCs w:val="22"/>
        </w:rPr>
        <w:t>u Vinkovcima s pripadajućim zemljišnoknjižnim odjelima.</w:t>
      </w:r>
    </w:p>
    <w:p w:rsidR="00873BF9" w:rsidRDefault="00873BF9" w:rsidP="00EB5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anje zemljišnoknjižnih odjela i dalje se prati kroz obvezu ispunjavanja stastističkih izvješća te primjenom metodologije određene od strane Ministarstva pravosuđa. </w:t>
      </w:r>
    </w:p>
    <w:p w:rsidR="00B27BDE" w:rsidRDefault="00873BF9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Dana 1. studenog 2014. u</w:t>
      </w:r>
      <w:r w:rsidR="003A778B">
        <w:rPr>
          <w:rFonts w:ascii="Arial" w:hAnsi="Arial" w:cs="Arial"/>
          <w:sz w:val="22"/>
          <w:szCs w:val="22"/>
        </w:rPr>
        <w:t>vedena</w:t>
      </w:r>
      <w:r>
        <w:rPr>
          <w:rFonts w:ascii="Arial" w:hAnsi="Arial" w:cs="Arial"/>
          <w:sz w:val="22"/>
          <w:szCs w:val="22"/>
        </w:rPr>
        <w:t xml:space="preserve"> je</w:t>
      </w:r>
      <w:r w:rsidR="003A778B">
        <w:rPr>
          <w:rFonts w:ascii="Arial" w:hAnsi="Arial" w:cs="Arial"/>
          <w:sz w:val="22"/>
          <w:szCs w:val="22"/>
        </w:rPr>
        <w:t xml:space="preserve"> nova metodologija</w:t>
      </w:r>
      <w:r>
        <w:rPr>
          <w:rFonts w:ascii="Arial" w:hAnsi="Arial" w:cs="Arial"/>
          <w:sz w:val="22"/>
          <w:szCs w:val="22"/>
        </w:rPr>
        <w:t xml:space="preserve"> praćenja poslovanja zemljišnoknjižnih odjela</w:t>
      </w:r>
      <w:r w:rsidR="003A778B">
        <w:rPr>
          <w:rFonts w:ascii="Arial" w:hAnsi="Arial" w:cs="Arial"/>
          <w:sz w:val="22"/>
          <w:szCs w:val="22"/>
        </w:rPr>
        <w:t xml:space="preserve"> na način da se posebno prati rješavanje redovnih zemljišnoknjižnih predmeta (upisi), odnosno broj dana za </w:t>
      </w:r>
      <w:r>
        <w:rPr>
          <w:rFonts w:ascii="Arial" w:hAnsi="Arial" w:cs="Arial"/>
          <w:sz w:val="22"/>
          <w:szCs w:val="22"/>
        </w:rPr>
        <w:t>njihovo rješavanje (cilj je do 10</w:t>
      </w:r>
      <w:r w:rsidR="003A778B">
        <w:rPr>
          <w:rFonts w:ascii="Arial" w:hAnsi="Arial" w:cs="Arial"/>
          <w:sz w:val="22"/>
          <w:szCs w:val="22"/>
        </w:rPr>
        <w:t xml:space="preserve"> dana) i rješavanje posebnih zemljišnoknjižnih postupaka koji obuhvaćaju prigovore, žalbe, pojedinač</w:t>
      </w:r>
      <w:r w:rsidR="00CF22D4">
        <w:rPr>
          <w:rFonts w:ascii="Arial" w:hAnsi="Arial" w:cs="Arial"/>
          <w:sz w:val="22"/>
          <w:szCs w:val="22"/>
        </w:rPr>
        <w:t>ne ispravne postupke, prijedloge</w:t>
      </w:r>
      <w:r w:rsidR="003A778B">
        <w:rPr>
          <w:rFonts w:ascii="Arial" w:hAnsi="Arial" w:cs="Arial"/>
          <w:sz w:val="22"/>
          <w:szCs w:val="22"/>
        </w:rPr>
        <w:t xml:space="preserve"> za povezivanje </w:t>
      </w:r>
      <w:r w:rsidR="008B53EA">
        <w:rPr>
          <w:rFonts w:ascii="Arial" w:hAnsi="Arial" w:cs="Arial"/>
          <w:sz w:val="22"/>
          <w:szCs w:val="22"/>
        </w:rPr>
        <w:t xml:space="preserve">zemljišne knjige i knjige položenih ugovora </w:t>
      </w:r>
      <w:r w:rsidR="00CF22D4">
        <w:rPr>
          <w:rFonts w:ascii="Arial" w:hAnsi="Arial" w:cs="Arial"/>
          <w:sz w:val="22"/>
          <w:szCs w:val="22"/>
        </w:rPr>
        <w:t>te postupke</w:t>
      </w:r>
      <w:r w:rsidR="003A778B">
        <w:rPr>
          <w:rFonts w:ascii="Arial" w:hAnsi="Arial" w:cs="Arial"/>
          <w:sz w:val="22"/>
          <w:szCs w:val="22"/>
        </w:rPr>
        <w:t xml:space="preserve"> obnove, osnivanja i dopune zemljišne knjige, a 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koji </w:t>
      </w:r>
      <w:r w:rsidR="00E72E33">
        <w:rPr>
          <w:rFonts w:ascii="Arial" w:hAnsi="Arial" w:cs="Arial"/>
          <w:sz w:val="22"/>
          <w:szCs w:val="22"/>
          <w:lang w:val="hr-HR"/>
        </w:rPr>
        <w:t xml:space="preserve">postupci </w:t>
      </w:r>
      <w:r w:rsidR="00BD532C">
        <w:rPr>
          <w:rFonts w:ascii="Arial" w:hAnsi="Arial" w:cs="Arial"/>
          <w:sz w:val="22"/>
          <w:szCs w:val="22"/>
          <w:lang w:val="hr-HR"/>
        </w:rPr>
        <w:t>imaju značaj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raspravni</w:t>
      </w:r>
      <w:r w:rsidR="00BD532C">
        <w:rPr>
          <w:rFonts w:ascii="Arial" w:hAnsi="Arial" w:cs="Arial"/>
          <w:sz w:val="22"/>
          <w:szCs w:val="22"/>
          <w:lang w:val="hr-HR"/>
        </w:rPr>
        <w:t>h postupaka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vezani</w:t>
      </w:r>
      <w:r w:rsidR="00BD532C">
        <w:rPr>
          <w:rFonts w:ascii="Arial" w:hAnsi="Arial" w:cs="Arial"/>
          <w:sz w:val="22"/>
          <w:szCs w:val="22"/>
          <w:lang w:val="hr-HR"/>
        </w:rPr>
        <w:t>h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zakonskim rokovima</w:t>
      </w:r>
      <w:r w:rsidR="00BD1D7F">
        <w:rPr>
          <w:rFonts w:ascii="Arial" w:hAnsi="Arial" w:cs="Arial"/>
          <w:sz w:val="22"/>
          <w:szCs w:val="22"/>
          <w:lang w:val="hr-HR"/>
        </w:rPr>
        <w:t xml:space="preserve"> za pojedina postupanja, </w:t>
      </w:r>
      <w:r w:rsidR="00BD532C">
        <w:rPr>
          <w:rFonts w:ascii="Arial" w:hAnsi="Arial" w:cs="Arial"/>
          <w:sz w:val="22"/>
          <w:szCs w:val="22"/>
          <w:lang w:val="hr-HR"/>
        </w:rPr>
        <w:t xml:space="preserve">te čije 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dovršenje </w:t>
      </w:r>
      <w:r w:rsidR="00BD532C">
        <w:rPr>
          <w:rFonts w:ascii="Arial" w:hAnsi="Arial" w:cs="Arial"/>
          <w:sz w:val="22"/>
          <w:szCs w:val="22"/>
          <w:lang w:val="hr-HR"/>
        </w:rPr>
        <w:t>se očekuje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 u razumnom roku.</w:t>
      </w:r>
    </w:p>
    <w:p w:rsidR="00DA62B0" w:rsidRDefault="00DA62B0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lovanje zemljišnoknjižnih odjela se prati kroz odgovarajuće izračune koeficijenta </w:t>
      </w:r>
      <w:r w:rsidR="00607B4B">
        <w:rPr>
          <w:rFonts w:ascii="Arial" w:hAnsi="Arial" w:cs="Arial"/>
          <w:sz w:val="22"/>
          <w:szCs w:val="22"/>
          <w:lang w:val="hr-HR"/>
        </w:rPr>
        <w:t>ažurnosti i broja dana potrebnih</w:t>
      </w:r>
      <w:r>
        <w:rPr>
          <w:rFonts w:ascii="Arial" w:hAnsi="Arial" w:cs="Arial"/>
          <w:sz w:val="22"/>
          <w:szCs w:val="22"/>
          <w:lang w:val="hr-HR"/>
        </w:rPr>
        <w:t xml:space="preserve"> za rješavanje redovnih zemljišnoknjižnih predmeta, prikazom obuhvata rješavanja predmeta zaprimljenih u promatranom razdoblju (mjesecu) uz posebno izdvajanje zemljišnoknjižnih odjela kojima je za rješavanje predmeta potrebno duže od 90 dana kao i zemljišnoknjižnih odjela koji na kraju promatranog razdoblja (mjeseca) imaju više od 1.000 neriješenih redovnih zemljišnoknjižnih predmeta. </w:t>
      </w:r>
    </w:p>
    <w:p w:rsidR="00DA62B0" w:rsidRDefault="00412215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ebno se prate </w:t>
      </w:r>
      <w:r w:rsidR="00E71DC4">
        <w:rPr>
          <w:rFonts w:ascii="Arial" w:hAnsi="Arial" w:cs="Arial"/>
          <w:sz w:val="22"/>
          <w:szCs w:val="22"/>
          <w:lang w:val="hr-HR"/>
        </w:rPr>
        <w:t xml:space="preserve">najveći sudovi u Republici Hrvatskoj </w:t>
      </w:r>
      <w:r w:rsidR="00DA62B0">
        <w:rPr>
          <w:rFonts w:ascii="Arial" w:hAnsi="Arial" w:cs="Arial"/>
          <w:sz w:val="22"/>
          <w:szCs w:val="22"/>
          <w:lang w:val="hr-HR"/>
        </w:rPr>
        <w:t>u smislu broja neriješenih predmeta i broja dana</w:t>
      </w:r>
      <w:r w:rsidR="00E96FAE">
        <w:rPr>
          <w:rFonts w:ascii="Arial" w:hAnsi="Arial" w:cs="Arial"/>
          <w:sz w:val="22"/>
          <w:szCs w:val="22"/>
          <w:lang w:val="hr-HR"/>
        </w:rPr>
        <w:t xml:space="preserve"> za rješavanje zemljišnoknjižnih</w:t>
      </w:r>
      <w:r w:rsidR="00DA62B0">
        <w:rPr>
          <w:rFonts w:ascii="Arial" w:hAnsi="Arial" w:cs="Arial"/>
          <w:sz w:val="22"/>
          <w:szCs w:val="22"/>
          <w:lang w:val="hr-HR"/>
        </w:rPr>
        <w:t xml:space="preserve"> predmeta.  </w:t>
      </w:r>
    </w:p>
    <w:p w:rsidR="00EB58A6" w:rsidRDefault="00B27BDE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d ožujka 2017., a </w:t>
      </w:r>
      <w:r w:rsidR="00BE0698">
        <w:rPr>
          <w:rFonts w:ascii="Arial" w:hAnsi="Arial" w:cs="Arial"/>
          <w:sz w:val="22"/>
          <w:szCs w:val="22"/>
          <w:lang w:val="hr-HR"/>
        </w:rPr>
        <w:t>donošenjem</w:t>
      </w:r>
      <w:r>
        <w:rPr>
          <w:rFonts w:ascii="Arial" w:hAnsi="Arial" w:cs="Arial"/>
          <w:sz w:val="22"/>
          <w:szCs w:val="22"/>
          <w:lang w:val="hr-HR"/>
        </w:rPr>
        <w:t xml:space="preserve"> Pravilnika o tehničkim i drugim uvjetima elektroničkog poslovanja u zemljišnim knjigama („Narodne novine“ broj </w:t>
      </w:r>
      <w:r w:rsidR="00315711">
        <w:rPr>
          <w:rFonts w:ascii="Arial" w:hAnsi="Arial" w:cs="Arial"/>
          <w:sz w:val="22"/>
          <w:szCs w:val="22"/>
          <w:lang w:val="hr-HR"/>
        </w:rPr>
        <w:t xml:space="preserve">119/15., </w:t>
      </w:r>
      <w:r w:rsidR="00777F3D">
        <w:rPr>
          <w:rFonts w:ascii="Arial" w:hAnsi="Arial" w:cs="Arial"/>
          <w:sz w:val="22"/>
          <w:szCs w:val="22"/>
          <w:lang w:val="hr-HR"/>
        </w:rPr>
        <w:t>23/17.</w:t>
      </w:r>
      <w:r w:rsidR="00315711">
        <w:rPr>
          <w:rFonts w:ascii="Arial" w:hAnsi="Arial" w:cs="Arial"/>
          <w:sz w:val="22"/>
          <w:szCs w:val="22"/>
          <w:lang w:val="hr-HR"/>
        </w:rPr>
        <w:t xml:space="preserve"> i 106/18.</w:t>
      </w:r>
      <w:r w:rsidR="00777F3D">
        <w:rPr>
          <w:rFonts w:ascii="Arial" w:hAnsi="Arial" w:cs="Arial"/>
          <w:sz w:val="22"/>
          <w:szCs w:val="22"/>
          <w:lang w:val="hr-HR"/>
        </w:rPr>
        <w:t>)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</w:t>
      </w:r>
      <w:r w:rsidR="00777F3D">
        <w:rPr>
          <w:rFonts w:ascii="Arial" w:hAnsi="Arial" w:cs="Arial"/>
          <w:sz w:val="22"/>
          <w:szCs w:val="22"/>
          <w:lang w:val="hr-HR"/>
        </w:rPr>
        <w:t xml:space="preserve">kojim </w:t>
      </w:r>
      <w:r w:rsidR="009402BB">
        <w:rPr>
          <w:rFonts w:ascii="Arial" w:hAnsi="Arial" w:cs="Arial"/>
          <w:sz w:val="22"/>
          <w:szCs w:val="22"/>
          <w:lang w:val="hr-HR"/>
        </w:rPr>
        <w:t>je pored postojeće mogućnosti izdavanja zemljišnoknjižnih izvadaka elektroničkim putem omogućeno i podnošenje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prijedloga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za upis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</w:t>
      </w:r>
      <w:r w:rsidR="009402BB">
        <w:rPr>
          <w:rFonts w:ascii="Arial" w:hAnsi="Arial" w:cs="Arial"/>
          <w:sz w:val="22"/>
          <w:szCs w:val="22"/>
          <w:lang w:val="hr-HR"/>
        </w:rPr>
        <w:t>(javnim bilježnicima i odvjetnicima)</w:t>
      </w:r>
      <w:r w:rsidR="00777F3D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  <w:lang w:val="hr-HR"/>
        </w:rPr>
        <w:t xml:space="preserve">u okviru praćenja redovne statistike zemljišnoknjižnih odjela prati se i intenzitet elektroničkog poslovanja u zemljišnim knjigama primjenom statističkih podataka iz Zajedničkog informacijskog sustava </w:t>
      </w:r>
      <w:r w:rsidR="00315711">
        <w:rPr>
          <w:rFonts w:ascii="Arial" w:hAnsi="Arial" w:cs="Arial"/>
          <w:sz w:val="22"/>
          <w:szCs w:val="22"/>
          <w:lang w:val="hr-HR"/>
        </w:rPr>
        <w:t>zemljišnih knjiga</w:t>
      </w:r>
      <w:r>
        <w:rPr>
          <w:rFonts w:ascii="Arial" w:hAnsi="Arial" w:cs="Arial"/>
          <w:sz w:val="22"/>
          <w:szCs w:val="22"/>
          <w:lang w:val="hr-HR"/>
        </w:rPr>
        <w:t xml:space="preserve"> i katastra (ZIS</w:t>
      </w:r>
      <w:r w:rsidR="00AA4ABA">
        <w:rPr>
          <w:rFonts w:ascii="Arial" w:hAnsi="Arial" w:cs="Arial"/>
          <w:sz w:val="22"/>
          <w:szCs w:val="22"/>
          <w:lang w:val="hr-HR"/>
        </w:rPr>
        <w:t>-a</w:t>
      </w:r>
      <w:r>
        <w:rPr>
          <w:rFonts w:ascii="Arial" w:hAnsi="Arial" w:cs="Arial"/>
          <w:sz w:val="22"/>
          <w:szCs w:val="22"/>
          <w:lang w:val="hr-HR"/>
        </w:rPr>
        <w:t>)</w:t>
      </w:r>
      <w:r w:rsidR="00FF04EE">
        <w:rPr>
          <w:rFonts w:ascii="Arial" w:hAnsi="Arial" w:cs="Arial"/>
          <w:sz w:val="22"/>
          <w:szCs w:val="22"/>
          <w:lang w:val="hr-HR"/>
        </w:rPr>
        <w:t xml:space="preserve"> odnosno One Stop Shop sustava kao podsustava ZIS-a. </w:t>
      </w:r>
    </w:p>
    <w:p w:rsidR="00B27BDE" w:rsidRPr="00873BF9" w:rsidRDefault="00B27BDE" w:rsidP="00EB58A6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rPr>
          <w:rFonts w:ascii="Arial" w:hAnsi="Arial" w:cs="Arial"/>
          <w:b/>
          <w:sz w:val="22"/>
          <w:szCs w:val="22"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:rsidR="00632593" w:rsidRDefault="00632593" w:rsidP="00D4677F">
      <w:pPr>
        <w:pStyle w:val="Bezproreda"/>
        <w:rPr>
          <w:rFonts w:ascii="Arial" w:hAnsi="Arial" w:cs="Arial"/>
          <w:b/>
        </w:rPr>
        <w:sectPr w:rsidR="00632593" w:rsidSect="001B3B0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2" w:bottom="1418" w:left="1134" w:header="709" w:footer="709" w:gutter="0"/>
          <w:pgNumType w:start="1"/>
          <w:cols w:space="708"/>
          <w:titlePg/>
          <w:docGrid w:linePitch="360"/>
        </w:sectPr>
      </w:pPr>
    </w:p>
    <w:p w:rsidR="00C34D20" w:rsidRPr="003A778B" w:rsidRDefault="00D90F6B" w:rsidP="002E1CBE">
      <w:pPr>
        <w:pStyle w:val="Bezproreda"/>
        <w:jc w:val="both"/>
        <w:rPr>
          <w:rFonts w:ascii="Arial" w:hAnsi="Arial" w:cs="Arial"/>
          <w:b/>
        </w:rPr>
      </w:pPr>
      <w:r w:rsidRPr="003A778B">
        <w:rPr>
          <w:rFonts w:ascii="Arial" w:hAnsi="Arial" w:cs="Arial"/>
          <w:b/>
        </w:rPr>
        <w:lastRenderedPageBreak/>
        <w:t>II</w:t>
      </w:r>
      <w:r w:rsidR="00C34D20" w:rsidRPr="003A778B">
        <w:rPr>
          <w:rFonts w:ascii="Arial" w:hAnsi="Arial" w:cs="Arial"/>
          <w:b/>
        </w:rPr>
        <w:t>.</w:t>
      </w:r>
      <w:r w:rsidR="00CF5DED" w:rsidRPr="003A778B">
        <w:rPr>
          <w:rFonts w:ascii="Arial" w:hAnsi="Arial" w:cs="Arial"/>
          <w:b/>
        </w:rPr>
        <w:t xml:space="preserve"> </w:t>
      </w:r>
      <w:r w:rsidR="00743BE4">
        <w:rPr>
          <w:rFonts w:ascii="Arial" w:hAnsi="Arial" w:cs="Arial"/>
          <w:b/>
        </w:rPr>
        <w:t>PRIKAZ POSLOVANJA</w:t>
      </w:r>
      <w:r w:rsidR="006001E7">
        <w:rPr>
          <w:rFonts w:ascii="Arial" w:hAnsi="Arial" w:cs="Arial"/>
          <w:b/>
        </w:rPr>
        <w:t xml:space="preserve"> </w:t>
      </w:r>
      <w:r w:rsidR="00263CD8">
        <w:rPr>
          <w:rFonts w:ascii="Arial" w:hAnsi="Arial" w:cs="Arial"/>
          <w:b/>
        </w:rPr>
        <w:t xml:space="preserve">ZEMLJIŠNOKNJIŽNIH ODJELA OPĆINSKIH </w:t>
      </w:r>
      <w:r w:rsidR="00B87190">
        <w:rPr>
          <w:rFonts w:ascii="Arial" w:hAnsi="Arial" w:cs="Arial"/>
          <w:b/>
        </w:rPr>
        <w:t>SUDOVA</w:t>
      </w:r>
      <w:r w:rsidR="00772DDB">
        <w:rPr>
          <w:rFonts w:ascii="Arial" w:hAnsi="Arial" w:cs="Arial"/>
          <w:b/>
        </w:rPr>
        <w:t xml:space="preserve"> RH</w:t>
      </w:r>
      <w:r w:rsidR="00B87190">
        <w:rPr>
          <w:rFonts w:ascii="Arial" w:hAnsi="Arial" w:cs="Arial"/>
          <w:b/>
        </w:rPr>
        <w:t xml:space="preserve"> </w:t>
      </w:r>
      <w:r w:rsidR="006001E7">
        <w:rPr>
          <w:rFonts w:ascii="Arial" w:hAnsi="Arial" w:cs="Arial"/>
          <w:b/>
        </w:rPr>
        <w:t xml:space="preserve">OD 1. DO </w:t>
      </w:r>
      <w:r w:rsidR="00427EC7">
        <w:rPr>
          <w:rFonts w:ascii="Arial" w:hAnsi="Arial" w:cs="Arial"/>
          <w:b/>
        </w:rPr>
        <w:t>30. LIPNJA</w:t>
      </w:r>
      <w:r w:rsidR="006001E7">
        <w:rPr>
          <w:rFonts w:ascii="Arial" w:hAnsi="Arial" w:cs="Arial"/>
          <w:b/>
        </w:rPr>
        <w:t xml:space="preserve"> 2019</w:t>
      </w:r>
      <w:r w:rsidR="006818F7">
        <w:rPr>
          <w:rFonts w:ascii="Arial" w:hAnsi="Arial" w:cs="Arial"/>
          <w:b/>
        </w:rPr>
        <w:t>.</w:t>
      </w:r>
    </w:p>
    <w:p w:rsidR="00755D49" w:rsidRDefault="00755D49" w:rsidP="00755D49">
      <w:pPr>
        <w:pStyle w:val="Bezproreda"/>
        <w:jc w:val="both"/>
        <w:rPr>
          <w:rFonts w:ascii="Arial" w:hAnsi="Arial" w:cs="Arial"/>
          <w:b/>
        </w:rPr>
      </w:pPr>
    </w:p>
    <w:p w:rsidR="00743BE4" w:rsidRPr="007535F8" w:rsidRDefault="00743BE4" w:rsidP="00755D49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U </w:t>
      </w:r>
      <w:r w:rsidR="00427EC7">
        <w:rPr>
          <w:rFonts w:ascii="Arial" w:hAnsi="Arial" w:cs="Arial"/>
          <w:b/>
        </w:rPr>
        <w:t>lipnju</w:t>
      </w:r>
      <w:r w:rsidR="00907A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9. </w:t>
      </w:r>
    </w:p>
    <w:p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 xml:space="preserve">Izdano je </w:t>
      </w:r>
      <w:r w:rsidR="00E124E8">
        <w:rPr>
          <w:rFonts w:ascii="Arial" w:hAnsi="Arial" w:cs="Arial"/>
          <w:b/>
          <w:sz w:val="22"/>
          <w:szCs w:val="22"/>
        </w:rPr>
        <w:t>67.883</w:t>
      </w:r>
      <w:r w:rsidR="00043CEE">
        <w:rPr>
          <w:rFonts w:ascii="Arial" w:hAnsi="Arial" w:cs="Arial"/>
          <w:sz w:val="22"/>
          <w:szCs w:val="22"/>
        </w:rPr>
        <w:t xml:space="preserve"> zk izvadak</w:t>
      </w:r>
      <w:r w:rsidR="00773B0B">
        <w:rPr>
          <w:rFonts w:ascii="Arial" w:hAnsi="Arial" w:cs="Arial"/>
          <w:sz w:val="22"/>
          <w:szCs w:val="22"/>
        </w:rPr>
        <w:t>a</w:t>
      </w:r>
      <w:r w:rsidR="00743BE4">
        <w:rPr>
          <w:rFonts w:ascii="Arial" w:hAnsi="Arial" w:cs="Arial"/>
          <w:sz w:val="22"/>
          <w:szCs w:val="22"/>
        </w:rPr>
        <w:t>;</w:t>
      </w:r>
    </w:p>
    <w:p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Z</w:t>
      </w:r>
      <w:r w:rsidR="00C34D20" w:rsidRPr="007535F8">
        <w:rPr>
          <w:rFonts w:ascii="Arial" w:hAnsi="Arial" w:cs="Arial"/>
          <w:sz w:val="22"/>
          <w:szCs w:val="22"/>
        </w:rPr>
        <w:t xml:space="preserve">aprimljeno je </w:t>
      </w:r>
      <w:r w:rsidR="00E124E8">
        <w:rPr>
          <w:rFonts w:ascii="Arial" w:hAnsi="Arial" w:cs="Arial"/>
          <w:b/>
          <w:sz w:val="22"/>
          <w:szCs w:val="22"/>
        </w:rPr>
        <w:t>35.066</w:t>
      </w:r>
      <w:r w:rsidR="004C1118">
        <w:rPr>
          <w:rFonts w:ascii="Arial" w:hAnsi="Arial" w:cs="Arial"/>
          <w:b/>
          <w:sz w:val="22"/>
          <w:szCs w:val="22"/>
        </w:rPr>
        <w:t xml:space="preserve"> </w:t>
      </w:r>
      <w:r w:rsidR="00C34D20" w:rsidRPr="007535F8">
        <w:rPr>
          <w:rFonts w:ascii="Arial" w:hAnsi="Arial" w:cs="Arial"/>
          <w:sz w:val="22"/>
          <w:szCs w:val="22"/>
        </w:rPr>
        <w:t>zk predmeta (</w:t>
      </w:r>
      <w:r w:rsidR="00E124E8">
        <w:rPr>
          <w:rFonts w:ascii="Arial" w:hAnsi="Arial" w:cs="Arial"/>
          <w:sz w:val="22"/>
          <w:szCs w:val="22"/>
        </w:rPr>
        <w:t>33.057</w:t>
      </w:r>
      <w:r w:rsidR="004F5F24" w:rsidRPr="007535F8">
        <w:rPr>
          <w:rFonts w:ascii="Arial" w:hAnsi="Arial" w:cs="Arial"/>
          <w:sz w:val="22"/>
          <w:szCs w:val="22"/>
        </w:rPr>
        <w:t xml:space="preserve"> redovnih predmeta i </w:t>
      </w:r>
      <w:r w:rsidR="00E124E8">
        <w:rPr>
          <w:rFonts w:ascii="Arial" w:hAnsi="Arial" w:cs="Arial"/>
          <w:sz w:val="22"/>
          <w:szCs w:val="22"/>
        </w:rPr>
        <w:t>2.009</w:t>
      </w:r>
      <w:r w:rsidR="004F5F24" w:rsidRPr="007535F8">
        <w:rPr>
          <w:rFonts w:ascii="Arial" w:hAnsi="Arial" w:cs="Arial"/>
          <w:sz w:val="22"/>
          <w:szCs w:val="22"/>
        </w:rPr>
        <w:t xml:space="preserve"> posebnih predmeta</w:t>
      </w:r>
      <w:r w:rsidR="00C34D20" w:rsidRPr="007535F8">
        <w:rPr>
          <w:rFonts w:ascii="Arial" w:hAnsi="Arial" w:cs="Arial"/>
          <w:sz w:val="22"/>
          <w:szCs w:val="22"/>
        </w:rPr>
        <w:t>)</w:t>
      </w:r>
      <w:r w:rsidR="00262C07">
        <w:rPr>
          <w:rFonts w:ascii="Arial" w:hAnsi="Arial" w:cs="Arial"/>
          <w:sz w:val="22"/>
          <w:szCs w:val="22"/>
        </w:rPr>
        <w:t>;</w:t>
      </w:r>
    </w:p>
    <w:p w:rsidR="00C34D20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Riješeno je</w:t>
      </w:r>
      <w:r w:rsidR="00D91904" w:rsidRPr="007535F8">
        <w:rPr>
          <w:rFonts w:ascii="Arial" w:hAnsi="Arial" w:cs="Arial"/>
          <w:sz w:val="22"/>
          <w:szCs w:val="22"/>
        </w:rPr>
        <w:t xml:space="preserve"> </w:t>
      </w:r>
      <w:r w:rsidR="00E124E8">
        <w:rPr>
          <w:rFonts w:ascii="Arial" w:hAnsi="Arial" w:cs="Arial"/>
          <w:b/>
          <w:sz w:val="22"/>
          <w:szCs w:val="22"/>
        </w:rPr>
        <w:t>31.701</w:t>
      </w:r>
      <w:r w:rsidR="00010CAF">
        <w:rPr>
          <w:rFonts w:ascii="Arial" w:hAnsi="Arial" w:cs="Arial"/>
          <w:b/>
          <w:sz w:val="22"/>
          <w:szCs w:val="22"/>
        </w:rPr>
        <w:t xml:space="preserve"> </w:t>
      </w:r>
      <w:r w:rsidR="00E85669">
        <w:rPr>
          <w:rFonts w:ascii="Arial" w:hAnsi="Arial" w:cs="Arial"/>
          <w:sz w:val="22"/>
          <w:szCs w:val="22"/>
        </w:rPr>
        <w:t>zk predmeta (</w:t>
      </w:r>
      <w:r w:rsidR="00E124E8">
        <w:rPr>
          <w:rFonts w:ascii="Arial" w:hAnsi="Arial" w:cs="Arial"/>
          <w:sz w:val="22"/>
          <w:szCs w:val="22"/>
        </w:rPr>
        <w:t>29.949</w:t>
      </w:r>
      <w:r w:rsidR="006D4B2F">
        <w:rPr>
          <w:rFonts w:ascii="Arial" w:hAnsi="Arial" w:cs="Arial"/>
          <w:sz w:val="22"/>
          <w:szCs w:val="22"/>
        </w:rPr>
        <w:t xml:space="preserve"> redovnih</w:t>
      </w:r>
      <w:r w:rsidR="006F295C">
        <w:rPr>
          <w:rFonts w:ascii="Arial" w:hAnsi="Arial" w:cs="Arial"/>
          <w:sz w:val="22"/>
          <w:szCs w:val="22"/>
        </w:rPr>
        <w:t xml:space="preserve"> predmet</w:t>
      </w:r>
      <w:r w:rsidR="006D4B2F">
        <w:rPr>
          <w:rFonts w:ascii="Arial" w:hAnsi="Arial" w:cs="Arial"/>
          <w:sz w:val="22"/>
          <w:szCs w:val="22"/>
        </w:rPr>
        <w:t>a</w:t>
      </w:r>
      <w:r w:rsidR="00D91904" w:rsidRPr="007535F8">
        <w:rPr>
          <w:rFonts w:ascii="Arial" w:hAnsi="Arial" w:cs="Arial"/>
          <w:sz w:val="22"/>
          <w:szCs w:val="22"/>
        </w:rPr>
        <w:t xml:space="preserve"> i </w:t>
      </w:r>
      <w:r w:rsidR="00E124E8">
        <w:rPr>
          <w:rFonts w:ascii="Arial" w:hAnsi="Arial" w:cs="Arial"/>
          <w:sz w:val="22"/>
          <w:szCs w:val="22"/>
        </w:rPr>
        <w:t>1.752</w:t>
      </w:r>
      <w:r w:rsidR="0015004A">
        <w:rPr>
          <w:rFonts w:ascii="Arial" w:hAnsi="Arial" w:cs="Arial"/>
          <w:sz w:val="22"/>
          <w:szCs w:val="22"/>
        </w:rPr>
        <w:t xml:space="preserve"> </w:t>
      </w:r>
      <w:r w:rsidR="00D91904" w:rsidRPr="007535F8">
        <w:rPr>
          <w:rFonts w:ascii="Arial" w:hAnsi="Arial" w:cs="Arial"/>
          <w:sz w:val="22"/>
          <w:szCs w:val="22"/>
        </w:rPr>
        <w:t xml:space="preserve">posebnih </w:t>
      </w:r>
      <w:r w:rsidR="00934BE0">
        <w:rPr>
          <w:rFonts w:ascii="Arial" w:hAnsi="Arial" w:cs="Arial"/>
          <w:sz w:val="22"/>
          <w:szCs w:val="22"/>
        </w:rPr>
        <w:t>predmeta);</w:t>
      </w:r>
    </w:p>
    <w:p w:rsidR="00F82D4D" w:rsidRPr="007535F8" w:rsidRDefault="00F82D4D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F82D4D" w:rsidRDefault="003641E1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an broj neriješenih zk predmeta na razini Republike Hr</w:t>
      </w:r>
      <w:r w:rsidR="004C1118">
        <w:rPr>
          <w:rFonts w:ascii="Arial" w:hAnsi="Arial" w:cs="Arial"/>
          <w:sz w:val="22"/>
          <w:szCs w:val="22"/>
        </w:rPr>
        <w:t xml:space="preserve">vatske iznosi </w:t>
      </w:r>
      <w:r w:rsidR="00E124E8">
        <w:rPr>
          <w:rFonts w:ascii="Arial" w:hAnsi="Arial" w:cs="Arial"/>
          <w:sz w:val="22"/>
          <w:szCs w:val="22"/>
        </w:rPr>
        <w:t>77.463</w:t>
      </w:r>
      <w:r w:rsidR="00434E37">
        <w:rPr>
          <w:rFonts w:ascii="Arial" w:hAnsi="Arial" w:cs="Arial"/>
          <w:sz w:val="22"/>
          <w:szCs w:val="22"/>
        </w:rPr>
        <w:t xml:space="preserve"> zk predmet</w:t>
      </w:r>
      <w:r w:rsidR="005B0C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od čega broj redovnih neriješenih zk predmeta </w:t>
      </w:r>
      <w:r w:rsidR="00F82D4D" w:rsidRPr="007535F8">
        <w:rPr>
          <w:rFonts w:ascii="Arial" w:hAnsi="Arial" w:cs="Arial"/>
          <w:sz w:val="22"/>
          <w:szCs w:val="22"/>
        </w:rPr>
        <w:t xml:space="preserve">iznosi </w:t>
      </w:r>
      <w:r w:rsidR="00E124E8">
        <w:rPr>
          <w:rFonts w:ascii="Arial" w:hAnsi="Arial" w:cs="Arial"/>
          <w:b/>
          <w:sz w:val="22"/>
          <w:szCs w:val="22"/>
        </w:rPr>
        <w:t>52.549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3C3C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dok broj </w:t>
      </w:r>
      <w:r w:rsidR="006E2AB1" w:rsidRPr="007535F8">
        <w:rPr>
          <w:rFonts w:ascii="Arial" w:hAnsi="Arial" w:cs="Arial"/>
          <w:sz w:val="22"/>
          <w:szCs w:val="22"/>
        </w:rPr>
        <w:t xml:space="preserve">neriješenih zk </w:t>
      </w:r>
      <w:r w:rsidR="00F82D4D" w:rsidRPr="007535F8">
        <w:rPr>
          <w:rFonts w:ascii="Arial" w:hAnsi="Arial" w:cs="Arial"/>
          <w:sz w:val="22"/>
          <w:szCs w:val="22"/>
        </w:rPr>
        <w:t xml:space="preserve">predmeta u posebnim postupcima na razini Republike Hrvatske iznosi </w:t>
      </w:r>
      <w:r w:rsidR="00E124E8">
        <w:rPr>
          <w:rFonts w:ascii="Arial" w:hAnsi="Arial" w:cs="Arial"/>
          <w:b/>
          <w:sz w:val="22"/>
          <w:szCs w:val="22"/>
        </w:rPr>
        <w:t>24.914</w:t>
      </w:r>
      <w:r w:rsidR="006E2AB1" w:rsidRPr="007535F8">
        <w:rPr>
          <w:rFonts w:ascii="Arial" w:hAnsi="Arial" w:cs="Arial"/>
          <w:sz w:val="22"/>
          <w:szCs w:val="22"/>
        </w:rPr>
        <w:t xml:space="preserve"> zk </w:t>
      </w:r>
      <w:r w:rsidR="00656F45">
        <w:rPr>
          <w:rFonts w:ascii="Arial" w:hAnsi="Arial" w:cs="Arial"/>
          <w:sz w:val="22"/>
          <w:szCs w:val="22"/>
        </w:rPr>
        <w:t>predmet</w:t>
      </w:r>
      <w:r w:rsidR="00E10D64">
        <w:rPr>
          <w:rFonts w:ascii="Arial" w:hAnsi="Arial" w:cs="Arial"/>
          <w:sz w:val="22"/>
          <w:szCs w:val="22"/>
        </w:rPr>
        <w:t>a</w:t>
      </w:r>
      <w:r w:rsidR="00917EC1">
        <w:rPr>
          <w:rFonts w:ascii="Arial" w:hAnsi="Arial" w:cs="Arial"/>
          <w:sz w:val="22"/>
          <w:szCs w:val="22"/>
        </w:rPr>
        <w:t>.</w:t>
      </w: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zaprimljene predmete</w:t>
      </w:r>
      <w:r w:rsidR="00B34CE1">
        <w:rPr>
          <w:rFonts w:ascii="Arial" w:hAnsi="Arial" w:cs="Arial"/>
          <w:sz w:val="22"/>
          <w:szCs w:val="22"/>
        </w:rPr>
        <w:t xml:space="preserve">, redovni zk predmeti čine </w:t>
      </w:r>
      <w:r w:rsidR="00EE0AB3">
        <w:rPr>
          <w:rFonts w:ascii="Arial" w:hAnsi="Arial" w:cs="Arial"/>
          <w:sz w:val="22"/>
          <w:szCs w:val="22"/>
        </w:rPr>
        <w:t>94,27</w:t>
      </w:r>
      <w:r w:rsidR="00B34CE1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ukupno zaprimljenih predmeta</w:t>
      </w:r>
      <w:r w:rsidR="00CC5330">
        <w:rPr>
          <w:rFonts w:ascii="Arial" w:hAnsi="Arial" w:cs="Arial"/>
          <w:sz w:val="22"/>
          <w:szCs w:val="22"/>
        </w:rPr>
        <w:t xml:space="preserve"> na razini Republike Hrvatske</w:t>
      </w:r>
      <w:r w:rsidR="00B34CE1">
        <w:rPr>
          <w:rFonts w:ascii="Arial" w:hAnsi="Arial" w:cs="Arial"/>
          <w:sz w:val="22"/>
          <w:szCs w:val="22"/>
        </w:rPr>
        <w:t xml:space="preserve">, dok posebni predmeti čine </w:t>
      </w:r>
      <w:r w:rsidR="00EE0AB3">
        <w:rPr>
          <w:rFonts w:ascii="Arial" w:hAnsi="Arial" w:cs="Arial"/>
          <w:sz w:val="22"/>
          <w:szCs w:val="22"/>
        </w:rPr>
        <w:t>5,73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ukupno zaprimljenih predmeta. </w:t>
      </w: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riješene predmete, redovni zk predmeti čine</w:t>
      </w:r>
      <w:r w:rsidR="00B34CE1">
        <w:rPr>
          <w:rFonts w:ascii="Arial" w:hAnsi="Arial" w:cs="Arial"/>
          <w:sz w:val="22"/>
          <w:szCs w:val="22"/>
        </w:rPr>
        <w:t xml:space="preserve"> </w:t>
      </w:r>
      <w:r w:rsidR="00EE0AB3">
        <w:rPr>
          <w:rFonts w:ascii="Arial" w:hAnsi="Arial" w:cs="Arial"/>
          <w:sz w:val="22"/>
          <w:szCs w:val="22"/>
        </w:rPr>
        <w:t>94,47</w:t>
      </w:r>
      <w:r w:rsidR="009F13B4">
        <w:rPr>
          <w:rFonts w:ascii="Arial" w:hAnsi="Arial" w:cs="Arial"/>
          <w:sz w:val="22"/>
          <w:szCs w:val="22"/>
        </w:rPr>
        <w:t xml:space="preserve"> % ukupno riješenih predmeta</w:t>
      </w:r>
      <w:r w:rsidR="00A96FE4">
        <w:rPr>
          <w:rFonts w:ascii="Arial" w:hAnsi="Arial" w:cs="Arial"/>
          <w:sz w:val="22"/>
          <w:szCs w:val="22"/>
        </w:rPr>
        <w:t xml:space="preserve"> na razini Republike Hrvatske</w:t>
      </w:r>
      <w:r w:rsidR="009F13B4">
        <w:rPr>
          <w:rFonts w:ascii="Arial" w:hAnsi="Arial" w:cs="Arial"/>
          <w:sz w:val="22"/>
          <w:szCs w:val="22"/>
        </w:rPr>
        <w:t xml:space="preserve">, dok </w:t>
      </w:r>
      <w:r w:rsidR="00327B2D">
        <w:rPr>
          <w:rFonts w:ascii="Arial" w:hAnsi="Arial" w:cs="Arial"/>
          <w:sz w:val="22"/>
          <w:szCs w:val="22"/>
        </w:rPr>
        <w:t xml:space="preserve">se </w:t>
      </w:r>
      <w:r w:rsidR="00EE0AB3">
        <w:rPr>
          <w:rFonts w:ascii="Arial" w:hAnsi="Arial" w:cs="Arial"/>
          <w:sz w:val="22"/>
          <w:szCs w:val="22"/>
        </w:rPr>
        <w:t>5,53</w:t>
      </w:r>
      <w:r w:rsidR="0065742D">
        <w:rPr>
          <w:rFonts w:ascii="Arial" w:hAnsi="Arial" w:cs="Arial"/>
          <w:sz w:val="22"/>
          <w:szCs w:val="22"/>
        </w:rPr>
        <w:t xml:space="preserve"> </w:t>
      </w:r>
      <w:r w:rsidR="00F42F96">
        <w:rPr>
          <w:rFonts w:ascii="Arial" w:hAnsi="Arial" w:cs="Arial"/>
          <w:sz w:val="22"/>
          <w:szCs w:val="22"/>
        </w:rPr>
        <w:t xml:space="preserve">% </w:t>
      </w:r>
      <w:r w:rsidR="00327B2D">
        <w:rPr>
          <w:rFonts w:ascii="Arial" w:hAnsi="Arial" w:cs="Arial"/>
          <w:sz w:val="22"/>
          <w:szCs w:val="22"/>
        </w:rPr>
        <w:t>odnosi</w:t>
      </w:r>
      <w:r w:rsidR="00F42F96">
        <w:rPr>
          <w:rFonts w:ascii="Arial" w:hAnsi="Arial" w:cs="Arial"/>
          <w:sz w:val="22"/>
          <w:szCs w:val="22"/>
        </w:rPr>
        <w:t xml:space="preserve"> na posebne predmete</w:t>
      </w:r>
      <w:r w:rsidR="009F13B4">
        <w:rPr>
          <w:rFonts w:ascii="Arial" w:hAnsi="Arial" w:cs="Arial"/>
          <w:sz w:val="22"/>
          <w:szCs w:val="22"/>
        </w:rPr>
        <w:t xml:space="preserve">. </w:t>
      </w:r>
    </w:p>
    <w:p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ije</w:t>
      </w:r>
      <w:r w:rsidR="00B34CE1">
        <w:rPr>
          <w:rFonts w:ascii="Arial" w:hAnsi="Arial" w:cs="Arial"/>
          <w:sz w:val="22"/>
          <w:szCs w:val="22"/>
        </w:rPr>
        <w:t xml:space="preserve">šeni redovni predmeti čine </w:t>
      </w:r>
      <w:r w:rsidR="00EE0AB3">
        <w:rPr>
          <w:rFonts w:ascii="Arial" w:hAnsi="Arial" w:cs="Arial"/>
          <w:sz w:val="22"/>
          <w:szCs w:val="22"/>
        </w:rPr>
        <w:t>67,84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ukupno neriješenih predmeta na razini Republike Hrvatske, dok taj postotak za posebne neriješene </w:t>
      </w:r>
      <w:r w:rsidR="00710753">
        <w:rPr>
          <w:rFonts w:ascii="Arial" w:hAnsi="Arial" w:cs="Arial"/>
          <w:sz w:val="22"/>
          <w:szCs w:val="22"/>
        </w:rPr>
        <w:t xml:space="preserve">zk </w:t>
      </w:r>
      <w:r w:rsidR="00F147E6">
        <w:rPr>
          <w:rFonts w:ascii="Arial" w:hAnsi="Arial" w:cs="Arial"/>
          <w:sz w:val="22"/>
          <w:szCs w:val="22"/>
        </w:rPr>
        <w:t xml:space="preserve">predmete iznosi </w:t>
      </w:r>
      <w:r w:rsidR="00EE0AB3">
        <w:rPr>
          <w:rFonts w:ascii="Arial" w:hAnsi="Arial" w:cs="Arial"/>
          <w:sz w:val="22"/>
          <w:szCs w:val="22"/>
        </w:rPr>
        <w:t>32,16</w:t>
      </w:r>
      <w:r>
        <w:rPr>
          <w:rFonts w:ascii="Arial" w:hAnsi="Arial" w:cs="Arial"/>
          <w:sz w:val="22"/>
          <w:szCs w:val="22"/>
        </w:rPr>
        <w:t xml:space="preserve"> %. </w:t>
      </w:r>
    </w:p>
    <w:p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oredbom zapr</w:t>
      </w:r>
      <w:r w:rsidR="00434E37">
        <w:rPr>
          <w:rFonts w:ascii="Arial" w:hAnsi="Arial" w:cs="Arial"/>
          <w:sz w:val="22"/>
          <w:szCs w:val="22"/>
        </w:rPr>
        <w:t>imljenih i riješenih</w:t>
      </w:r>
      <w:r w:rsidR="00244889">
        <w:rPr>
          <w:rFonts w:ascii="Arial" w:hAnsi="Arial" w:cs="Arial"/>
          <w:sz w:val="22"/>
          <w:szCs w:val="22"/>
        </w:rPr>
        <w:t xml:space="preserve"> zk</w:t>
      </w:r>
      <w:r w:rsidR="00434E37">
        <w:rPr>
          <w:rFonts w:ascii="Arial" w:hAnsi="Arial" w:cs="Arial"/>
          <w:sz w:val="22"/>
          <w:szCs w:val="22"/>
        </w:rPr>
        <w:t xml:space="preserve"> predmeta, </w:t>
      </w:r>
      <w:r w:rsidR="008E29E7">
        <w:rPr>
          <w:rFonts w:ascii="Arial" w:hAnsi="Arial" w:cs="Arial"/>
          <w:sz w:val="22"/>
          <w:szCs w:val="22"/>
        </w:rPr>
        <w:t xml:space="preserve">u </w:t>
      </w:r>
      <w:r w:rsidR="00B406EF">
        <w:rPr>
          <w:rFonts w:ascii="Arial" w:hAnsi="Arial" w:cs="Arial"/>
          <w:sz w:val="22"/>
          <w:szCs w:val="22"/>
        </w:rPr>
        <w:t>lipnju</w:t>
      </w:r>
      <w:r>
        <w:rPr>
          <w:rFonts w:ascii="Arial" w:hAnsi="Arial" w:cs="Arial"/>
          <w:sz w:val="22"/>
          <w:szCs w:val="22"/>
        </w:rPr>
        <w:t xml:space="preserve"> 2019. zemljišnoknjižni odjeli </w:t>
      </w:r>
      <w:r w:rsidR="00067004">
        <w:rPr>
          <w:rFonts w:ascii="Arial" w:hAnsi="Arial" w:cs="Arial"/>
          <w:sz w:val="22"/>
          <w:szCs w:val="22"/>
        </w:rPr>
        <w:t>riješili</w:t>
      </w:r>
      <w:r>
        <w:rPr>
          <w:rFonts w:ascii="Arial" w:hAnsi="Arial" w:cs="Arial"/>
          <w:sz w:val="22"/>
          <w:szCs w:val="22"/>
        </w:rPr>
        <w:t xml:space="preserve"> su </w:t>
      </w:r>
      <w:r w:rsidR="00067004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predmeta nego što su zaprimili. </w:t>
      </w:r>
    </w:p>
    <w:p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ica 1. daje prikaz izdanih zk izvadaka, zaprimljenih, riješenih i neriješenih zk predmeta, pojedinačno po zemljišnoknjižnim odjelima.</w:t>
      </w:r>
    </w:p>
    <w:p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  <w:sectPr w:rsidR="00526A79" w:rsidSect="00526A79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p w:rsidR="00AC4590" w:rsidRDefault="004B6058" w:rsidP="005D0D72">
      <w:pPr>
        <w:pStyle w:val="Bezproreda"/>
        <w:jc w:val="center"/>
        <w:rPr>
          <w:rFonts w:ascii="Arial" w:hAnsi="Arial" w:cs="Arial"/>
          <w:sz w:val="22"/>
          <w:szCs w:val="22"/>
        </w:rPr>
      </w:pPr>
      <w:bookmarkStart w:id="1" w:name="_Toc487525720"/>
      <w:bookmarkStart w:id="2" w:name="_Toc487525885"/>
      <w:r w:rsidRPr="00526A79">
        <w:rPr>
          <w:rFonts w:ascii="Arial" w:hAnsi="Arial" w:cs="Arial"/>
          <w:sz w:val="18"/>
          <w:szCs w:val="18"/>
        </w:rPr>
        <w:lastRenderedPageBreak/>
        <w:t xml:space="preserve">Tablica 1. </w:t>
      </w:r>
      <w:r w:rsidR="0000019E" w:rsidRPr="00526A79">
        <w:rPr>
          <w:rFonts w:ascii="Arial" w:hAnsi="Arial" w:cs="Arial"/>
          <w:sz w:val="18"/>
          <w:szCs w:val="18"/>
        </w:rPr>
        <w:t xml:space="preserve">Tabelarni prikaz </w:t>
      </w:r>
      <w:r w:rsidR="00C34D20" w:rsidRPr="00526A79">
        <w:rPr>
          <w:rFonts w:ascii="Arial" w:hAnsi="Arial" w:cs="Arial"/>
          <w:sz w:val="18"/>
          <w:szCs w:val="18"/>
        </w:rPr>
        <w:t>iz</w:t>
      </w:r>
      <w:r w:rsidR="00737303" w:rsidRPr="00526A79">
        <w:rPr>
          <w:rFonts w:ascii="Arial" w:hAnsi="Arial" w:cs="Arial"/>
          <w:sz w:val="18"/>
          <w:szCs w:val="18"/>
        </w:rPr>
        <w:t xml:space="preserve">danih zk </w:t>
      </w:r>
      <w:r w:rsidR="006511AF" w:rsidRPr="00526A79">
        <w:rPr>
          <w:rFonts w:ascii="Arial" w:hAnsi="Arial" w:cs="Arial"/>
          <w:sz w:val="18"/>
          <w:szCs w:val="18"/>
        </w:rPr>
        <w:t xml:space="preserve">izvadaka, zaprimljenih, riješenih </w:t>
      </w:r>
      <w:r w:rsidR="00F00FE2" w:rsidRPr="00526A79">
        <w:rPr>
          <w:rFonts w:ascii="Arial" w:hAnsi="Arial" w:cs="Arial"/>
          <w:sz w:val="18"/>
          <w:szCs w:val="18"/>
        </w:rPr>
        <w:t>i</w:t>
      </w:r>
      <w:r w:rsidR="006511AF" w:rsidRPr="00526A79">
        <w:rPr>
          <w:rFonts w:ascii="Arial" w:hAnsi="Arial" w:cs="Arial"/>
          <w:sz w:val="18"/>
          <w:szCs w:val="18"/>
        </w:rPr>
        <w:t xml:space="preserve"> neriješenih </w:t>
      </w:r>
      <w:r w:rsidR="00C06BB7" w:rsidRPr="00526A79">
        <w:rPr>
          <w:rFonts w:ascii="Arial" w:hAnsi="Arial" w:cs="Arial"/>
          <w:sz w:val="18"/>
          <w:szCs w:val="18"/>
        </w:rPr>
        <w:t xml:space="preserve">zk </w:t>
      </w:r>
      <w:r w:rsidR="00FD2CB2" w:rsidRPr="00526A79">
        <w:rPr>
          <w:rFonts w:ascii="Arial" w:hAnsi="Arial" w:cs="Arial"/>
          <w:sz w:val="18"/>
          <w:szCs w:val="18"/>
        </w:rPr>
        <w:t>predmeta</w:t>
      </w:r>
      <w:bookmarkEnd w:id="1"/>
      <w:bookmarkEnd w:id="2"/>
    </w:p>
    <w:p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1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5D0D72" w:rsidRPr="005D0D72" w:rsidTr="005D0D72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0D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5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0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1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3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9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12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0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144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68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7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8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01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5D0D72" w:rsidRPr="005D0D72" w:rsidTr="005D0D7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0D72" w:rsidRPr="005D0D72" w:rsidRDefault="005D0D72" w:rsidP="005D0D7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2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D72" w:rsidRPr="005D0D72" w:rsidRDefault="005D0D72" w:rsidP="005D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0D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</w:tr>
    </w:tbl>
    <w:p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p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1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9331A2" w:rsidRPr="009331A2" w:rsidTr="009331A2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331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3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6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9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7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8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8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4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9331A2" w:rsidRPr="009331A2" w:rsidTr="009331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31A2" w:rsidRPr="009331A2" w:rsidRDefault="009331A2" w:rsidP="0093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31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</w:tr>
    </w:tbl>
    <w:p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1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5E3AA7" w:rsidRPr="005E3AA7" w:rsidTr="005E3AA7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E3A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7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4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9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6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21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8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3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0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5E3AA7" w:rsidRPr="005E3AA7" w:rsidTr="005E3AA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E3AA7" w:rsidRPr="005E3AA7" w:rsidRDefault="005E3AA7" w:rsidP="005E3AA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1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AA7" w:rsidRPr="005E3AA7" w:rsidRDefault="005E3AA7" w:rsidP="005E3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3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</w:tr>
    </w:tbl>
    <w:p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p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p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p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p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1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590088" w:rsidRPr="00590088" w:rsidTr="00590088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900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5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8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7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0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7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01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8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</w:tr>
      <w:tr w:rsidR="00590088" w:rsidRPr="00590088" w:rsidTr="00590088">
        <w:trPr>
          <w:trHeight w:val="34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9008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6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4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9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3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4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590088" w:rsidRPr="00590088" w:rsidTr="0059008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088" w:rsidRPr="00590088" w:rsidRDefault="00590088" w:rsidP="0059008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088" w:rsidRPr="00590088" w:rsidRDefault="00590088" w:rsidP="005900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00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</w:tr>
    </w:tbl>
    <w:p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:rsidR="00C54061" w:rsidRDefault="00C54061" w:rsidP="00C34D20">
      <w:pPr>
        <w:jc w:val="both"/>
        <w:rPr>
          <w:rFonts w:ascii="Arial" w:hAnsi="Arial" w:cs="Arial"/>
          <w:sz w:val="22"/>
          <w:szCs w:val="22"/>
        </w:rPr>
      </w:pPr>
    </w:p>
    <w:p w:rsidR="009D172A" w:rsidRDefault="009D172A" w:rsidP="00C34D20">
      <w:pPr>
        <w:jc w:val="both"/>
        <w:rPr>
          <w:rFonts w:ascii="Arial" w:hAnsi="Arial" w:cs="Arial"/>
          <w:sz w:val="22"/>
          <w:szCs w:val="22"/>
        </w:rPr>
      </w:pPr>
    </w:p>
    <w:p w:rsidR="009D172A" w:rsidRDefault="009D172A" w:rsidP="00C34D20">
      <w:pPr>
        <w:jc w:val="both"/>
        <w:rPr>
          <w:rFonts w:ascii="Arial" w:hAnsi="Arial" w:cs="Arial"/>
          <w:sz w:val="22"/>
          <w:szCs w:val="22"/>
        </w:rPr>
      </w:pPr>
    </w:p>
    <w:p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1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76205A" w:rsidRPr="0076205A" w:rsidTr="0076205A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7620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.5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14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2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6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1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5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9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5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5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3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99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.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.0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.220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4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5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5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7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5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76205A" w:rsidRPr="0076205A" w:rsidTr="0076205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205A" w:rsidRPr="0076205A" w:rsidRDefault="0076205A" w:rsidP="0076205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205A" w:rsidRPr="0076205A" w:rsidRDefault="0076205A" w:rsidP="007620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620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</w:tr>
    </w:tbl>
    <w:p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p w:rsidR="00CD7504" w:rsidRDefault="00CD7504" w:rsidP="00CD7504">
      <w:pPr>
        <w:tabs>
          <w:tab w:val="left" w:pos="989"/>
        </w:tabs>
        <w:rPr>
          <w:rFonts w:ascii="Arial" w:hAnsi="Arial" w:cs="Arial"/>
          <w:sz w:val="22"/>
          <w:szCs w:val="22"/>
        </w:rPr>
      </w:pPr>
    </w:p>
    <w:tbl>
      <w:tblPr>
        <w:tblW w:w="131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CD7504" w:rsidRPr="00CD7504" w:rsidTr="00CD7504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D75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4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8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5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8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9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03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5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9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0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7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.6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4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191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5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0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.6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4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191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7504" w:rsidRPr="00CD7504" w:rsidRDefault="00CD7504" w:rsidP="00CD750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2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</w:tr>
      <w:tr w:rsidR="00CD7504" w:rsidRPr="00CD7504" w:rsidTr="00CD7504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.88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.0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.0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.7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.9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 xml:space="preserve">77.4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.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D7504" w:rsidRPr="00CD7504" w:rsidRDefault="00CD7504" w:rsidP="00CD75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D7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.914 </w:t>
            </w:r>
          </w:p>
        </w:tc>
      </w:tr>
    </w:tbl>
    <w:p w:rsidR="00CD7504" w:rsidRDefault="00CD7504" w:rsidP="009926B1">
      <w:pPr>
        <w:jc w:val="center"/>
        <w:rPr>
          <w:rFonts w:ascii="Arial" w:hAnsi="Arial" w:cs="Arial"/>
          <w:sz w:val="22"/>
          <w:szCs w:val="22"/>
        </w:rPr>
      </w:pPr>
    </w:p>
    <w:p w:rsidR="00E631C3" w:rsidRDefault="00D11C77" w:rsidP="009926B1">
      <w:pPr>
        <w:jc w:val="center"/>
        <w:rPr>
          <w:rFonts w:ascii="Arial" w:hAnsi="Arial" w:cs="Arial"/>
          <w:sz w:val="18"/>
          <w:szCs w:val="18"/>
        </w:rPr>
        <w:sectPr w:rsidR="00E631C3" w:rsidSect="00526A79">
          <w:pgSz w:w="16838" w:h="11906" w:orient="landscape"/>
          <w:pgMar w:top="1134" w:right="1134" w:bottom="992" w:left="1418" w:header="709" w:footer="709" w:gutter="0"/>
          <w:cols w:space="708"/>
          <w:docGrid w:linePitch="360"/>
        </w:sect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 w:rsidR="00BB557B">
        <w:rPr>
          <w:rFonts w:ascii="Arial" w:hAnsi="Arial" w:cs="Arial"/>
          <w:sz w:val="18"/>
          <w:szCs w:val="18"/>
        </w:rPr>
        <w:t xml:space="preserve">avosuđa, ažurirano i </w:t>
      </w:r>
      <w:r w:rsidR="00685B42">
        <w:rPr>
          <w:rFonts w:ascii="Arial" w:hAnsi="Arial" w:cs="Arial"/>
          <w:sz w:val="18"/>
          <w:szCs w:val="18"/>
        </w:rPr>
        <w:t xml:space="preserve">obrađeno </w:t>
      </w:r>
      <w:r w:rsidR="00A73FD9">
        <w:rPr>
          <w:rFonts w:ascii="Arial" w:hAnsi="Arial" w:cs="Arial"/>
          <w:sz w:val="18"/>
          <w:szCs w:val="18"/>
        </w:rPr>
        <w:t>8. srpnja</w:t>
      </w:r>
      <w:r w:rsidR="00323540">
        <w:rPr>
          <w:rFonts w:ascii="Arial" w:hAnsi="Arial" w:cs="Arial"/>
          <w:sz w:val="18"/>
          <w:szCs w:val="18"/>
        </w:rPr>
        <w:t xml:space="preserve"> 2019</w:t>
      </w:r>
      <w:r w:rsidR="00CA39BD">
        <w:rPr>
          <w:rFonts w:ascii="Arial" w:hAnsi="Arial" w:cs="Arial"/>
          <w:sz w:val="18"/>
          <w:szCs w:val="18"/>
        </w:rPr>
        <w:t>.</w:t>
      </w:r>
    </w:p>
    <w:p w:rsidR="004C642A" w:rsidRDefault="00E8190E" w:rsidP="00E8190E">
      <w:pPr>
        <w:tabs>
          <w:tab w:val="left" w:pos="1253"/>
        </w:tabs>
        <w:rPr>
          <w:rFonts w:ascii="Arial" w:hAnsi="Arial" w:cs="Arial"/>
          <w:b/>
        </w:rPr>
      </w:pPr>
      <w:bookmarkStart w:id="3" w:name="_Toc487524687"/>
      <w:r w:rsidRPr="00E8190E">
        <w:rPr>
          <w:rFonts w:ascii="Arial" w:hAnsi="Arial" w:cs="Arial"/>
          <w:b/>
        </w:rPr>
        <w:lastRenderedPageBreak/>
        <w:t>III. KOEFICIJENT AŽURNOSTI I VRIJEME RJEŠAVANJA REDOVNIH ZK PREDMETA</w:t>
      </w:r>
    </w:p>
    <w:p w:rsidR="00B73D2D" w:rsidRDefault="00B73D2D" w:rsidP="00E8190E">
      <w:pPr>
        <w:tabs>
          <w:tab w:val="left" w:pos="1253"/>
        </w:tabs>
        <w:rPr>
          <w:rFonts w:ascii="Arial" w:hAnsi="Arial" w:cs="Arial"/>
          <w:b/>
        </w:rPr>
      </w:pPr>
    </w:p>
    <w:p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FC6D66">
        <w:rPr>
          <w:rFonts w:ascii="Arial" w:hAnsi="Arial" w:cs="Arial"/>
          <w:sz w:val="22"/>
          <w:szCs w:val="22"/>
        </w:rPr>
        <w:t>lipnju</w:t>
      </w:r>
      <w:r w:rsidR="008258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Pr="008777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42659">
        <w:rPr>
          <w:rFonts w:ascii="Arial" w:hAnsi="Arial" w:cs="Arial"/>
          <w:b/>
          <w:sz w:val="22"/>
          <w:szCs w:val="22"/>
        </w:rPr>
        <w:t xml:space="preserve">prosječno </w:t>
      </w:r>
      <w:r>
        <w:rPr>
          <w:rFonts w:ascii="Arial" w:hAnsi="Arial" w:cs="Arial"/>
          <w:sz w:val="22"/>
          <w:szCs w:val="22"/>
        </w:rPr>
        <w:t>p</w:t>
      </w:r>
      <w:r w:rsidRPr="008777F0">
        <w:rPr>
          <w:rFonts w:ascii="Arial" w:hAnsi="Arial" w:cs="Arial"/>
          <w:sz w:val="22"/>
          <w:szCs w:val="22"/>
        </w:rPr>
        <w:t>otrebno</w:t>
      </w:r>
      <w:r>
        <w:rPr>
          <w:rFonts w:ascii="Arial" w:hAnsi="Arial" w:cs="Arial"/>
          <w:sz w:val="22"/>
          <w:szCs w:val="22"/>
        </w:rPr>
        <w:t xml:space="preserve"> vrijeme</w:t>
      </w:r>
      <w:r w:rsidRPr="008777F0">
        <w:rPr>
          <w:rFonts w:ascii="Arial" w:hAnsi="Arial" w:cs="Arial"/>
          <w:sz w:val="22"/>
          <w:szCs w:val="22"/>
        </w:rPr>
        <w:t xml:space="preserve"> za rješavanje redovnih </w:t>
      </w:r>
      <w:r>
        <w:rPr>
          <w:rFonts w:ascii="Arial" w:hAnsi="Arial" w:cs="Arial"/>
          <w:sz w:val="22"/>
          <w:szCs w:val="22"/>
        </w:rPr>
        <w:t xml:space="preserve">zk predmeta </w:t>
      </w:r>
      <w:r w:rsidRPr="008777F0">
        <w:rPr>
          <w:rFonts w:ascii="Arial" w:hAnsi="Arial" w:cs="Arial"/>
          <w:sz w:val="22"/>
          <w:szCs w:val="22"/>
        </w:rPr>
        <w:t xml:space="preserve">je </w:t>
      </w:r>
      <w:r w:rsidR="009C50A0">
        <w:rPr>
          <w:rFonts w:ascii="Arial" w:hAnsi="Arial" w:cs="Arial"/>
          <w:b/>
          <w:sz w:val="22"/>
          <w:szCs w:val="22"/>
        </w:rPr>
        <w:t>27</w:t>
      </w:r>
      <w:r w:rsidR="00522DE6">
        <w:rPr>
          <w:rFonts w:ascii="Arial" w:hAnsi="Arial" w:cs="Arial"/>
          <w:b/>
          <w:sz w:val="22"/>
          <w:szCs w:val="22"/>
        </w:rPr>
        <w:t xml:space="preserve"> radn</w:t>
      </w:r>
      <w:r w:rsidR="00637CAF">
        <w:rPr>
          <w:rFonts w:ascii="Arial" w:hAnsi="Arial" w:cs="Arial"/>
          <w:b/>
          <w:sz w:val="22"/>
          <w:szCs w:val="22"/>
        </w:rPr>
        <w:t>ih</w:t>
      </w:r>
      <w:r w:rsidR="00522DE6">
        <w:rPr>
          <w:rFonts w:ascii="Arial" w:hAnsi="Arial" w:cs="Arial"/>
          <w:b/>
          <w:sz w:val="22"/>
          <w:szCs w:val="22"/>
        </w:rPr>
        <w:t xml:space="preserve"> dan</w:t>
      </w:r>
      <w:r w:rsidR="00133C8D">
        <w:rPr>
          <w:rFonts w:ascii="Arial" w:hAnsi="Arial" w:cs="Arial"/>
          <w:b/>
          <w:sz w:val="22"/>
          <w:szCs w:val="22"/>
        </w:rPr>
        <w:t>a</w:t>
      </w:r>
      <w:r w:rsidR="00522DE6">
        <w:rPr>
          <w:rFonts w:ascii="Arial" w:hAnsi="Arial" w:cs="Arial"/>
          <w:b/>
          <w:sz w:val="22"/>
          <w:szCs w:val="22"/>
        </w:rPr>
        <w:t xml:space="preserve">. </w:t>
      </w:r>
      <w:r w:rsidRPr="008777F0">
        <w:rPr>
          <w:rFonts w:ascii="Arial" w:hAnsi="Arial" w:cs="Arial"/>
          <w:sz w:val="22"/>
          <w:szCs w:val="22"/>
        </w:rPr>
        <w:t xml:space="preserve"> </w:t>
      </w:r>
    </w:p>
    <w:p w:rsidR="00437BFC" w:rsidRPr="008777F0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777F0">
        <w:rPr>
          <w:rFonts w:ascii="Arial" w:hAnsi="Arial" w:cs="Arial"/>
          <w:sz w:val="22"/>
          <w:szCs w:val="22"/>
        </w:rPr>
        <w:t>a razini Republike Hrvatske bro</w:t>
      </w:r>
      <w:r>
        <w:rPr>
          <w:rFonts w:ascii="Arial" w:hAnsi="Arial" w:cs="Arial"/>
          <w:sz w:val="22"/>
          <w:szCs w:val="22"/>
        </w:rPr>
        <w:t xml:space="preserve">j neriješenih redovnih predmeta </w:t>
      </w:r>
      <w:r w:rsidR="001F0ABA">
        <w:rPr>
          <w:rFonts w:ascii="Arial" w:hAnsi="Arial" w:cs="Arial"/>
          <w:sz w:val="22"/>
          <w:szCs w:val="22"/>
        </w:rPr>
        <w:t>manji</w:t>
      </w:r>
      <w:r w:rsidR="00495ADD">
        <w:rPr>
          <w:rFonts w:ascii="Arial" w:hAnsi="Arial" w:cs="Arial"/>
          <w:sz w:val="22"/>
          <w:szCs w:val="22"/>
        </w:rPr>
        <w:t xml:space="preserve"> je od mjesečnog priliva -</w:t>
      </w:r>
      <w:r w:rsidR="009C50A0">
        <w:rPr>
          <w:rFonts w:ascii="Arial" w:hAnsi="Arial" w:cs="Arial"/>
          <w:sz w:val="22"/>
          <w:szCs w:val="22"/>
        </w:rPr>
        <w:t>1,50</w:t>
      </w:r>
      <w:r w:rsidR="001F0ABA">
        <w:rPr>
          <w:rFonts w:ascii="Arial" w:hAnsi="Arial" w:cs="Arial"/>
          <w:sz w:val="22"/>
          <w:szCs w:val="22"/>
        </w:rPr>
        <w:t>.</w:t>
      </w:r>
    </w:p>
    <w:p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</w:p>
    <w:p w:rsidR="00A81DF8" w:rsidRDefault="00A81DF8" w:rsidP="00A81DF8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4" w:name="_Toc487525721"/>
      <w:bookmarkStart w:id="5" w:name="_Toc487525886"/>
    </w:p>
    <w:p w:rsidR="00A81DF8" w:rsidRPr="00E470C4" w:rsidRDefault="00437BFC" w:rsidP="00E470C4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 w:rsidRPr="00E07EA8">
        <w:rPr>
          <w:rFonts w:ascii="Arial" w:hAnsi="Arial" w:cs="Arial"/>
          <w:sz w:val="18"/>
          <w:szCs w:val="18"/>
        </w:rPr>
        <w:t>Tablica 2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Pr="00270EBF">
        <w:rPr>
          <w:rFonts w:ascii="Arial" w:hAnsi="Arial" w:cs="Arial"/>
          <w:b w:val="0"/>
          <w:sz w:val="18"/>
          <w:szCs w:val="18"/>
        </w:rPr>
        <w:t>Prikaz svih zemljišnoknjižnih odjela s koeficijentom ažurnosti i potrebnim vremenom za rješavanje zk predmeta</w:t>
      </w:r>
      <w:bookmarkEnd w:id="4"/>
      <w:bookmarkEnd w:id="5"/>
      <w:r w:rsidR="00A11F3F">
        <w:rPr>
          <w:rStyle w:val="Referencafusnote"/>
          <w:rFonts w:ascii="Arial" w:hAnsi="Arial" w:cs="Arial"/>
          <w:b w:val="0"/>
          <w:sz w:val="18"/>
          <w:szCs w:val="18"/>
        </w:rPr>
        <w:footnoteReference w:id="1"/>
      </w:r>
    </w:p>
    <w:p w:rsidR="00A81DF8" w:rsidRDefault="00A81DF8" w:rsidP="00A81DF8"/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60"/>
        <w:gridCol w:w="1260"/>
        <w:gridCol w:w="1049"/>
        <w:gridCol w:w="1220"/>
      </w:tblGrid>
      <w:tr w:rsidR="00D701E9" w:rsidRPr="00D701E9" w:rsidTr="00D701E9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5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0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7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D701E9" w:rsidRPr="00D701E9" w:rsidTr="00D701E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1E9" w:rsidRPr="00D701E9" w:rsidRDefault="00D701E9" w:rsidP="00D701E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1E9" w:rsidRPr="00D701E9" w:rsidRDefault="00D701E9" w:rsidP="00D701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701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</w:tr>
    </w:tbl>
    <w:p w:rsidR="004861AB" w:rsidRPr="00A81DF8" w:rsidRDefault="004861AB" w:rsidP="00A81DF8">
      <w:pPr>
        <w:sectPr w:rsidR="004861AB" w:rsidRPr="00A81DF8" w:rsidSect="00FA26CF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60"/>
        <w:gridCol w:w="1260"/>
        <w:gridCol w:w="1049"/>
        <w:gridCol w:w="1220"/>
      </w:tblGrid>
      <w:tr w:rsidR="000729BC" w:rsidRPr="000729BC" w:rsidTr="000729BC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7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8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9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729BC" w:rsidRPr="000729BC" w:rsidTr="000729B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729BC" w:rsidRPr="000729BC" w:rsidRDefault="000729BC" w:rsidP="000729B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9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29BC" w:rsidRPr="000729BC" w:rsidRDefault="000729BC" w:rsidP="00072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729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:rsidR="004C642A" w:rsidRDefault="004C642A" w:rsidP="004C642A">
      <w:pPr>
        <w:pStyle w:val="Naslov3"/>
        <w:spacing w:before="0" w:after="0"/>
        <w:jc w:val="both"/>
        <w:rPr>
          <w:sz w:val="24"/>
          <w:szCs w:val="24"/>
        </w:rPr>
        <w:sectPr w:rsidR="004C642A" w:rsidSect="00526A79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60"/>
        <w:gridCol w:w="1260"/>
        <w:gridCol w:w="1049"/>
        <w:gridCol w:w="1220"/>
      </w:tblGrid>
      <w:tr w:rsidR="009B3A19" w:rsidRPr="009B3A19" w:rsidTr="009B3A19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bookmarkEnd w:id="3"/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5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9B3A19" w:rsidRPr="009B3A19" w:rsidTr="009B3A19">
        <w:trPr>
          <w:trHeight w:val="34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B3A19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1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5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7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.0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8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9B3A19" w:rsidRPr="009B3A19" w:rsidTr="009B3A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3A19" w:rsidRPr="009B3A19" w:rsidRDefault="009B3A19" w:rsidP="009B3A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7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3A19" w:rsidRPr="009B3A19" w:rsidRDefault="009B3A19" w:rsidP="009B3A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B3A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</w:tr>
    </w:tbl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60"/>
        <w:gridCol w:w="1260"/>
        <w:gridCol w:w="1049"/>
        <w:gridCol w:w="1220"/>
      </w:tblGrid>
      <w:tr w:rsidR="00A902A2" w:rsidRPr="00A902A2" w:rsidTr="00A902A2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7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5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2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4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2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4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02A2" w:rsidRPr="00A902A2" w:rsidRDefault="00A902A2" w:rsidP="00A902A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A902A2" w:rsidRPr="00A902A2" w:rsidTr="00A902A2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.0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.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902A2" w:rsidRPr="00A902A2" w:rsidRDefault="00A902A2" w:rsidP="00A90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902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</w:tr>
    </w:tbl>
    <w:p w:rsidR="00331806" w:rsidRDefault="00331806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310414" w:rsidRDefault="00310414" w:rsidP="00310414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BF6EE1">
        <w:rPr>
          <w:rFonts w:ascii="Arial" w:hAnsi="Arial" w:cs="Arial"/>
          <w:sz w:val="18"/>
          <w:szCs w:val="18"/>
        </w:rPr>
        <w:t>8. srpnja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523AC7" w:rsidRDefault="00523AC7" w:rsidP="007F0DAA">
      <w:pPr>
        <w:jc w:val="both"/>
        <w:rPr>
          <w:rFonts w:ascii="Arial" w:hAnsi="Arial" w:cs="Arial"/>
          <w:sz w:val="22"/>
          <w:szCs w:val="22"/>
        </w:rPr>
      </w:pPr>
    </w:p>
    <w:p w:rsidR="00357622" w:rsidRDefault="00357622" w:rsidP="007F0DAA">
      <w:pPr>
        <w:jc w:val="both"/>
        <w:rPr>
          <w:rFonts w:ascii="Arial" w:hAnsi="Arial" w:cs="Arial"/>
          <w:sz w:val="22"/>
          <w:szCs w:val="22"/>
        </w:rPr>
      </w:pPr>
    </w:p>
    <w:p w:rsidR="00E2694B" w:rsidRDefault="001E52AE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tablici 3</w:t>
      </w:r>
      <w:r w:rsidR="00E779A1">
        <w:rPr>
          <w:rFonts w:ascii="Arial" w:hAnsi="Arial" w:cs="Arial"/>
          <w:sz w:val="22"/>
          <w:szCs w:val="22"/>
        </w:rPr>
        <w:t>. grupirani</w:t>
      </w:r>
      <w:r w:rsidR="00D10145">
        <w:rPr>
          <w:rFonts w:ascii="Arial" w:hAnsi="Arial" w:cs="Arial"/>
          <w:sz w:val="22"/>
          <w:szCs w:val="22"/>
        </w:rPr>
        <w:t xml:space="preserve"> su svi zemljišnoknjižni odjeli s obzirom na </w:t>
      </w:r>
      <w:r w:rsidR="00E779A1">
        <w:rPr>
          <w:rFonts w:ascii="Arial" w:hAnsi="Arial" w:cs="Arial"/>
          <w:sz w:val="22"/>
          <w:szCs w:val="22"/>
        </w:rPr>
        <w:t>potrebno</w:t>
      </w:r>
      <w:r w:rsidR="00812DAD">
        <w:rPr>
          <w:rFonts w:ascii="Arial" w:hAnsi="Arial" w:cs="Arial"/>
          <w:sz w:val="22"/>
          <w:szCs w:val="22"/>
        </w:rPr>
        <w:t xml:space="preserve"> vrijeme za rješavanje zk </w:t>
      </w:r>
      <w:r w:rsidR="00E779A1">
        <w:rPr>
          <w:rFonts w:ascii="Arial" w:hAnsi="Arial" w:cs="Arial"/>
          <w:sz w:val="22"/>
          <w:szCs w:val="22"/>
        </w:rPr>
        <w:t xml:space="preserve">predmeta. </w:t>
      </w:r>
    </w:p>
    <w:p w:rsidR="003D026E" w:rsidRDefault="003D026E" w:rsidP="007F0DAA">
      <w:pPr>
        <w:jc w:val="both"/>
        <w:rPr>
          <w:rFonts w:ascii="Arial" w:hAnsi="Arial" w:cs="Arial"/>
          <w:sz w:val="22"/>
          <w:szCs w:val="22"/>
        </w:rPr>
      </w:pPr>
    </w:p>
    <w:p w:rsidR="007B0A91" w:rsidRPr="00270EBF" w:rsidRDefault="007A4636" w:rsidP="007B7B6E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6" w:name="_Toc487525722"/>
      <w:bookmarkStart w:id="7" w:name="_Toc487525887"/>
      <w:r w:rsidRPr="00A25C08">
        <w:rPr>
          <w:rFonts w:ascii="Arial" w:hAnsi="Arial" w:cs="Arial"/>
          <w:sz w:val="18"/>
          <w:szCs w:val="18"/>
        </w:rPr>
        <w:t>Tablica 3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7B0A91" w:rsidRPr="00270EBF">
        <w:rPr>
          <w:rFonts w:ascii="Arial" w:hAnsi="Arial" w:cs="Arial"/>
          <w:b w:val="0"/>
          <w:sz w:val="18"/>
          <w:szCs w:val="18"/>
        </w:rPr>
        <w:t xml:space="preserve">Broj </w:t>
      </w:r>
      <w:r w:rsidR="00D10145" w:rsidRPr="00270EBF">
        <w:rPr>
          <w:rFonts w:ascii="Arial" w:hAnsi="Arial" w:cs="Arial"/>
          <w:b w:val="0"/>
          <w:sz w:val="18"/>
          <w:szCs w:val="18"/>
        </w:rPr>
        <w:t xml:space="preserve">zemljišnoknjižnih odjela prema </w:t>
      </w:r>
      <w:r w:rsidR="007B0A91" w:rsidRPr="00270EBF">
        <w:rPr>
          <w:rFonts w:ascii="Arial" w:hAnsi="Arial" w:cs="Arial"/>
          <w:b w:val="0"/>
          <w:sz w:val="18"/>
          <w:szCs w:val="18"/>
        </w:rPr>
        <w:t>potrebnom</w:t>
      </w:r>
      <w:r w:rsidR="00D10145" w:rsidRPr="00270EBF">
        <w:rPr>
          <w:rFonts w:ascii="Arial" w:hAnsi="Arial" w:cs="Arial"/>
          <w:b w:val="0"/>
          <w:sz w:val="18"/>
          <w:szCs w:val="18"/>
        </w:rPr>
        <w:t xml:space="preserve"> vremenu</w:t>
      </w:r>
      <w:r w:rsidR="00812DAD">
        <w:rPr>
          <w:rFonts w:ascii="Arial" w:hAnsi="Arial" w:cs="Arial"/>
          <w:b w:val="0"/>
          <w:sz w:val="18"/>
          <w:szCs w:val="18"/>
        </w:rPr>
        <w:t xml:space="preserve"> za rješavanje zk </w:t>
      </w:r>
      <w:r w:rsidR="007B0A91" w:rsidRPr="00270EBF">
        <w:rPr>
          <w:rFonts w:ascii="Arial" w:hAnsi="Arial" w:cs="Arial"/>
          <w:b w:val="0"/>
          <w:sz w:val="18"/>
          <w:szCs w:val="18"/>
        </w:rPr>
        <w:t>predmeta</w:t>
      </w:r>
      <w:bookmarkEnd w:id="6"/>
      <w:bookmarkEnd w:id="7"/>
    </w:p>
    <w:p w:rsidR="007B0A91" w:rsidRPr="007B7B6E" w:rsidRDefault="007B0A91" w:rsidP="007B7B6E">
      <w:pPr>
        <w:pStyle w:val="Opisslike"/>
        <w:jc w:val="center"/>
        <w:rPr>
          <w:rFonts w:asciiTheme="minorHAnsi" w:hAnsiTheme="minorHAnsi"/>
          <w:b w:val="0"/>
          <w:sz w:val="22"/>
          <w:szCs w:val="22"/>
        </w:rPr>
      </w:pPr>
    </w:p>
    <w:tbl>
      <w:tblPr>
        <w:tblW w:w="55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3000"/>
      </w:tblGrid>
      <w:tr w:rsidR="000810A4" w:rsidRPr="000810A4" w:rsidTr="000810A4">
        <w:trPr>
          <w:trHeight w:val="567"/>
          <w:jc w:val="center"/>
        </w:trPr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0810A4" w:rsidRPr="000810A4" w:rsidRDefault="00812DAD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Broj dana za rješavanje zk</w:t>
            </w:r>
            <w:r w:rsidR="00D1014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</w:t>
            </w: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Broj zemljišnoknjižnih odjela 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2A3358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o 10</w:t>
            </w:r>
            <w:r w:rsidR="000810A4"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3E49A9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53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2A33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od </w:t>
            </w:r>
            <w:r w:rsidR="002A3358">
              <w:rPr>
                <w:rFonts w:ascii="Arial" w:hAnsi="Arial" w:cs="Arial"/>
                <w:sz w:val="18"/>
                <w:szCs w:val="18"/>
                <w:lang w:val="hr-HR"/>
              </w:rPr>
              <w:t>11</w:t>
            </w: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o 3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707DB8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28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31 do 6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F33BE4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11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61 do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971941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8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Više od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620D2D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8</w:t>
            </w:r>
          </w:p>
        </w:tc>
      </w:tr>
    </w:tbl>
    <w:p w:rsidR="002C469B" w:rsidRDefault="002C469B" w:rsidP="000810A4">
      <w:pPr>
        <w:rPr>
          <w:rFonts w:ascii="Arial" w:hAnsi="Arial" w:cs="Arial"/>
          <w:sz w:val="22"/>
          <w:szCs w:val="22"/>
        </w:rPr>
      </w:pPr>
    </w:p>
    <w:p w:rsidR="00E2694B" w:rsidRPr="00467C13" w:rsidRDefault="00D3327C" w:rsidP="00467C13">
      <w:pPr>
        <w:jc w:val="center"/>
        <w:rPr>
          <w:rFonts w:ascii="Arial" w:hAnsi="Arial" w:cs="Arial"/>
          <w:sz w:val="18"/>
          <w:szCs w:val="18"/>
        </w:rPr>
      </w:pPr>
      <w:r w:rsidRPr="00A25C08">
        <w:rPr>
          <w:rFonts w:ascii="Arial" w:hAnsi="Arial" w:cs="Arial"/>
          <w:b/>
          <w:sz w:val="18"/>
          <w:szCs w:val="18"/>
        </w:rPr>
        <w:t>Izvor</w:t>
      </w:r>
      <w:r w:rsidRPr="007A4636">
        <w:rPr>
          <w:rFonts w:ascii="Arial" w:hAnsi="Arial" w:cs="Arial"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586C24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430D7E">
        <w:rPr>
          <w:rFonts w:ascii="Arial" w:hAnsi="Arial" w:cs="Arial"/>
          <w:sz w:val="18"/>
          <w:szCs w:val="18"/>
        </w:rPr>
        <w:t>8. srpnja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 w:rsidRPr="00BB232D">
        <w:rPr>
          <w:rFonts w:ascii="Arial" w:hAnsi="Arial" w:cs="Arial"/>
          <w:sz w:val="18"/>
          <w:szCs w:val="18"/>
        </w:rPr>
        <w:t>.</w:t>
      </w:r>
    </w:p>
    <w:p w:rsidR="00DC4F2D" w:rsidRDefault="00DC4F2D" w:rsidP="007F0DAA">
      <w:pPr>
        <w:jc w:val="both"/>
        <w:rPr>
          <w:rFonts w:ascii="Arial" w:hAnsi="Arial" w:cs="Arial"/>
          <w:sz w:val="22"/>
          <w:szCs w:val="22"/>
        </w:rPr>
      </w:pPr>
    </w:p>
    <w:p w:rsidR="00424972" w:rsidRDefault="00424972" w:rsidP="007F0DAA">
      <w:pPr>
        <w:jc w:val="both"/>
        <w:rPr>
          <w:rFonts w:ascii="Arial" w:hAnsi="Arial" w:cs="Arial"/>
          <w:sz w:val="22"/>
          <w:szCs w:val="22"/>
        </w:rPr>
      </w:pPr>
    </w:p>
    <w:p w:rsidR="000E2710" w:rsidRDefault="00AD5E6C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ablici </w:t>
      </w:r>
      <w:r w:rsidR="001E52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prikazani su z</w:t>
      </w:r>
      <w:r w:rsidR="00082780">
        <w:rPr>
          <w:rFonts w:ascii="Arial" w:hAnsi="Arial" w:cs="Arial"/>
          <w:sz w:val="22"/>
          <w:szCs w:val="22"/>
        </w:rPr>
        <w:t>eml</w:t>
      </w:r>
      <w:r w:rsidR="00E779A1">
        <w:rPr>
          <w:rFonts w:ascii="Arial" w:hAnsi="Arial" w:cs="Arial"/>
          <w:sz w:val="22"/>
          <w:szCs w:val="22"/>
        </w:rPr>
        <w:t xml:space="preserve">jišnoknjižni odjeli kojima je za </w:t>
      </w:r>
      <w:r w:rsidR="00172963">
        <w:rPr>
          <w:rFonts w:ascii="Arial" w:hAnsi="Arial" w:cs="Arial"/>
          <w:sz w:val="22"/>
          <w:szCs w:val="22"/>
        </w:rPr>
        <w:t xml:space="preserve">rješavanje </w:t>
      </w:r>
      <w:r w:rsidR="00E779A1">
        <w:rPr>
          <w:rFonts w:ascii="Arial" w:hAnsi="Arial" w:cs="Arial"/>
          <w:sz w:val="22"/>
          <w:szCs w:val="22"/>
        </w:rPr>
        <w:t xml:space="preserve">zk </w:t>
      </w:r>
      <w:r w:rsidR="00082780">
        <w:rPr>
          <w:rFonts w:ascii="Arial" w:hAnsi="Arial" w:cs="Arial"/>
          <w:sz w:val="22"/>
          <w:szCs w:val="22"/>
        </w:rPr>
        <w:t xml:space="preserve">predmeta </w:t>
      </w:r>
      <w:r w:rsidR="00E779A1">
        <w:rPr>
          <w:rFonts w:ascii="Arial" w:hAnsi="Arial" w:cs="Arial"/>
          <w:sz w:val="22"/>
          <w:szCs w:val="22"/>
        </w:rPr>
        <w:t xml:space="preserve">potrebno </w:t>
      </w:r>
      <w:r>
        <w:rPr>
          <w:rFonts w:ascii="Arial" w:hAnsi="Arial" w:cs="Arial"/>
          <w:sz w:val="22"/>
          <w:szCs w:val="22"/>
        </w:rPr>
        <w:t xml:space="preserve">duže od 90 dana. </w:t>
      </w:r>
    </w:p>
    <w:p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:rsidR="0079796F" w:rsidRDefault="0079796F" w:rsidP="0079796F">
      <w:pPr>
        <w:jc w:val="center"/>
        <w:rPr>
          <w:rFonts w:ascii="Arial" w:hAnsi="Arial" w:cs="Arial"/>
          <w:sz w:val="18"/>
          <w:szCs w:val="18"/>
        </w:rPr>
      </w:pPr>
      <w:r w:rsidRPr="0079796F">
        <w:rPr>
          <w:rFonts w:ascii="Arial" w:hAnsi="Arial" w:cs="Arial"/>
          <w:b/>
          <w:sz w:val="18"/>
          <w:szCs w:val="18"/>
        </w:rPr>
        <w:t>Tablica 4.</w:t>
      </w:r>
      <w:r w:rsidRPr="007979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emljišnoknjižni odjeli</w:t>
      </w:r>
      <w:r w:rsidR="0026709B">
        <w:rPr>
          <w:rFonts w:ascii="Arial" w:hAnsi="Arial" w:cs="Arial"/>
          <w:sz w:val="18"/>
          <w:szCs w:val="18"/>
        </w:rPr>
        <w:t xml:space="preserve"> u kojima je trajanje rješavanja</w:t>
      </w:r>
      <w:r>
        <w:rPr>
          <w:rFonts w:ascii="Arial" w:hAnsi="Arial" w:cs="Arial"/>
          <w:sz w:val="18"/>
          <w:szCs w:val="18"/>
        </w:rPr>
        <w:t xml:space="preserve"> zk predmeta duže od 90 dana</w:t>
      </w:r>
    </w:p>
    <w:p w:rsidR="0079796F" w:rsidRPr="0079796F" w:rsidRDefault="0079796F" w:rsidP="007F0DA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7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2010"/>
        <w:gridCol w:w="1755"/>
        <w:gridCol w:w="1483"/>
        <w:gridCol w:w="1406"/>
        <w:gridCol w:w="1406"/>
      </w:tblGrid>
      <w:tr w:rsidR="000810A4" w:rsidRPr="000810A4" w:rsidTr="000810A4">
        <w:trPr>
          <w:trHeight w:val="1208"/>
          <w:jc w:val="center"/>
        </w:trPr>
        <w:tc>
          <w:tcPr>
            <w:tcW w:w="685" w:type="dxa"/>
            <w:shd w:val="clear" w:color="auto" w:fill="C6D9F1" w:themeFill="text2" w:themeFillTint="33"/>
          </w:tcPr>
          <w:p w:rsidR="000810A4" w:rsidRPr="000810A4" w:rsidRDefault="000810A4" w:rsidP="000810A4">
            <w:pPr>
              <w:ind w:left="257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:rsidR="000810A4" w:rsidRPr="000810A4" w:rsidRDefault="000810A4" w:rsidP="00FA16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kupno zaprimljeno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a u </w:t>
            </w:r>
            <w:r w:rsidR="00FA167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lipnju</w:t>
            </w:r>
            <w:r w:rsidR="00644E0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19.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:rsidR="000810A4" w:rsidRPr="000810A4" w:rsidRDefault="000810A4" w:rsidP="00FA167D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Neriješeni redovni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i</w:t>
            </w:r>
            <w:r w:rsidR="00C80DA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na dan </w:t>
            </w:r>
            <w:r w:rsidR="00FA167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.6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2019.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Koeficijent ažurnosti 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:rsidR="000810A4" w:rsidRPr="000810A4" w:rsidRDefault="008909FC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trebno vrijeme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rješavanj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zk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 u danima</w:t>
            </w:r>
          </w:p>
        </w:tc>
      </w:tr>
      <w:tr w:rsidR="004D1585" w:rsidRPr="000810A4" w:rsidTr="00EA4860">
        <w:trPr>
          <w:trHeight w:val="300"/>
          <w:jc w:val="center"/>
        </w:trPr>
        <w:tc>
          <w:tcPr>
            <w:tcW w:w="685" w:type="dxa"/>
            <w:vAlign w:val="center"/>
          </w:tcPr>
          <w:p w:rsidR="004D1585" w:rsidRPr="000810A4" w:rsidRDefault="004D1585" w:rsidP="004D158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1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5" w:rsidRDefault="004D1585" w:rsidP="004D1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7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44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</w:tr>
      <w:tr w:rsidR="004D1585" w:rsidRPr="000810A4" w:rsidTr="00F27E00">
        <w:trPr>
          <w:trHeight w:val="300"/>
          <w:jc w:val="center"/>
        </w:trPr>
        <w:tc>
          <w:tcPr>
            <w:tcW w:w="685" w:type="dxa"/>
            <w:vAlign w:val="center"/>
          </w:tcPr>
          <w:p w:rsidR="004D1585" w:rsidRPr="000810A4" w:rsidRDefault="004D1585" w:rsidP="004D158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5" w:rsidRDefault="004D1585" w:rsidP="004D15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59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</w:tr>
      <w:tr w:rsidR="004D1585" w:rsidRPr="000810A4" w:rsidTr="007E3CAD">
        <w:trPr>
          <w:trHeight w:val="300"/>
          <w:jc w:val="center"/>
        </w:trPr>
        <w:tc>
          <w:tcPr>
            <w:tcW w:w="685" w:type="dxa"/>
            <w:vAlign w:val="center"/>
          </w:tcPr>
          <w:p w:rsidR="004D1585" w:rsidRPr="000810A4" w:rsidRDefault="004D1585" w:rsidP="004D158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585" w:rsidRDefault="004D1585" w:rsidP="004D15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27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</w:tr>
      <w:tr w:rsidR="004D1585" w:rsidRPr="000810A4" w:rsidTr="007E3CAD">
        <w:trPr>
          <w:trHeight w:val="300"/>
          <w:jc w:val="center"/>
        </w:trPr>
        <w:tc>
          <w:tcPr>
            <w:tcW w:w="685" w:type="dxa"/>
            <w:vAlign w:val="center"/>
          </w:tcPr>
          <w:p w:rsidR="004D1585" w:rsidRPr="000810A4" w:rsidRDefault="004D1585" w:rsidP="004D158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5" w:rsidRDefault="004D1585" w:rsidP="004D15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6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4D1585" w:rsidRPr="000810A4" w:rsidTr="007E3CAD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4D1585" w:rsidRPr="000810A4" w:rsidRDefault="004D1585" w:rsidP="004D158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585" w:rsidRDefault="004D1585" w:rsidP="004D15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36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</w:tr>
      <w:tr w:rsidR="004D1585" w:rsidRPr="000810A4" w:rsidTr="007E3CAD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85" w:rsidRDefault="004D1585" w:rsidP="004D158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5" w:rsidRDefault="004D1585" w:rsidP="004D15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</w:tr>
      <w:tr w:rsidR="004D1585" w:rsidRPr="000810A4" w:rsidTr="000D3DFE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85" w:rsidRDefault="004D1585" w:rsidP="004D158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585" w:rsidRDefault="004D1585" w:rsidP="004D15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7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</w:tr>
      <w:tr w:rsidR="004D1585" w:rsidRPr="000810A4" w:rsidTr="000D3DFE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85" w:rsidRDefault="004D1585" w:rsidP="004D158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5" w:rsidRDefault="004D1585" w:rsidP="004D15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3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85" w:rsidRDefault="004D1585" w:rsidP="004D1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</w:tr>
    </w:tbl>
    <w:p w:rsidR="000810A4" w:rsidRDefault="000810A4" w:rsidP="007F0DAA">
      <w:pPr>
        <w:jc w:val="both"/>
        <w:rPr>
          <w:rFonts w:ascii="Arial" w:hAnsi="Arial" w:cs="Arial"/>
          <w:sz w:val="22"/>
          <w:szCs w:val="22"/>
        </w:rPr>
      </w:pPr>
    </w:p>
    <w:p w:rsidR="00E2694B" w:rsidRDefault="003F2AE7" w:rsidP="003F2AE7">
      <w:pPr>
        <w:jc w:val="center"/>
        <w:rPr>
          <w:rFonts w:ascii="Arial" w:hAnsi="Arial" w:cs="Arial"/>
          <w:sz w:val="22"/>
          <w:szCs w:val="22"/>
        </w:rPr>
      </w:pPr>
      <w:r w:rsidRPr="00A25C08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25ABA">
        <w:rPr>
          <w:rFonts w:ascii="Arial" w:hAnsi="Arial" w:cs="Arial"/>
          <w:sz w:val="18"/>
          <w:szCs w:val="18"/>
        </w:rPr>
        <w:t>8. srp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:rsidR="00C24ADF" w:rsidRPr="000C2126" w:rsidRDefault="00C8081C" w:rsidP="00C24ADF">
      <w:pPr>
        <w:jc w:val="both"/>
        <w:rPr>
          <w:rFonts w:ascii="Arial" w:hAnsi="Arial" w:cs="Arial"/>
          <w:sz w:val="22"/>
          <w:szCs w:val="22"/>
        </w:rPr>
      </w:pPr>
      <w:r w:rsidRPr="000C2126">
        <w:rPr>
          <w:rFonts w:ascii="Arial" w:hAnsi="Arial" w:cs="Arial"/>
          <w:sz w:val="22"/>
          <w:szCs w:val="22"/>
        </w:rPr>
        <w:t>Iz tablice 4</w:t>
      </w:r>
      <w:r w:rsidR="008909FC" w:rsidRPr="000C2126">
        <w:rPr>
          <w:rFonts w:ascii="Arial" w:hAnsi="Arial" w:cs="Arial"/>
          <w:sz w:val="22"/>
          <w:szCs w:val="22"/>
        </w:rPr>
        <w:t>.</w:t>
      </w:r>
      <w:r w:rsidR="00C2490D">
        <w:rPr>
          <w:rFonts w:ascii="Arial" w:hAnsi="Arial" w:cs="Arial"/>
          <w:sz w:val="22"/>
          <w:szCs w:val="22"/>
        </w:rPr>
        <w:t xml:space="preserve"> proizlazi da </w:t>
      </w:r>
      <w:r w:rsidR="00DC6827" w:rsidRPr="000C2126">
        <w:rPr>
          <w:rFonts w:ascii="Arial" w:hAnsi="Arial" w:cs="Arial"/>
          <w:sz w:val="22"/>
          <w:szCs w:val="22"/>
        </w:rPr>
        <w:t xml:space="preserve">u zemljišnoknjižnim odjelima s vremenom rješavanja dužim od 90 dana ukupan broj neriješenih redovnih zk predmeta </w:t>
      </w:r>
      <w:r w:rsidR="00E80D2D">
        <w:rPr>
          <w:rFonts w:ascii="Arial" w:hAnsi="Arial" w:cs="Arial"/>
          <w:sz w:val="22"/>
          <w:szCs w:val="22"/>
        </w:rPr>
        <w:t xml:space="preserve">iznosi </w:t>
      </w:r>
      <w:r w:rsidR="00E20325">
        <w:rPr>
          <w:rFonts w:ascii="Arial" w:hAnsi="Arial" w:cs="Arial"/>
          <w:sz w:val="22"/>
          <w:szCs w:val="22"/>
        </w:rPr>
        <w:t>15.831</w:t>
      </w:r>
      <w:r w:rsidR="009E5CC5">
        <w:rPr>
          <w:rFonts w:ascii="Arial" w:hAnsi="Arial" w:cs="Arial"/>
          <w:sz w:val="22"/>
          <w:szCs w:val="22"/>
        </w:rPr>
        <w:t>,</w:t>
      </w:r>
      <w:r w:rsidR="00DC6827" w:rsidRPr="000C2126">
        <w:rPr>
          <w:rFonts w:ascii="Arial" w:hAnsi="Arial" w:cs="Arial"/>
          <w:sz w:val="22"/>
          <w:szCs w:val="22"/>
        </w:rPr>
        <w:t xml:space="preserve"> što </w:t>
      </w:r>
      <w:r w:rsidR="008909FC" w:rsidRPr="000C2126">
        <w:rPr>
          <w:rFonts w:ascii="Arial" w:hAnsi="Arial" w:cs="Arial"/>
          <w:sz w:val="22"/>
          <w:szCs w:val="22"/>
        </w:rPr>
        <w:t xml:space="preserve">s </w:t>
      </w:r>
      <w:r w:rsidR="00DC6827" w:rsidRPr="000C2126">
        <w:rPr>
          <w:rFonts w:ascii="Arial" w:hAnsi="Arial" w:cs="Arial"/>
          <w:sz w:val="22"/>
          <w:szCs w:val="22"/>
        </w:rPr>
        <w:t>obzirom na ukupan broj neriješenih redovnih zk predmeta na razini Republike Hrvatske (</w:t>
      </w:r>
      <w:r w:rsidR="00E20325">
        <w:rPr>
          <w:rFonts w:ascii="Arial" w:hAnsi="Arial" w:cs="Arial"/>
          <w:sz w:val="22"/>
          <w:szCs w:val="22"/>
        </w:rPr>
        <w:t>52.549</w:t>
      </w:r>
      <w:r w:rsidR="00DC6827" w:rsidRPr="000C2126">
        <w:rPr>
          <w:rFonts w:ascii="Arial" w:hAnsi="Arial" w:cs="Arial"/>
          <w:sz w:val="22"/>
          <w:szCs w:val="22"/>
        </w:rPr>
        <w:t xml:space="preserve"> zk predme</w:t>
      </w:r>
      <w:r w:rsidR="0011343A" w:rsidRPr="000C2126">
        <w:rPr>
          <w:rFonts w:ascii="Arial" w:hAnsi="Arial" w:cs="Arial"/>
          <w:sz w:val="22"/>
          <w:szCs w:val="22"/>
        </w:rPr>
        <w:t>t</w:t>
      </w:r>
      <w:r w:rsidR="00DD7D5A" w:rsidRPr="000C2126">
        <w:rPr>
          <w:rFonts w:ascii="Arial" w:hAnsi="Arial" w:cs="Arial"/>
          <w:sz w:val="22"/>
          <w:szCs w:val="22"/>
        </w:rPr>
        <w:t>a</w:t>
      </w:r>
      <w:r w:rsidR="004F5350">
        <w:rPr>
          <w:rFonts w:ascii="Arial" w:hAnsi="Arial" w:cs="Arial"/>
          <w:sz w:val="22"/>
          <w:szCs w:val="22"/>
        </w:rPr>
        <w:t>) iznosi</w:t>
      </w:r>
      <w:r w:rsidR="00DC6827" w:rsidRPr="000C2126">
        <w:rPr>
          <w:rFonts w:ascii="Arial" w:hAnsi="Arial" w:cs="Arial"/>
          <w:sz w:val="22"/>
          <w:szCs w:val="22"/>
        </w:rPr>
        <w:t xml:space="preserve"> </w:t>
      </w:r>
      <w:r w:rsidR="00AC37EB">
        <w:rPr>
          <w:rFonts w:ascii="Arial" w:hAnsi="Arial" w:cs="Arial"/>
          <w:sz w:val="22"/>
          <w:szCs w:val="22"/>
        </w:rPr>
        <w:t>30,13</w:t>
      </w:r>
      <w:r w:rsidR="008271C0">
        <w:rPr>
          <w:rFonts w:ascii="Arial" w:hAnsi="Arial" w:cs="Arial"/>
          <w:sz w:val="22"/>
          <w:szCs w:val="22"/>
        </w:rPr>
        <w:t xml:space="preserve"> </w:t>
      </w:r>
      <w:r w:rsidR="000C22CF" w:rsidRPr="000C2126">
        <w:rPr>
          <w:rFonts w:ascii="Arial" w:hAnsi="Arial" w:cs="Arial"/>
          <w:sz w:val="22"/>
          <w:szCs w:val="22"/>
        </w:rPr>
        <w:t xml:space="preserve">% </w:t>
      </w:r>
      <w:r w:rsidR="008909FC" w:rsidRPr="000C2126">
        <w:rPr>
          <w:rFonts w:ascii="Arial" w:hAnsi="Arial" w:cs="Arial"/>
          <w:sz w:val="22"/>
          <w:szCs w:val="22"/>
        </w:rPr>
        <w:t xml:space="preserve">neriješenih redovnih zk </w:t>
      </w:r>
      <w:r w:rsidR="00DC6827" w:rsidRPr="000C2126">
        <w:rPr>
          <w:rFonts w:ascii="Arial" w:hAnsi="Arial" w:cs="Arial"/>
          <w:sz w:val="22"/>
          <w:szCs w:val="22"/>
        </w:rPr>
        <w:t>predmeta.</w:t>
      </w:r>
      <w:bookmarkStart w:id="8" w:name="_Toc487524688"/>
    </w:p>
    <w:p w:rsidR="00C24ADF" w:rsidRPr="000C2126" w:rsidRDefault="00C24ADF" w:rsidP="00C24ADF">
      <w:pPr>
        <w:jc w:val="both"/>
        <w:rPr>
          <w:rFonts w:ascii="Arial" w:hAnsi="Arial" w:cs="Arial"/>
          <w:sz w:val="22"/>
          <w:szCs w:val="22"/>
        </w:rPr>
      </w:pPr>
    </w:p>
    <w:p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3E1E06" w:rsidRDefault="003E1E06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3E1E06" w:rsidRDefault="003E1E06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A64ECC" w:rsidRDefault="00A64ECC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42103F" w:rsidRDefault="0042103F" w:rsidP="00C24ADF">
      <w:pPr>
        <w:jc w:val="both"/>
        <w:rPr>
          <w:rFonts w:ascii="Arial" w:hAnsi="Arial" w:cs="Arial"/>
          <w:b/>
        </w:rPr>
      </w:pPr>
    </w:p>
    <w:p w:rsidR="0042103F" w:rsidRDefault="0042103F" w:rsidP="00C24ADF">
      <w:pPr>
        <w:jc w:val="both"/>
        <w:rPr>
          <w:rFonts w:ascii="Arial" w:hAnsi="Arial" w:cs="Arial"/>
          <w:b/>
        </w:rPr>
      </w:pPr>
    </w:p>
    <w:p w:rsidR="0042103F" w:rsidRDefault="0042103F" w:rsidP="00C24ADF">
      <w:pPr>
        <w:jc w:val="both"/>
        <w:rPr>
          <w:rFonts w:ascii="Arial" w:hAnsi="Arial" w:cs="Arial"/>
          <w:b/>
        </w:rPr>
      </w:pPr>
    </w:p>
    <w:p w:rsidR="00502202" w:rsidRDefault="00502202" w:rsidP="00C24ADF">
      <w:pPr>
        <w:jc w:val="both"/>
        <w:rPr>
          <w:rFonts w:ascii="Arial" w:hAnsi="Arial" w:cs="Arial"/>
          <w:b/>
        </w:rPr>
      </w:pPr>
    </w:p>
    <w:p w:rsidR="00502202" w:rsidRDefault="00502202" w:rsidP="00C24ADF">
      <w:pPr>
        <w:jc w:val="both"/>
        <w:rPr>
          <w:rFonts w:ascii="Arial" w:hAnsi="Arial" w:cs="Arial"/>
          <w:b/>
        </w:rPr>
      </w:pPr>
    </w:p>
    <w:p w:rsidR="00C24ADF" w:rsidRPr="00D05D5D" w:rsidRDefault="00090046" w:rsidP="00C24ADF">
      <w:pPr>
        <w:jc w:val="both"/>
        <w:rPr>
          <w:rFonts w:ascii="Arial" w:hAnsi="Arial" w:cs="Arial"/>
          <w:b/>
        </w:rPr>
      </w:pPr>
      <w:r w:rsidRPr="00D05D5D">
        <w:rPr>
          <w:rFonts w:ascii="Arial" w:hAnsi="Arial" w:cs="Arial"/>
          <w:b/>
        </w:rPr>
        <w:lastRenderedPageBreak/>
        <w:t>IV</w:t>
      </w:r>
      <w:r w:rsidR="00DC7843" w:rsidRPr="00D05D5D">
        <w:rPr>
          <w:rFonts w:ascii="Arial" w:hAnsi="Arial" w:cs="Arial"/>
          <w:b/>
        </w:rPr>
        <w:t xml:space="preserve">. </w:t>
      </w:r>
      <w:r w:rsidR="00E328E5" w:rsidRPr="00D05D5D">
        <w:rPr>
          <w:rFonts w:ascii="Arial" w:hAnsi="Arial" w:cs="Arial"/>
          <w:b/>
        </w:rPr>
        <w:t xml:space="preserve">POSTOTAK RIJEŠENIH REDOVNIH </w:t>
      </w:r>
      <w:r w:rsidR="00820F9F" w:rsidRPr="00D05D5D">
        <w:rPr>
          <w:rFonts w:ascii="Arial" w:hAnsi="Arial" w:cs="Arial"/>
          <w:b/>
        </w:rPr>
        <w:t xml:space="preserve">ZK </w:t>
      </w:r>
      <w:r w:rsidR="00E328E5" w:rsidRPr="00D05D5D">
        <w:rPr>
          <w:rFonts w:ascii="Arial" w:hAnsi="Arial" w:cs="Arial"/>
          <w:b/>
        </w:rPr>
        <w:t>PREDM</w:t>
      </w:r>
      <w:r w:rsidR="001D6590" w:rsidRPr="00D05D5D">
        <w:rPr>
          <w:rFonts w:ascii="Arial" w:hAnsi="Arial" w:cs="Arial"/>
          <w:b/>
        </w:rPr>
        <w:t>ETA U ODNOSU NA MJESEČNI PRILIV</w:t>
      </w:r>
      <w:r w:rsidR="0070694F" w:rsidRPr="00D05D5D">
        <w:rPr>
          <w:rFonts w:ascii="Arial" w:hAnsi="Arial" w:cs="Arial"/>
          <w:b/>
        </w:rPr>
        <w:t xml:space="preserve"> </w:t>
      </w:r>
      <w:r w:rsidR="00E328E5" w:rsidRPr="00D05D5D">
        <w:rPr>
          <w:rFonts w:ascii="Arial" w:hAnsi="Arial" w:cs="Arial"/>
          <w:b/>
        </w:rPr>
        <w:t xml:space="preserve">REDOVNIH </w:t>
      </w:r>
      <w:r w:rsidR="0070694F" w:rsidRPr="00D05D5D">
        <w:rPr>
          <w:rFonts w:ascii="Arial" w:hAnsi="Arial" w:cs="Arial"/>
          <w:b/>
        </w:rPr>
        <w:t xml:space="preserve">ZK </w:t>
      </w:r>
      <w:r w:rsidR="00E328E5" w:rsidRPr="00D05D5D">
        <w:rPr>
          <w:rFonts w:ascii="Arial" w:hAnsi="Arial" w:cs="Arial"/>
          <w:b/>
        </w:rPr>
        <w:t>PREDMETA</w:t>
      </w:r>
      <w:bookmarkEnd w:id="8"/>
    </w:p>
    <w:p w:rsidR="00C24ADF" w:rsidRPr="00C24ADF" w:rsidRDefault="00C24ADF" w:rsidP="00C24ADF"/>
    <w:p w:rsidR="00684124" w:rsidRPr="007E5365" w:rsidRDefault="007E5365" w:rsidP="00E328E5">
      <w:pPr>
        <w:jc w:val="both"/>
        <w:rPr>
          <w:rFonts w:ascii="Arial" w:hAnsi="Arial" w:cs="Arial"/>
          <w:sz w:val="22"/>
          <w:szCs w:val="22"/>
        </w:rPr>
      </w:pPr>
      <w:r w:rsidRPr="007E5365">
        <w:rPr>
          <w:rFonts w:ascii="Arial" w:hAnsi="Arial" w:cs="Arial"/>
          <w:sz w:val="22"/>
          <w:szCs w:val="22"/>
        </w:rPr>
        <w:t>Uzimajući u obzir broj riješenih redovnih zk predmeta u odnosu na mjesečni</w:t>
      </w:r>
      <w:r w:rsidR="00004D89">
        <w:rPr>
          <w:rFonts w:ascii="Arial" w:hAnsi="Arial" w:cs="Arial"/>
          <w:sz w:val="22"/>
          <w:szCs w:val="22"/>
        </w:rPr>
        <w:t xml:space="preserve"> priliv</w:t>
      </w:r>
      <w:r w:rsidR="00F31992">
        <w:rPr>
          <w:rFonts w:ascii="Arial" w:hAnsi="Arial" w:cs="Arial"/>
          <w:sz w:val="22"/>
          <w:szCs w:val="22"/>
        </w:rPr>
        <w:t xml:space="preserve">, </w:t>
      </w:r>
      <w:r w:rsidR="00684124">
        <w:rPr>
          <w:rFonts w:ascii="Arial" w:hAnsi="Arial" w:cs="Arial"/>
          <w:sz w:val="22"/>
          <w:szCs w:val="22"/>
        </w:rPr>
        <w:t xml:space="preserve">postotak riješenih redovnih zk predmeta </w:t>
      </w:r>
      <w:r w:rsidR="00A65D9A">
        <w:rPr>
          <w:rFonts w:ascii="Arial" w:hAnsi="Arial" w:cs="Arial"/>
          <w:sz w:val="22"/>
          <w:szCs w:val="22"/>
        </w:rPr>
        <w:t>prikazan</w:t>
      </w:r>
      <w:r w:rsidR="00004D89">
        <w:rPr>
          <w:rFonts w:ascii="Arial" w:hAnsi="Arial" w:cs="Arial"/>
          <w:sz w:val="22"/>
          <w:szCs w:val="22"/>
        </w:rPr>
        <w:t xml:space="preserve"> je</w:t>
      </w:r>
      <w:r w:rsidR="00684124">
        <w:rPr>
          <w:rFonts w:ascii="Arial" w:hAnsi="Arial" w:cs="Arial"/>
          <w:sz w:val="22"/>
          <w:szCs w:val="22"/>
        </w:rPr>
        <w:t xml:space="preserve"> u tablici </w:t>
      </w:r>
      <w:r w:rsidR="00A65D9A">
        <w:rPr>
          <w:rFonts w:ascii="Arial" w:hAnsi="Arial" w:cs="Arial"/>
          <w:sz w:val="22"/>
          <w:szCs w:val="22"/>
        </w:rPr>
        <w:t>5</w:t>
      </w:r>
      <w:r w:rsidR="00684124">
        <w:rPr>
          <w:rFonts w:ascii="Arial" w:hAnsi="Arial" w:cs="Arial"/>
          <w:sz w:val="22"/>
          <w:szCs w:val="22"/>
        </w:rPr>
        <w:t xml:space="preserve">. </w:t>
      </w:r>
    </w:p>
    <w:p w:rsidR="00DC7843" w:rsidRPr="007F2356" w:rsidRDefault="00DC7843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F12516" w:rsidRDefault="00990B20" w:rsidP="00E13DB6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9" w:name="_Toc487525724"/>
      <w:bookmarkStart w:id="10" w:name="_Toc487525889"/>
      <w:r w:rsidRPr="00422A50">
        <w:rPr>
          <w:rFonts w:ascii="Arial" w:hAnsi="Arial" w:cs="Arial"/>
          <w:sz w:val="18"/>
          <w:szCs w:val="18"/>
        </w:rPr>
        <w:t>Tablica 5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7E5365" w:rsidRPr="00270EBF">
        <w:rPr>
          <w:rFonts w:ascii="Arial" w:hAnsi="Arial" w:cs="Arial"/>
          <w:b w:val="0"/>
          <w:sz w:val="18"/>
          <w:szCs w:val="18"/>
        </w:rPr>
        <w:t>Postotak riješenih redovnih zk predm</w:t>
      </w:r>
      <w:r w:rsidR="00FB4328" w:rsidRPr="00270EBF">
        <w:rPr>
          <w:rFonts w:ascii="Arial" w:hAnsi="Arial" w:cs="Arial"/>
          <w:b w:val="0"/>
          <w:sz w:val="18"/>
          <w:szCs w:val="18"/>
        </w:rPr>
        <w:t xml:space="preserve">eta u odnosu na mjesečni priliv </w:t>
      </w:r>
      <w:r w:rsidR="00212AAF" w:rsidRPr="00270EBF">
        <w:rPr>
          <w:rStyle w:val="Referencafusnote"/>
          <w:rFonts w:ascii="Arial" w:hAnsi="Arial" w:cs="Arial"/>
          <w:b w:val="0"/>
          <w:sz w:val="18"/>
          <w:szCs w:val="18"/>
        </w:rPr>
        <w:footnoteReference w:id="2"/>
      </w:r>
      <w:bookmarkEnd w:id="9"/>
      <w:bookmarkEnd w:id="10"/>
    </w:p>
    <w:p w:rsidR="00C07D0B" w:rsidRDefault="00C07D0B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400" w:type="dxa"/>
        <w:jc w:val="center"/>
        <w:tblLook w:val="04A0" w:firstRow="1" w:lastRow="0" w:firstColumn="1" w:lastColumn="0" w:noHBand="0" w:noVBand="1"/>
      </w:tblPr>
      <w:tblGrid>
        <w:gridCol w:w="1860"/>
        <w:gridCol w:w="1420"/>
        <w:gridCol w:w="1480"/>
        <w:gridCol w:w="1640"/>
      </w:tblGrid>
      <w:tr w:rsidR="00E1632D" w:rsidRPr="00E1632D" w:rsidTr="00E1632D">
        <w:trPr>
          <w:trHeight w:val="112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163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63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63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63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E163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E163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E163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3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163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9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2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%</w:t>
            </w:r>
          </w:p>
        </w:tc>
      </w:tr>
      <w:tr w:rsidR="00E1632D" w:rsidRPr="00E1632D" w:rsidTr="00E1632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2D" w:rsidRPr="00E1632D" w:rsidRDefault="00E1632D" w:rsidP="00E163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632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</w:tbl>
    <w:p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400" w:type="dxa"/>
        <w:jc w:val="center"/>
        <w:tblLook w:val="04A0" w:firstRow="1" w:lastRow="0" w:firstColumn="1" w:lastColumn="0" w:noHBand="0" w:noVBand="1"/>
      </w:tblPr>
      <w:tblGrid>
        <w:gridCol w:w="1860"/>
        <w:gridCol w:w="1420"/>
        <w:gridCol w:w="1480"/>
        <w:gridCol w:w="1640"/>
      </w:tblGrid>
      <w:tr w:rsidR="00E639D4" w:rsidRPr="00E639D4" w:rsidTr="00E639D4">
        <w:trPr>
          <w:trHeight w:val="112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639D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639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639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639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E639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E639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E639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96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77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E639D4" w:rsidRPr="00E639D4" w:rsidTr="00E639D4">
        <w:trPr>
          <w:trHeight w:val="34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E639D4" w:rsidRPr="00E639D4" w:rsidTr="00E639D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4" w:rsidRPr="00E639D4" w:rsidRDefault="00E639D4" w:rsidP="00E639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9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</w:tbl>
    <w:p w:rsidR="00282897" w:rsidRDefault="00282897" w:rsidP="00493A21">
      <w:pPr>
        <w:jc w:val="center"/>
        <w:rPr>
          <w:rFonts w:ascii="Arial" w:hAnsi="Arial" w:cs="Arial"/>
          <w:sz w:val="22"/>
          <w:szCs w:val="22"/>
        </w:rPr>
      </w:pPr>
    </w:p>
    <w:p w:rsidR="004714CC" w:rsidRDefault="004714CC" w:rsidP="00493A21">
      <w:pPr>
        <w:jc w:val="center"/>
        <w:rPr>
          <w:rFonts w:ascii="Arial" w:hAnsi="Arial" w:cs="Arial"/>
          <w:sz w:val="22"/>
          <w:szCs w:val="22"/>
        </w:rPr>
      </w:pPr>
    </w:p>
    <w:p w:rsidR="00E639D4" w:rsidRDefault="00E639D4" w:rsidP="00A1234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6400" w:type="dxa"/>
        <w:jc w:val="center"/>
        <w:tblLook w:val="04A0" w:firstRow="1" w:lastRow="0" w:firstColumn="1" w:lastColumn="0" w:noHBand="0" w:noVBand="1"/>
      </w:tblPr>
      <w:tblGrid>
        <w:gridCol w:w="1860"/>
        <w:gridCol w:w="1420"/>
        <w:gridCol w:w="1480"/>
        <w:gridCol w:w="1640"/>
      </w:tblGrid>
      <w:tr w:rsidR="00860A6E" w:rsidRPr="00860A6E" w:rsidTr="00860A6E">
        <w:trPr>
          <w:trHeight w:val="112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60A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60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60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60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860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860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860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%</w:t>
            </w:r>
          </w:p>
        </w:tc>
      </w:tr>
      <w:tr w:rsidR="00860A6E" w:rsidRPr="00860A6E" w:rsidTr="00860A6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6E" w:rsidRPr="00860A6E" w:rsidRDefault="00860A6E" w:rsidP="00860A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%</w:t>
            </w:r>
          </w:p>
        </w:tc>
      </w:tr>
    </w:tbl>
    <w:p w:rsidR="00E639D4" w:rsidRDefault="00E639D4" w:rsidP="00A1234E">
      <w:pPr>
        <w:jc w:val="center"/>
        <w:rPr>
          <w:rFonts w:ascii="Arial" w:hAnsi="Arial" w:cs="Arial"/>
          <w:b/>
          <w:sz w:val="18"/>
          <w:szCs w:val="18"/>
        </w:rPr>
      </w:pPr>
    </w:p>
    <w:p w:rsidR="00A1234E" w:rsidRDefault="000939A2" w:rsidP="00A1234E">
      <w:pPr>
        <w:jc w:val="center"/>
        <w:rPr>
          <w:rFonts w:ascii="Arial" w:hAnsi="Arial" w:cs="Arial"/>
          <w:sz w:val="22"/>
          <w:szCs w:val="22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914DAA">
        <w:rPr>
          <w:rFonts w:ascii="Arial" w:hAnsi="Arial" w:cs="Arial"/>
          <w:sz w:val="18"/>
          <w:szCs w:val="18"/>
        </w:rPr>
        <w:t>8. srpnja</w:t>
      </w:r>
      <w:r w:rsidR="00DF25A4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:rsidR="00DA2C73" w:rsidRDefault="00DA2C73" w:rsidP="00A1234E">
      <w:pPr>
        <w:rPr>
          <w:rFonts w:ascii="Arial" w:hAnsi="Arial" w:cs="Arial"/>
          <w:sz w:val="22"/>
          <w:szCs w:val="22"/>
        </w:rPr>
      </w:pPr>
    </w:p>
    <w:p w:rsidR="00917131" w:rsidRDefault="00917131" w:rsidP="00A1234E">
      <w:pPr>
        <w:rPr>
          <w:rFonts w:ascii="Arial" w:hAnsi="Arial" w:cs="Arial"/>
          <w:sz w:val="22"/>
          <w:szCs w:val="22"/>
        </w:rPr>
      </w:pPr>
    </w:p>
    <w:p w:rsidR="00F322A1" w:rsidRDefault="00F322A1" w:rsidP="00A1234E">
      <w:pPr>
        <w:rPr>
          <w:rFonts w:ascii="Arial" w:hAnsi="Arial" w:cs="Arial"/>
          <w:sz w:val="22"/>
          <w:szCs w:val="22"/>
        </w:rPr>
      </w:pPr>
    </w:p>
    <w:p w:rsidR="00F322A1" w:rsidRDefault="00F322A1" w:rsidP="00A1234E">
      <w:pPr>
        <w:rPr>
          <w:rFonts w:ascii="Arial" w:hAnsi="Arial" w:cs="Arial"/>
          <w:sz w:val="22"/>
          <w:szCs w:val="22"/>
        </w:rPr>
      </w:pPr>
    </w:p>
    <w:p w:rsidR="00412121" w:rsidRDefault="00CF4AD0" w:rsidP="00A1234E">
      <w:pPr>
        <w:rPr>
          <w:rFonts w:ascii="Arial" w:hAnsi="Arial" w:cs="Arial"/>
          <w:sz w:val="22"/>
          <w:szCs w:val="22"/>
        </w:rPr>
      </w:pPr>
      <w:r w:rsidRPr="00B83A68">
        <w:rPr>
          <w:rFonts w:ascii="Arial" w:hAnsi="Arial" w:cs="Arial"/>
          <w:sz w:val="22"/>
          <w:szCs w:val="22"/>
        </w:rPr>
        <w:t xml:space="preserve">Za </w:t>
      </w:r>
      <w:r w:rsidR="00CE5A67" w:rsidRPr="00B83A68">
        <w:rPr>
          <w:rFonts w:ascii="Arial" w:hAnsi="Arial" w:cs="Arial"/>
          <w:sz w:val="22"/>
          <w:szCs w:val="22"/>
        </w:rPr>
        <w:t xml:space="preserve"> </w:t>
      </w:r>
      <w:r w:rsidR="003C6DA5">
        <w:rPr>
          <w:rFonts w:ascii="Arial" w:hAnsi="Arial" w:cs="Arial"/>
          <w:sz w:val="22"/>
          <w:szCs w:val="22"/>
        </w:rPr>
        <w:t>lipanj</w:t>
      </w:r>
      <w:r w:rsidR="00A1234E">
        <w:rPr>
          <w:rFonts w:ascii="Arial" w:hAnsi="Arial" w:cs="Arial"/>
          <w:sz w:val="22"/>
          <w:szCs w:val="22"/>
        </w:rPr>
        <w:t xml:space="preserve"> 2019</w:t>
      </w:r>
      <w:r w:rsidR="00D22C1E">
        <w:rPr>
          <w:rFonts w:ascii="Arial" w:hAnsi="Arial" w:cs="Arial"/>
          <w:sz w:val="22"/>
          <w:szCs w:val="22"/>
        </w:rPr>
        <w:t>.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  <w:r w:rsidR="00DD7282" w:rsidRPr="00B83A68">
        <w:rPr>
          <w:rFonts w:ascii="Arial" w:hAnsi="Arial" w:cs="Arial"/>
          <w:sz w:val="22"/>
          <w:szCs w:val="22"/>
        </w:rPr>
        <w:t>p</w:t>
      </w:r>
      <w:r w:rsidR="00412121" w:rsidRPr="00B83A68">
        <w:rPr>
          <w:rFonts w:ascii="Arial" w:hAnsi="Arial" w:cs="Arial"/>
          <w:sz w:val="22"/>
          <w:szCs w:val="22"/>
        </w:rPr>
        <w:t>roizlazi</w:t>
      </w:r>
      <w:r w:rsidR="005F378C">
        <w:rPr>
          <w:rFonts w:ascii="Arial" w:hAnsi="Arial" w:cs="Arial"/>
          <w:sz w:val="22"/>
          <w:szCs w:val="22"/>
        </w:rPr>
        <w:t xml:space="preserve"> da: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</w:p>
    <w:p w:rsidR="0030692A" w:rsidRDefault="0030692A" w:rsidP="00A1234E">
      <w:pPr>
        <w:rPr>
          <w:rFonts w:ascii="Arial" w:hAnsi="Arial" w:cs="Arial"/>
          <w:sz w:val="22"/>
          <w:szCs w:val="22"/>
        </w:rPr>
      </w:pPr>
    </w:p>
    <w:p w:rsidR="00A1234E" w:rsidRDefault="00DF7292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65</w:t>
      </w:r>
      <w:r w:rsidR="00A17316">
        <w:rPr>
          <w:rFonts w:ascii="Arial" w:hAnsi="Arial" w:cs="Arial"/>
          <w:sz w:val="22"/>
          <w:szCs w:val="22"/>
        </w:rPr>
        <w:t xml:space="preserve"> zk odjel</w:t>
      </w:r>
      <w:r w:rsidR="0070411C">
        <w:rPr>
          <w:rFonts w:ascii="Arial" w:hAnsi="Arial" w:cs="Arial"/>
          <w:sz w:val="22"/>
          <w:szCs w:val="22"/>
        </w:rPr>
        <w:t>a</w:t>
      </w:r>
      <w:r w:rsidR="00A17316">
        <w:rPr>
          <w:rFonts w:ascii="Arial" w:hAnsi="Arial" w:cs="Arial"/>
          <w:sz w:val="22"/>
          <w:szCs w:val="22"/>
        </w:rPr>
        <w:t xml:space="preserve"> riješi</w:t>
      </w:r>
      <w:r w:rsidR="0070411C">
        <w:rPr>
          <w:rFonts w:ascii="Arial" w:hAnsi="Arial" w:cs="Arial"/>
          <w:sz w:val="22"/>
          <w:szCs w:val="22"/>
        </w:rPr>
        <w:t>l</w:t>
      </w:r>
      <w:r w:rsidR="000E065E">
        <w:rPr>
          <w:rFonts w:ascii="Arial" w:hAnsi="Arial" w:cs="Arial"/>
          <w:sz w:val="22"/>
          <w:szCs w:val="22"/>
        </w:rPr>
        <w:t>o</w:t>
      </w:r>
      <w:r w:rsidR="005F378C">
        <w:rPr>
          <w:rFonts w:ascii="Arial" w:hAnsi="Arial" w:cs="Arial"/>
          <w:sz w:val="22"/>
          <w:szCs w:val="22"/>
        </w:rPr>
        <w:t xml:space="preserve"> je manje zk predmeta od mjesečnog priliva </w:t>
      </w:r>
    </w:p>
    <w:p w:rsidR="005F378C" w:rsidRDefault="00C2488A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5</w:t>
      </w:r>
      <w:r w:rsidR="005F378C">
        <w:rPr>
          <w:rFonts w:ascii="Arial" w:hAnsi="Arial" w:cs="Arial"/>
          <w:sz w:val="22"/>
          <w:szCs w:val="22"/>
        </w:rPr>
        <w:t xml:space="preserve"> zk odjela riješilo je predmeta koliko su i zaprimili, odnosno broj riješenih zk predmeta odgovara visini mjesečnog priliva</w:t>
      </w:r>
      <w:r w:rsidR="006E5A4F">
        <w:rPr>
          <w:rFonts w:ascii="Arial" w:hAnsi="Arial" w:cs="Arial"/>
          <w:sz w:val="22"/>
          <w:szCs w:val="22"/>
        </w:rPr>
        <w:t xml:space="preserve"> (ZK</w:t>
      </w:r>
      <w:r w:rsidR="007B3362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Korčula, Gospić, Donji Lapac, Slatina i Orahovica</w:t>
      </w:r>
      <w:r w:rsidR="007B3362">
        <w:rPr>
          <w:rFonts w:ascii="Arial" w:hAnsi="Arial" w:cs="Arial"/>
          <w:sz w:val="22"/>
          <w:szCs w:val="22"/>
        </w:rPr>
        <w:t xml:space="preserve">). </w:t>
      </w:r>
    </w:p>
    <w:p w:rsidR="005F378C" w:rsidRDefault="005E7A26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38</w:t>
      </w:r>
      <w:r w:rsidR="005F378C">
        <w:rPr>
          <w:rFonts w:ascii="Arial" w:hAnsi="Arial" w:cs="Arial"/>
          <w:sz w:val="22"/>
          <w:szCs w:val="22"/>
        </w:rPr>
        <w:t xml:space="preserve"> zk odjela rije</w:t>
      </w:r>
      <w:r w:rsidR="00347150">
        <w:rPr>
          <w:rFonts w:ascii="Arial" w:hAnsi="Arial" w:cs="Arial"/>
          <w:sz w:val="22"/>
          <w:szCs w:val="22"/>
        </w:rPr>
        <w:t>šilo je više predmeta od mjeseč</w:t>
      </w:r>
      <w:r w:rsidR="005F378C">
        <w:rPr>
          <w:rFonts w:ascii="Arial" w:hAnsi="Arial" w:cs="Arial"/>
          <w:sz w:val="22"/>
          <w:szCs w:val="22"/>
        </w:rPr>
        <w:t>nog priliva</w:t>
      </w:r>
    </w:p>
    <w:p w:rsidR="00F31992" w:rsidRDefault="00F31992" w:rsidP="00A1234E">
      <w:pPr>
        <w:rPr>
          <w:rFonts w:ascii="Arial" w:hAnsi="Arial" w:cs="Arial"/>
          <w:sz w:val="22"/>
          <w:szCs w:val="22"/>
        </w:rPr>
      </w:pPr>
    </w:p>
    <w:p w:rsidR="00F31992" w:rsidRPr="00B83A68" w:rsidRDefault="00F31992" w:rsidP="00A1234E">
      <w:pPr>
        <w:rPr>
          <w:rFonts w:ascii="Arial" w:hAnsi="Arial" w:cs="Arial"/>
          <w:sz w:val="22"/>
          <w:szCs w:val="22"/>
        </w:rPr>
      </w:pPr>
    </w:p>
    <w:p w:rsidR="00B16087" w:rsidRDefault="00B16087" w:rsidP="00412121">
      <w:pPr>
        <w:jc w:val="both"/>
        <w:rPr>
          <w:rFonts w:ascii="Arial" w:hAnsi="Arial" w:cs="Arial"/>
          <w:b/>
          <w:sz w:val="22"/>
          <w:szCs w:val="22"/>
        </w:rPr>
        <w:sectPr w:rsidR="00B16087" w:rsidSect="00D104F3">
          <w:footerReference w:type="first" r:id="rId15"/>
          <w:pgSz w:w="11906" w:h="16838"/>
          <w:pgMar w:top="1134" w:right="992" w:bottom="1418" w:left="1134" w:header="709" w:footer="709" w:gutter="0"/>
          <w:pgNumType w:start="12"/>
          <w:cols w:space="708"/>
          <w:titlePg/>
          <w:docGrid w:linePitch="360"/>
        </w:sectPr>
      </w:pPr>
    </w:p>
    <w:p w:rsidR="00E328E5" w:rsidRPr="00D05D5D" w:rsidRDefault="00614ED7" w:rsidP="00357531">
      <w:pPr>
        <w:pStyle w:val="Naslov3"/>
        <w:spacing w:before="0" w:after="0"/>
        <w:jc w:val="both"/>
        <w:rPr>
          <w:sz w:val="24"/>
          <w:szCs w:val="24"/>
        </w:rPr>
      </w:pPr>
      <w:bookmarkStart w:id="11" w:name="_Toc487524689"/>
      <w:r w:rsidRPr="00D05D5D">
        <w:rPr>
          <w:sz w:val="24"/>
          <w:szCs w:val="24"/>
        </w:rPr>
        <w:lastRenderedPageBreak/>
        <w:t xml:space="preserve">V. </w:t>
      </w:r>
      <w:r w:rsidR="002C5A18" w:rsidRPr="00D05D5D">
        <w:rPr>
          <w:sz w:val="24"/>
          <w:szCs w:val="24"/>
        </w:rPr>
        <w:t xml:space="preserve">ZEMLJIŠNOKNJIŽNI ODJELI </w:t>
      </w:r>
      <w:r w:rsidR="00D51670" w:rsidRPr="00D05D5D">
        <w:rPr>
          <w:sz w:val="24"/>
          <w:szCs w:val="24"/>
        </w:rPr>
        <w:t>PREMA BROJU NERIJEŠENIH REDOVNIH ZK PREDMETA</w:t>
      </w:r>
      <w:bookmarkEnd w:id="11"/>
    </w:p>
    <w:p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:rsidR="00DC3710" w:rsidRPr="009D56DE" w:rsidRDefault="006C4486" w:rsidP="0035753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podacima</w:t>
      </w:r>
      <w:r w:rsidRPr="006C4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edenim u tablici </w:t>
      </w:r>
      <w:r w:rsidR="00C563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C56360">
        <w:rPr>
          <w:rFonts w:ascii="Arial" w:hAnsi="Arial" w:cs="Arial"/>
          <w:sz w:val="22"/>
          <w:szCs w:val="22"/>
        </w:rPr>
        <w:t xml:space="preserve"> </w:t>
      </w:r>
      <w:r w:rsidR="00F94EE2">
        <w:rPr>
          <w:rFonts w:ascii="Arial" w:hAnsi="Arial" w:cs="Arial"/>
          <w:sz w:val="22"/>
          <w:szCs w:val="22"/>
        </w:rPr>
        <w:t xml:space="preserve">prikazan je broj </w:t>
      </w:r>
      <w:r>
        <w:rPr>
          <w:rFonts w:ascii="Arial" w:hAnsi="Arial" w:cs="Arial"/>
          <w:sz w:val="22"/>
          <w:szCs w:val="22"/>
        </w:rPr>
        <w:t xml:space="preserve">zemljišnoknjižnih odjela </w:t>
      </w:r>
      <w:r w:rsidR="00F94EE2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obzirom na ukupan broj ne</w:t>
      </w:r>
      <w:r w:rsidR="00F94EE2">
        <w:rPr>
          <w:rFonts w:ascii="Arial" w:hAnsi="Arial" w:cs="Arial"/>
          <w:sz w:val="22"/>
          <w:szCs w:val="22"/>
        </w:rPr>
        <w:t xml:space="preserve">riješenih redovnih zk </w:t>
      </w:r>
      <w:r w:rsidR="009D56DE">
        <w:rPr>
          <w:rFonts w:ascii="Arial" w:hAnsi="Arial" w:cs="Arial"/>
          <w:sz w:val="22"/>
          <w:szCs w:val="22"/>
        </w:rPr>
        <w:t xml:space="preserve">predmeta </w:t>
      </w:r>
      <w:r w:rsidR="00706F88">
        <w:rPr>
          <w:rFonts w:ascii="Arial" w:hAnsi="Arial" w:cs="Arial"/>
          <w:sz w:val="22"/>
          <w:szCs w:val="22"/>
        </w:rPr>
        <w:t>(</w:t>
      </w:r>
      <w:r w:rsidR="00E44F7C">
        <w:rPr>
          <w:rFonts w:ascii="Arial" w:hAnsi="Arial" w:cs="Arial"/>
          <w:sz w:val="22"/>
          <w:szCs w:val="22"/>
        </w:rPr>
        <w:t>52.549</w:t>
      </w:r>
      <w:r w:rsidR="0011343A">
        <w:rPr>
          <w:rFonts w:ascii="Arial" w:hAnsi="Arial" w:cs="Arial"/>
          <w:sz w:val="22"/>
          <w:szCs w:val="22"/>
        </w:rPr>
        <w:t xml:space="preserve"> predmet</w:t>
      </w:r>
      <w:r w:rsidR="00DD7D5A">
        <w:rPr>
          <w:rFonts w:ascii="Arial" w:hAnsi="Arial" w:cs="Arial"/>
          <w:sz w:val="22"/>
          <w:szCs w:val="22"/>
        </w:rPr>
        <w:t>a</w:t>
      </w:r>
      <w:r w:rsidR="003F6283">
        <w:rPr>
          <w:rFonts w:ascii="Arial" w:hAnsi="Arial" w:cs="Arial"/>
          <w:i/>
          <w:sz w:val="22"/>
          <w:szCs w:val="22"/>
        </w:rPr>
        <w:t xml:space="preserve">) </w:t>
      </w:r>
      <w:r w:rsidR="003F6283" w:rsidRPr="003F6283">
        <w:rPr>
          <w:rFonts w:ascii="Arial" w:hAnsi="Arial" w:cs="Arial"/>
          <w:sz w:val="22"/>
          <w:szCs w:val="22"/>
        </w:rPr>
        <w:t xml:space="preserve">te </w:t>
      </w:r>
      <w:r w:rsidR="003F6283">
        <w:rPr>
          <w:rFonts w:ascii="Arial" w:hAnsi="Arial" w:cs="Arial"/>
          <w:sz w:val="22"/>
          <w:szCs w:val="22"/>
        </w:rPr>
        <w:t>postotak istih.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</w:p>
    <w:p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:rsidR="00DC3710" w:rsidRPr="00270EBF" w:rsidRDefault="00990B20" w:rsidP="00357531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2" w:name="_Toc487525725"/>
      <w:bookmarkStart w:id="13" w:name="_Toc487525890"/>
      <w:r w:rsidRPr="00250AD4">
        <w:rPr>
          <w:rFonts w:ascii="Arial" w:hAnsi="Arial" w:cs="Arial"/>
          <w:sz w:val="18"/>
          <w:szCs w:val="18"/>
        </w:rPr>
        <w:t>Tablica 6.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1D1967" w:rsidRPr="00270EBF">
        <w:rPr>
          <w:rFonts w:ascii="Arial" w:hAnsi="Arial" w:cs="Arial"/>
          <w:b w:val="0"/>
          <w:sz w:val="18"/>
          <w:szCs w:val="18"/>
        </w:rPr>
        <w:t xml:space="preserve">Zemljišnoknjižni odjeli u odnosu </w:t>
      </w:r>
      <w:r w:rsidR="007722C1" w:rsidRPr="00270EBF">
        <w:rPr>
          <w:rFonts w:ascii="Arial" w:hAnsi="Arial" w:cs="Arial"/>
          <w:b w:val="0"/>
          <w:sz w:val="18"/>
          <w:szCs w:val="18"/>
        </w:rPr>
        <w:t xml:space="preserve">na broj neriješenih redovnih zk </w:t>
      </w:r>
      <w:r w:rsidR="001D1967" w:rsidRPr="00270EBF">
        <w:rPr>
          <w:rFonts w:ascii="Arial" w:hAnsi="Arial" w:cs="Arial"/>
          <w:b w:val="0"/>
          <w:sz w:val="18"/>
          <w:szCs w:val="18"/>
        </w:rPr>
        <w:t>predmeta</w:t>
      </w:r>
      <w:bookmarkEnd w:id="12"/>
      <w:bookmarkEnd w:id="13"/>
    </w:p>
    <w:p w:rsidR="003B53E7" w:rsidRPr="007B7B6E" w:rsidRDefault="003B53E7" w:rsidP="00357531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7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9"/>
        <w:gridCol w:w="1613"/>
        <w:gridCol w:w="1951"/>
        <w:gridCol w:w="1951"/>
      </w:tblGrid>
      <w:tr w:rsidR="001D1967" w:rsidRPr="001D1967" w:rsidTr="002C7AC2">
        <w:trPr>
          <w:trHeight w:val="1527"/>
          <w:jc w:val="center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predmeta u radu</w:t>
            </w:r>
          </w:p>
        </w:tc>
        <w:tc>
          <w:tcPr>
            <w:tcW w:w="16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zk odjel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1D1967" w:rsidRPr="001D1967" w:rsidRDefault="00FF373E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an broj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riješeni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ovnih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zk predmet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FF373E" w:rsidRDefault="00FF373E" w:rsidP="003575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373E" w:rsidRDefault="00FF373E" w:rsidP="00357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Udio u ukupnom broju redovnih neriješenih zk predmeta</w:t>
            </w:r>
          </w:p>
          <w:p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01&gt;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053D43" w:rsidP="006F04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053D43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26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3C0D79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,01</w:t>
            </w:r>
            <w:r w:rsidR="007C5F6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801-1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3D10BA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3D10BA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6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106935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,79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401-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6B2DAC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6B2DAC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92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455A3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27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1-4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14633F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14633F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76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455A3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,06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0-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D1967" w:rsidRPr="00A86879" w:rsidRDefault="00DC6520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DC6520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3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455A37" w:rsidP="001B78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87%</w:t>
            </w:r>
          </w:p>
        </w:tc>
      </w:tr>
    </w:tbl>
    <w:p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1D1967" w:rsidRPr="00BB232D" w:rsidRDefault="001D1967" w:rsidP="001D1967">
      <w:pPr>
        <w:jc w:val="center"/>
        <w:rPr>
          <w:rFonts w:ascii="Arial" w:hAnsi="Arial" w:cs="Arial"/>
          <w:sz w:val="18"/>
          <w:szCs w:val="18"/>
        </w:rPr>
      </w:pPr>
      <w:r w:rsidRPr="00250AD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A14076">
        <w:rPr>
          <w:rFonts w:ascii="Arial" w:hAnsi="Arial" w:cs="Arial"/>
          <w:sz w:val="18"/>
          <w:szCs w:val="18"/>
        </w:rPr>
        <w:t>8. srpnja</w:t>
      </w:r>
      <w:r w:rsidR="0039436F">
        <w:rPr>
          <w:rFonts w:ascii="Arial" w:hAnsi="Arial" w:cs="Arial"/>
          <w:sz w:val="18"/>
          <w:szCs w:val="18"/>
        </w:rPr>
        <w:t xml:space="preserve"> </w:t>
      </w:r>
      <w:r w:rsidR="00065F22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1D1967" w:rsidRPr="00C56360" w:rsidRDefault="006B7577" w:rsidP="00E328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B813D1">
        <w:rPr>
          <w:rFonts w:ascii="Arial" w:hAnsi="Arial" w:cs="Arial"/>
          <w:b/>
          <w:sz w:val="22"/>
          <w:szCs w:val="22"/>
        </w:rPr>
        <w:t>1</w:t>
      </w:r>
      <w:r w:rsidR="00EC7AA9">
        <w:rPr>
          <w:rFonts w:ascii="Arial" w:hAnsi="Arial" w:cs="Arial"/>
          <w:b/>
          <w:sz w:val="22"/>
          <w:szCs w:val="22"/>
        </w:rPr>
        <w:t>6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zemljišnoknjižnih odjela općinskih sudova s više od 1.000 neriješenih redovnih zk predmeta nalazi se </w:t>
      </w:r>
      <w:r w:rsidR="009342EC">
        <w:rPr>
          <w:rFonts w:ascii="Arial" w:hAnsi="Arial" w:cs="Arial"/>
          <w:b/>
          <w:sz w:val="22"/>
          <w:szCs w:val="22"/>
        </w:rPr>
        <w:t>36.267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predmeta, što je </w:t>
      </w:r>
      <w:r w:rsidR="009342EC">
        <w:rPr>
          <w:rFonts w:ascii="Arial" w:hAnsi="Arial" w:cs="Arial"/>
          <w:b/>
          <w:sz w:val="22"/>
          <w:szCs w:val="22"/>
        </w:rPr>
        <w:t>69,01</w:t>
      </w:r>
      <w:r w:rsidR="00F82330">
        <w:rPr>
          <w:rFonts w:ascii="Arial" w:hAnsi="Arial" w:cs="Arial"/>
          <w:b/>
          <w:sz w:val="22"/>
          <w:szCs w:val="22"/>
        </w:rPr>
        <w:t xml:space="preserve"> 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% od ukupnog broja neriješenih redovnih zk predmeta svih zemljišnoknjižnih odjela u Republici Hrvatskoj. </w:t>
      </w:r>
    </w:p>
    <w:p w:rsidR="001D1967" w:rsidRPr="00E77089" w:rsidRDefault="001D1967" w:rsidP="00E328E5">
      <w:pPr>
        <w:jc w:val="both"/>
        <w:rPr>
          <w:rFonts w:ascii="Arial" w:hAnsi="Arial" w:cs="Arial"/>
          <w:sz w:val="22"/>
          <w:szCs w:val="22"/>
        </w:rPr>
      </w:pPr>
    </w:p>
    <w:p w:rsidR="001F5286" w:rsidRPr="006B1B4B" w:rsidRDefault="00990B20" w:rsidP="006B1B4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4" w:name="_Toc487525891"/>
      <w:r w:rsidRPr="00792221">
        <w:rPr>
          <w:rFonts w:ascii="Arial" w:hAnsi="Arial" w:cs="Arial"/>
          <w:sz w:val="18"/>
          <w:szCs w:val="18"/>
        </w:rPr>
        <w:t>Grafikon 1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147849" w:rsidRPr="00270EBF">
        <w:rPr>
          <w:rFonts w:ascii="Arial" w:hAnsi="Arial" w:cs="Arial"/>
          <w:b w:val="0"/>
          <w:sz w:val="18"/>
          <w:szCs w:val="18"/>
        </w:rPr>
        <w:t xml:space="preserve">Postotak neriješenih redovnih zk predmeta </w:t>
      </w:r>
      <w:r w:rsidR="00F32055" w:rsidRPr="00270EBF">
        <w:rPr>
          <w:rFonts w:ascii="Arial" w:hAnsi="Arial" w:cs="Arial"/>
          <w:b w:val="0"/>
          <w:sz w:val="18"/>
          <w:szCs w:val="18"/>
        </w:rPr>
        <w:t xml:space="preserve">po broju zemljišnoknjižnih odjela </w:t>
      </w:r>
      <w:r w:rsidR="00147849" w:rsidRPr="00270EBF">
        <w:rPr>
          <w:rFonts w:ascii="Arial" w:hAnsi="Arial" w:cs="Arial"/>
          <w:b w:val="0"/>
          <w:sz w:val="18"/>
          <w:szCs w:val="18"/>
        </w:rPr>
        <w:t>u ukupnom broju neriješenih redovnih zk predmeta</w:t>
      </w:r>
      <w:bookmarkEnd w:id="14"/>
    </w:p>
    <w:p w:rsidR="00F27284" w:rsidRDefault="00F27284" w:rsidP="00F27284"/>
    <w:p w:rsidR="00CD50D1" w:rsidRPr="00F27284" w:rsidRDefault="00F27284" w:rsidP="00F27284">
      <w:pPr>
        <w:jc w:val="center"/>
      </w:pPr>
      <w:r>
        <w:rPr>
          <w:noProof/>
          <w:lang w:val="hr-HR"/>
        </w:rPr>
        <w:drawing>
          <wp:inline distT="0" distB="0" distL="0" distR="0" wp14:anchorId="68330D35" wp14:editId="098E8EA9">
            <wp:extent cx="4890052" cy="3657600"/>
            <wp:effectExtent l="0" t="0" r="63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50D1" w:rsidRDefault="00CD50D1" w:rsidP="00147849">
      <w:pPr>
        <w:jc w:val="center"/>
        <w:rPr>
          <w:rFonts w:ascii="Arial" w:hAnsi="Arial" w:cs="Arial"/>
          <w:sz w:val="18"/>
          <w:szCs w:val="18"/>
        </w:rPr>
      </w:pPr>
    </w:p>
    <w:p w:rsidR="00147849" w:rsidRPr="00BB232D" w:rsidRDefault="00121767" w:rsidP="00121767">
      <w:pPr>
        <w:jc w:val="center"/>
        <w:rPr>
          <w:rFonts w:ascii="Arial" w:hAnsi="Arial" w:cs="Arial"/>
          <w:sz w:val="18"/>
          <w:szCs w:val="18"/>
        </w:rPr>
      </w:pPr>
      <w:r w:rsidRPr="00BD417E">
        <w:rPr>
          <w:rFonts w:ascii="Arial" w:hAnsi="Arial" w:cs="Arial"/>
          <w:b/>
          <w:sz w:val="18"/>
          <w:szCs w:val="18"/>
        </w:rPr>
        <w:t>Izv</w:t>
      </w:r>
      <w:r w:rsidR="00147849" w:rsidRPr="00BD417E">
        <w:rPr>
          <w:rFonts w:ascii="Arial" w:hAnsi="Arial" w:cs="Arial"/>
          <w:b/>
          <w:sz w:val="18"/>
          <w:szCs w:val="18"/>
        </w:rPr>
        <w:t>or</w:t>
      </w:r>
      <w:r w:rsidR="00147849" w:rsidRPr="00990B20">
        <w:rPr>
          <w:rFonts w:ascii="Arial" w:hAnsi="Arial" w:cs="Arial"/>
          <w:sz w:val="18"/>
          <w:szCs w:val="18"/>
        </w:rPr>
        <w:t>: Službeni</w:t>
      </w:r>
      <w:r w:rsidR="00147849"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147849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9342EC">
        <w:rPr>
          <w:rFonts w:ascii="Arial" w:hAnsi="Arial" w:cs="Arial"/>
          <w:sz w:val="18"/>
          <w:szCs w:val="18"/>
        </w:rPr>
        <w:t>8. srp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906D12" w:rsidRPr="00E77089" w:rsidRDefault="00906D12" w:rsidP="00E328E5">
      <w:pPr>
        <w:jc w:val="both"/>
        <w:rPr>
          <w:rFonts w:ascii="Arial" w:hAnsi="Arial" w:cs="Arial"/>
          <w:sz w:val="22"/>
          <w:szCs w:val="22"/>
        </w:rPr>
      </w:pPr>
    </w:p>
    <w:p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906D12" w:rsidRPr="00D05D5D" w:rsidRDefault="00820AB1" w:rsidP="00D4677F">
      <w:pPr>
        <w:pStyle w:val="Naslov3"/>
        <w:jc w:val="both"/>
        <w:rPr>
          <w:sz w:val="24"/>
          <w:szCs w:val="24"/>
        </w:rPr>
      </w:pPr>
      <w:bookmarkStart w:id="15" w:name="_Toc487524690"/>
      <w:r w:rsidRPr="00D05D5D">
        <w:rPr>
          <w:sz w:val="24"/>
          <w:szCs w:val="24"/>
        </w:rPr>
        <w:lastRenderedPageBreak/>
        <w:t>VI. ZEMLJIŠNOKNJIŽNI ODJELI S VIŠE OD 1.000 NERIJEŠENIH REDOVNIH ZK PREDMETA</w:t>
      </w:r>
      <w:bookmarkEnd w:id="15"/>
    </w:p>
    <w:p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B33D68" w:rsidRDefault="00B33D68" w:rsidP="00E328E5">
      <w:pPr>
        <w:jc w:val="both"/>
        <w:rPr>
          <w:rFonts w:ascii="Arial" w:hAnsi="Arial" w:cs="Arial"/>
          <w:b/>
          <w:sz w:val="22"/>
          <w:szCs w:val="22"/>
        </w:rPr>
      </w:pPr>
      <w:r w:rsidRPr="00B33D68">
        <w:rPr>
          <w:rFonts w:ascii="Arial" w:hAnsi="Arial" w:cs="Arial"/>
          <w:sz w:val="22"/>
          <w:szCs w:val="22"/>
        </w:rPr>
        <w:t xml:space="preserve">U zemljišnoknjižnim odjelima s više od 1.000 neriješenih redovnih zk predmeta nalazi se </w:t>
      </w:r>
      <w:r w:rsidR="006A667F">
        <w:rPr>
          <w:rFonts w:ascii="Arial" w:hAnsi="Arial" w:cs="Arial"/>
          <w:sz w:val="22"/>
          <w:szCs w:val="22"/>
        </w:rPr>
        <w:t>36.267</w:t>
      </w:r>
      <w:r w:rsidR="00A51A56">
        <w:rPr>
          <w:rFonts w:ascii="Arial" w:hAnsi="Arial" w:cs="Arial"/>
          <w:sz w:val="22"/>
          <w:szCs w:val="22"/>
        </w:rPr>
        <w:t xml:space="preserve"> zk </w:t>
      </w:r>
      <w:r w:rsidRPr="00B33D68">
        <w:rPr>
          <w:rFonts w:ascii="Arial" w:hAnsi="Arial" w:cs="Arial"/>
          <w:sz w:val="22"/>
          <w:szCs w:val="22"/>
        </w:rPr>
        <w:t>predmeta</w:t>
      </w:r>
      <w:r>
        <w:rPr>
          <w:rFonts w:ascii="Arial" w:hAnsi="Arial" w:cs="Arial"/>
          <w:b/>
          <w:sz w:val="22"/>
          <w:szCs w:val="22"/>
        </w:rPr>
        <w:t>.</w:t>
      </w:r>
    </w:p>
    <w:p w:rsidR="00AA47EA" w:rsidRDefault="00AA47EA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906D12" w:rsidRPr="00270EBF" w:rsidRDefault="00990B20" w:rsidP="00270EBF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6" w:name="_Toc487525726"/>
      <w:bookmarkStart w:id="17" w:name="_Toc487525892"/>
      <w:r w:rsidRPr="00895244">
        <w:rPr>
          <w:rFonts w:ascii="Arial" w:hAnsi="Arial" w:cs="Arial"/>
          <w:sz w:val="18"/>
          <w:szCs w:val="18"/>
        </w:rPr>
        <w:t>Tablica 7</w:t>
      </w:r>
      <w:r>
        <w:rPr>
          <w:rFonts w:ascii="Arial" w:hAnsi="Arial" w:cs="Arial"/>
          <w:b w:val="0"/>
          <w:sz w:val="18"/>
          <w:szCs w:val="18"/>
        </w:rPr>
        <w:t>.</w:t>
      </w:r>
      <w:r w:rsidR="0057240A" w:rsidRPr="00270EBF">
        <w:rPr>
          <w:rFonts w:ascii="Arial" w:hAnsi="Arial" w:cs="Arial"/>
          <w:b w:val="0"/>
          <w:sz w:val="18"/>
          <w:szCs w:val="18"/>
        </w:rPr>
        <w:t xml:space="preserve"> Prikaz zemljišnoknjižnih odjela s više o</w:t>
      </w:r>
      <w:r w:rsidR="00A51A56" w:rsidRPr="00270EBF">
        <w:rPr>
          <w:rFonts w:ascii="Arial" w:hAnsi="Arial" w:cs="Arial"/>
          <w:b w:val="0"/>
          <w:sz w:val="18"/>
          <w:szCs w:val="18"/>
        </w:rPr>
        <w:t xml:space="preserve">d 1.000 neriješenih redovnih zk </w:t>
      </w:r>
      <w:r w:rsidR="0057240A" w:rsidRPr="00270EBF">
        <w:rPr>
          <w:rFonts w:ascii="Arial" w:hAnsi="Arial" w:cs="Arial"/>
          <w:b w:val="0"/>
          <w:sz w:val="18"/>
          <w:szCs w:val="18"/>
        </w:rPr>
        <w:t>predmeta</w:t>
      </w:r>
      <w:bookmarkEnd w:id="16"/>
      <w:bookmarkEnd w:id="17"/>
    </w:p>
    <w:p w:rsidR="0057240A" w:rsidRPr="0057240A" w:rsidRDefault="0057240A" w:rsidP="0057240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5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6"/>
        <w:gridCol w:w="1858"/>
        <w:gridCol w:w="1734"/>
        <w:gridCol w:w="1702"/>
        <w:gridCol w:w="1734"/>
      </w:tblGrid>
      <w:tr w:rsidR="003757A7" w:rsidRPr="0057240A" w:rsidTr="002651ED">
        <w:trPr>
          <w:trHeight w:val="966"/>
          <w:jc w:val="center"/>
        </w:trPr>
        <w:tc>
          <w:tcPr>
            <w:tcW w:w="5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br.</w:t>
            </w:r>
          </w:p>
        </w:tc>
        <w:tc>
          <w:tcPr>
            <w:tcW w:w="18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O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noWrap/>
            <w:vAlign w:val="center"/>
          </w:tcPr>
          <w:p w:rsidR="003757A7" w:rsidRPr="0057240A" w:rsidRDefault="003757A7" w:rsidP="00FE2E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neriješenih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redovnih zk </w:t>
            </w:r>
            <w:r w:rsidR="00CE0171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a dan </w:t>
            </w:r>
            <w:r w:rsidR="00FE2E3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0. lipanj</w:t>
            </w:r>
            <w:r w:rsidR="009E15D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757A7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3757A7" w:rsidRPr="0057240A" w:rsidRDefault="003757A7" w:rsidP="00FE2E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Broj neriješenih redovnih zk predmeta </w:t>
            </w:r>
            <w:r w:rsidR="00FE2E3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 svibnju</w:t>
            </w:r>
            <w:r w:rsidR="008E51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2019</w:t>
            </w:r>
            <w:r w:rsidR="00D41F9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:rsidR="003757A7" w:rsidRPr="0057240A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rast/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br/>
              <w:t xml:space="preserve">smanjenj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eriješenih 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u odnosu n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tekli mjesec</w:t>
            </w:r>
          </w:p>
        </w:tc>
      </w:tr>
      <w:tr w:rsidR="004D7E21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7E21" w:rsidRPr="0057240A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18" w:name="_Hlk266374457"/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E21" w:rsidRDefault="004D7E21" w:rsidP="004D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437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4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0 </w:t>
            </w:r>
          </w:p>
        </w:tc>
      </w:tr>
      <w:tr w:rsidR="004D7E21" w:rsidRPr="0057240A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7E21" w:rsidRPr="0057240A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59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6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 </w:t>
            </w:r>
          </w:p>
        </w:tc>
      </w:tr>
      <w:tr w:rsidR="004D7E21" w:rsidRPr="0057240A" w:rsidTr="007E3CAD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7E21" w:rsidRPr="0057240A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58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5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6 </w:t>
            </w:r>
          </w:p>
        </w:tc>
      </w:tr>
      <w:tr w:rsidR="004D7E21" w:rsidRPr="0057240A" w:rsidTr="007E3CAD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7E21" w:rsidRPr="0057240A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7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8 </w:t>
            </w:r>
          </w:p>
        </w:tc>
      </w:tr>
      <w:tr w:rsidR="004D7E21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7E21" w:rsidRPr="0057240A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4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 </w:t>
            </w:r>
          </w:p>
        </w:tc>
      </w:tr>
      <w:tr w:rsidR="004D7E21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7E21" w:rsidRPr="0057240A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7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3 </w:t>
            </w:r>
          </w:p>
        </w:tc>
      </w:tr>
      <w:tr w:rsidR="004D7E21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7E21" w:rsidRPr="0057240A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3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07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6 </w:t>
            </w:r>
          </w:p>
        </w:tc>
      </w:tr>
      <w:tr w:rsidR="004D7E21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7E21" w:rsidRPr="0057240A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ONSKI BRO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8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4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 </w:t>
            </w:r>
          </w:p>
        </w:tc>
      </w:tr>
      <w:tr w:rsidR="004D7E21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7E21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06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0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7 </w:t>
            </w:r>
          </w:p>
        </w:tc>
      </w:tr>
      <w:tr w:rsidR="004D7E21" w:rsidRPr="0057240A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7E21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5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14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6 </w:t>
            </w:r>
          </w:p>
        </w:tc>
      </w:tr>
      <w:tr w:rsidR="004D7E21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7E21" w:rsidRPr="0057240A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BE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2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5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3 </w:t>
            </w:r>
          </w:p>
        </w:tc>
      </w:tr>
      <w:tr w:rsidR="004D7E21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7E21" w:rsidRPr="0057240A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6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9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5 </w:t>
            </w:r>
          </w:p>
        </w:tc>
      </w:tr>
      <w:tr w:rsidR="004D7E21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7E21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2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</w:t>
            </w:r>
          </w:p>
        </w:tc>
      </w:tr>
      <w:tr w:rsidR="004D7E21" w:rsidRPr="0057240A" w:rsidTr="007E3CAD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7E21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AKOVE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8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4 </w:t>
            </w:r>
          </w:p>
        </w:tc>
      </w:tr>
      <w:tr w:rsidR="004D7E21" w:rsidRPr="0057240A" w:rsidTr="000D3DFE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E21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ŠTEL LUKŠIĆ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7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0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4 </w:t>
            </w:r>
          </w:p>
        </w:tc>
      </w:tr>
      <w:tr w:rsidR="004D7E21" w:rsidRPr="0057240A" w:rsidTr="000D3DFE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E21" w:rsidRDefault="004D7E21" w:rsidP="004D7E2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E21" w:rsidRDefault="004D7E21" w:rsidP="004D7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4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6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21" w:rsidRDefault="004D7E21" w:rsidP="004D7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2 </w:t>
            </w:r>
          </w:p>
        </w:tc>
      </w:tr>
      <w:bookmarkEnd w:id="18"/>
    </w:tbl>
    <w:p w:rsidR="00906D12" w:rsidRDefault="00906D12" w:rsidP="00775CF6">
      <w:pPr>
        <w:jc w:val="center"/>
        <w:rPr>
          <w:rFonts w:ascii="Arial" w:hAnsi="Arial" w:cs="Arial"/>
          <w:b/>
          <w:sz w:val="22"/>
          <w:szCs w:val="22"/>
        </w:rPr>
      </w:pPr>
    </w:p>
    <w:p w:rsidR="004922BA" w:rsidRDefault="0021108E" w:rsidP="004922BA">
      <w:pPr>
        <w:jc w:val="center"/>
        <w:rPr>
          <w:rFonts w:ascii="Arial" w:hAnsi="Arial" w:cs="Arial"/>
          <w:sz w:val="18"/>
          <w:szCs w:val="18"/>
        </w:rPr>
      </w:pPr>
      <w:r w:rsidRPr="0089524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B94D84">
        <w:rPr>
          <w:rFonts w:ascii="Arial" w:hAnsi="Arial" w:cs="Arial"/>
          <w:sz w:val="18"/>
          <w:szCs w:val="18"/>
        </w:rPr>
        <w:t>8. srp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7F74D9" w:rsidRDefault="007F74D9" w:rsidP="00CF6D45">
      <w:pPr>
        <w:jc w:val="center"/>
        <w:rPr>
          <w:rFonts w:ascii="Arial" w:hAnsi="Arial" w:cs="Arial"/>
          <w:sz w:val="18"/>
          <w:szCs w:val="18"/>
        </w:rPr>
      </w:pPr>
    </w:p>
    <w:p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3F5E65" w:rsidRDefault="003F5E65" w:rsidP="00CF6D45">
      <w:pPr>
        <w:jc w:val="center"/>
        <w:rPr>
          <w:rFonts w:ascii="Arial" w:hAnsi="Arial" w:cs="Arial"/>
          <w:sz w:val="18"/>
          <w:szCs w:val="18"/>
        </w:rPr>
      </w:pPr>
    </w:p>
    <w:p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:rsidR="00AB4EE9" w:rsidRDefault="00AB4EE9" w:rsidP="00CF6D45">
      <w:pPr>
        <w:jc w:val="center"/>
        <w:rPr>
          <w:rFonts w:ascii="Arial" w:hAnsi="Arial" w:cs="Arial"/>
          <w:sz w:val="18"/>
          <w:szCs w:val="18"/>
        </w:rPr>
      </w:pPr>
    </w:p>
    <w:p w:rsidR="00AB4EE9" w:rsidRDefault="00AB4EE9" w:rsidP="00CF6D45">
      <w:pPr>
        <w:jc w:val="center"/>
        <w:rPr>
          <w:rFonts w:ascii="Arial" w:hAnsi="Arial" w:cs="Arial"/>
          <w:sz w:val="18"/>
          <w:szCs w:val="18"/>
        </w:rPr>
      </w:pPr>
    </w:p>
    <w:p w:rsidR="00CC02D9" w:rsidRDefault="00CC02D9" w:rsidP="00F97DCC">
      <w:pPr>
        <w:pStyle w:val="Opisslike"/>
        <w:rPr>
          <w:rFonts w:ascii="Arial" w:hAnsi="Arial" w:cs="Arial"/>
          <w:sz w:val="18"/>
          <w:szCs w:val="18"/>
        </w:rPr>
      </w:pPr>
      <w:bookmarkStart w:id="19" w:name="_Toc487525893"/>
    </w:p>
    <w:p w:rsidR="00F97DCC" w:rsidRPr="00F97DCC" w:rsidRDefault="00990B20" w:rsidP="00F97DCC">
      <w:pPr>
        <w:pStyle w:val="Opisslike"/>
        <w:rPr>
          <w:rFonts w:ascii="Arial" w:hAnsi="Arial" w:cs="Arial"/>
          <w:b w:val="0"/>
          <w:sz w:val="18"/>
          <w:szCs w:val="18"/>
        </w:rPr>
      </w:pPr>
      <w:r w:rsidRPr="008D53C5">
        <w:rPr>
          <w:rFonts w:ascii="Arial" w:hAnsi="Arial" w:cs="Arial"/>
          <w:sz w:val="18"/>
          <w:szCs w:val="18"/>
        </w:rPr>
        <w:lastRenderedPageBreak/>
        <w:t>Grafikon 2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8D53C5">
        <w:rPr>
          <w:rFonts w:ascii="Arial" w:hAnsi="Arial" w:cs="Arial"/>
          <w:b w:val="0"/>
          <w:sz w:val="18"/>
          <w:szCs w:val="18"/>
        </w:rPr>
        <w:t xml:space="preserve">Broj </w:t>
      </w:r>
      <w:r w:rsidR="00746F1B" w:rsidRPr="00270EBF">
        <w:rPr>
          <w:rFonts w:ascii="Arial" w:hAnsi="Arial" w:cs="Arial"/>
          <w:b w:val="0"/>
          <w:sz w:val="18"/>
          <w:szCs w:val="18"/>
        </w:rPr>
        <w:t>neriješenih redovnih zk predmeta u zemljišnoknjižnim odjelima s više od 1.000 neriješenih redovnih zk predmeta</w:t>
      </w:r>
      <w:bookmarkEnd w:id="19"/>
      <w:r w:rsidR="008D53C5">
        <w:rPr>
          <w:rFonts w:ascii="Arial" w:hAnsi="Arial" w:cs="Arial"/>
          <w:b w:val="0"/>
          <w:sz w:val="18"/>
          <w:szCs w:val="18"/>
        </w:rPr>
        <w:t xml:space="preserve"> u odnosu na protekli mjesec</w:t>
      </w:r>
    </w:p>
    <w:p w:rsidR="00022F15" w:rsidRDefault="00022F15" w:rsidP="003F6E92">
      <w:pPr>
        <w:jc w:val="center"/>
      </w:pPr>
    </w:p>
    <w:p w:rsidR="00022F15" w:rsidRDefault="003F6E92" w:rsidP="00F97DCC">
      <w:r>
        <w:t xml:space="preserve">  </w:t>
      </w:r>
      <w:r>
        <w:rPr>
          <w:noProof/>
          <w:lang w:val="hr-HR"/>
        </w:rPr>
        <w:drawing>
          <wp:inline distT="0" distB="0" distL="0" distR="0" wp14:anchorId="4B8282CD" wp14:editId="4C1CFC08">
            <wp:extent cx="5895975" cy="320040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2F15" w:rsidRDefault="00022F15" w:rsidP="00F97DCC"/>
    <w:p w:rsidR="00976CDB" w:rsidRDefault="00976CDB" w:rsidP="008D53C5">
      <w:pPr>
        <w:rPr>
          <w:rFonts w:ascii="Arial" w:hAnsi="Arial" w:cs="Arial"/>
          <w:sz w:val="18"/>
          <w:szCs w:val="18"/>
        </w:rPr>
      </w:pPr>
    </w:p>
    <w:p w:rsidR="00EF2743" w:rsidRDefault="00746F1B" w:rsidP="00065F2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5966BB">
        <w:rPr>
          <w:rFonts w:ascii="Arial" w:hAnsi="Arial" w:cs="Arial"/>
          <w:sz w:val="18"/>
          <w:szCs w:val="18"/>
        </w:rPr>
        <w:t>8. srp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60750E" w:rsidRDefault="0060750E" w:rsidP="00BD0EF0">
      <w:pPr>
        <w:rPr>
          <w:rFonts w:ascii="Arial" w:hAnsi="Arial" w:cs="Arial"/>
          <w:b/>
          <w:sz w:val="22"/>
          <w:szCs w:val="22"/>
        </w:rPr>
      </w:pPr>
    </w:p>
    <w:p w:rsidR="00CE0EEC" w:rsidRDefault="00CE0EEC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D05D5D" w:rsidRDefault="00D05D5D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F2F7C" w:rsidRDefault="008F2F7C" w:rsidP="008F2F7C">
      <w:bookmarkStart w:id="20" w:name="_Toc487524691"/>
    </w:p>
    <w:p w:rsidR="00CD564D" w:rsidRDefault="00CD564D" w:rsidP="008F2F7C"/>
    <w:p w:rsidR="00CD564D" w:rsidRDefault="00CD564D" w:rsidP="008F2F7C"/>
    <w:p w:rsidR="003E40FC" w:rsidRPr="0093177B" w:rsidRDefault="00CB10BB" w:rsidP="0093177B">
      <w:pPr>
        <w:pStyle w:val="Naslov3"/>
        <w:jc w:val="both"/>
        <w:rPr>
          <w:sz w:val="24"/>
          <w:szCs w:val="24"/>
        </w:rPr>
      </w:pPr>
      <w:r w:rsidRPr="00D05D5D">
        <w:rPr>
          <w:sz w:val="24"/>
          <w:szCs w:val="24"/>
        </w:rPr>
        <w:lastRenderedPageBreak/>
        <w:t>VII.</w:t>
      </w:r>
      <w:r w:rsidR="001360AA" w:rsidRPr="00D05D5D">
        <w:rPr>
          <w:sz w:val="24"/>
          <w:szCs w:val="24"/>
        </w:rPr>
        <w:t xml:space="preserve"> </w:t>
      </w:r>
      <w:r w:rsidR="00E50B98" w:rsidRPr="00D05D5D">
        <w:rPr>
          <w:sz w:val="24"/>
          <w:szCs w:val="24"/>
        </w:rPr>
        <w:t>PREGLED AKTIVNOSTI</w:t>
      </w:r>
      <w:r w:rsidR="001360AA" w:rsidRPr="00D05D5D">
        <w:rPr>
          <w:sz w:val="24"/>
          <w:szCs w:val="24"/>
        </w:rPr>
        <w:t xml:space="preserve"> OPĆINSKOG GRAĐANSKOG SUDA U ZAGREBU</w:t>
      </w:r>
      <w:bookmarkEnd w:id="20"/>
    </w:p>
    <w:p w:rsidR="003E40FC" w:rsidRPr="00714766" w:rsidRDefault="003E40FC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CF07F4" w:rsidRDefault="00CF07F4" w:rsidP="00CF07F4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21" w:name="_Toc487525727"/>
      <w:bookmarkStart w:id="22" w:name="_Toc487525894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3F0481">
        <w:rPr>
          <w:rFonts w:ascii="Arial" w:hAnsi="Arial" w:cs="Arial"/>
          <w:b w:val="0"/>
          <w:sz w:val="22"/>
          <w:szCs w:val="22"/>
        </w:rPr>
        <w:t>siječnja</w:t>
      </w:r>
      <w:r>
        <w:rPr>
          <w:rFonts w:ascii="Arial" w:hAnsi="Arial" w:cs="Arial"/>
          <w:b w:val="0"/>
          <w:sz w:val="22"/>
          <w:szCs w:val="22"/>
        </w:rPr>
        <w:t xml:space="preserve"> 2019. u okviru Općinskog građanskog suda u Zagrebu djeluje samo zemljišnoknjižni odjel Zagreb, dok su zemljišnoknjižni odjeli Dugo Selo, Sesvete i Sveti Ivan</w:t>
      </w:r>
      <w:r w:rsidR="007B3086">
        <w:rPr>
          <w:rFonts w:ascii="Arial" w:hAnsi="Arial" w:cs="Arial"/>
          <w:b w:val="0"/>
          <w:sz w:val="22"/>
          <w:szCs w:val="22"/>
        </w:rPr>
        <w:t xml:space="preserve"> Zelina pripali novo</w:t>
      </w:r>
      <w:r w:rsidR="00166ACA">
        <w:rPr>
          <w:rFonts w:ascii="Arial" w:hAnsi="Arial" w:cs="Arial"/>
          <w:b w:val="0"/>
          <w:sz w:val="22"/>
          <w:szCs w:val="22"/>
        </w:rPr>
        <w:t>osnovanom O</w:t>
      </w:r>
      <w:r>
        <w:rPr>
          <w:rFonts w:ascii="Arial" w:hAnsi="Arial" w:cs="Arial"/>
          <w:b w:val="0"/>
          <w:sz w:val="22"/>
          <w:szCs w:val="22"/>
        </w:rPr>
        <w:t xml:space="preserve">pćinskom sudu u Sesvetama. </w:t>
      </w:r>
    </w:p>
    <w:p w:rsidR="00CB54E9" w:rsidRDefault="00CB54E9" w:rsidP="00CB54E9"/>
    <w:p w:rsidR="00D36B73" w:rsidRDefault="00CB54E9" w:rsidP="00D36B73">
      <w:pPr>
        <w:jc w:val="both"/>
        <w:rPr>
          <w:rFonts w:ascii="Arial" w:hAnsi="Arial" w:cs="Arial"/>
          <w:sz w:val="22"/>
          <w:szCs w:val="22"/>
        </w:rPr>
      </w:pPr>
      <w:r w:rsidRPr="00CB54E9">
        <w:rPr>
          <w:rFonts w:ascii="Arial" w:hAnsi="Arial" w:cs="Arial"/>
          <w:sz w:val="22"/>
          <w:szCs w:val="22"/>
        </w:rPr>
        <w:t xml:space="preserve">U </w:t>
      </w:r>
      <w:r w:rsidR="0020267B">
        <w:rPr>
          <w:rFonts w:ascii="Arial" w:hAnsi="Arial" w:cs="Arial"/>
          <w:sz w:val="22"/>
          <w:szCs w:val="22"/>
        </w:rPr>
        <w:t>lipnju</w:t>
      </w:r>
      <w:r w:rsidRPr="00CB54E9">
        <w:rPr>
          <w:rFonts w:ascii="Arial" w:hAnsi="Arial" w:cs="Arial"/>
          <w:sz w:val="22"/>
          <w:szCs w:val="22"/>
        </w:rPr>
        <w:t xml:space="preserve"> 2019. zemljišnoknjižni odjel Zagreb</w:t>
      </w:r>
      <w:r>
        <w:rPr>
          <w:rFonts w:ascii="Arial" w:hAnsi="Arial" w:cs="Arial"/>
          <w:sz w:val="22"/>
          <w:szCs w:val="22"/>
        </w:rPr>
        <w:t xml:space="preserve"> izdao</w:t>
      </w:r>
      <w:r w:rsidR="005A5518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20267B">
        <w:rPr>
          <w:rFonts w:ascii="Arial" w:hAnsi="Arial" w:cs="Arial"/>
          <w:sz w:val="22"/>
          <w:szCs w:val="22"/>
        </w:rPr>
        <w:t>5.057</w:t>
      </w:r>
      <w:r w:rsidR="005C5502">
        <w:rPr>
          <w:rFonts w:ascii="Arial" w:hAnsi="Arial" w:cs="Arial"/>
          <w:sz w:val="22"/>
          <w:szCs w:val="22"/>
        </w:rPr>
        <w:t xml:space="preserve"> zk izvatk</w:t>
      </w:r>
      <w:r w:rsidR="00CE7A98">
        <w:rPr>
          <w:rFonts w:ascii="Arial" w:hAnsi="Arial" w:cs="Arial"/>
          <w:sz w:val="22"/>
          <w:szCs w:val="22"/>
        </w:rPr>
        <w:t xml:space="preserve">a, zaprimio </w:t>
      </w:r>
      <w:r w:rsidR="0020267B">
        <w:rPr>
          <w:rFonts w:ascii="Arial" w:hAnsi="Arial" w:cs="Arial"/>
          <w:sz w:val="22"/>
          <w:szCs w:val="22"/>
        </w:rPr>
        <w:t>4.242</w:t>
      </w:r>
      <w:r w:rsidR="00686021">
        <w:rPr>
          <w:rFonts w:ascii="Arial" w:hAnsi="Arial" w:cs="Arial"/>
          <w:sz w:val="22"/>
          <w:szCs w:val="22"/>
        </w:rPr>
        <w:t xml:space="preserve"> zk predmet</w:t>
      </w:r>
      <w:r w:rsidR="001B3E9A">
        <w:rPr>
          <w:rFonts w:ascii="Arial" w:hAnsi="Arial" w:cs="Arial"/>
          <w:sz w:val="22"/>
          <w:szCs w:val="22"/>
        </w:rPr>
        <w:t>a</w:t>
      </w:r>
      <w:r w:rsidR="00686021">
        <w:rPr>
          <w:rFonts w:ascii="Arial" w:hAnsi="Arial" w:cs="Arial"/>
          <w:sz w:val="22"/>
          <w:szCs w:val="22"/>
        </w:rPr>
        <w:t xml:space="preserve">, riješio </w:t>
      </w:r>
      <w:r w:rsidR="0020267B">
        <w:rPr>
          <w:rFonts w:ascii="Arial" w:hAnsi="Arial" w:cs="Arial"/>
          <w:sz w:val="22"/>
          <w:szCs w:val="22"/>
        </w:rPr>
        <w:t>4.045</w:t>
      </w:r>
      <w:r w:rsidR="00D36B73">
        <w:rPr>
          <w:rFonts w:ascii="Arial" w:hAnsi="Arial" w:cs="Arial"/>
          <w:sz w:val="22"/>
          <w:szCs w:val="22"/>
        </w:rPr>
        <w:t xml:space="preserve"> zk predmeta, broj neriješenih redovnih zk predmeta na dan </w:t>
      </w:r>
      <w:r w:rsidR="0020267B">
        <w:rPr>
          <w:rFonts w:ascii="Arial" w:hAnsi="Arial" w:cs="Arial"/>
          <w:sz w:val="22"/>
          <w:szCs w:val="22"/>
        </w:rPr>
        <w:t>30. lipanj</w:t>
      </w:r>
      <w:r w:rsidR="00CE7A98">
        <w:rPr>
          <w:rFonts w:ascii="Arial" w:hAnsi="Arial" w:cs="Arial"/>
          <w:sz w:val="22"/>
          <w:szCs w:val="22"/>
        </w:rPr>
        <w:t xml:space="preserve"> 2019. </w:t>
      </w:r>
      <w:r w:rsidR="00036C14">
        <w:rPr>
          <w:rFonts w:ascii="Arial" w:hAnsi="Arial" w:cs="Arial"/>
          <w:sz w:val="22"/>
          <w:szCs w:val="22"/>
        </w:rPr>
        <w:t>iznosi</w:t>
      </w:r>
      <w:r w:rsidR="00CE7A98">
        <w:rPr>
          <w:rFonts w:ascii="Arial" w:hAnsi="Arial" w:cs="Arial"/>
          <w:sz w:val="22"/>
          <w:szCs w:val="22"/>
        </w:rPr>
        <w:t xml:space="preserve"> </w:t>
      </w:r>
      <w:r w:rsidR="0020267B">
        <w:rPr>
          <w:rFonts w:ascii="Arial" w:hAnsi="Arial" w:cs="Arial"/>
          <w:sz w:val="22"/>
          <w:szCs w:val="22"/>
        </w:rPr>
        <w:t>4.437</w:t>
      </w:r>
      <w:r w:rsidR="00D36B73">
        <w:rPr>
          <w:rFonts w:ascii="Arial" w:hAnsi="Arial" w:cs="Arial"/>
          <w:sz w:val="22"/>
          <w:szCs w:val="22"/>
        </w:rPr>
        <w:t xml:space="preserve"> zk pr</w:t>
      </w:r>
      <w:r w:rsidR="00C7130A">
        <w:rPr>
          <w:rFonts w:ascii="Arial" w:hAnsi="Arial" w:cs="Arial"/>
          <w:sz w:val="22"/>
          <w:szCs w:val="22"/>
        </w:rPr>
        <w:t xml:space="preserve">edmeta dok </w:t>
      </w:r>
      <w:r w:rsidR="00036C14">
        <w:rPr>
          <w:rFonts w:ascii="Arial" w:hAnsi="Arial" w:cs="Arial"/>
          <w:sz w:val="22"/>
          <w:szCs w:val="22"/>
        </w:rPr>
        <w:t xml:space="preserve">broj neriješenih predmeta u posebnim postupcima na dan </w:t>
      </w:r>
      <w:r w:rsidR="0020267B">
        <w:rPr>
          <w:rFonts w:ascii="Arial" w:hAnsi="Arial" w:cs="Arial"/>
          <w:sz w:val="22"/>
          <w:szCs w:val="22"/>
        </w:rPr>
        <w:t>30. lipanj</w:t>
      </w:r>
      <w:r w:rsidR="00036C14">
        <w:rPr>
          <w:rFonts w:ascii="Arial" w:hAnsi="Arial" w:cs="Arial"/>
          <w:sz w:val="22"/>
          <w:szCs w:val="22"/>
        </w:rPr>
        <w:t xml:space="preserve"> 2019. </w:t>
      </w:r>
      <w:r w:rsidR="00C7130A">
        <w:rPr>
          <w:rFonts w:ascii="Arial" w:hAnsi="Arial" w:cs="Arial"/>
          <w:sz w:val="22"/>
          <w:szCs w:val="22"/>
        </w:rPr>
        <w:t>iznosi</w:t>
      </w:r>
      <w:r w:rsidR="00036C14">
        <w:rPr>
          <w:rFonts w:ascii="Arial" w:hAnsi="Arial" w:cs="Arial"/>
          <w:sz w:val="22"/>
          <w:szCs w:val="22"/>
        </w:rPr>
        <w:t xml:space="preserve"> </w:t>
      </w:r>
      <w:r w:rsidR="0020267B">
        <w:rPr>
          <w:rFonts w:ascii="Arial" w:hAnsi="Arial" w:cs="Arial"/>
          <w:sz w:val="22"/>
          <w:szCs w:val="22"/>
        </w:rPr>
        <w:t>5.191</w:t>
      </w:r>
      <w:r w:rsidR="00FF203F">
        <w:rPr>
          <w:rFonts w:ascii="Arial" w:hAnsi="Arial" w:cs="Arial"/>
          <w:sz w:val="22"/>
          <w:szCs w:val="22"/>
        </w:rPr>
        <w:t xml:space="preserve"> zk predmet</w:t>
      </w:r>
      <w:r w:rsidR="00036C14">
        <w:rPr>
          <w:rFonts w:ascii="Arial" w:hAnsi="Arial" w:cs="Arial"/>
          <w:sz w:val="22"/>
          <w:szCs w:val="22"/>
        </w:rPr>
        <w:t>.</w:t>
      </w:r>
    </w:p>
    <w:p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:rsidR="00CB54E9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broj neriješenih redovnih zk predmeta u </w:t>
      </w:r>
      <w:r w:rsidR="00A64548">
        <w:rPr>
          <w:rFonts w:ascii="Arial" w:hAnsi="Arial" w:cs="Arial"/>
          <w:sz w:val="22"/>
          <w:szCs w:val="22"/>
        </w:rPr>
        <w:t>svibnju</w:t>
      </w:r>
      <w:r w:rsidR="00E742B9">
        <w:rPr>
          <w:rFonts w:ascii="Arial" w:hAnsi="Arial" w:cs="Arial"/>
          <w:sz w:val="22"/>
          <w:szCs w:val="22"/>
        </w:rPr>
        <w:t xml:space="preserve"> 2019. (</w:t>
      </w:r>
      <w:r w:rsidR="00A64548">
        <w:rPr>
          <w:rFonts w:ascii="Arial" w:hAnsi="Arial" w:cs="Arial"/>
          <w:sz w:val="22"/>
          <w:szCs w:val="22"/>
        </w:rPr>
        <w:t>4.247</w:t>
      </w:r>
      <w:r>
        <w:rPr>
          <w:rFonts w:ascii="Arial" w:hAnsi="Arial" w:cs="Arial"/>
          <w:sz w:val="22"/>
          <w:szCs w:val="22"/>
        </w:rPr>
        <w:t xml:space="preserve">) proizlazi da je zemljišnoknjižni odjel Zagreb u </w:t>
      </w:r>
      <w:r w:rsidR="00A64548">
        <w:rPr>
          <w:rFonts w:ascii="Arial" w:hAnsi="Arial" w:cs="Arial"/>
          <w:sz w:val="22"/>
          <w:szCs w:val="22"/>
        </w:rPr>
        <w:t>lipnju</w:t>
      </w:r>
      <w:r w:rsidR="00EA2291">
        <w:rPr>
          <w:rFonts w:ascii="Arial" w:hAnsi="Arial" w:cs="Arial"/>
          <w:sz w:val="22"/>
          <w:szCs w:val="22"/>
        </w:rPr>
        <w:t xml:space="preserve"> 2019. imao </w:t>
      </w:r>
      <w:r w:rsidR="00A64548">
        <w:rPr>
          <w:rFonts w:ascii="Arial" w:hAnsi="Arial" w:cs="Arial"/>
          <w:sz w:val="22"/>
          <w:szCs w:val="22"/>
        </w:rPr>
        <w:t>190</w:t>
      </w:r>
      <w:r w:rsidR="005C0191">
        <w:rPr>
          <w:rFonts w:ascii="Arial" w:hAnsi="Arial" w:cs="Arial"/>
          <w:sz w:val="22"/>
          <w:szCs w:val="22"/>
        </w:rPr>
        <w:t xml:space="preserve"> neriješen</w:t>
      </w:r>
      <w:r w:rsidR="00426BF7">
        <w:rPr>
          <w:rFonts w:ascii="Arial" w:hAnsi="Arial" w:cs="Arial"/>
          <w:sz w:val="22"/>
          <w:szCs w:val="22"/>
        </w:rPr>
        <w:t>i</w:t>
      </w:r>
      <w:r w:rsidR="00EA2291">
        <w:rPr>
          <w:rFonts w:ascii="Arial" w:hAnsi="Arial" w:cs="Arial"/>
          <w:sz w:val="22"/>
          <w:szCs w:val="22"/>
        </w:rPr>
        <w:t>h</w:t>
      </w:r>
      <w:r w:rsidR="005C0191">
        <w:rPr>
          <w:rFonts w:ascii="Arial" w:hAnsi="Arial" w:cs="Arial"/>
          <w:sz w:val="22"/>
          <w:szCs w:val="22"/>
        </w:rPr>
        <w:t xml:space="preserve"> redovni</w:t>
      </w:r>
      <w:r w:rsidR="00EA2291">
        <w:rPr>
          <w:rFonts w:ascii="Arial" w:hAnsi="Arial" w:cs="Arial"/>
          <w:sz w:val="22"/>
          <w:szCs w:val="22"/>
        </w:rPr>
        <w:t>h</w:t>
      </w:r>
      <w:r w:rsidR="005C0191">
        <w:rPr>
          <w:rFonts w:ascii="Arial" w:hAnsi="Arial" w:cs="Arial"/>
          <w:sz w:val="22"/>
          <w:szCs w:val="22"/>
        </w:rPr>
        <w:t xml:space="preserve"> zk predmet</w:t>
      </w:r>
      <w:r w:rsidR="00EA2291">
        <w:rPr>
          <w:rFonts w:ascii="Arial" w:hAnsi="Arial" w:cs="Arial"/>
          <w:sz w:val="22"/>
          <w:szCs w:val="22"/>
        </w:rPr>
        <w:t xml:space="preserve">a </w:t>
      </w:r>
      <w:r w:rsidR="00A64548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nego u </w:t>
      </w:r>
      <w:r w:rsidR="00A64548">
        <w:rPr>
          <w:rFonts w:ascii="Arial" w:hAnsi="Arial" w:cs="Arial"/>
          <w:sz w:val="22"/>
          <w:szCs w:val="22"/>
        </w:rPr>
        <w:t>svibnju</w:t>
      </w:r>
      <w:r w:rsidR="001B4495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D61018">
        <w:rPr>
          <w:rFonts w:ascii="Arial" w:hAnsi="Arial" w:cs="Arial"/>
          <w:sz w:val="22"/>
          <w:szCs w:val="22"/>
        </w:rPr>
        <w:t>52.549</w:t>
      </w:r>
      <w:r>
        <w:rPr>
          <w:rFonts w:ascii="Arial" w:hAnsi="Arial" w:cs="Arial"/>
          <w:sz w:val="22"/>
          <w:szCs w:val="22"/>
        </w:rPr>
        <w:t>) broj neriješenih redovnih zk predmeta Općinsko</w:t>
      </w:r>
      <w:r w:rsidR="00205D26">
        <w:rPr>
          <w:rFonts w:ascii="Arial" w:hAnsi="Arial" w:cs="Arial"/>
          <w:sz w:val="22"/>
          <w:szCs w:val="22"/>
        </w:rPr>
        <w:t>g građanskog suda u Zagrebu iznosi</w:t>
      </w:r>
      <w:r>
        <w:rPr>
          <w:rFonts w:ascii="Arial" w:hAnsi="Arial" w:cs="Arial"/>
          <w:sz w:val="22"/>
          <w:szCs w:val="22"/>
        </w:rPr>
        <w:t xml:space="preserve"> </w:t>
      </w:r>
      <w:r w:rsidR="00E20742">
        <w:rPr>
          <w:rFonts w:ascii="Arial" w:hAnsi="Arial" w:cs="Arial"/>
          <w:sz w:val="22"/>
          <w:szCs w:val="22"/>
        </w:rPr>
        <w:t>8,</w:t>
      </w:r>
      <w:r w:rsidR="00095228">
        <w:rPr>
          <w:rFonts w:ascii="Arial" w:hAnsi="Arial" w:cs="Arial"/>
          <w:sz w:val="22"/>
          <w:szCs w:val="22"/>
        </w:rPr>
        <w:t>44</w:t>
      </w:r>
      <w:r w:rsidR="005142C0">
        <w:rPr>
          <w:rFonts w:ascii="Arial" w:hAnsi="Arial" w:cs="Arial"/>
          <w:sz w:val="22"/>
          <w:szCs w:val="22"/>
        </w:rPr>
        <w:t xml:space="preserve"> %. </w:t>
      </w:r>
    </w:p>
    <w:p w:rsidR="008D5D06" w:rsidRDefault="008D5D06" w:rsidP="00D36B73">
      <w:pPr>
        <w:jc w:val="both"/>
        <w:rPr>
          <w:rFonts w:ascii="Arial" w:hAnsi="Arial" w:cs="Arial"/>
          <w:sz w:val="22"/>
          <w:szCs w:val="22"/>
        </w:rPr>
      </w:pPr>
    </w:p>
    <w:p w:rsidR="003A7E50" w:rsidRDefault="008D5D06" w:rsidP="003A7E50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3</w:t>
      </w:r>
      <w:r>
        <w:rPr>
          <w:rFonts w:ascii="Arial" w:hAnsi="Arial" w:cs="Arial"/>
          <w:b w:val="0"/>
          <w:sz w:val="18"/>
          <w:szCs w:val="18"/>
        </w:rPr>
        <w:t xml:space="preserve">. Prikaz </w:t>
      </w:r>
      <w:r w:rsidR="003E0B5F">
        <w:rPr>
          <w:rFonts w:ascii="Arial" w:hAnsi="Arial" w:cs="Arial"/>
          <w:b w:val="0"/>
          <w:sz w:val="18"/>
          <w:szCs w:val="18"/>
        </w:rPr>
        <w:t xml:space="preserve">mjesečnog </w:t>
      </w:r>
      <w:r>
        <w:rPr>
          <w:rFonts w:ascii="Arial" w:hAnsi="Arial" w:cs="Arial"/>
          <w:b w:val="0"/>
          <w:sz w:val="18"/>
          <w:szCs w:val="18"/>
        </w:rPr>
        <w:t xml:space="preserve">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>ZKO Zagreb</w:t>
      </w:r>
    </w:p>
    <w:p w:rsidR="00D4353B" w:rsidRDefault="00D4353B" w:rsidP="00D4353B"/>
    <w:p w:rsidR="00D4353B" w:rsidRDefault="00745128" w:rsidP="00745128">
      <w:pPr>
        <w:jc w:val="center"/>
      </w:pPr>
      <w:r>
        <w:rPr>
          <w:noProof/>
          <w:lang w:val="hr-HR"/>
        </w:rPr>
        <w:drawing>
          <wp:inline distT="0" distB="0" distL="0" distR="0" wp14:anchorId="4F817E21" wp14:editId="212BD903">
            <wp:extent cx="5105400" cy="27432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bookmarkEnd w:id="21"/>
    <w:bookmarkEnd w:id="22"/>
    <w:p w:rsidR="004762A4" w:rsidRDefault="004762A4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C85252" w:rsidRDefault="00C85252" w:rsidP="00C8525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6C005F">
        <w:rPr>
          <w:rFonts w:ascii="Arial" w:hAnsi="Arial" w:cs="Arial"/>
          <w:sz w:val="18"/>
          <w:szCs w:val="18"/>
        </w:rPr>
        <w:t>8. sr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990B20" w:rsidRDefault="00990B20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BC2433" w:rsidRDefault="00BC2433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942A4B" w:rsidRDefault="00942A4B" w:rsidP="00D4677F">
      <w:pPr>
        <w:pStyle w:val="Naslov3"/>
        <w:jc w:val="both"/>
        <w:rPr>
          <w:sz w:val="24"/>
          <w:szCs w:val="24"/>
        </w:rPr>
        <w:sectPr w:rsidR="00942A4B" w:rsidSect="004C642A">
          <w:footerReference w:type="first" r:id="rId19"/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bookmarkStart w:id="23" w:name="_Toc487524692"/>
    </w:p>
    <w:p w:rsidR="001B2B12" w:rsidRDefault="001360AA" w:rsidP="00A11888">
      <w:pPr>
        <w:pStyle w:val="Naslov3"/>
        <w:rPr>
          <w:sz w:val="24"/>
          <w:szCs w:val="24"/>
        </w:rPr>
      </w:pPr>
      <w:r w:rsidRPr="00D05D5D">
        <w:rPr>
          <w:sz w:val="24"/>
          <w:szCs w:val="24"/>
        </w:rPr>
        <w:lastRenderedPageBreak/>
        <w:t>VIII</w:t>
      </w:r>
      <w:bookmarkStart w:id="24" w:name="_Toc487524693"/>
      <w:bookmarkEnd w:id="23"/>
      <w:r w:rsidR="00A11888">
        <w:rPr>
          <w:sz w:val="24"/>
          <w:szCs w:val="24"/>
        </w:rPr>
        <w:t>. PREGLED AKTIVNOSTI  OPĆINSKOG SUDA U SPLITU</w:t>
      </w:r>
    </w:p>
    <w:p w:rsidR="004E2A5C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:rsidR="00DD54FA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siječnja 2019. </w:t>
      </w:r>
      <w:r w:rsidR="00DD54FA">
        <w:rPr>
          <w:rFonts w:ascii="Arial" w:hAnsi="Arial" w:cs="Arial"/>
          <w:b w:val="0"/>
          <w:sz w:val="22"/>
          <w:szCs w:val="22"/>
        </w:rPr>
        <w:t>u okviru Općinskog suda u Splitu djeluju zemljišnoknjižni odjeli Split, Kaštel Lukšić, Omiš, Solin, Sin</w:t>
      </w:r>
      <w:r w:rsidR="009A5C19">
        <w:rPr>
          <w:rFonts w:ascii="Arial" w:hAnsi="Arial" w:cs="Arial"/>
          <w:b w:val="0"/>
          <w:sz w:val="22"/>
          <w:szCs w:val="22"/>
        </w:rPr>
        <w:t>j, Stari G</w:t>
      </w:r>
      <w:r w:rsidR="007D2335">
        <w:rPr>
          <w:rFonts w:ascii="Arial" w:hAnsi="Arial" w:cs="Arial"/>
          <w:b w:val="0"/>
          <w:sz w:val="22"/>
          <w:szCs w:val="22"/>
        </w:rPr>
        <w:t>rad, Supetar i Trogir</w:t>
      </w:r>
      <w:r w:rsidR="00DD54FA">
        <w:rPr>
          <w:rFonts w:ascii="Arial" w:hAnsi="Arial" w:cs="Arial"/>
          <w:b w:val="0"/>
          <w:sz w:val="22"/>
          <w:szCs w:val="22"/>
        </w:rPr>
        <w:t xml:space="preserve">, dok su zemljišnoknjižni odjeli </w:t>
      </w:r>
      <w:r w:rsidR="007B3086">
        <w:rPr>
          <w:rFonts w:ascii="Arial" w:hAnsi="Arial" w:cs="Arial"/>
          <w:b w:val="0"/>
          <w:sz w:val="22"/>
          <w:szCs w:val="22"/>
        </w:rPr>
        <w:t>Imotski i Makarska pripali novo</w:t>
      </w:r>
      <w:r w:rsidR="00DD54FA">
        <w:rPr>
          <w:rFonts w:ascii="Arial" w:hAnsi="Arial" w:cs="Arial"/>
          <w:b w:val="0"/>
          <w:sz w:val="22"/>
          <w:szCs w:val="22"/>
        </w:rPr>
        <w:t xml:space="preserve">osnovanom Općinskom sudu u Makarskoj. </w:t>
      </w:r>
    </w:p>
    <w:p w:rsidR="00771C22" w:rsidRDefault="00771C22" w:rsidP="00771C22"/>
    <w:p w:rsidR="00771C22" w:rsidRDefault="00771C22" w:rsidP="008F2B24">
      <w:pPr>
        <w:jc w:val="center"/>
        <w:rPr>
          <w:rFonts w:ascii="Arial" w:hAnsi="Arial" w:cs="Arial"/>
          <w:sz w:val="18"/>
          <w:szCs w:val="18"/>
        </w:rPr>
      </w:pPr>
      <w:r w:rsidRPr="00771C22">
        <w:rPr>
          <w:rFonts w:ascii="Arial" w:hAnsi="Arial" w:cs="Arial"/>
          <w:b/>
          <w:sz w:val="18"/>
          <w:szCs w:val="18"/>
        </w:rPr>
        <w:t>Tablica  8.</w:t>
      </w:r>
      <w:r w:rsidRPr="00771C22">
        <w:rPr>
          <w:rFonts w:ascii="Arial" w:hAnsi="Arial" w:cs="Arial"/>
          <w:sz w:val="18"/>
          <w:szCs w:val="18"/>
        </w:rPr>
        <w:t xml:space="preserve"> Stanje Općinskog suda u Splitu</w:t>
      </w:r>
    </w:p>
    <w:p w:rsidR="008F2B24" w:rsidRPr="008F2B24" w:rsidRDefault="008F2B24" w:rsidP="008F2B2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1749"/>
        <w:gridCol w:w="1120"/>
        <w:gridCol w:w="1160"/>
        <w:gridCol w:w="965"/>
        <w:gridCol w:w="1069"/>
        <w:gridCol w:w="1286"/>
        <w:gridCol w:w="1294"/>
      </w:tblGrid>
      <w:tr w:rsidR="008F2B24" w:rsidRPr="008F2B24" w:rsidTr="008865A0">
        <w:trPr>
          <w:trHeight w:val="90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BROJ IZDANIH 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K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</w:r>
            <w:r w:rsidRPr="008F2B24">
              <w:rPr>
                <w:rFonts w:ascii="Arial" w:hAnsi="Arial" w:cs="Arial"/>
                <w:b/>
                <w:sz w:val="14"/>
                <w:szCs w:val="14"/>
              </w:rPr>
              <w:t>ZK</w:t>
            </w:r>
          </w:p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OŠLI MJ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65A0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VEĆANJE/</w:t>
            </w:r>
          </w:p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MANJENJE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ZAOSTATKA</w:t>
            </w:r>
          </w:p>
        </w:tc>
      </w:tr>
      <w:tr w:rsidR="00072B72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72" w:rsidRPr="008F2B24" w:rsidRDefault="00072B72" w:rsidP="00072B7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B72" w:rsidRDefault="00072B72" w:rsidP="00072B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3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7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8 </w:t>
            </w:r>
          </w:p>
        </w:tc>
      </w:tr>
      <w:tr w:rsidR="00072B72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72" w:rsidRPr="008F2B24" w:rsidRDefault="00072B72" w:rsidP="00072B7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4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9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72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4 </w:t>
            </w:r>
          </w:p>
        </w:tc>
      </w:tr>
      <w:tr w:rsidR="00072B72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72" w:rsidRPr="008F2B24" w:rsidRDefault="00072B72" w:rsidP="00072B7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5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 </w:t>
            </w:r>
          </w:p>
        </w:tc>
      </w:tr>
      <w:tr w:rsidR="00072B72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72" w:rsidRPr="008F2B24" w:rsidRDefault="00072B72" w:rsidP="00072B7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9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4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2 </w:t>
            </w:r>
          </w:p>
        </w:tc>
      </w:tr>
      <w:tr w:rsidR="00072B72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72" w:rsidRPr="008F2B24" w:rsidRDefault="00072B72" w:rsidP="00072B7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5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7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44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 </w:t>
            </w:r>
          </w:p>
        </w:tc>
      </w:tr>
      <w:tr w:rsidR="00072B72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72" w:rsidRPr="008F2B24" w:rsidRDefault="00072B72" w:rsidP="00072B7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4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69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5 </w:t>
            </w:r>
          </w:p>
        </w:tc>
      </w:tr>
      <w:tr w:rsidR="00072B72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72" w:rsidRPr="008F2B24" w:rsidRDefault="00072B72" w:rsidP="00072B7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6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3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591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 </w:t>
            </w:r>
          </w:p>
        </w:tc>
      </w:tr>
      <w:tr w:rsidR="00072B72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72" w:rsidRPr="008F2B24" w:rsidRDefault="00072B72" w:rsidP="00072B7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2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3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07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6 </w:t>
            </w:r>
          </w:p>
        </w:tc>
      </w:tr>
      <w:tr w:rsidR="00072B72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72B72" w:rsidRPr="008F2B24" w:rsidRDefault="00072B72" w:rsidP="00072B72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99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825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51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7.01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7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72B72" w:rsidRDefault="00072B72" w:rsidP="00072B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65 </w:t>
            </w:r>
          </w:p>
        </w:tc>
      </w:tr>
    </w:tbl>
    <w:p w:rsidR="00771C22" w:rsidRDefault="00077FDE" w:rsidP="00771C22">
      <w:r>
        <w:t xml:space="preserve"> </w:t>
      </w:r>
    </w:p>
    <w:p w:rsidR="008A573B" w:rsidRDefault="008A573B" w:rsidP="008A573B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F87B33">
        <w:rPr>
          <w:rFonts w:ascii="Arial" w:hAnsi="Arial" w:cs="Arial"/>
          <w:sz w:val="18"/>
          <w:szCs w:val="18"/>
        </w:rPr>
        <w:t>8. sr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8A573B" w:rsidRDefault="008A573B" w:rsidP="008A573B">
      <w:pPr>
        <w:jc w:val="both"/>
        <w:rPr>
          <w:rFonts w:ascii="Arial" w:hAnsi="Arial" w:cs="Arial"/>
          <w:b/>
          <w:sz w:val="22"/>
          <w:szCs w:val="22"/>
        </w:rPr>
      </w:pPr>
    </w:p>
    <w:p w:rsidR="000F6B9A" w:rsidRDefault="000F6B9A" w:rsidP="000F6B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2A774F">
        <w:rPr>
          <w:rFonts w:ascii="Arial" w:hAnsi="Arial" w:cs="Arial"/>
          <w:sz w:val="22"/>
          <w:szCs w:val="22"/>
        </w:rPr>
        <w:t>52.549</w:t>
      </w:r>
      <w:r>
        <w:rPr>
          <w:rFonts w:ascii="Arial" w:hAnsi="Arial" w:cs="Arial"/>
          <w:sz w:val="22"/>
          <w:szCs w:val="22"/>
        </w:rPr>
        <w:t>) broj neriješenih redovnih zk pred</w:t>
      </w:r>
      <w:r w:rsidR="008E3839">
        <w:rPr>
          <w:rFonts w:ascii="Arial" w:hAnsi="Arial" w:cs="Arial"/>
          <w:sz w:val="22"/>
          <w:szCs w:val="22"/>
        </w:rPr>
        <w:t>meta Općinskog suda u Splitu iznos</w:t>
      </w:r>
      <w:r w:rsidR="001E4ECD">
        <w:rPr>
          <w:rFonts w:ascii="Arial" w:hAnsi="Arial" w:cs="Arial"/>
          <w:sz w:val="22"/>
          <w:szCs w:val="22"/>
        </w:rPr>
        <w:t xml:space="preserve">i </w:t>
      </w:r>
      <w:r w:rsidR="00623E69">
        <w:rPr>
          <w:rFonts w:ascii="Arial" w:hAnsi="Arial" w:cs="Arial"/>
          <w:sz w:val="22"/>
          <w:szCs w:val="22"/>
        </w:rPr>
        <w:t>32,37</w:t>
      </w:r>
      <w:r w:rsidR="004B43AE">
        <w:rPr>
          <w:rFonts w:ascii="Arial" w:hAnsi="Arial" w:cs="Arial"/>
          <w:sz w:val="22"/>
          <w:szCs w:val="22"/>
        </w:rPr>
        <w:t xml:space="preserve"> </w:t>
      </w:r>
      <w:r w:rsidR="00777862">
        <w:rPr>
          <w:rFonts w:ascii="Arial" w:hAnsi="Arial" w:cs="Arial"/>
          <w:sz w:val="22"/>
          <w:szCs w:val="22"/>
        </w:rPr>
        <w:t>%.</w:t>
      </w:r>
    </w:p>
    <w:p w:rsidR="00771C22" w:rsidRDefault="00771C22" w:rsidP="00771C22"/>
    <w:p w:rsidR="00254801" w:rsidRDefault="00254801" w:rsidP="00254801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4</w:t>
      </w:r>
      <w:r>
        <w:rPr>
          <w:rFonts w:ascii="Arial" w:hAnsi="Arial" w:cs="Arial"/>
          <w:b w:val="0"/>
          <w:sz w:val="18"/>
          <w:szCs w:val="18"/>
        </w:rPr>
        <w:t xml:space="preserve">. Prikaz 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>OS u Splitu u odnosu na prošli mjesec</w:t>
      </w:r>
    </w:p>
    <w:p w:rsidR="00456044" w:rsidRDefault="00456044" w:rsidP="00456044"/>
    <w:p w:rsidR="00456044" w:rsidRDefault="00456044" w:rsidP="00456044">
      <w:pPr>
        <w:jc w:val="center"/>
      </w:pPr>
      <w:r>
        <w:rPr>
          <w:noProof/>
          <w:lang w:val="hr-HR"/>
        </w:rPr>
        <w:drawing>
          <wp:inline distT="0" distB="0" distL="0" distR="0" wp14:anchorId="2BAED663" wp14:editId="2B363907">
            <wp:extent cx="5019675" cy="2743200"/>
            <wp:effectExtent l="0" t="0" r="9525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56044" w:rsidRDefault="00456044" w:rsidP="00456044"/>
    <w:p w:rsidR="00A11888" w:rsidRPr="00FD292D" w:rsidRDefault="00A11888" w:rsidP="00FD292D">
      <w:pPr>
        <w:pStyle w:val="Opisslike"/>
        <w:jc w:val="both"/>
        <w:rPr>
          <w:rFonts w:ascii="Arial" w:hAnsi="Arial" w:cs="Arial"/>
          <w:sz w:val="22"/>
          <w:szCs w:val="22"/>
        </w:rPr>
      </w:pPr>
    </w:p>
    <w:p w:rsidR="00254801" w:rsidRDefault="00254801" w:rsidP="00254801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233969">
        <w:rPr>
          <w:rFonts w:ascii="Arial" w:hAnsi="Arial" w:cs="Arial"/>
          <w:sz w:val="18"/>
          <w:szCs w:val="18"/>
        </w:rPr>
        <w:t>8. sr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B24F93" w:rsidRDefault="00B24F93" w:rsidP="00A11888">
      <w:pPr>
        <w:rPr>
          <w:rFonts w:ascii="Arial" w:hAnsi="Arial" w:cs="Arial"/>
          <w:b/>
        </w:rPr>
      </w:pPr>
    </w:p>
    <w:p w:rsidR="00FD292D" w:rsidRDefault="00FD292D" w:rsidP="00A11888">
      <w:pPr>
        <w:rPr>
          <w:rFonts w:ascii="Arial" w:hAnsi="Arial" w:cs="Arial"/>
          <w:b/>
        </w:rPr>
      </w:pPr>
    </w:p>
    <w:p w:rsidR="00456044" w:rsidRDefault="00456044" w:rsidP="00A11888">
      <w:pPr>
        <w:rPr>
          <w:rFonts w:ascii="Arial" w:hAnsi="Arial" w:cs="Arial"/>
          <w:b/>
        </w:rPr>
      </w:pPr>
    </w:p>
    <w:p w:rsidR="00456044" w:rsidRDefault="00456044" w:rsidP="00A11888">
      <w:pPr>
        <w:rPr>
          <w:rFonts w:ascii="Arial" w:hAnsi="Arial" w:cs="Arial"/>
          <w:b/>
        </w:rPr>
      </w:pPr>
    </w:p>
    <w:p w:rsidR="00A11888" w:rsidRDefault="00A11888" w:rsidP="00A11888">
      <w:pPr>
        <w:rPr>
          <w:rFonts w:ascii="Arial" w:hAnsi="Arial" w:cs="Arial"/>
          <w:b/>
        </w:rPr>
      </w:pPr>
      <w:r w:rsidRPr="00A11888">
        <w:rPr>
          <w:rFonts w:ascii="Arial" w:hAnsi="Arial" w:cs="Arial"/>
          <w:b/>
        </w:rPr>
        <w:lastRenderedPageBreak/>
        <w:t xml:space="preserve">IX. PREGLED AKTIVNOSTI OPĆINSKOG SUDA U </w:t>
      </w:r>
      <w:r w:rsidR="00BB1DE5">
        <w:rPr>
          <w:rFonts w:ascii="Arial" w:hAnsi="Arial" w:cs="Arial"/>
          <w:b/>
        </w:rPr>
        <w:t>NOVOM ZAGREBU</w:t>
      </w:r>
      <w:r w:rsidRPr="00A11888">
        <w:rPr>
          <w:rFonts w:ascii="Arial" w:hAnsi="Arial" w:cs="Arial"/>
          <w:b/>
        </w:rPr>
        <w:t xml:space="preserve"> </w:t>
      </w:r>
    </w:p>
    <w:p w:rsidR="00B24F93" w:rsidRDefault="00B24F93" w:rsidP="00A11888">
      <w:pPr>
        <w:rPr>
          <w:rFonts w:ascii="Arial" w:hAnsi="Arial" w:cs="Arial"/>
          <w:b/>
        </w:rPr>
      </w:pPr>
    </w:p>
    <w:p w:rsidR="00B24F93" w:rsidRDefault="00B24F93" w:rsidP="00B24F93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:rsidR="00547513" w:rsidRDefault="00547513" w:rsidP="0054751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lica 9. </w:t>
      </w:r>
      <w:r w:rsidRPr="00771C22">
        <w:rPr>
          <w:rFonts w:ascii="Arial" w:hAnsi="Arial" w:cs="Arial"/>
          <w:sz w:val="18"/>
          <w:szCs w:val="18"/>
        </w:rPr>
        <w:t xml:space="preserve">Stanje Općinskog suda u </w:t>
      </w:r>
      <w:r>
        <w:rPr>
          <w:rFonts w:ascii="Arial" w:hAnsi="Arial" w:cs="Arial"/>
          <w:sz w:val="18"/>
          <w:szCs w:val="18"/>
        </w:rPr>
        <w:t>Novom Zagrebu</w:t>
      </w:r>
    </w:p>
    <w:p w:rsidR="00547513" w:rsidRPr="00547513" w:rsidRDefault="00547513" w:rsidP="00547513"/>
    <w:tbl>
      <w:tblPr>
        <w:tblW w:w="7543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1140"/>
        <w:gridCol w:w="960"/>
        <w:gridCol w:w="960"/>
        <w:gridCol w:w="960"/>
        <w:gridCol w:w="963"/>
      </w:tblGrid>
      <w:tr w:rsidR="00547513" w:rsidRPr="00547513" w:rsidTr="00FD4431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REDOVNI ZK PREDMET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ROŠLI MJ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VEĆANJE/ SMANJENJE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 ZAOSTATKA</w:t>
            </w:r>
          </w:p>
        </w:tc>
      </w:tr>
      <w:tr w:rsidR="00664B89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B89" w:rsidRPr="00547513" w:rsidRDefault="00664B89" w:rsidP="00664B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77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17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1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6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 </w:t>
            </w:r>
          </w:p>
        </w:tc>
      </w:tr>
      <w:tr w:rsidR="00664B89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B89" w:rsidRPr="00547513" w:rsidRDefault="00664B89" w:rsidP="00664B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6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5 </w:t>
            </w:r>
          </w:p>
        </w:tc>
      </w:tr>
      <w:tr w:rsidR="00664B89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B89" w:rsidRPr="00547513" w:rsidRDefault="00664B89" w:rsidP="00664B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3 </w:t>
            </w:r>
          </w:p>
        </w:tc>
      </w:tr>
      <w:tr w:rsidR="00664B89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B89" w:rsidRPr="00547513" w:rsidRDefault="00664B89" w:rsidP="00664B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 </w:t>
            </w:r>
          </w:p>
        </w:tc>
      </w:tr>
      <w:tr w:rsidR="00664B89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64B89" w:rsidRPr="00547513" w:rsidRDefault="00664B89" w:rsidP="00664B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29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8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5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4B89" w:rsidRDefault="00664B89" w:rsidP="00664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09 </w:t>
            </w:r>
          </w:p>
        </w:tc>
      </w:tr>
    </w:tbl>
    <w:p w:rsidR="00CE66B5" w:rsidRDefault="00CE66B5" w:rsidP="00E842C6">
      <w:pPr>
        <w:rPr>
          <w:rFonts w:ascii="Arial" w:hAnsi="Arial" w:cs="Arial"/>
          <w:b/>
        </w:rPr>
      </w:pPr>
      <w:bookmarkStart w:id="25" w:name="_Toc487524695"/>
      <w:bookmarkEnd w:id="24"/>
    </w:p>
    <w:p w:rsidR="00CE66B5" w:rsidRDefault="00CE66B5" w:rsidP="00CE66B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664FF6">
        <w:rPr>
          <w:rFonts w:ascii="Arial" w:hAnsi="Arial" w:cs="Arial"/>
          <w:sz w:val="18"/>
          <w:szCs w:val="18"/>
        </w:rPr>
        <w:t>8. sr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CE66B5" w:rsidRDefault="00CE66B5" w:rsidP="00CE66B5">
      <w:pPr>
        <w:rPr>
          <w:rFonts w:ascii="Arial" w:hAnsi="Arial" w:cs="Arial"/>
          <w:b/>
        </w:rPr>
      </w:pPr>
    </w:p>
    <w:p w:rsidR="00CC57AA" w:rsidRDefault="00CC57AA" w:rsidP="00CC5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F9712A">
        <w:rPr>
          <w:rFonts w:ascii="Arial" w:hAnsi="Arial" w:cs="Arial"/>
          <w:sz w:val="22"/>
          <w:szCs w:val="22"/>
        </w:rPr>
        <w:t>52.549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</w:t>
      </w:r>
      <w:r w:rsidR="001E4ECD">
        <w:rPr>
          <w:rFonts w:ascii="Arial" w:hAnsi="Arial" w:cs="Arial"/>
          <w:sz w:val="22"/>
          <w:szCs w:val="22"/>
        </w:rPr>
        <w:t xml:space="preserve">Novom Zagrebu iznosi </w:t>
      </w:r>
      <w:r w:rsidR="00F9712A">
        <w:rPr>
          <w:rFonts w:ascii="Arial" w:hAnsi="Arial" w:cs="Arial"/>
          <w:sz w:val="22"/>
          <w:szCs w:val="22"/>
        </w:rPr>
        <w:t>2,48</w:t>
      </w:r>
      <w:r w:rsidR="009066F1">
        <w:rPr>
          <w:rFonts w:ascii="Arial" w:hAnsi="Arial" w:cs="Arial"/>
          <w:sz w:val="22"/>
          <w:szCs w:val="22"/>
        </w:rPr>
        <w:t>%.</w:t>
      </w:r>
    </w:p>
    <w:p w:rsidR="00CE66B5" w:rsidRDefault="00CE66B5" w:rsidP="00E842C6">
      <w:pPr>
        <w:rPr>
          <w:rFonts w:ascii="Arial" w:hAnsi="Arial" w:cs="Arial"/>
          <w:b/>
        </w:rPr>
      </w:pPr>
    </w:p>
    <w:p w:rsidR="000D6CC0" w:rsidRPr="00254801" w:rsidRDefault="000D6CC0" w:rsidP="007172D8">
      <w:pPr>
        <w:pStyle w:val="Opisslike"/>
        <w:ind w:left="708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5</w:t>
      </w:r>
      <w:r>
        <w:rPr>
          <w:rFonts w:ascii="Arial" w:hAnsi="Arial" w:cs="Arial"/>
          <w:b w:val="0"/>
          <w:sz w:val="18"/>
          <w:szCs w:val="18"/>
        </w:rPr>
        <w:t xml:space="preserve">. Prikaz 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 xml:space="preserve">OS u </w:t>
      </w:r>
      <w:r w:rsidR="00EC6423">
        <w:rPr>
          <w:rFonts w:ascii="Arial" w:hAnsi="Arial" w:cs="Arial"/>
          <w:b w:val="0"/>
          <w:sz w:val="18"/>
          <w:szCs w:val="18"/>
        </w:rPr>
        <w:t xml:space="preserve">Novom Zagrebu </w:t>
      </w:r>
      <w:r>
        <w:rPr>
          <w:rFonts w:ascii="Arial" w:hAnsi="Arial" w:cs="Arial"/>
          <w:b w:val="0"/>
          <w:sz w:val="18"/>
          <w:szCs w:val="18"/>
        </w:rPr>
        <w:t>u odnosu na prošli mjesec</w:t>
      </w:r>
    </w:p>
    <w:p w:rsidR="00CE66B5" w:rsidRDefault="00CE66B5" w:rsidP="00E842C6">
      <w:pPr>
        <w:rPr>
          <w:rFonts w:ascii="Arial" w:hAnsi="Arial" w:cs="Arial"/>
          <w:b/>
        </w:rPr>
      </w:pPr>
    </w:p>
    <w:p w:rsidR="007B4FD0" w:rsidRDefault="007B4FD0" w:rsidP="007B4FD0">
      <w:pPr>
        <w:jc w:val="center"/>
        <w:rPr>
          <w:rFonts w:ascii="Arial" w:hAnsi="Arial" w:cs="Arial"/>
          <w:b/>
        </w:rPr>
      </w:pPr>
      <w:r>
        <w:rPr>
          <w:noProof/>
          <w:lang w:val="hr-HR"/>
        </w:rPr>
        <w:drawing>
          <wp:inline distT="0" distB="0" distL="0" distR="0" wp14:anchorId="51EC27ED" wp14:editId="6BC482B7">
            <wp:extent cx="4572000" cy="2743200"/>
            <wp:effectExtent l="0" t="0" r="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B4FD0" w:rsidRDefault="007B4FD0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D53D55" w:rsidRDefault="00D53D55" w:rsidP="00D53D5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8D7CA5">
        <w:rPr>
          <w:rFonts w:ascii="Arial" w:hAnsi="Arial" w:cs="Arial"/>
          <w:sz w:val="18"/>
          <w:szCs w:val="18"/>
        </w:rPr>
        <w:t>8. sr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8C27F2" w:rsidRDefault="008C27F2" w:rsidP="00E842C6">
      <w:pPr>
        <w:rPr>
          <w:rFonts w:ascii="Arial" w:hAnsi="Arial" w:cs="Arial"/>
          <w:b/>
        </w:rPr>
      </w:pPr>
    </w:p>
    <w:p w:rsidR="008C27F2" w:rsidRDefault="008C27F2" w:rsidP="00E842C6">
      <w:pPr>
        <w:rPr>
          <w:rFonts w:ascii="Arial" w:hAnsi="Arial" w:cs="Arial"/>
          <w:b/>
        </w:rPr>
      </w:pPr>
    </w:p>
    <w:p w:rsidR="00EC6423" w:rsidRDefault="00EC6423" w:rsidP="00E842C6">
      <w:pPr>
        <w:rPr>
          <w:rFonts w:ascii="Arial" w:hAnsi="Arial" w:cs="Arial"/>
          <w:b/>
        </w:rPr>
      </w:pPr>
    </w:p>
    <w:p w:rsidR="0029058D" w:rsidRDefault="0029058D" w:rsidP="00E842C6">
      <w:pPr>
        <w:rPr>
          <w:rFonts w:ascii="Arial" w:hAnsi="Arial" w:cs="Arial"/>
          <w:b/>
        </w:rPr>
      </w:pPr>
    </w:p>
    <w:p w:rsidR="0029058D" w:rsidRDefault="0029058D" w:rsidP="00E842C6">
      <w:pPr>
        <w:rPr>
          <w:rFonts w:ascii="Arial" w:hAnsi="Arial" w:cs="Arial"/>
          <w:b/>
        </w:rPr>
      </w:pPr>
    </w:p>
    <w:p w:rsidR="00875A57" w:rsidRDefault="00875A57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X. STRUKTURA ZEMLJIŠNOKNJIŽNIH PREDMETA PREMA SLOŽENOSTI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Pr="001B408D" w:rsidRDefault="00BF68E9" w:rsidP="001B4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4310FB">
        <w:rPr>
          <w:rFonts w:ascii="Arial" w:hAnsi="Arial" w:cs="Arial"/>
          <w:sz w:val="22"/>
          <w:szCs w:val="22"/>
        </w:rPr>
        <w:t>lipnju</w:t>
      </w:r>
      <w:r w:rsidR="00B3414D" w:rsidRPr="00B3414D">
        <w:rPr>
          <w:rFonts w:ascii="Arial" w:hAnsi="Arial" w:cs="Arial"/>
          <w:sz w:val="22"/>
          <w:szCs w:val="22"/>
        </w:rPr>
        <w:t xml:space="preserve"> 2019</w:t>
      </w:r>
      <w:r w:rsidR="00C72575" w:rsidRPr="00C72575">
        <w:rPr>
          <w:rFonts w:ascii="Arial" w:hAnsi="Arial" w:cs="Arial"/>
        </w:rPr>
        <w:t>.</w:t>
      </w:r>
      <w:r w:rsidR="00B3414D" w:rsidRPr="00C72575">
        <w:rPr>
          <w:rFonts w:ascii="Arial" w:hAnsi="Arial" w:cs="Arial"/>
        </w:rPr>
        <w:t xml:space="preserve"> </w:t>
      </w:r>
      <w:r w:rsidR="001B408D">
        <w:rPr>
          <w:rFonts w:ascii="Arial" w:hAnsi="Arial" w:cs="Arial"/>
          <w:sz w:val="22"/>
          <w:szCs w:val="22"/>
        </w:rPr>
        <w:t xml:space="preserve">na razini svih zemljišnoknjižnih </w:t>
      </w:r>
      <w:r w:rsidR="00583277">
        <w:rPr>
          <w:rFonts w:ascii="Arial" w:hAnsi="Arial" w:cs="Arial"/>
          <w:sz w:val="22"/>
          <w:szCs w:val="22"/>
        </w:rPr>
        <w:t>odjela OSRH-a zaprimljen</w:t>
      </w:r>
      <w:r w:rsidR="00B46A27">
        <w:rPr>
          <w:rFonts w:ascii="Arial" w:hAnsi="Arial" w:cs="Arial"/>
          <w:sz w:val="22"/>
          <w:szCs w:val="22"/>
        </w:rPr>
        <w:t xml:space="preserve">o je </w:t>
      </w:r>
      <w:r w:rsidR="00BF7C3E">
        <w:rPr>
          <w:rFonts w:ascii="Arial" w:hAnsi="Arial" w:cs="Arial"/>
          <w:sz w:val="22"/>
          <w:szCs w:val="22"/>
        </w:rPr>
        <w:t>353</w:t>
      </w:r>
      <w:r w:rsidR="00583277">
        <w:rPr>
          <w:rFonts w:ascii="Arial" w:hAnsi="Arial" w:cs="Arial"/>
          <w:sz w:val="22"/>
          <w:szCs w:val="22"/>
        </w:rPr>
        <w:t xml:space="preserve"> prigovor</w:t>
      </w:r>
      <w:r w:rsidR="00B46A27">
        <w:rPr>
          <w:rFonts w:ascii="Arial" w:hAnsi="Arial" w:cs="Arial"/>
          <w:sz w:val="22"/>
          <w:szCs w:val="22"/>
        </w:rPr>
        <w:t>a</w:t>
      </w:r>
      <w:r w:rsidR="00583277">
        <w:rPr>
          <w:rFonts w:ascii="Arial" w:hAnsi="Arial" w:cs="Arial"/>
          <w:sz w:val="22"/>
          <w:szCs w:val="22"/>
        </w:rPr>
        <w:t xml:space="preserve">, </w:t>
      </w:r>
      <w:r w:rsidR="00BF7C3E">
        <w:rPr>
          <w:rFonts w:ascii="Arial" w:hAnsi="Arial" w:cs="Arial"/>
          <w:sz w:val="22"/>
          <w:szCs w:val="22"/>
        </w:rPr>
        <w:t>81</w:t>
      </w:r>
      <w:r w:rsidR="00B46A27">
        <w:rPr>
          <w:rFonts w:ascii="Arial" w:hAnsi="Arial" w:cs="Arial"/>
          <w:sz w:val="22"/>
          <w:szCs w:val="22"/>
        </w:rPr>
        <w:t xml:space="preserve"> žalb</w:t>
      </w:r>
      <w:r w:rsidR="00BF7C3E">
        <w:rPr>
          <w:rFonts w:ascii="Arial" w:hAnsi="Arial" w:cs="Arial"/>
          <w:sz w:val="22"/>
          <w:szCs w:val="22"/>
        </w:rPr>
        <w:t>a</w:t>
      </w:r>
      <w:r w:rsidR="00B46A27">
        <w:rPr>
          <w:rFonts w:ascii="Arial" w:hAnsi="Arial" w:cs="Arial"/>
          <w:sz w:val="22"/>
          <w:szCs w:val="22"/>
        </w:rPr>
        <w:t xml:space="preserve">, </w:t>
      </w:r>
      <w:r w:rsidR="00BF7C3E">
        <w:rPr>
          <w:rFonts w:ascii="Arial" w:hAnsi="Arial" w:cs="Arial"/>
          <w:sz w:val="22"/>
          <w:szCs w:val="22"/>
        </w:rPr>
        <w:t>1.002</w:t>
      </w:r>
      <w:r w:rsidR="001B408D">
        <w:rPr>
          <w:rFonts w:ascii="Arial" w:hAnsi="Arial" w:cs="Arial"/>
          <w:sz w:val="22"/>
          <w:szCs w:val="22"/>
        </w:rPr>
        <w:t xml:space="preserve"> pojed</w:t>
      </w:r>
      <w:r w:rsidR="00BF6E78">
        <w:rPr>
          <w:rFonts w:ascii="Arial" w:hAnsi="Arial" w:cs="Arial"/>
          <w:sz w:val="22"/>
          <w:szCs w:val="22"/>
        </w:rPr>
        <w:t xml:space="preserve">inačnih ispravnih postupaka, </w:t>
      </w:r>
      <w:r w:rsidR="00BF7C3E">
        <w:rPr>
          <w:rFonts w:ascii="Arial" w:hAnsi="Arial" w:cs="Arial"/>
          <w:sz w:val="22"/>
          <w:szCs w:val="22"/>
        </w:rPr>
        <w:t>24</w:t>
      </w:r>
      <w:r w:rsidR="00583277">
        <w:rPr>
          <w:rFonts w:ascii="Arial" w:hAnsi="Arial" w:cs="Arial"/>
          <w:sz w:val="22"/>
          <w:szCs w:val="22"/>
        </w:rPr>
        <w:t xml:space="preserve"> prijedlog</w:t>
      </w:r>
      <w:r w:rsidR="00B46A27">
        <w:rPr>
          <w:rFonts w:ascii="Arial" w:hAnsi="Arial" w:cs="Arial"/>
          <w:sz w:val="22"/>
          <w:szCs w:val="22"/>
        </w:rPr>
        <w:t>a</w:t>
      </w:r>
      <w:r w:rsidR="001B408D">
        <w:rPr>
          <w:rFonts w:ascii="Arial" w:hAnsi="Arial" w:cs="Arial"/>
          <w:sz w:val="22"/>
          <w:szCs w:val="22"/>
        </w:rPr>
        <w:t xml:space="preserve"> za povezivanje zemljišne knjige i</w:t>
      </w:r>
      <w:r w:rsidR="00BF6E78">
        <w:rPr>
          <w:rFonts w:ascii="Arial" w:hAnsi="Arial" w:cs="Arial"/>
          <w:sz w:val="22"/>
          <w:szCs w:val="22"/>
        </w:rPr>
        <w:t xml:space="preserve"> knjige položenih ugovora te </w:t>
      </w:r>
      <w:r w:rsidR="00BF7C3E">
        <w:rPr>
          <w:rFonts w:ascii="Arial" w:hAnsi="Arial" w:cs="Arial"/>
          <w:sz w:val="22"/>
          <w:szCs w:val="22"/>
        </w:rPr>
        <w:t>196</w:t>
      </w:r>
      <w:r w:rsidR="001B408D">
        <w:rPr>
          <w:rFonts w:ascii="Arial" w:hAnsi="Arial" w:cs="Arial"/>
          <w:sz w:val="22"/>
          <w:szCs w:val="22"/>
        </w:rPr>
        <w:t xml:space="preserve"> prijedloga za obnovu, osnivanje i dopunu zemljišne knjige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Pr="000918B6" w:rsidRDefault="00B04C3C" w:rsidP="000918B6">
      <w:pPr>
        <w:jc w:val="center"/>
        <w:rPr>
          <w:rFonts w:ascii="Arial" w:hAnsi="Arial" w:cs="Arial"/>
          <w:sz w:val="18"/>
          <w:szCs w:val="18"/>
        </w:rPr>
      </w:pPr>
      <w:r w:rsidRPr="00B04C3C">
        <w:rPr>
          <w:rFonts w:ascii="Arial" w:hAnsi="Arial" w:cs="Arial"/>
          <w:b/>
          <w:sz w:val="18"/>
          <w:szCs w:val="18"/>
        </w:rPr>
        <w:t>Tablica 10</w:t>
      </w:r>
      <w:r w:rsidRPr="00B04C3C">
        <w:rPr>
          <w:rFonts w:ascii="Arial" w:hAnsi="Arial" w:cs="Arial"/>
          <w:sz w:val="18"/>
          <w:szCs w:val="18"/>
        </w:rPr>
        <w:t>. Zaprimljeni posebni zemljišnoknjižni predmeti</w:t>
      </w: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540"/>
        <w:gridCol w:w="1880"/>
        <w:gridCol w:w="980"/>
        <w:gridCol w:w="960"/>
        <w:gridCol w:w="1180"/>
        <w:gridCol w:w="1380"/>
        <w:gridCol w:w="1240"/>
      </w:tblGrid>
      <w:tr w:rsidR="00CE0C27" w:rsidRPr="00CE0C27" w:rsidTr="00CE0C27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0C27" w:rsidRPr="00CE0C27" w:rsidTr="00CE0C2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C27" w:rsidRPr="00CE0C27" w:rsidRDefault="00CE0C27" w:rsidP="00CE0C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C27" w:rsidRPr="00CE0C27" w:rsidRDefault="00CE0C27" w:rsidP="00CE0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0C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B46A27" w:rsidRDefault="00B46A27" w:rsidP="00E842C6">
      <w:pPr>
        <w:rPr>
          <w:rFonts w:ascii="Arial" w:hAnsi="Arial" w:cs="Arial"/>
          <w:b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540"/>
        <w:gridCol w:w="1880"/>
        <w:gridCol w:w="980"/>
        <w:gridCol w:w="960"/>
        <w:gridCol w:w="1180"/>
        <w:gridCol w:w="1380"/>
        <w:gridCol w:w="1240"/>
      </w:tblGrid>
      <w:tr w:rsidR="00FB192F" w:rsidRPr="00FB192F" w:rsidTr="00FB192F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B192F" w:rsidRPr="00FB192F" w:rsidTr="00FB19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192F" w:rsidRPr="00FB192F" w:rsidRDefault="00FB192F" w:rsidP="00FB192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192F" w:rsidRPr="00FB192F" w:rsidRDefault="00FB192F" w:rsidP="00FB19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19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874048" w:rsidRDefault="00874048" w:rsidP="00E842C6">
      <w:pPr>
        <w:rPr>
          <w:rFonts w:ascii="Arial" w:hAnsi="Arial" w:cs="Arial"/>
          <w:b/>
        </w:rPr>
      </w:pPr>
    </w:p>
    <w:p w:rsidR="00F81CA2" w:rsidRDefault="00F81CA2" w:rsidP="00E842C6">
      <w:pPr>
        <w:rPr>
          <w:rFonts w:ascii="Arial" w:hAnsi="Arial" w:cs="Arial"/>
          <w:b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540"/>
        <w:gridCol w:w="1880"/>
        <w:gridCol w:w="980"/>
        <w:gridCol w:w="960"/>
        <w:gridCol w:w="1180"/>
        <w:gridCol w:w="1380"/>
        <w:gridCol w:w="1240"/>
      </w:tblGrid>
      <w:tr w:rsidR="002C75E1" w:rsidRPr="002C75E1" w:rsidTr="002C75E1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C75E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9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75E1" w:rsidRPr="002C75E1" w:rsidTr="002C75E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75E1" w:rsidRPr="002C75E1" w:rsidRDefault="002C75E1" w:rsidP="002C75E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75E1" w:rsidRPr="002C75E1" w:rsidRDefault="002C75E1" w:rsidP="002C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75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</w:tbl>
    <w:p w:rsidR="00F81CA2" w:rsidRDefault="00F81CA2" w:rsidP="00E842C6">
      <w:pPr>
        <w:rPr>
          <w:rFonts w:ascii="Arial" w:hAnsi="Arial" w:cs="Arial"/>
          <w:b/>
        </w:rPr>
      </w:pPr>
    </w:p>
    <w:p w:rsidR="00F81CA2" w:rsidRDefault="00F81CA2" w:rsidP="00E842C6">
      <w:pPr>
        <w:rPr>
          <w:rFonts w:ascii="Arial" w:hAnsi="Arial" w:cs="Arial"/>
          <w:b/>
        </w:rPr>
      </w:pPr>
    </w:p>
    <w:p w:rsidR="00F81CA2" w:rsidRDefault="00F81CA2" w:rsidP="00E842C6">
      <w:pPr>
        <w:rPr>
          <w:rFonts w:ascii="Arial" w:hAnsi="Arial" w:cs="Arial"/>
          <w:b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540"/>
        <w:gridCol w:w="1880"/>
        <w:gridCol w:w="980"/>
        <w:gridCol w:w="960"/>
        <w:gridCol w:w="1180"/>
        <w:gridCol w:w="1380"/>
        <w:gridCol w:w="1240"/>
      </w:tblGrid>
      <w:tr w:rsidR="00193EE3" w:rsidRPr="00193EE3" w:rsidTr="00193EE3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93EE3" w:rsidRPr="00193EE3" w:rsidRDefault="00193EE3" w:rsidP="00193E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93EE3" w:rsidRPr="00193EE3" w:rsidTr="00193EE3">
        <w:trPr>
          <w:trHeight w:val="300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EE3" w:rsidRPr="00193EE3" w:rsidRDefault="00193EE3" w:rsidP="00193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3E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6</w:t>
            </w:r>
          </w:p>
        </w:tc>
      </w:tr>
    </w:tbl>
    <w:p w:rsidR="00A71E56" w:rsidRDefault="00A71E56" w:rsidP="00A71E56">
      <w:pPr>
        <w:jc w:val="center"/>
        <w:rPr>
          <w:rFonts w:ascii="Arial" w:hAnsi="Arial" w:cs="Arial"/>
          <w:b/>
        </w:rPr>
      </w:pPr>
    </w:p>
    <w:p w:rsidR="00A71E56" w:rsidRDefault="00A71E56" w:rsidP="00A71E5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04CBA">
        <w:rPr>
          <w:rFonts w:ascii="Arial" w:hAnsi="Arial" w:cs="Arial"/>
          <w:sz w:val="18"/>
          <w:szCs w:val="18"/>
        </w:rPr>
        <w:t xml:space="preserve">rano i obrađeno </w:t>
      </w:r>
      <w:r w:rsidR="00BE390A">
        <w:rPr>
          <w:rFonts w:ascii="Arial" w:hAnsi="Arial" w:cs="Arial"/>
          <w:sz w:val="18"/>
          <w:szCs w:val="18"/>
        </w:rPr>
        <w:t>8. sr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Pr="00375418" w:rsidRDefault="00375418" w:rsidP="00E64696">
      <w:pPr>
        <w:jc w:val="both"/>
        <w:rPr>
          <w:rFonts w:ascii="Arial" w:hAnsi="Arial" w:cs="Arial"/>
          <w:sz w:val="22"/>
          <w:szCs w:val="22"/>
        </w:rPr>
      </w:pPr>
      <w:r w:rsidRPr="00375418">
        <w:rPr>
          <w:rFonts w:ascii="Arial" w:hAnsi="Arial" w:cs="Arial"/>
          <w:sz w:val="22"/>
          <w:szCs w:val="22"/>
        </w:rPr>
        <w:t xml:space="preserve">U </w:t>
      </w:r>
      <w:r w:rsidR="008E00CF">
        <w:rPr>
          <w:rFonts w:ascii="Arial" w:hAnsi="Arial" w:cs="Arial"/>
          <w:sz w:val="22"/>
          <w:szCs w:val="22"/>
        </w:rPr>
        <w:t>lipnju</w:t>
      </w:r>
      <w:r w:rsidRPr="00375418">
        <w:rPr>
          <w:rFonts w:ascii="Arial" w:hAnsi="Arial" w:cs="Arial"/>
          <w:sz w:val="22"/>
          <w:szCs w:val="22"/>
        </w:rPr>
        <w:t xml:space="preserve"> 2019. </w:t>
      </w:r>
      <w:r w:rsidR="003B697A">
        <w:rPr>
          <w:rFonts w:ascii="Arial" w:hAnsi="Arial" w:cs="Arial"/>
          <w:sz w:val="22"/>
          <w:szCs w:val="22"/>
        </w:rPr>
        <w:t xml:space="preserve">ukupno je riješeno </w:t>
      </w:r>
      <w:r w:rsidR="00256926">
        <w:rPr>
          <w:rFonts w:ascii="Arial" w:hAnsi="Arial" w:cs="Arial"/>
          <w:sz w:val="22"/>
          <w:szCs w:val="22"/>
        </w:rPr>
        <w:t>15.470</w:t>
      </w:r>
      <w:r w:rsidR="003B697A">
        <w:rPr>
          <w:rFonts w:ascii="Arial" w:hAnsi="Arial" w:cs="Arial"/>
          <w:sz w:val="22"/>
          <w:szCs w:val="22"/>
        </w:rPr>
        <w:t xml:space="preserve"> uknjižbi prava vlasništva, </w:t>
      </w:r>
      <w:r w:rsidR="00256926">
        <w:rPr>
          <w:rFonts w:ascii="Arial" w:hAnsi="Arial" w:cs="Arial"/>
          <w:sz w:val="22"/>
          <w:szCs w:val="22"/>
        </w:rPr>
        <w:t>2.192</w:t>
      </w:r>
      <w:r w:rsidR="00C47777">
        <w:rPr>
          <w:rFonts w:ascii="Arial" w:hAnsi="Arial" w:cs="Arial"/>
          <w:sz w:val="22"/>
          <w:szCs w:val="22"/>
        </w:rPr>
        <w:t xml:space="preserve"> uknjižb</w:t>
      </w:r>
      <w:r w:rsidR="00CB2CF4">
        <w:rPr>
          <w:rFonts w:ascii="Arial" w:hAnsi="Arial" w:cs="Arial"/>
          <w:sz w:val="22"/>
          <w:szCs w:val="22"/>
        </w:rPr>
        <w:t>e</w:t>
      </w:r>
      <w:r w:rsidR="00C47777">
        <w:rPr>
          <w:rFonts w:ascii="Arial" w:hAnsi="Arial" w:cs="Arial"/>
          <w:sz w:val="22"/>
          <w:szCs w:val="22"/>
        </w:rPr>
        <w:t xml:space="preserve"> založnog prava, </w:t>
      </w:r>
      <w:r w:rsidR="00CB2CF4">
        <w:rPr>
          <w:rFonts w:ascii="Arial" w:hAnsi="Arial" w:cs="Arial"/>
          <w:sz w:val="22"/>
          <w:szCs w:val="22"/>
        </w:rPr>
        <w:t>290</w:t>
      </w:r>
      <w:r w:rsidR="003B697A">
        <w:rPr>
          <w:rFonts w:ascii="Arial" w:hAnsi="Arial" w:cs="Arial"/>
          <w:sz w:val="22"/>
          <w:szCs w:val="22"/>
        </w:rPr>
        <w:t xml:space="preserve"> prigovora, </w:t>
      </w:r>
      <w:r w:rsidR="00CB2CF4">
        <w:rPr>
          <w:rFonts w:ascii="Arial" w:hAnsi="Arial" w:cs="Arial"/>
          <w:sz w:val="22"/>
          <w:szCs w:val="22"/>
        </w:rPr>
        <w:t>49</w:t>
      </w:r>
      <w:r w:rsidR="00F32117">
        <w:rPr>
          <w:rFonts w:ascii="Arial" w:hAnsi="Arial" w:cs="Arial"/>
          <w:sz w:val="22"/>
          <w:szCs w:val="22"/>
        </w:rPr>
        <w:t xml:space="preserve"> žalbi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CB2CF4">
        <w:rPr>
          <w:rFonts w:ascii="Arial" w:hAnsi="Arial" w:cs="Arial"/>
          <w:sz w:val="22"/>
          <w:szCs w:val="22"/>
        </w:rPr>
        <w:t>942</w:t>
      </w:r>
      <w:r w:rsidR="003B697A">
        <w:rPr>
          <w:rFonts w:ascii="Arial" w:hAnsi="Arial" w:cs="Arial"/>
          <w:sz w:val="22"/>
          <w:szCs w:val="22"/>
        </w:rPr>
        <w:t xml:space="preserve"> pojed</w:t>
      </w:r>
      <w:r w:rsidR="00347669">
        <w:rPr>
          <w:rFonts w:ascii="Arial" w:hAnsi="Arial" w:cs="Arial"/>
          <w:sz w:val="22"/>
          <w:szCs w:val="22"/>
        </w:rPr>
        <w:t>inačnih</w:t>
      </w:r>
      <w:r w:rsidR="00C47777">
        <w:rPr>
          <w:rFonts w:ascii="Arial" w:hAnsi="Arial" w:cs="Arial"/>
          <w:sz w:val="22"/>
          <w:szCs w:val="22"/>
        </w:rPr>
        <w:t xml:space="preserve"> ispravnih postupaka, </w:t>
      </w:r>
      <w:r w:rsidR="00CB2CF4">
        <w:rPr>
          <w:rFonts w:ascii="Arial" w:hAnsi="Arial" w:cs="Arial"/>
          <w:sz w:val="22"/>
          <w:szCs w:val="22"/>
        </w:rPr>
        <w:t>100</w:t>
      </w:r>
      <w:r w:rsidR="004D576B">
        <w:rPr>
          <w:rFonts w:ascii="Arial" w:hAnsi="Arial" w:cs="Arial"/>
          <w:sz w:val="22"/>
          <w:szCs w:val="22"/>
        </w:rPr>
        <w:t xml:space="preserve"> </w:t>
      </w:r>
      <w:r w:rsidR="00F32117">
        <w:rPr>
          <w:rFonts w:ascii="Arial" w:hAnsi="Arial" w:cs="Arial"/>
          <w:sz w:val="22"/>
          <w:szCs w:val="22"/>
        </w:rPr>
        <w:t>prijedlog</w:t>
      </w:r>
      <w:r w:rsidR="00CB2CF4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povezivanje zemljišne knjige i</w:t>
      </w:r>
      <w:r w:rsidR="00C47777">
        <w:rPr>
          <w:rFonts w:ascii="Arial" w:hAnsi="Arial" w:cs="Arial"/>
          <w:sz w:val="22"/>
          <w:szCs w:val="22"/>
        </w:rPr>
        <w:t xml:space="preserve"> knjige položenih ugovora te </w:t>
      </w:r>
      <w:r w:rsidR="00CB2CF4">
        <w:rPr>
          <w:rFonts w:ascii="Arial" w:hAnsi="Arial" w:cs="Arial"/>
          <w:sz w:val="22"/>
          <w:szCs w:val="22"/>
        </w:rPr>
        <w:t>195</w:t>
      </w:r>
      <w:r w:rsidR="003B697A">
        <w:rPr>
          <w:rFonts w:ascii="Arial" w:hAnsi="Arial" w:cs="Arial"/>
          <w:sz w:val="22"/>
          <w:szCs w:val="22"/>
        </w:rPr>
        <w:t xml:space="preserve"> prijedlog</w:t>
      </w:r>
      <w:r w:rsidR="00C47777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B80AB7" w:rsidRDefault="00B80AB7" w:rsidP="00E842C6">
      <w:pPr>
        <w:rPr>
          <w:rFonts w:ascii="Arial" w:hAnsi="Arial" w:cs="Arial"/>
          <w:b/>
        </w:rPr>
      </w:pPr>
    </w:p>
    <w:p w:rsidR="00B80AB7" w:rsidRDefault="00B80AB7" w:rsidP="00E842C6">
      <w:pPr>
        <w:rPr>
          <w:rFonts w:ascii="Arial" w:hAnsi="Arial" w:cs="Arial"/>
          <w:b/>
        </w:rPr>
      </w:pPr>
    </w:p>
    <w:p w:rsidR="00E64696" w:rsidRDefault="00E64696" w:rsidP="00345EE3">
      <w:pPr>
        <w:jc w:val="center"/>
        <w:rPr>
          <w:rFonts w:ascii="Arial" w:hAnsi="Arial" w:cs="Arial"/>
          <w:b/>
          <w:sz w:val="18"/>
          <w:szCs w:val="18"/>
        </w:rPr>
      </w:pPr>
    </w:p>
    <w:p w:rsidR="005A237F" w:rsidRPr="00345EE3" w:rsidRDefault="00345EE3" w:rsidP="00345EE3">
      <w:pPr>
        <w:jc w:val="center"/>
        <w:rPr>
          <w:rFonts w:ascii="Arial" w:hAnsi="Arial" w:cs="Arial"/>
          <w:sz w:val="18"/>
          <w:szCs w:val="18"/>
        </w:rPr>
      </w:pPr>
      <w:r w:rsidRPr="00345EE3">
        <w:rPr>
          <w:rFonts w:ascii="Arial" w:hAnsi="Arial" w:cs="Arial"/>
          <w:b/>
          <w:sz w:val="18"/>
          <w:szCs w:val="18"/>
        </w:rPr>
        <w:t>Tablica 11.</w:t>
      </w:r>
      <w:r w:rsidRPr="00345EE3">
        <w:rPr>
          <w:rFonts w:ascii="Arial" w:hAnsi="Arial" w:cs="Arial"/>
          <w:sz w:val="18"/>
          <w:szCs w:val="18"/>
        </w:rPr>
        <w:t xml:space="preserve"> Riješeni zemljišnoknjižni predmeti – redovni</w:t>
      </w:r>
      <w:r w:rsidR="001E4824">
        <w:rPr>
          <w:rFonts w:ascii="Arial" w:hAnsi="Arial" w:cs="Arial"/>
          <w:sz w:val="18"/>
          <w:szCs w:val="18"/>
        </w:rPr>
        <w:t xml:space="preserve"> i</w:t>
      </w:r>
      <w:r w:rsidRPr="00345EE3">
        <w:rPr>
          <w:rFonts w:ascii="Arial" w:hAnsi="Arial" w:cs="Arial"/>
          <w:sz w:val="18"/>
          <w:szCs w:val="18"/>
        </w:rPr>
        <w:t xml:space="preserve"> posebni zk predmeti</w:t>
      </w: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10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80"/>
        <w:gridCol w:w="960"/>
        <w:gridCol w:w="980"/>
        <w:gridCol w:w="940"/>
        <w:gridCol w:w="1240"/>
        <w:gridCol w:w="1130"/>
        <w:gridCol w:w="1300"/>
      </w:tblGrid>
      <w:tr w:rsidR="006E3180" w:rsidRPr="006E3180" w:rsidTr="006E3180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6E31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6E31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3180" w:rsidRPr="006E3180" w:rsidTr="006E31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180" w:rsidRPr="006E3180" w:rsidRDefault="006E3180" w:rsidP="006E31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31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F11EB5" w:rsidRDefault="00F11EB5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p w:rsidR="00264419" w:rsidRDefault="00264419" w:rsidP="00E842C6">
      <w:pPr>
        <w:rPr>
          <w:rFonts w:ascii="Arial" w:hAnsi="Arial" w:cs="Arial"/>
          <w:b/>
        </w:rPr>
      </w:pPr>
    </w:p>
    <w:tbl>
      <w:tblPr>
        <w:tblW w:w="110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80"/>
        <w:gridCol w:w="960"/>
        <w:gridCol w:w="980"/>
        <w:gridCol w:w="940"/>
        <w:gridCol w:w="1240"/>
        <w:gridCol w:w="1130"/>
        <w:gridCol w:w="1300"/>
      </w:tblGrid>
      <w:tr w:rsidR="009A2E74" w:rsidRPr="009A2E74" w:rsidTr="009A2E74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A2E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A2E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2E74" w:rsidRPr="009A2E74" w:rsidTr="009A2E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2E74" w:rsidRPr="009A2E74" w:rsidRDefault="009A2E74" w:rsidP="009A2E7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E74" w:rsidRPr="009A2E74" w:rsidRDefault="009A2E74" w:rsidP="009A2E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2E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9F7B12" w:rsidRDefault="009F7B12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p w:rsidR="00F11EB5" w:rsidRDefault="00F11EB5" w:rsidP="00E842C6">
      <w:pPr>
        <w:rPr>
          <w:rFonts w:ascii="Arial" w:hAnsi="Arial" w:cs="Arial"/>
          <w:b/>
        </w:rPr>
      </w:pPr>
    </w:p>
    <w:p w:rsidR="00264419" w:rsidRDefault="00264419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B92C18" w:rsidRDefault="00B92C18" w:rsidP="00746A7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10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80"/>
        <w:gridCol w:w="960"/>
        <w:gridCol w:w="980"/>
        <w:gridCol w:w="940"/>
        <w:gridCol w:w="1240"/>
        <w:gridCol w:w="1130"/>
        <w:gridCol w:w="1300"/>
      </w:tblGrid>
      <w:tr w:rsidR="00AA221F" w:rsidRPr="00AA221F" w:rsidTr="00AA221F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A22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A22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A221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9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221F" w:rsidRPr="00AA221F" w:rsidTr="00AA221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221F" w:rsidRPr="00AA221F" w:rsidRDefault="00AA221F" w:rsidP="00AA221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221F" w:rsidRPr="00AA221F" w:rsidRDefault="00AA221F" w:rsidP="00AA2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22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B92C18" w:rsidRDefault="00B92C18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461527" w:rsidRDefault="00461527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9526FF" w:rsidRDefault="009526FF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9526FF" w:rsidRDefault="009526FF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9526FF" w:rsidRDefault="009526FF" w:rsidP="00746A7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10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80"/>
        <w:gridCol w:w="960"/>
        <w:gridCol w:w="980"/>
        <w:gridCol w:w="940"/>
        <w:gridCol w:w="1240"/>
        <w:gridCol w:w="1130"/>
        <w:gridCol w:w="1300"/>
      </w:tblGrid>
      <w:tr w:rsidR="00F42CE0" w:rsidRPr="00F42CE0" w:rsidTr="00F42CE0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F42CE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F42CE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2CE0" w:rsidRPr="00F42CE0" w:rsidRDefault="00F42CE0" w:rsidP="00F42CE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2CE0" w:rsidRPr="00F42CE0" w:rsidTr="00F42CE0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.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2CE0" w:rsidRPr="00F42CE0" w:rsidRDefault="00F42CE0" w:rsidP="00F42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2C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5</w:t>
            </w:r>
          </w:p>
        </w:tc>
      </w:tr>
    </w:tbl>
    <w:p w:rsidR="00F42CE0" w:rsidRDefault="00F42CE0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F42CE0" w:rsidRDefault="00F42CE0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746A76" w:rsidRDefault="00746A76" w:rsidP="00746A7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BE7D71">
        <w:rPr>
          <w:rFonts w:ascii="Arial" w:hAnsi="Arial" w:cs="Arial"/>
          <w:sz w:val="18"/>
          <w:szCs w:val="18"/>
        </w:rPr>
        <w:t xml:space="preserve">rano i obrađeno </w:t>
      </w:r>
      <w:r w:rsidR="00426473">
        <w:rPr>
          <w:rFonts w:ascii="Arial" w:hAnsi="Arial" w:cs="Arial"/>
          <w:sz w:val="18"/>
          <w:szCs w:val="18"/>
        </w:rPr>
        <w:t>8. srpnja</w:t>
      </w:r>
      <w:r w:rsidR="005021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19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7153E1" w:rsidP="00C54069">
      <w:pPr>
        <w:jc w:val="both"/>
        <w:rPr>
          <w:rFonts w:ascii="Arial" w:hAnsi="Arial" w:cs="Arial"/>
          <w:sz w:val="22"/>
          <w:szCs w:val="22"/>
        </w:rPr>
      </w:pPr>
      <w:r w:rsidRPr="007153E1">
        <w:rPr>
          <w:rFonts w:ascii="Arial" w:hAnsi="Arial" w:cs="Arial"/>
          <w:sz w:val="22"/>
          <w:szCs w:val="22"/>
        </w:rPr>
        <w:t>Od ukupnog broja neriješenih redovnih zk predmeta</w:t>
      </w:r>
      <w:r>
        <w:rPr>
          <w:rFonts w:ascii="Arial" w:hAnsi="Arial" w:cs="Arial"/>
          <w:sz w:val="22"/>
          <w:szCs w:val="22"/>
        </w:rPr>
        <w:t xml:space="preserve"> na razini Republike Hrvatske (</w:t>
      </w:r>
      <w:r w:rsidR="00F42CE0">
        <w:rPr>
          <w:rFonts w:ascii="Arial" w:hAnsi="Arial" w:cs="Arial"/>
          <w:sz w:val="22"/>
          <w:szCs w:val="22"/>
        </w:rPr>
        <w:t>52.549</w:t>
      </w:r>
      <w:r>
        <w:rPr>
          <w:rFonts w:ascii="Arial" w:hAnsi="Arial" w:cs="Arial"/>
          <w:sz w:val="22"/>
          <w:szCs w:val="22"/>
        </w:rPr>
        <w:t xml:space="preserve">), </w:t>
      </w:r>
      <w:r w:rsidR="00324EB5">
        <w:rPr>
          <w:rFonts w:ascii="Arial" w:hAnsi="Arial" w:cs="Arial"/>
          <w:sz w:val="22"/>
          <w:szCs w:val="22"/>
        </w:rPr>
        <w:t>36.776</w:t>
      </w:r>
      <w:r>
        <w:rPr>
          <w:rFonts w:ascii="Arial" w:hAnsi="Arial" w:cs="Arial"/>
          <w:sz w:val="22"/>
          <w:szCs w:val="22"/>
        </w:rPr>
        <w:t xml:space="preserve"> zk predmeta odnosi se na uknjižbe prava vlasništva dok se </w:t>
      </w:r>
      <w:r w:rsidR="00324EB5">
        <w:rPr>
          <w:rFonts w:ascii="Arial" w:hAnsi="Arial" w:cs="Arial"/>
          <w:sz w:val="22"/>
          <w:szCs w:val="22"/>
        </w:rPr>
        <w:t>904</w:t>
      </w:r>
      <w:r>
        <w:rPr>
          <w:rFonts w:ascii="Arial" w:hAnsi="Arial" w:cs="Arial"/>
          <w:sz w:val="22"/>
          <w:szCs w:val="22"/>
        </w:rPr>
        <w:t xml:space="preserve"> zk predmeta odnosi na uknjižbe založnog prava. </w:t>
      </w:r>
    </w:p>
    <w:p w:rsid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</w:p>
    <w:p w:rsidR="007153E1" w:rsidRP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ukupnog broja neriješenih posebnih zk predmeta na razini Republike Hrvatske (</w:t>
      </w:r>
      <w:r w:rsidR="00324EB5">
        <w:rPr>
          <w:rFonts w:ascii="Arial" w:hAnsi="Arial" w:cs="Arial"/>
          <w:sz w:val="22"/>
          <w:szCs w:val="22"/>
        </w:rPr>
        <w:t>24.914</w:t>
      </w:r>
      <w:r>
        <w:rPr>
          <w:rFonts w:ascii="Arial" w:hAnsi="Arial" w:cs="Arial"/>
          <w:sz w:val="22"/>
          <w:szCs w:val="22"/>
        </w:rPr>
        <w:t xml:space="preserve">), </w:t>
      </w:r>
      <w:r w:rsidR="00324EB5">
        <w:rPr>
          <w:rFonts w:ascii="Arial" w:hAnsi="Arial" w:cs="Arial"/>
          <w:sz w:val="22"/>
          <w:szCs w:val="22"/>
        </w:rPr>
        <w:t>4.676</w:t>
      </w:r>
      <w:r>
        <w:rPr>
          <w:rFonts w:ascii="Arial" w:hAnsi="Arial" w:cs="Arial"/>
          <w:sz w:val="22"/>
          <w:szCs w:val="22"/>
        </w:rPr>
        <w:t xml:space="preserve"> zk predme</w:t>
      </w:r>
      <w:r w:rsidR="00F7095F">
        <w:rPr>
          <w:rFonts w:ascii="Arial" w:hAnsi="Arial" w:cs="Arial"/>
          <w:sz w:val="22"/>
          <w:szCs w:val="22"/>
        </w:rPr>
        <w:t xml:space="preserve">ta se odnosi na prigovore, </w:t>
      </w:r>
      <w:r w:rsidR="00324EB5">
        <w:rPr>
          <w:rFonts w:ascii="Arial" w:hAnsi="Arial" w:cs="Arial"/>
          <w:sz w:val="22"/>
          <w:szCs w:val="22"/>
        </w:rPr>
        <w:t>948</w:t>
      </w:r>
      <w:r w:rsidR="00F709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k predmeta se odnosi na ža</w:t>
      </w:r>
      <w:r w:rsidR="00D23524">
        <w:rPr>
          <w:rFonts w:ascii="Arial" w:hAnsi="Arial" w:cs="Arial"/>
          <w:sz w:val="22"/>
          <w:szCs w:val="22"/>
        </w:rPr>
        <w:t xml:space="preserve">lbe, </w:t>
      </w:r>
      <w:r w:rsidR="00324EB5">
        <w:rPr>
          <w:rFonts w:ascii="Arial" w:hAnsi="Arial" w:cs="Arial"/>
          <w:sz w:val="22"/>
          <w:szCs w:val="22"/>
        </w:rPr>
        <w:t>11.336</w:t>
      </w:r>
      <w:r>
        <w:rPr>
          <w:rFonts w:ascii="Arial" w:hAnsi="Arial" w:cs="Arial"/>
          <w:sz w:val="22"/>
          <w:szCs w:val="22"/>
        </w:rPr>
        <w:t xml:space="preserve"> zk predmet</w:t>
      </w:r>
      <w:r w:rsidR="00D2352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dnosi na poje</w:t>
      </w:r>
      <w:r w:rsidR="00D23524">
        <w:rPr>
          <w:rFonts w:ascii="Arial" w:hAnsi="Arial" w:cs="Arial"/>
          <w:sz w:val="22"/>
          <w:szCs w:val="22"/>
        </w:rPr>
        <w:t xml:space="preserve">dinačne ispravne postupke, </w:t>
      </w:r>
      <w:r w:rsidR="00324EB5">
        <w:rPr>
          <w:rFonts w:ascii="Arial" w:hAnsi="Arial" w:cs="Arial"/>
          <w:sz w:val="22"/>
          <w:szCs w:val="22"/>
        </w:rPr>
        <w:t>5.259</w:t>
      </w:r>
      <w:r>
        <w:rPr>
          <w:rFonts w:ascii="Arial" w:hAnsi="Arial" w:cs="Arial"/>
          <w:sz w:val="22"/>
          <w:szCs w:val="22"/>
        </w:rPr>
        <w:t xml:space="preserve"> zk predmeta se odnosi na postupke povezivanja zemljišne knjige i knj</w:t>
      </w:r>
      <w:r w:rsidR="00D23524">
        <w:rPr>
          <w:rFonts w:ascii="Arial" w:hAnsi="Arial" w:cs="Arial"/>
          <w:sz w:val="22"/>
          <w:szCs w:val="22"/>
        </w:rPr>
        <w:t xml:space="preserve">ige položenih ugovora dok se </w:t>
      </w:r>
      <w:r w:rsidR="00324EB5">
        <w:rPr>
          <w:rFonts w:ascii="Arial" w:hAnsi="Arial" w:cs="Arial"/>
          <w:sz w:val="22"/>
          <w:szCs w:val="22"/>
        </w:rPr>
        <w:t>486</w:t>
      </w:r>
      <w:r>
        <w:rPr>
          <w:rFonts w:ascii="Arial" w:hAnsi="Arial" w:cs="Arial"/>
          <w:sz w:val="22"/>
          <w:szCs w:val="22"/>
        </w:rPr>
        <w:t xml:space="preserve"> zk predmeta odnosi na po</w:t>
      </w:r>
      <w:r w:rsidR="00AD70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pke obnove, osnivanja i dopune zemljišne knjige.</w:t>
      </w:r>
    </w:p>
    <w:p w:rsidR="005A237F" w:rsidRPr="007153E1" w:rsidRDefault="005A237F" w:rsidP="00C54069">
      <w:pPr>
        <w:jc w:val="both"/>
        <w:rPr>
          <w:rFonts w:ascii="Arial" w:hAnsi="Arial" w:cs="Arial"/>
          <w:sz w:val="22"/>
          <w:szCs w:val="22"/>
        </w:rPr>
      </w:pPr>
    </w:p>
    <w:p w:rsidR="005A237F" w:rsidRDefault="005A237F" w:rsidP="00C54069">
      <w:pPr>
        <w:jc w:val="both"/>
        <w:rPr>
          <w:rFonts w:ascii="Arial" w:hAnsi="Arial" w:cs="Arial"/>
          <w:b/>
        </w:rPr>
      </w:pPr>
    </w:p>
    <w:p w:rsidR="005A237F" w:rsidRDefault="005A237F" w:rsidP="00C54069">
      <w:pPr>
        <w:jc w:val="both"/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D23524" w:rsidRDefault="00D23524" w:rsidP="00E842C6">
      <w:pPr>
        <w:rPr>
          <w:rFonts w:ascii="Arial" w:hAnsi="Arial" w:cs="Arial"/>
          <w:b/>
        </w:rPr>
      </w:pPr>
    </w:p>
    <w:p w:rsidR="003A3502" w:rsidRPr="00345EE3" w:rsidRDefault="003A3502" w:rsidP="003A3502">
      <w:pPr>
        <w:jc w:val="center"/>
        <w:rPr>
          <w:rFonts w:ascii="Arial" w:hAnsi="Arial" w:cs="Arial"/>
          <w:sz w:val="18"/>
          <w:szCs w:val="18"/>
        </w:rPr>
      </w:pPr>
      <w:r w:rsidRPr="00345EE3">
        <w:rPr>
          <w:rFonts w:ascii="Arial" w:hAnsi="Arial" w:cs="Arial"/>
          <w:b/>
          <w:sz w:val="18"/>
          <w:szCs w:val="18"/>
        </w:rPr>
        <w:lastRenderedPageBreak/>
        <w:t>Tablica 1</w:t>
      </w:r>
      <w:r>
        <w:rPr>
          <w:rFonts w:ascii="Arial" w:hAnsi="Arial" w:cs="Arial"/>
          <w:b/>
          <w:sz w:val="18"/>
          <w:szCs w:val="18"/>
        </w:rPr>
        <w:t>2</w:t>
      </w:r>
      <w:r w:rsidRPr="00345EE3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Ner</w:t>
      </w:r>
      <w:r w:rsidRPr="00345EE3">
        <w:rPr>
          <w:rFonts w:ascii="Arial" w:hAnsi="Arial" w:cs="Arial"/>
          <w:sz w:val="18"/>
          <w:szCs w:val="18"/>
        </w:rPr>
        <w:t>iješeni zemljišnoknjižni predmeti – redovni</w:t>
      </w:r>
      <w:r>
        <w:rPr>
          <w:rFonts w:ascii="Arial" w:hAnsi="Arial" w:cs="Arial"/>
          <w:sz w:val="18"/>
          <w:szCs w:val="18"/>
        </w:rPr>
        <w:t xml:space="preserve"> i</w:t>
      </w:r>
      <w:r w:rsidRPr="00345EE3">
        <w:rPr>
          <w:rFonts w:ascii="Arial" w:hAnsi="Arial" w:cs="Arial"/>
          <w:sz w:val="18"/>
          <w:szCs w:val="18"/>
        </w:rPr>
        <w:t xml:space="preserve"> posebni zk predmeti</w:t>
      </w: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06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58"/>
        <w:gridCol w:w="980"/>
        <w:gridCol w:w="1060"/>
        <w:gridCol w:w="1120"/>
        <w:gridCol w:w="1300"/>
        <w:gridCol w:w="995"/>
      </w:tblGrid>
      <w:tr w:rsidR="00B43E2F" w:rsidRPr="00B43E2F" w:rsidTr="00B43E2F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43E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43E2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5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43E2F" w:rsidRPr="00B43E2F" w:rsidTr="00B43E2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3E2F" w:rsidRPr="00B43E2F" w:rsidRDefault="00B43E2F" w:rsidP="00B43E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43E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880492" w:rsidRDefault="00880492" w:rsidP="00E842C6">
      <w:pPr>
        <w:rPr>
          <w:rFonts w:ascii="Arial" w:hAnsi="Arial" w:cs="Arial"/>
          <w:b/>
        </w:rPr>
      </w:pPr>
    </w:p>
    <w:p w:rsidR="00880492" w:rsidRDefault="00880492" w:rsidP="00E842C6">
      <w:pPr>
        <w:rPr>
          <w:rFonts w:ascii="Arial" w:hAnsi="Arial" w:cs="Arial"/>
          <w:b/>
        </w:rPr>
      </w:pPr>
    </w:p>
    <w:tbl>
      <w:tblPr>
        <w:tblW w:w="106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58"/>
        <w:gridCol w:w="980"/>
        <w:gridCol w:w="1060"/>
        <w:gridCol w:w="1120"/>
        <w:gridCol w:w="1300"/>
        <w:gridCol w:w="995"/>
      </w:tblGrid>
      <w:tr w:rsidR="002C518A" w:rsidRPr="002C518A" w:rsidTr="002C518A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C51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C51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9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9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2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2C518A" w:rsidRPr="002C518A" w:rsidTr="002C518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518A" w:rsidRPr="002C518A" w:rsidRDefault="002C518A" w:rsidP="002C518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18A" w:rsidRPr="002C518A" w:rsidRDefault="002C518A" w:rsidP="002C51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51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1D2A9F" w:rsidRDefault="001D2A9F" w:rsidP="00E842C6">
      <w:pPr>
        <w:rPr>
          <w:rFonts w:ascii="Arial" w:hAnsi="Arial" w:cs="Arial"/>
          <w:b/>
        </w:rPr>
      </w:pPr>
    </w:p>
    <w:p w:rsidR="001D2A9F" w:rsidRDefault="001D2A9F" w:rsidP="00E842C6">
      <w:pPr>
        <w:rPr>
          <w:rFonts w:ascii="Arial" w:hAnsi="Arial" w:cs="Arial"/>
          <w:b/>
        </w:rPr>
      </w:pPr>
    </w:p>
    <w:p w:rsidR="001D2A9F" w:rsidRDefault="001D2A9F" w:rsidP="00E842C6">
      <w:pPr>
        <w:rPr>
          <w:rFonts w:ascii="Arial" w:hAnsi="Arial" w:cs="Arial"/>
          <w:b/>
        </w:rPr>
      </w:pPr>
    </w:p>
    <w:p w:rsidR="00A04C41" w:rsidRDefault="00A04C41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:rsidR="00F700A3" w:rsidRDefault="00F700A3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6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58"/>
        <w:gridCol w:w="980"/>
        <w:gridCol w:w="1060"/>
        <w:gridCol w:w="1120"/>
        <w:gridCol w:w="1300"/>
        <w:gridCol w:w="995"/>
      </w:tblGrid>
      <w:tr w:rsidR="006824F8" w:rsidRPr="006824F8" w:rsidTr="006824F8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6824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6824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6824F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.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824F8" w:rsidRPr="006824F8" w:rsidTr="006824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24F8" w:rsidRPr="006824F8" w:rsidRDefault="006824F8" w:rsidP="006824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4F8" w:rsidRPr="006824F8" w:rsidRDefault="006824F8" w:rsidP="006824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82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</w:tbl>
    <w:p w:rsidR="00F700A3" w:rsidRDefault="00F700A3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:rsidR="00F700A3" w:rsidRDefault="00F700A3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:rsidR="000D490B" w:rsidRDefault="000D490B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6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58"/>
        <w:gridCol w:w="980"/>
        <w:gridCol w:w="1060"/>
        <w:gridCol w:w="1120"/>
        <w:gridCol w:w="1300"/>
        <w:gridCol w:w="995"/>
      </w:tblGrid>
      <w:tr w:rsidR="005A2166" w:rsidRPr="005A2166" w:rsidTr="005A2166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5A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5A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3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0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2166" w:rsidRPr="005A2166" w:rsidRDefault="005A2166" w:rsidP="005A216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5A2166" w:rsidRPr="005A2166" w:rsidTr="005A2166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.7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6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A2166" w:rsidRPr="005A2166" w:rsidRDefault="005A2166" w:rsidP="005A2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A2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6</w:t>
            </w:r>
          </w:p>
        </w:tc>
      </w:tr>
    </w:tbl>
    <w:p w:rsidR="000D490B" w:rsidRDefault="000D490B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:rsidR="000D490B" w:rsidRDefault="000D490B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:rsidR="00546315" w:rsidRDefault="00546315" w:rsidP="00546315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A74708">
        <w:rPr>
          <w:rFonts w:ascii="Arial" w:hAnsi="Arial" w:cs="Arial"/>
          <w:sz w:val="18"/>
          <w:szCs w:val="18"/>
        </w:rPr>
        <w:t xml:space="preserve">rano i obrađeno </w:t>
      </w:r>
      <w:r w:rsidR="00332E61">
        <w:rPr>
          <w:rFonts w:ascii="Arial" w:hAnsi="Arial" w:cs="Arial"/>
          <w:sz w:val="18"/>
          <w:szCs w:val="18"/>
        </w:rPr>
        <w:t>8. sr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241C18" w:rsidRDefault="00241C18" w:rsidP="00E842C6">
      <w:pPr>
        <w:rPr>
          <w:rFonts w:ascii="Arial" w:hAnsi="Arial" w:cs="Arial"/>
          <w:b/>
        </w:rPr>
      </w:pPr>
    </w:p>
    <w:p w:rsidR="00241C18" w:rsidRDefault="00241C18" w:rsidP="00E842C6">
      <w:pPr>
        <w:rPr>
          <w:rFonts w:ascii="Arial" w:hAnsi="Arial" w:cs="Arial"/>
          <w:b/>
        </w:rPr>
      </w:pPr>
    </w:p>
    <w:p w:rsidR="002C4F50" w:rsidRDefault="002C4F50" w:rsidP="00E842C6">
      <w:pPr>
        <w:rPr>
          <w:rFonts w:ascii="Arial" w:hAnsi="Arial" w:cs="Arial"/>
          <w:b/>
        </w:rPr>
      </w:pPr>
    </w:p>
    <w:p w:rsidR="00157094" w:rsidRPr="00ED28FF" w:rsidRDefault="001F2DE3" w:rsidP="00E84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X</w:t>
      </w:r>
      <w:r w:rsidR="00B731BF">
        <w:rPr>
          <w:rFonts w:ascii="Arial" w:hAnsi="Arial" w:cs="Arial"/>
          <w:b/>
        </w:rPr>
        <w:t>I</w:t>
      </w:r>
      <w:r w:rsidR="00CD2F7B" w:rsidRPr="00ED28FF">
        <w:rPr>
          <w:rFonts w:ascii="Arial" w:hAnsi="Arial" w:cs="Arial"/>
          <w:b/>
        </w:rPr>
        <w:t xml:space="preserve">. </w:t>
      </w:r>
      <w:r w:rsidR="00537C9F" w:rsidRPr="00ED28FF">
        <w:rPr>
          <w:rFonts w:ascii="Arial" w:hAnsi="Arial" w:cs="Arial"/>
          <w:b/>
        </w:rPr>
        <w:t xml:space="preserve">INTENZITET AKTIVNOSTI U ODNOSU NA </w:t>
      </w:r>
      <w:r w:rsidR="00D25319" w:rsidRPr="00ED28FF">
        <w:rPr>
          <w:rFonts w:ascii="Arial" w:hAnsi="Arial" w:cs="Arial"/>
          <w:b/>
        </w:rPr>
        <w:t>PRETHODNI MJESEC</w:t>
      </w:r>
      <w:bookmarkEnd w:id="25"/>
    </w:p>
    <w:p w:rsidR="00537C9F" w:rsidRDefault="00537C9F" w:rsidP="00C34D20">
      <w:pPr>
        <w:jc w:val="both"/>
        <w:rPr>
          <w:rFonts w:ascii="Arial" w:hAnsi="Arial" w:cs="Arial"/>
          <w:sz w:val="22"/>
          <w:szCs w:val="22"/>
        </w:rPr>
      </w:pPr>
    </w:p>
    <w:p w:rsidR="00441D2F" w:rsidRDefault="00D2531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</w:t>
      </w:r>
      <w:r w:rsidR="008A2BF1">
        <w:rPr>
          <w:rFonts w:ascii="Arial" w:hAnsi="Arial" w:cs="Arial"/>
          <w:sz w:val="22"/>
          <w:szCs w:val="22"/>
        </w:rPr>
        <w:t>svibanj</w:t>
      </w:r>
      <w:r w:rsidR="000E5E8A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>. intenzitet aktivnosti</w:t>
      </w:r>
      <w:r w:rsidR="00897C85">
        <w:rPr>
          <w:rFonts w:ascii="Arial" w:hAnsi="Arial" w:cs="Arial"/>
          <w:sz w:val="22"/>
          <w:szCs w:val="22"/>
        </w:rPr>
        <w:t xml:space="preserve"> </w:t>
      </w:r>
      <w:r w:rsidR="003B6897">
        <w:rPr>
          <w:rFonts w:ascii="Arial" w:hAnsi="Arial" w:cs="Arial"/>
          <w:sz w:val="22"/>
          <w:szCs w:val="22"/>
        </w:rPr>
        <w:t xml:space="preserve">u </w:t>
      </w:r>
      <w:r w:rsidR="008A2BF1">
        <w:rPr>
          <w:rFonts w:ascii="Arial" w:hAnsi="Arial" w:cs="Arial"/>
          <w:sz w:val="22"/>
          <w:szCs w:val="22"/>
        </w:rPr>
        <w:t>lipnju</w:t>
      </w:r>
      <w:r w:rsidR="00CD6F67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2818C9">
        <w:rPr>
          <w:rFonts w:ascii="Arial" w:hAnsi="Arial" w:cs="Arial"/>
          <w:sz w:val="22"/>
          <w:szCs w:val="22"/>
        </w:rPr>
        <w:t>smanjen</w:t>
      </w:r>
      <w:r w:rsidR="00D4547B">
        <w:rPr>
          <w:rFonts w:ascii="Arial" w:hAnsi="Arial" w:cs="Arial"/>
          <w:sz w:val="22"/>
          <w:szCs w:val="22"/>
        </w:rPr>
        <w:t xml:space="preserve"> </w:t>
      </w:r>
      <w:r w:rsidR="005131DC">
        <w:rPr>
          <w:rFonts w:ascii="Arial" w:hAnsi="Arial" w:cs="Arial"/>
          <w:sz w:val="22"/>
          <w:szCs w:val="22"/>
        </w:rPr>
        <w:t>je</w:t>
      </w:r>
      <w:r w:rsidR="007D03F6">
        <w:rPr>
          <w:rFonts w:ascii="Arial" w:hAnsi="Arial" w:cs="Arial"/>
          <w:sz w:val="22"/>
          <w:szCs w:val="22"/>
        </w:rPr>
        <w:t xml:space="preserve"> </w:t>
      </w:r>
      <w:r w:rsidR="00C267F9">
        <w:rPr>
          <w:rFonts w:ascii="Arial" w:hAnsi="Arial" w:cs="Arial"/>
          <w:sz w:val="22"/>
          <w:szCs w:val="22"/>
        </w:rPr>
        <w:t xml:space="preserve">u zaprimljenim predmetima za </w:t>
      </w:r>
      <w:r w:rsidR="002818C9">
        <w:rPr>
          <w:rFonts w:ascii="Arial" w:hAnsi="Arial" w:cs="Arial"/>
          <w:sz w:val="22"/>
          <w:szCs w:val="22"/>
        </w:rPr>
        <w:t>25,00</w:t>
      </w:r>
      <w:r w:rsidR="00C267F9">
        <w:rPr>
          <w:rFonts w:ascii="Arial" w:hAnsi="Arial" w:cs="Arial"/>
          <w:sz w:val="22"/>
          <w:szCs w:val="22"/>
        </w:rPr>
        <w:t xml:space="preserve">%, </w:t>
      </w:r>
      <w:r w:rsidR="00767BAF">
        <w:rPr>
          <w:rFonts w:ascii="Arial" w:hAnsi="Arial" w:cs="Arial"/>
          <w:sz w:val="22"/>
          <w:szCs w:val="22"/>
        </w:rPr>
        <w:t xml:space="preserve">u riješenim zk predmetima </w:t>
      </w:r>
      <w:r w:rsidR="002818C9">
        <w:rPr>
          <w:rFonts w:ascii="Arial" w:hAnsi="Arial" w:cs="Arial"/>
          <w:sz w:val="22"/>
          <w:szCs w:val="22"/>
        </w:rPr>
        <w:t>smanjen</w:t>
      </w:r>
      <w:r w:rsidR="00767BAF">
        <w:rPr>
          <w:rFonts w:ascii="Arial" w:hAnsi="Arial" w:cs="Arial"/>
          <w:sz w:val="22"/>
          <w:szCs w:val="22"/>
        </w:rPr>
        <w:t xml:space="preserve"> je za </w:t>
      </w:r>
      <w:r w:rsidR="000D3ACB">
        <w:rPr>
          <w:rFonts w:ascii="Arial" w:hAnsi="Arial" w:cs="Arial"/>
          <w:sz w:val="22"/>
          <w:szCs w:val="22"/>
        </w:rPr>
        <w:t>28,92</w:t>
      </w:r>
      <w:r w:rsidR="004D0DF2">
        <w:rPr>
          <w:rFonts w:ascii="Arial" w:hAnsi="Arial" w:cs="Arial"/>
          <w:sz w:val="22"/>
          <w:szCs w:val="22"/>
        </w:rPr>
        <w:t>%</w:t>
      </w:r>
      <w:r w:rsidR="00F64D05">
        <w:rPr>
          <w:rFonts w:ascii="Arial" w:hAnsi="Arial" w:cs="Arial"/>
          <w:sz w:val="22"/>
          <w:szCs w:val="22"/>
        </w:rPr>
        <w:t>, dok je</w:t>
      </w:r>
      <w:r w:rsidR="00767BAF">
        <w:rPr>
          <w:rFonts w:ascii="Arial" w:hAnsi="Arial" w:cs="Arial"/>
          <w:sz w:val="22"/>
          <w:szCs w:val="22"/>
        </w:rPr>
        <w:t xml:space="preserve"> u izdanim</w:t>
      </w:r>
      <w:r w:rsidR="005131DC">
        <w:rPr>
          <w:rFonts w:ascii="Arial" w:hAnsi="Arial" w:cs="Arial"/>
          <w:sz w:val="22"/>
          <w:szCs w:val="22"/>
        </w:rPr>
        <w:t xml:space="preserve"> zk </w:t>
      </w:r>
      <w:r w:rsidR="00C267F9">
        <w:rPr>
          <w:rFonts w:ascii="Arial" w:hAnsi="Arial" w:cs="Arial"/>
          <w:sz w:val="22"/>
          <w:szCs w:val="22"/>
        </w:rPr>
        <w:t>izvad</w:t>
      </w:r>
      <w:r w:rsidR="00767BAF">
        <w:rPr>
          <w:rFonts w:ascii="Arial" w:hAnsi="Arial" w:cs="Arial"/>
          <w:sz w:val="22"/>
          <w:szCs w:val="22"/>
        </w:rPr>
        <w:t xml:space="preserve">cima </w:t>
      </w:r>
      <w:r w:rsidR="002818C9">
        <w:rPr>
          <w:rFonts w:ascii="Arial" w:hAnsi="Arial" w:cs="Arial"/>
          <w:sz w:val="22"/>
          <w:szCs w:val="22"/>
        </w:rPr>
        <w:t>smanjen</w:t>
      </w:r>
      <w:r w:rsidR="00CB566F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 xml:space="preserve">za </w:t>
      </w:r>
      <w:r w:rsidR="000D3ACB">
        <w:rPr>
          <w:rFonts w:ascii="Arial" w:hAnsi="Arial" w:cs="Arial"/>
          <w:sz w:val="22"/>
          <w:szCs w:val="22"/>
        </w:rPr>
        <w:t>29,04</w:t>
      </w:r>
      <w:r w:rsidR="00B0187E">
        <w:rPr>
          <w:rFonts w:ascii="Arial" w:hAnsi="Arial" w:cs="Arial"/>
          <w:sz w:val="22"/>
          <w:szCs w:val="22"/>
        </w:rPr>
        <w:t>%</w:t>
      </w:r>
      <w:r w:rsidR="00767BAF">
        <w:rPr>
          <w:rFonts w:ascii="Arial" w:hAnsi="Arial" w:cs="Arial"/>
          <w:sz w:val="22"/>
          <w:szCs w:val="22"/>
        </w:rPr>
        <w:t xml:space="preserve">. </w:t>
      </w:r>
    </w:p>
    <w:p w:rsidR="00FE64B7" w:rsidRDefault="00FE64B7" w:rsidP="00C34D20">
      <w:pPr>
        <w:jc w:val="both"/>
        <w:rPr>
          <w:rFonts w:ascii="Arial" w:hAnsi="Arial" w:cs="Arial"/>
          <w:sz w:val="22"/>
          <w:szCs w:val="22"/>
        </w:rPr>
      </w:pPr>
    </w:p>
    <w:p w:rsidR="00767BAF" w:rsidRDefault="00767BA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ekom </w:t>
      </w:r>
      <w:r w:rsidR="007E3CAD">
        <w:rPr>
          <w:rFonts w:ascii="Arial" w:hAnsi="Arial" w:cs="Arial"/>
          <w:sz w:val="22"/>
          <w:szCs w:val="22"/>
        </w:rPr>
        <w:t>lipnja</w:t>
      </w:r>
      <w:r w:rsidR="00D17B0E">
        <w:rPr>
          <w:rFonts w:ascii="Arial" w:hAnsi="Arial" w:cs="Arial"/>
          <w:sz w:val="22"/>
          <w:szCs w:val="22"/>
        </w:rPr>
        <w:t xml:space="preserve"> 2019</w:t>
      </w:r>
      <w:r w:rsidR="005131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66E9C">
        <w:rPr>
          <w:rFonts w:ascii="Arial" w:hAnsi="Arial" w:cs="Arial"/>
          <w:sz w:val="22"/>
          <w:szCs w:val="22"/>
        </w:rPr>
        <w:t xml:space="preserve">broj neriješenih redovnih zk predmeta </w:t>
      </w:r>
      <w:r w:rsidR="006B49C4">
        <w:rPr>
          <w:rFonts w:ascii="Arial" w:hAnsi="Arial" w:cs="Arial"/>
          <w:sz w:val="22"/>
          <w:szCs w:val="22"/>
        </w:rPr>
        <w:t>povećao se za</w:t>
      </w:r>
      <w:r w:rsidR="00666E9C">
        <w:rPr>
          <w:rFonts w:ascii="Arial" w:hAnsi="Arial" w:cs="Arial"/>
          <w:sz w:val="22"/>
          <w:szCs w:val="22"/>
        </w:rPr>
        <w:t xml:space="preserve"> </w:t>
      </w:r>
      <w:r w:rsidR="000C0288">
        <w:rPr>
          <w:rFonts w:ascii="Arial" w:hAnsi="Arial" w:cs="Arial"/>
          <w:sz w:val="22"/>
          <w:szCs w:val="22"/>
        </w:rPr>
        <w:t>3.215</w:t>
      </w:r>
      <w:r w:rsidR="009877BA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>zk</w:t>
      </w:r>
      <w:r w:rsidR="0003438A">
        <w:rPr>
          <w:rFonts w:ascii="Arial" w:hAnsi="Arial" w:cs="Arial"/>
          <w:sz w:val="22"/>
          <w:szCs w:val="22"/>
        </w:rPr>
        <w:t xml:space="preserve"> predmet</w:t>
      </w:r>
      <w:r w:rsidR="00EE3990">
        <w:rPr>
          <w:rFonts w:ascii="Arial" w:hAnsi="Arial" w:cs="Arial"/>
          <w:sz w:val="22"/>
          <w:szCs w:val="22"/>
        </w:rPr>
        <w:t>a</w:t>
      </w:r>
      <w:r w:rsidR="00AA660F">
        <w:rPr>
          <w:rFonts w:ascii="Arial" w:hAnsi="Arial" w:cs="Arial"/>
          <w:sz w:val="22"/>
          <w:szCs w:val="22"/>
        </w:rPr>
        <w:t xml:space="preserve"> (</w:t>
      </w:r>
      <w:r w:rsidR="008304DA">
        <w:rPr>
          <w:rFonts w:ascii="Arial" w:hAnsi="Arial" w:cs="Arial"/>
          <w:sz w:val="22"/>
          <w:szCs w:val="22"/>
        </w:rPr>
        <w:t>6,52</w:t>
      </w:r>
      <w:r w:rsidR="00AA660F">
        <w:rPr>
          <w:rFonts w:ascii="Arial" w:hAnsi="Arial" w:cs="Arial"/>
          <w:sz w:val="22"/>
          <w:szCs w:val="22"/>
        </w:rPr>
        <w:t>%)</w:t>
      </w:r>
      <w:r w:rsidR="003B6897">
        <w:rPr>
          <w:rFonts w:ascii="Arial" w:hAnsi="Arial" w:cs="Arial"/>
          <w:sz w:val="22"/>
          <w:szCs w:val="22"/>
        </w:rPr>
        <w:t xml:space="preserve"> te tako </w:t>
      </w:r>
      <w:r w:rsidR="000C0288">
        <w:rPr>
          <w:rFonts w:ascii="Arial" w:hAnsi="Arial" w:cs="Arial"/>
          <w:sz w:val="22"/>
          <w:szCs w:val="22"/>
        </w:rPr>
        <w:t>30. lipnja</w:t>
      </w:r>
      <w:r w:rsidR="00FF2EE5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5131DC">
        <w:rPr>
          <w:rFonts w:ascii="Arial" w:hAnsi="Arial" w:cs="Arial"/>
          <w:sz w:val="22"/>
          <w:szCs w:val="22"/>
        </w:rPr>
        <w:t xml:space="preserve">broj neriješenih redovnih zk predmeta </w:t>
      </w:r>
      <w:r w:rsidR="003B6897">
        <w:rPr>
          <w:rFonts w:ascii="Arial" w:hAnsi="Arial" w:cs="Arial"/>
          <w:sz w:val="22"/>
          <w:szCs w:val="22"/>
        </w:rPr>
        <w:t xml:space="preserve">iznosi </w:t>
      </w:r>
      <w:r w:rsidR="008304DA">
        <w:rPr>
          <w:rFonts w:ascii="Arial" w:hAnsi="Arial" w:cs="Arial"/>
          <w:sz w:val="22"/>
          <w:szCs w:val="22"/>
        </w:rPr>
        <w:t>52.549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DD7D5A">
        <w:rPr>
          <w:rFonts w:ascii="Arial" w:hAnsi="Arial" w:cs="Arial"/>
          <w:sz w:val="22"/>
          <w:szCs w:val="22"/>
        </w:rPr>
        <w:t>a</w:t>
      </w:r>
      <w:r w:rsidR="004B4382">
        <w:rPr>
          <w:rFonts w:ascii="Arial" w:hAnsi="Arial" w:cs="Arial"/>
          <w:sz w:val="22"/>
          <w:szCs w:val="22"/>
        </w:rPr>
        <w:t>.</w:t>
      </w:r>
    </w:p>
    <w:p w:rsidR="00810BC8" w:rsidRDefault="00810BC8" w:rsidP="00C34D20">
      <w:pPr>
        <w:jc w:val="both"/>
        <w:rPr>
          <w:rFonts w:ascii="Arial" w:hAnsi="Arial" w:cs="Arial"/>
          <w:sz w:val="22"/>
          <w:szCs w:val="22"/>
        </w:rPr>
      </w:pPr>
    </w:p>
    <w:p w:rsidR="00897C85" w:rsidRDefault="005800CF" w:rsidP="00746EB0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26" w:name="_Toc487525903"/>
      <w:r w:rsidRPr="006D7DB8">
        <w:rPr>
          <w:rFonts w:ascii="Arial" w:hAnsi="Arial" w:cs="Arial"/>
          <w:sz w:val="18"/>
          <w:szCs w:val="18"/>
        </w:rPr>
        <w:t>Grafikon 6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Usporedba </w:t>
      </w:r>
      <w:r w:rsidR="00584D98">
        <w:rPr>
          <w:rFonts w:ascii="Arial" w:hAnsi="Arial" w:cs="Arial"/>
          <w:b w:val="0"/>
          <w:sz w:val="18"/>
          <w:szCs w:val="18"/>
        </w:rPr>
        <w:t>aktivnosti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 u </w:t>
      </w:r>
      <w:r w:rsidR="00554BDB">
        <w:rPr>
          <w:rFonts w:ascii="Arial" w:hAnsi="Arial" w:cs="Arial"/>
          <w:b w:val="0"/>
          <w:sz w:val="18"/>
          <w:szCs w:val="18"/>
        </w:rPr>
        <w:t xml:space="preserve">lipnju </w:t>
      </w:r>
      <w:r w:rsidR="0084435C">
        <w:rPr>
          <w:rFonts w:ascii="Arial" w:hAnsi="Arial" w:cs="Arial"/>
          <w:b w:val="0"/>
          <w:sz w:val="18"/>
          <w:szCs w:val="18"/>
        </w:rPr>
        <w:t>2019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. prema </w:t>
      </w:r>
      <w:bookmarkEnd w:id="26"/>
      <w:r w:rsidR="00554BDB">
        <w:rPr>
          <w:rFonts w:ascii="Arial" w:hAnsi="Arial" w:cs="Arial"/>
          <w:b w:val="0"/>
          <w:sz w:val="18"/>
          <w:szCs w:val="18"/>
        </w:rPr>
        <w:t>svibnju</w:t>
      </w:r>
      <w:r w:rsidR="00746EB0">
        <w:rPr>
          <w:rFonts w:ascii="Arial" w:hAnsi="Arial" w:cs="Arial"/>
          <w:b w:val="0"/>
          <w:sz w:val="18"/>
          <w:szCs w:val="18"/>
        </w:rPr>
        <w:t xml:space="preserve"> 2019.</w:t>
      </w:r>
    </w:p>
    <w:p w:rsidR="00746EB0" w:rsidRPr="00746EB0" w:rsidRDefault="00746EB0" w:rsidP="00746EB0"/>
    <w:p w:rsidR="00897C85" w:rsidRDefault="00583D13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30789">
        <w:rPr>
          <w:noProof/>
          <w:lang w:val="hr-HR"/>
        </w:rPr>
        <w:drawing>
          <wp:inline distT="0" distB="0" distL="0" distR="0" wp14:anchorId="4E3D934C" wp14:editId="2B48B070">
            <wp:extent cx="5822831" cy="3191774"/>
            <wp:effectExtent l="0" t="0" r="6985" b="889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71DD0" w:rsidRDefault="00271DD0" w:rsidP="00271DD0">
      <w:pPr>
        <w:jc w:val="center"/>
        <w:rPr>
          <w:rFonts w:ascii="Arial" w:hAnsi="Arial" w:cs="Arial"/>
          <w:sz w:val="18"/>
          <w:szCs w:val="18"/>
        </w:rPr>
      </w:pPr>
    </w:p>
    <w:p w:rsidR="00271DD0" w:rsidRPr="00BB232D" w:rsidRDefault="00271DD0" w:rsidP="00271DD0">
      <w:pPr>
        <w:jc w:val="center"/>
        <w:rPr>
          <w:rFonts w:ascii="Arial" w:hAnsi="Arial" w:cs="Arial"/>
          <w:sz w:val="18"/>
          <w:szCs w:val="18"/>
        </w:rPr>
      </w:pPr>
      <w:r w:rsidRPr="006D7DB8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1E4DB3">
        <w:rPr>
          <w:rFonts w:ascii="Arial" w:hAnsi="Arial" w:cs="Arial"/>
          <w:sz w:val="18"/>
          <w:szCs w:val="18"/>
        </w:rPr>
        <w:t xml:space="preserve"> obrađeno </w:t>
      </w:r>
      <w:r w:rsidR="004D0874">
        <w:rPr>
          <w:rFonts w:ascii="Arial" w:hAnsi="Arial" w:cs="Arial"/>
          <w:sz w:val="18"/>
          <w:szCs w:val="18"/>
        </w:rPr>
        <w:t>8. srpnja</w:t>
      </w:r>
      <w:r w:rsidR="0084435C">
        <w:rPr>
          <w:rFonts w:ascii="Arial" w:hAnsi="Arial" w:cs="Arial"/>
          <w:sz w:val="18"/>
          <w:szCs w:val="18"/>
        </w:rPr>
        <w:t xml:space="preserve"> </w:t>
      </w:r>
      <w:r w:rsidR="00C77F23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904335" w:rsidRDefault="00904335" w:rsidP="00C34D20">
      <w:pPr>
        <w:jc w:val="both"/>
        <w:rPr>
          <w:rFonts w:ascii="Arial" w:hAnsi="Arial" w:cs="Arial"/>
          <w:sz w:val="22"/>
          <w:szCs w:val="22"/>
        </w:rPr>
      </w:pPr>
    </w:p>
    <w:p w:rsidR="005800CF" w:rsidRDefault="005800CF" w:rsidP="00C34D20">
      <w:pPr>
        <w:jc w:val="both"/>
        <w:rPr>
          <w:rFonts w:ascii="Arial" w:hAnsi="Arial" w:cs="Arial"/>
          <w:sz w:val="22"/>
          <w:szCs w:val="22"/>
        </w:rPr>
      </w:pPr>
    </w:p>
    <w:p w:rsidR="001457A5" w:rsidRPr="00904335" w:rsidRDefault="00B441FD" w:rsidP="008B15A2">
      <w:pPr>
        <w:pStyle w:val="Naslov3"/>
        <w:jc w:val="both"/>
        <w:rPr>
          <w:sz w:val="24"/>
          <w:szCs w:val="24"/>
        </w:rPr>
      </w:pPr>
      <w:bookmarkStart w:id="27" w:name="_Toc487524696"/>
      <w:r>
        <w:rPr>
          <w:sz w:val="24"/>
          <w:szCs w:val="24"/>
        </w:rPr>
        <w:lastRenderedPageBreak/>
        <w:t>X</w:t>
      </w:r>
      <w:r w:rsidR="00241C18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1457A5" w:rsidRPr="00904335">
        <w:rPr>
          <w:sz w:val="24"/>
          <w:szCs w:val="24"/>
        </w:rPr>
        <w:t>. ELEKTRONIČKO POSLOVANJE U ZEMLJIŠNOKNJIŽNIM ODJELIMA OSRH</w:t>
      </w:r>
      <w:bookmarkEnd w:id="27"/>
      <w:r w:rsidR="000E2739">
        <w:rPr>
          <w:sz w:val="24"/>
          <w:szCs w:val="24"/>
        </w:rPr>
        <w:t>-a</w:t>
      </w:r>
    </w:p>
    <w:p w:rsidR="001457A5" w:rsidRDefault="001457A5" w:rsidP="001457A5">
      <w:pPr>
        <w:jc w:val="both"/>
        <w:rPr>
          <w:rFonts w:ascii="Arial" w:hAnsi="Arial" w:cs="Arial"/>
          <w:b/>
          <w:sz w:val="22"/>
          <w:szCs w:val="22"/>
        </w:rPr>
      </w:pPr>
    </w:p>
    <w:p w:rsidR="008A58E2" w:rsidRDefault="005F16FF" w:rsidP="00C34D20">
      <w:pPr>
        <w:jc w:val="both"/>
        <w:rPr>
          <w:rFonts w:ascii="Arial" w:hAnsi="Arial" w:cs="Arial"/>
          <w:sz w:val="22"/>
          <w:szCs w:val="22"/>
        </w:rPr>
      </w:pPr>
      <w:r w:rsidRPr="00AE582B">
        <w:rPr>
          <w:rFonts w:ascii="Arial" w:hAnsi="Arial" w:cs="Arial"/>
          <w:sz w:val="22"/>
          <w:szCs w:val="22"/>
        </w:rPr>
        <w:t xml:space="preserve">U </w:t>
      </w:r>
      <w:r w:rsidR="00CC0223">
        <w:rPr>
          <w:rFonts w:ascii="Arial" w:hAnsi="Arial" w:cs="Arial"/>
          <w:sz w:val="22"/>
          <w:szCs w:val="22"/>
        </w:rPr>
        <w:t>lipnju</w:t>
      </w:r>
      <w:r w:rsidR="00533A1D">
        <w:rPr>
          <w:rFonts w:ascii="Arial" w:hAnsi="Arial" w:cs="Arial"/>
          <w:sz w:val="22"/>
          <w:szCs w:val="22"/>
        </w:rPr>
        <w:t xml:space="preserve"> 201</w:t>
      </w:r>
      <w:r w:rsidR="00627313">
        <w:rPr>
          <w:rFonts w:ascii="Arial" w:hAnsi="Arial" w:cs="Arial"/>
          <w:sz w:val="22"/>
          <w:szCs w:val="22"/>
        </w:rPr>
        <w:t>9</w:t>
      </w:r>
      <w:r w:rsidRPr="00AE582B">
        <w:rPr>
          <w:rFonts w:ascii="Arial" w:hAnsi="Arial" w:cs="Arial"/>
          <w:sz w:val="22"/>
          <w:szCs w:val="22"/>
        </w:rPr>
        <w:t xml:space="preserve">. </w:t>
      </w:r>
      <w:r w:rsidR="007C7F95">
        <w:rPr>
          <w:rFonts w:ascii="Arial" w:hAnsi="Arial" w:cs="Arial"/>
          <w:sz w:val="22"/>
          <w:szCs w:val="22"/>
        </w:rPr>
        <w:t>u</w:t>
      </w:r>
      <w:r w:rsidRPr="00AE582B">
        <w:rPr>
          <w:rFonts w:ascii="Arial" w:hAnsi="Arial" w:cs="Arial"/>
          <w:sz w:val="22"/>
          <w:szCs w:val="22"/>
        </w:rPr>
        <w:t>kupno je izdano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5C1DA0">
        <w:rPr>
          <w:rFonts w:ascii="Arial" w:hAnsi="Arial" w:cs="Arial"/>
          <w:sz w:val="22"/>
          <w:szCs w:val="22"/>
        </w:rPr>
        <w:t>4.713</w:t>
      </w:r>
      <w:r w:rsidR="007D1E7A">
        <w:rPr>
          <w:rFonts w:ascii="Arial" w:hAnsi="Arial" w:cs="Arial"/>
          <w:sz w:val="22"/>
          <w:szCs w:val="22"/>
        </w:rPr>
        <w:t xml:space="preserve"> </w:t>
      </w:r>
      <w:r w:rsidR="00E36A39">
        <w:rPr>
          <w:rFonts w:ascii="Arial" w:hAnsi="Arial" w:cs="Arial"/>
          <w:sz w:val="22"/>
          <w:szCs w:val="22"/>
        </w:rPr>
        <w:t>zemljišnoknjižnih izvadaka</w:t>
      </w:r>
      <w:r w:rsidR="001227B5">
        <w:rPr>
          <w:rFonts w:ascii="Arial" w:hAnsi="Arial" w:cs="Arial"/>
          <w:sz w:val="22"/>
          <w:szCs w:val="22"/>
        </w:rPr>
        <w:t xml:space="preserve"> te predan</w:t>
      </w:r>
      <w:r w:rsidR="008F6D7D">
        <w:rPr>
          <w:rFonts w:ascii="Arial" w:hAnsi="Arial" w:cs="Arial"/>
          <w:sz w:val="22"/>
          <w:szCs w:val="22"/>
        </w:rPr>
        <w:t xml:space="preserve"> </w:t>
      </w:r>
      <w:r w:rsidR="005C1DA0">
        <w:rPr>
          <w:rFonts w:ascii="Arial" w:hAnsi="Arial" w:cs="Arial"/>
          <w:sz w:val="22"/>
          <w:szCs w:val="22"/>
        </w:rPr>
        <w:t>441</w:t>
      </w:r>
      <w:r w:rsidR="00C46324">
        <w:rPr>
          <w:rFonts w:ascii="Arial" w:hAnsi="Arial" w:cs="Arial"/>
          <w:sz w:val="22"/>
          <w:szCs w:val="22"/>
        </w:rPr>
        <w:t xml:space="preserve"> </w:t>
      </w:r>
      <w:r w:rsidR="00F55972">
        <w:rPr>
          <w:rFonts w:ascii="Arial" w:hAnsi="Arial" w:cs="Arial"/>
          <w:sz w:val="22"/>
          <w:szCs w:val="22"/>
        </w:rPr>
        <w:t>prijedlog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5F1B2F">
        <w:rPr>
          <w:rFonts w:ascii="Arial" w:hAnsi="Arial" w:cs="Arial"/>
          <w:sz w:val="22"/>
          <w:szCs w:val="22"/>
        </w:rPr>
        <w:t xml:space="preserve">za upis </w:t>
      </w:r>
      <w:r w:rsidR="001A1156">
        <w:rPr>
          <w:rFonts w:ascii="Arial" w:hAnsi="Arial" w:cs="Arial"/>
          <w:sz w:val="22"/>
          <w:szCs w:val="22"/>
        </w:rPr>
        <w:t xml:space="preserve">elektroničkim putem. </w:t>
      </w:r>
    </w:p>
    <w:p w:rsidR="00795B41" w:rsidRDefault="00795B41" w:rsidP="00C34D20">
      <w:pPr>
        <w:jc w:val="both"/>
        <w:rPr>
          <w:rFonts w:ascii="Arial" w:hAnsi="Arial" w:cs="Arial"/>
          <w:sz w:val="22"/>
          <w:szCs w:val="22"/>
        </w:rPr>
      </w:pPr>
    </w:p>
    <w:p w:rsidR="005F16FF" w:rsidRPr="00296A2D" w:rsidRDefault="00C5382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izdane zemljišnoknjižne izvatke, </w:t>
      </w:r>
      <w:r w:rsidR="005C1DA0">
        <w:rPr>
          <w:rFonts w:ascii="Arial" w:hAnsi="Arial" w:cs="Arial"/>
          <w:sz w:val="22"/>
          <w:szCs w:val="22"/>
        </w:rPr>
        <w:t>2.743</w:t>
      </w:r>
      <w:r>
        <w:rPr>
          <w:rFonts w:ascii="Arial" w:hAnsi="Arial" w:cs="Arial"/>
          <w:sz w:val="22"/>
          <w:szCs w:val="22"/>
        </w:rPr>
        <w:t xml:space="preserve"> zk izvadaka izdano je od strane građana u okviru sustava e-Građani, </w:t>
      </w:r>
      <w:r w:rsidR="005C1DA0">
        <w:rPr>
          <w:rFonts w:ascii="Arial" w:hAnsi="Arial" w:cs="Arial"/>
          <w:sz w:val="22"/>
          <w:szCs w:val="22"/>
        </w:rPr>
        <w:t>1.584</w:t>
      </w:r>
      <w:r>
        <w:rPr>
          <w:rFonts w:ascii="Arial" w:hAnsi="Arial" w:cs="Arial"/>
          <w:sz w:val="22"/>
          <w:szCs w:val="22"/>
        </w:rPr>
        <w:t xml:space="preserve"> zk izvadaka je izdano od strane javnih bilježnika, </w:t>
      </w:r>
      <w:r w:rsidR="005C1DA0">
        <w:rPr>
          <w:rFonts w:ascii="Arial" w:hAnsi="Arial" w:cs="Arial"/>
          <w:sz w:val="22"/>
          <w:szCs w:val="22"/>
        </w:rPr>
        <w:t>357</w:t>
      </w:r>
      <w:r w:rsidR="00E315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k izvadaka je iz</w:t>
      </w:r>
      <w:r w:rsidR="007D1E7A">
        <w:rPr>
          <w:rFonts w:ascii="Arial" w:hAnsi="Arial" w:cs="Arial"/>
          <w:sz w:val="22"/>
          <w:szCs w:val="22"/>
        </w:rPr>
        <w:t>dano od strane odvjetnika dok je</w:t>
      </w:r>
      <w:r>
        <w:rPr>
          <w:rFonts w:ascii="Arial" w:hAnsi="Arial" w:cs="Arial"/>
          <w:sz w:val="22"/>
          <w:szCs w:val="22"/>
        </w:rPr>
        <w:t xml:space="preserve"> </w:t>
      </w:r>
      <w:r w:rsidR="005C1DA0">
        <w:rPr>
          <w:rFonts w:ascii="Arial" w:hAnsi="Arial" w:cs="Arial"/>
          <w:sz w:val="22"/>
          <w:szCs w:val="22"/>
        </w:rPr>
        <w:t>29</w:t>
      </w:r>
      <w:r w:rsidR="00D97B58">
        <w:rPr>
          <w:rFonts w:ascii="Arial" w:hAnsi="Arial" w:cs="Arial"/>
          <w:sz w:val="22"/>
          <w:szCs w:val="22"/>
        </w:rPr>
        <w:t xml:space="preserve"> zk izvad</w:t>
      </w:r>
      <w:r w:rsidR="007D1E7A">
        <w:rPr>
          <w:rFonts w:ascii="Arial" w:hAnsi="Arial" w:cs="Arial"/>
          <w:sz w:val="22"/>
          <w:szCs w:val="22"/>
        </w:rPr>
        <w:t>ka izdano</w:t>
      </w:r>
      <w:r>
        <w:rPr>
          <w:rFonts w:ascii="Arial" w:hAnsi="Arial" w:cs="Arial"/>
          <w:sz w:val="22"/>
          <w:szCs w:val="22"/>
        </w:rPr>
        <w:t xml:space="preserve"> od strane sudova. </w:t>
      </w:r>
    </w:p>
    <w:p w:rsidR="000435D3" w:rsidRDefault="000435D3" w:rsidP="00270EBF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28" w:name="_Toc487525904"/>
    </w:p>
    <w:p w:rsidR="000435D3" w:rsidRDefault="000435D3" w:rsidP="00270EBF">
      <w:pPr>
        <w:pStyle w:val="Opisslike"/>
        <w:jc w:val="center"/>
        <w:rPr>
          <w:rFonts w:ascii="Arial" w:hAnsi="Arial" w:cs="Arial"/>
          <w:sz w:val="18"/>
          <w:szCs w:val="18"/>
        </w:rPr>
      </w:pPr>
    </w:p>
    <w:p w:rsidR="00C729F9" w:rsidRDefault="005800CF" w:rsidP="009348B0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 w:rsidRPr="00DC63B1">
        <w:rPr>
          <w:rFonts w:ascii="Arial" w:hAnsi="Arial" w:cs="Arial"/>
          <w:sz w:val="18"/>
          <w:szCs w:val="18"/>
        </w:rPr>
        <w:t>Grafikon 7</w:t>
      </w:r>
      <w:r>
        <w:rPr>
          <w:rFonts w:ascii="Arial" w:hAnsi="Arial" w:cs="Arial"/>
          <w:b w:val="0"/>
          <w:sz w:val="18"/>
          <w:szCs w:val="18"/>
        </w:rPr>
        <w:t>.</w:t>
      </w:r>
      <w:r w:rsidR="003867D9" w:rsidRPr="00270EBF">
        <w:rPr>
          <w:rFonts w:ascii="Arial" w:hAnsi="Arial" w:cs="Arial"/>
          <w:b w:val="0"/>
          <w:sz w:val="18"/>
          <w:szCs w:val="18"/>
        </w:rPr>
        <w:t xml:space="preserve"> Izdani zemljišnoknjižni izvad</w:t>
      </w:r>
      <w:r w:rsidR="00296A2D" w:rsidRPr="00270EBF">
        <w:rPr>
          <w:rFonts w:ascii="Arial" w:hAnsi="Arial" w:cs="Arial"/>
          <w:b w:val="0"/>
          <w:sz w:val="18"/>
          <w:szCs w:val="18"/>
        </w:rPr>
        <w:t>ci elektroničkim putem</w:t>
      </w:r>
      <w:bookmarkEnd w:id="28"/>
      <w:r w:rsidR="009C05B2">
        <w:rPr>
          <w:rFonts w:ascii="Arial" w:hAnsi="Arial" w:cs="Arial"/>
          <w:b w:val="0"/>
          <w:sz w:val="18"/>
          <w:szCs w:val="18"/>
        </w:rPr>
        <w:t>, lipan</w:t>
      </w:r>
      <w:r w:rsidR="007D1E7A">
        <w:rPr>
          <w:rFonts w:ascii="Arial" w:hAnsi="Arial" w:cs="Arial"/>
          <w:b w:val="0"/>
          <w:sz w:val="18"/>
          <w:szCs w:val="18"/>
        </w:rPr>
        <w:t>j</w:t>
      </w:r>
      <w:r w:rsidR="005B7219">
        <w:rPr>
          <w:rFonts w:ascii="Arial" w:hAnsi="Arial" w:cs="Arial"/>
          <w:b w:val="0"/>
          <w:sz w:val="18"/>
          <w:szCs w:val="18"/>
        </w:rPr>
        <w:t xml:space="preserve"> </w:t>
      </w:r>
      <w:r w:rsidR="00E40A77">
        <w:rPr>
          <w:rFonts w:ascii="Arial" w:hAnsi="Arial" w:cs="Arial"/>
          <w:b w:val="0"/>
          <w:sz w:val="18"/>
          <w:szCs w:val="18"/>
        </w:rPr>
        <w:t>2019.</w:t>
      </w:r>
    </w:p>
    <w:p w:rsidR="00680BAF" w:rsidRPr="00680BAF" w:rsidRDefault="00680BAF" w:rsidP="00680BAF"/>
    <w:p w:rsidR="00462BC4" w:rsidRDefault="0012720A" w:rsidP="00570A50">
      <w:pPr>
        <w:jc w:val="center"/>
      </w:pPr>
      <w:r>
        <w:rPr>
          <w:noProof/>
          <w:lang w:val="hr-HR"/>
        </w:rPr>
        <w:drawing>
          <wp:inline distT="0" distB="0" distL="0" distR="0" wp14:anchorId="4E01ED21" wp14:editId="12F6AE0E">
            <wp:extent cx="3800723" cy="2575560"/>
            <wp:effectExtent l="38100" t="0" r="47625" b="1524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0A50" w:rsidRPr="00570A50" w:rsidRDefault="00570A50" w:rsidP="00570A50">
      <w:pPr>
        <w:jc w:val="center"/>
      </w:pPr>
    </w:p>
    <w:p w:rsidR="009F321C" w:rsidRDefault="0053577F" w:rsidP="0053577F">
      <w:pPr>
        <w:jc w:val="center"/>
        <w:rPr>
          <w:rFonts w:ascii="Arial" w:hAnsi="Arial" w:cs="Arial"/>
          <w:sz w:val="18"/>
          <w:szCs w:val="18"/>
        </w:r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807869">
        <w:rPr>
          <w:rFonts w:ascii="Arial" w:hAnsi="Arial" w:cs="Arial"/>
          <w:sz w:val="18"/>
          <w:szCs w:val="18"/>
        </w:rPr>
        <w:t xml:space="preserve">rano i obrađeno </w:t>
      </w:r>
      <w:r w:rsidR="00647D9A">
        <w:rPr>
          <w:rFonts w:ascii="Arial" w:hAnsi="Arial" w:cs="Arial"/>
          <w:sz w:val="18"/>
          <w:szCs w:val="18"/>
        </w:rPr>
        <w:t>8. srpnja</w:t>
      </w:r>
      <w:r w:rsidR="00E315AD">
        <w:rPr>
          <w:rFonts w:ascii="Arial" w:hAnsi="Arial" w:cs="Arial"/>
          <w:sz w:val="18"/>
          <w:szCs w:val="18"/>
        </w:rPr>
        <w:t xml:space="preserve"> </w:t>
      </w:r>
      <w:r w:rsidR="00065557">
        <w:rPr>
          <w:rFonts w:ascii="Arial" w:hAnsi="Arial" w:cs="Arial"/>
          <w:sz w:val="18"/>
          <w:szCs w:val="18"/>
        </w:rPr>
        <w:t>2019</w:t>
      </w:r>
      <w:r w:rsidR="009F321C">
        <w:rPr>
          <w:rFonts w:ascii="Arial" w:hAnsi="Arial" w:cs="Arial"/>
          <w:sz w:val="18"/>
          <w:szCs w:val="18"/>
        </w:rPr>
        <w:t>.</w:t>
      </w:r>
    </w:p>
    <w:p w:rsidR="00E40AFD" w:rsidRPr="00BB232D" w:rsidRDefault="00E40AFD" w:rsidP="005357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o broju izdanih zem</w:t>
      </w:r>
      <w:r w:rsidR="0033304C">
        <w:rPr>
          <w:rFonts w:ascii="Arial" w:hAnsi="Arial" w:cs="Arial"/>
          <w:sz w:val="18"/>
          <w:szCs w:val="18"/>
        </w:rPr>
        <w:t>ljišnoknjižnih izvadaka</w:t>
      </w:r>
      <w:r w:rsidR="004B7008">
        <w:rPr>
          <w:rFonts w:ascii="Arial" w:hAnsi="Arial" w:cs="Arial"/>
          <w:sz w:val="18"/>
          <w:szCs w:val="18"/>
        </w:rPr>
        <w:t>,</w:t>
      </w:r>
      <w:r w:rsidR="00227930">
        <w:rPr>
          <w:rFonts w:ascii="Arial" w:hAnsi="Arial" w:cs="Arial"/>
          <w:sz w:val="18"/>
          <w:szCs w:val="18"/>
        </w:rPr>
        <w:t xml:space="preserve"> </w:t>
      </w:r>
      <w:r w:rsidR="00647D9A">
        <w:rPr>
          <w:rFonts w:ascii="Arial" w:hAnsi="Arial" w:cs="Arial"/>
          <w:sz w:val="18"/>
          <w:szCs w:val="18"/>
        </w:rPr>
        <w:t>lipanj</w:t>
      </w:r>
      <w:r w:rsidR="007D1E7A">
        <w:rPr>
          <w:rFonts w:ascii="Arial" w:hAnsi="Arial" w:cs="Arial"/>
          <w:sz w:val="18"/>
          <w:szCs w:val="18"/>
        </w:rPr>
        <w:t xml:space="preserve"> </w:t>
      </w:r>
      <w:r w:rsidR="00E40A77">
        <w:rPr>
          <w:rFonts w:ascii="Arial" w:hAnsi="Arial" w:cs="Arial"/>
          <w:sz w:val="18"/>
          <w:szCs w:val="18"/>
        </w:rPr>
        <w:t>2019</w:t>
      </w:r>
      <w:r w:rsidR="002D5F56">
        <w:rPr>
          <w:rFonts w:ascii="Arial" w:hAnsi="Arial" w:cs="Arial"/>
          <w:sz w:val="18"/>
          <w:szCs w:val="18"/>
        </w:rPr>
        <w:t xml:space="preserve">. </w:t>
      </w:r>
      <w:r w:rsidR="0033304C">
        <w:rPr>
          <w:rFonts w:ascii="Arial" w:hAnsi="Arial" w:cs="Arial"/>
          <w:sz w:val="18"/>
          <w:szCs w:val="18"/>
        </w:rPr>
        <w:t>preuzeti</w:t>
      </w:r>
      <w:r w:rsidR="008537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z OSS statistike </w:t>
      </w:r>
      <w:r w:rsidR="00647D9A">
        <w:rPr>
          <w:rFonts w:ascii="Arial" w:hAnsi="Arial" w:cs="Arial"/>
          <w:sz w:val="18"/>
          <w:szCs w:val="18"/>
        </w:rPr>
        <w:t>8. srpnja</w:t>
      </w:r>
      <w:r w:rsidR="00DC6C0C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:rsidR="00462BC4" w:rsidRDefault="00462BC4" w:rsidP="00C34D20">
      <w:pPr>
        <w:jc w:val="both"/>
        <w:rPr>
          <w:rFonts w:ascii="Arial" w:hAnsi="Arial" w:cs="Arial"/>
          <w:b/>
          <w:sz w:val="22"/>
          <w:szCs w:val="22"/>
        </w:rPr>
      </w:pPr>
    </w:p>
    <w:p w:rsidR="00E15ACF" w:rsidRDefault="00144B3C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prijedloge za upis predane elektroničkim putem, a imajući u vidu ukupan broj analogno zaprimljenih predmeta (</w:t>
      </w:r>
      <w:r w:rsidR="003D57CE">
        <w:rPr>
          <w:rFonts w:ascii="Arial" w:hAnsi="Arial" w:cs="Arial"/>
          <w:sz w:val="22"/>
          <w:szCs w:val="22"/>
        </w:rPr>
        <w:t>35.066</w:t>
      </w:r>
      <w:r w:rsidR="00B574F1">
        <w:rPr>
          <w:rFonts w:ascii="Arial" w:hAnsi="Arial" w:cs="Arial"/>
          <w:sz w:val="22"/>
          <w:szCs w:val="22"/>
        </w:rPr>
        <w:t>) proizlazi da elektronički</w:t>
      </w:r>
      <w:r>
        <w:rPr>
          <w:rFonts w:ascii="Arial" w:hAnsi="Arial" w:cs="Arial"/>
          <w:sz w:val="22"/>
          <w:szCs w:val="22"/>
        </w:rPr>
        <w:t xml:space="preserve"> podneseni prijedlozi čine </w:t>
      </w:r>
      <w:r w:rsidR="00E4321A">
        <w:rPr>
          <w:rFonts w:ascii="Arial" w:hAnsi="Arial" w:cs="Arial"/>
          <w:sz w:val="22"/>
          <w:szCs w:val="22"/>
        </w:rPr>
        <w:t>1,</w:t>
      </w:r>
      <w:r w:rsidR="003D57CE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% ukupno podnesenih prijedloga (elektronički + analogni).</w:t>
      </w:r>
    </w:p>
    <w:p w:rsidR="00DD22CD" w:rsidRDefault="00DD22CD" w:rsidP="00C34D20">
      <w:pPr>
        <w:jc w:val="both"/>
        <w:rPr>
          <w:rFonts w:ascii="Arial" w:hAnsi="Arial" w:cs="Arial"/>
          <w:sz w:val="22"/>
          <w:szCs w:val="22"/>
        </w:rPr>
      </w:pPr>
    </w:p>
    <w:p w:rsidR="00160D54" w:rsidRDefault="00DD22CD" w:rsidP="00DD22CD">
      <w:pPr>
        <w:jc w:val="center"/>
        <w:rPr>
          <w:rFonts w:ascii="Arial" w:hAnsi="Arial" w:cs="Arial"/>
          <w:sz w:val="18"/>
          <w:szCs w:val="18"/>
        </w:rPr>
      </w:pPr>
      <w:r w:rsidRPr="00DD22CD">
        <w:rPr>
          <w:rFonts w:ascii="Arial" w:hAnsi="Arial" w:cs="Arial"/>
          <w:b/>
          <w:sz w:val="18"/>
          <w:szCs w:val="18"/>
        </w:rPr>
        <w:t>Grafikon  8.</w:t>
      </w:r>
      <w:r w:rsidR="002355AE">
        <w:rPr>
          <w:rFonts w:ascii="Arial" w:hAnsi="Arial" w:cs="Arial"/>
          <w:sz w:val="18"/>
          <w:szCs w:val="18"/>
        </w:rPr>
        <w:t xml:space="preserve"> Prikaz </w:t>
      </w:r>
      <w:r w:rsidRPr="00DD22CD">
        <w:rPr>
          <w:rFonts w:ascii="Arial" w:hAnsi="Arial" w:cs="Arial"/>
          <w:sz w:val="18"/>
          <w:szCs w:val="18"/>
        </w:rPr>
        <w:t xml:space="preserve">elektronički </w:t>
      </w:r>
      <w:r w:rsidR="002D3AA0">
        <w:rPr>
          <w:rFonts w:ascii="Arial" w:hAnsi="Arial" w:cs="Arial"/>
          <w:sz w:val="18"/>
          <w:szCs w:val="18"/>
        </w:rPr>
        <w:t>predanih</w:t>
      </w:r>
      <w:r w:rsidRPr="00DD22CD">
        <w:rPr>
          <w:rFonts w:ascii="Arial" w:hAnsi="Arial" w:cs="Arial"/>
          <w:sz w:val="18"/>
          <w:szCs w:val="18"/>
        </w:rPr>
        <w:t xml:space="preserve"> prijedloga</w:t>
      </w:r>
      <w:r w:rsidR="00F616A7">
        <w:rPr>
          <w:rFonts w:ascii="Arial" w:hAnsi="Arial" w:cs="Arial"/>
          <w:sz w:val="18"/>
          <w:szCs w:val="18"/>
        </w:rPr>
        <w:t xml:space="preserve"> za upis</w:t>
      </w:r>
      <w:r w:rsidRPr="00DD22CD">
        <w:rPr>
          <w:rFonts w:ascii="Arial" w:hAnsi="Arial" w:cs="Arial"/>
          <w:sz w:val="18"/>
          <w:szCs w:val="18"/>
        </w:rPr>
        <w:t xml:space="preserve"> kroz mjesec</w:t>
      </w:r>
    </w:p>
    <w:p w:rsidR="00813780" w:rsidRDefault="00813780" w:rsidP="00DD22CD">
      <w:pPr>
        <w:jc w:val="center"/>
        <w:rPr>
          <w:rFonts w:ascii="Arial" w:hAnsi="Arial" w:cs="Arial"/>
          <w:sz w:val="18"/>
          <w:szCs w:val="18"/>
        </w:rPr>
      </w:pPr>
    </w:p>
    <w:p w:rsidR="00813780" w:rsidRDefault="00813780" w:rsidP="00DD22CD">
      <w:pPr>
        <w:jc w:val="center"/>
        <w:rPr>
          <w:rFonts w:ascii="Arial" w:hAnsi="Arial" w:cs="Arial"/>
          <w:sz w:val="18"/>
          <w:szCs w:val="18"/>
        </w:rPr>
      </w:pPr>
    </w:p>
    <w:p w:rsidR="00813780" w:rsidRDefault="00B41BED" w:rsidP="00DD22C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hr-HR"/>
        </w:rPr>
        <w:drawing>
          <wp:inline distT="0" distB="0" distL="0" distR="0" wp14:anchorId="3664BAC5" wp14:editId="1AD801E8">
            <wp:extent cx="4572000" cy="2297927"/>
            <wp:effectExtent l="0" t="0" r="0" b="762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E20C4" w:rsidRDefault="006E20C4" w:rsidP="00DD22CD">
      <w:pPr>
        <w:jc w:val="center"/>
        <w:rPr>
          <w:rFonts w:ascii="Arial" w:hAnsi="Arial" w:cs="Arial"/>
          <w:sz w:val="18"/>
          <w:szCs w:val="18"/>
        </w:rPr>
      </w:pPr>
    </w:p>
    <w:p w:rsidR="006E20C4" w:rsidRPr="00DD22CD" w:rsidRDefault="006E20C4" w:rsidP="00DD22CD">
      <w:pPr>
        <w:jc w:val="center"/>
        <w:rPr>
          <w:rFonts w:ascii="Arial" w:hAnsi="Arial" w:cs="Arial"/>
          <w:sz w:val="18"/>
          <w:szCs w:val="18"/>
        </w:rPr>
        <w:sectPr w:rsidR="006E20C4" w:rsidRPr="00DD22CD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 xml:space="preserve">rano i obrađeno </w:t>
      </w:r>
      <w:r w:rsidR="00B736C4">
        <w:rPr>
          <w:rFonts w:ascii="Arial" w:hAnsi="Arial" w:cs="Arial"/>
          <w:sz w:val="18"/>
          <w:szCs w:val="18"/>
        </w:rPr>
        <w:t>8. srpnja</w:t>
      </w:r>
      <w:r w:rsidR="00160D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441D2F" w:rsidRPr="00F65CA1" w:rsidRDefault="001360AA" w:rsidP="007549EF">
      <w:pPr>
        <w:pStyle w:val="Naslov3"/>
        <w:jc w:val="both"/>
        <w:rPr>
          <w:sz w:val="24"/>
          <w:szCs w:val="24"/>
        </w:rPr>
      </w:pPr>
      <w:bookmarkStart w:id="29" w:name="_Toc487524697"/>
      <w:r w:rsidRPr="00F65CA1">
        <w:rPr>
          <w:sz w:val="24"/>
          <w:szCs w:val="24"/>
        </w:rPr>
        <w:lastRenderedPageBreak/>
        <w:t>XI</w:t>
      </w:r>
      <w:r w:rsidR="004E5E91">
        <w:rPr>
          <w:sz w:val="24"/>
          <w:szCs w:val="24"/>
        </w:rPr>
        <w:t>I</w:t>
      </w:r>
      <w:r w:rsidR="001457A5" w:rsidRPr="00F65CA1">
        <w:rPr>
          <w:sz w:val="24"/>
          <w:szCs w:val="24"/>
        </w:rPr>
        <w:t>I</w:t>
      </w:r>
      <w:r w:rsidR="000557CE" w:rsidRPr="00F65CA1">
        <w:rPr>
          <w:sz w:val="24"/>
          <w:szCs w:val="24"/>
        </w:rPr>
        <w:t xml:space="preserve">. PRAĆENJE AKTIVNOSTI ZEMLJIŠNOKNJIŽNIH ODJELA OD KOLOVOZA 2004. DO </w:t>
      </w:r>
      <w:bookmarkEnd w:id="29"/>
      <w:r w:rsidR="00B21792">
        <w:rPr>
          <w:sz w:val="24"/>
          <w:szCs w:val="24"/>
        </w:rPr>
        <w:t>30. LIPNJA</w:t>
      </w:r>
      <w:r w:rsidR="00C250CD">
        <w:rPr>
          <w:sz w:val="24"/>
          <w:szCs w:val="24"/>
        </w:rPr>
        <w:t xml:space="preserve"> 2019</w:t>
      </w:r>
      <w:r w:rsidR="00171A78">
        <w:rPr>
          <w:sz w:val="24"/>
          <w:szCs w:val="24"/>
        </w:rPr>
        <w:t>.</w:t>
      </w:r>
    </w:p>
    <w:p w:rsidR="00A74500" w:rsidRDefault="00A74500" w:rsidP="007549EF">
      <w:pPr>
        <w:jc w:val="both"/>
        <w:rPr>
          <w:rFonts w:ascii="Arial" w:hAnsi="Arial" w:cs="Arial"/>
          <w:b/>
          <w:sz w:val="22"/>
          <w:szCs w:val="22"/>
        </w:rPr>
      </w:pPr>
    </w:p>
    <w:p w:rsidR="00AE5582" w:rsidRDefault="005800C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kolovoza 2004. do kraja </w:t>
      </w:r>
      <w:r w:rsidR="0099252D">
        <w:rPr>
          <w:rFonts w:ascii="Arial" w:hAnsi="Arial" w:cs="Arial"/>
          <w:sz w:val="22"/>
          <w:szCs w:val="22"/>
        </w:rPr>
        <w:t>lipnja</w:t>
      </w:r>
      <w:r w:rsidR="009A6495">
        <w:rPr>
          <w:rFonts w:ascii="Arial" w:hAnsi="Arial" w:cs="Arial"/>
          <w:sz w:val="22"/>
          <w:szCs w:val="22"/>
        </w:rPr>
        <w:t xml:space="preserve"> 2019</w:t>
      </w:r>
      <w:r w:rsidR="00F94B63" w:rsidRPr="00080C04">
        <w:rPr>
          <w:rFonts w:ascii="Arial" w:hAnsi="Arial" w:cs="Arial"/>
          <w:sz w:val="22"/>
          <w:szCs w:val="22"/>
        </w:rPr>
        <w:t>. neriješeni redovn</w:t>
      </w:r>
      <w:r w:rsidR="009F3DE8">
        <w:rPr>
          <w:rFonts w:ascii="Arial" w:hAnsi="Arial" w:cs="Arial"/>
          <w:sz w:val="22"/>
          <w:szCs w:val="22"/>
        </w:rPr>
        <w:t xml:space="preserve">i zk predmeti smanjili su se za </w:t>
      </w:r>
      <w:r w:rsidR="00453213">
        <w:rPr>
          <w:rFonts w:ascii="Arial" w:hAnsi="Arial" w:cs="Arial"/>
          <w:b/>
          <w:sz w:val="22"/>
          <w:szCs w:val="22"/>
        </w:rPr>
        <w:t>85,38</w:t>
      </w:r>
      <w:r w:rsidR="00375AF3">
        <w:rPr>
          <w:rFonts w:ascii="Arial" w:hAnsi="Arial" w:cs="Arial"/>
          <w:b/>
          <w:sz w:val="22"/>
          <w:szCs w:val="22"/>
        </w:rPr>
        <w:t>%</w:t>
      </w:r>
      <w:r w:rsidR="00A461F2" w:rsidRPr="00A461F2">
        <w:rPr>
          <w:rFonts w:ascii="Arial" w:hAnsi="Arial" w:cs="Arial"/>
          <w:sz w:val="22"/>
          <w:szCs w:val="22"/>
        </w:rPr>
        <w:t>,</w:t>
      </w:r>
      <w:r w:rsidR="00375AF3">
        <w:rPr>
          <w:rFonts w:ascii="Arial" w:hAnsi="Arial" w:cs="Arial"/>
          <w:b/>
          <w:sz w:val="22"/>
          <w:szCs w:val="22"/>
        </w:rPr>
        <w:t xml:space="preserve"> </w:t>
      </w:r>
      <w:r w:rsidR="00F94B63" w:rsidRPr="00080C04">
        <w:rPr>
          <w:rFonts w:ascii="Arial" w:hAnsi="Arial" w:cs="Arial"/>
          <w:sz w:val="22"/>
          <w:szCs w:val="22"/>
        </w:rPr>
        <w:t xml:space="preserve">odnosno za </w:t>
      </w:r>
      <w:r w:rsidR="00453213">
        <w:rPr>
          <w:rFonts w:ascii="Arial" w:hAnsi="Arial" w:cs="Arial"/>
          <w:b/>
          <w:sz w:val="22"/>
          <w:szCs w:val="22"/>
        </w:rPr>
        <w:t>306.951</w:t>
      </w:r>
      <w:r w:rsidR="000C1BB6">
        <w:rPr>
          <w:rFonts w:ascii="Arial" w:hAnsi="Arial" w:cs="Arial"/>
          <w:sz w:val="22"/>
          <w:szCs w:val="22"/>
        </w:rPr>
        <w:t xml:space="preserve"> </w:t>
      </w:r>
      <w:r w:rsidR="009F3DE8">
        <w:rPr>
          <w:rFonts w:ascii="Arial" w:hAnsi="Arial" w:cs="Arial"/>
          <w:sz w:val="22"/>
          <w:szCs w:val="22"/>
        </w:rPr>
        <w:t xml:space="preserve">zk </w:t>
      </w:r>
      <w:r w:rsidR="00F94B63" w:rsidRPr="00080C04">
        <w:rPr>
          <w:rFonts w:ascii="Arial" w:hAnsi="Arial" w:cs="Arial"/>
          <w:sz w:val="22"/>
          <w:szCs w:val="22"/>
        </w:rPr>
        <w:t xml:space="preserve">predmet. </w:t>
      </w:r>
    </w:p>
    <w:p w:rsidR="00AE5582" w:rsidRDefault="00AE5582" w:rsidP="00C34D20">
      <w:pPr>
        <w:jc w:val="both"/>
        <w:rPr>
          <w:rFonts w:ascii="Arial" w:hAnsi="Arial" w:cs="Arial"/>
          <w:sz w:val="22"/>
          <w:szCs w:val="22"/>
        </w:rPr>
      </w:pPr>
    </w:p>
    <w:p w:rsidR="002D2752" w:rsidRDefault="00F94B63" w:rsidP="00C34D20">
      <w:pPr>
        <w:jc w:val="both"/>
        <w:rPr>
          <w:rFonts w:ascii="Arial" w:hAnsi="Arial" w:cs="Arial"/>
          <w:sz w:val="22"/>
          <w:szCs w:val="22"/>
        </w:rPr>
      </w:pPr>
      <w:r w:rsidRPr="00080C04">
        <w:rPr>
          <w:rFonts w:ascii="Arial" w:hAnsi="Arial" w:cs="Arial"/>
          <w:sz w:val="22"/>
          <w:szCs w:val="22"/>
        </w:rPr>
        <w:t>U istom vremenskom razdoblju ukupno je zaprimljeno</w:t>
      </w:r>
      <w:r w:rsidR="009F3DE8">
        <w:rPr>
          <w:rFonts w:ascii="Arial" w:hAnsi="Arial" w:cs="Arial"/>
          <w:sz w:val="22"/>
          <w:szCs w:val="22"/>
        </w:rPr>
        <w:t xml:space="preserve"> </w:t>
      </w:r>
      <w:r w:rsidR="008D51FE">
        <w:rPr>
          <w:rFonts w:ascii="Arial" w:hAnsi="Arial" w:cs="Arial"/>
          <w:b/>
          <w:sz w:val="22"/>
          <w:szCs w:val="22"/>
        </w:rPr>
        <w:t>7</w:t>
      </w:r>
      <w:r w:rsidR="009A18BD">
        <w:rPr>
          <w:rFonts w:ascii="Arial" w:hAnsi="Arial" w:cs="Arial"/>
          <w:b/>
          <w:sz w:val="22"/>
          <w:szCs w:val="22"/>
        </w:rPr>
        <w:t>.298.204</w:t>
      </w:r>
      <w:r w:rsidR="00632512">
        <w:rPr>
          <w:rFonts w:ascii="Arial" w:hAnsi="Arial" w:cs="Arial"/>
          <w:sz w:val="22"/>
          <w:szCs w:val="22"/>
        </w:rPr>
        <w:t xml:space="preserve"> </w:t>
      </w:r>
      <w:r w:rsidRPr="00080C04">
        <w:rPr>
          <w:rFonts w:ascii="Arial" w:hAnsi="Arial" w:cs="Arial"/>
          <w:sz w:val="22"/>
          <w:szCs w:val="22"/>
        </w:rPr>
        <w:t xml:space="preserve">zk predmeta, </w:t>
      </w:r>
      <w:r w:rsidRPr="000174A0">
        <w:rPr>
          <w:rFonts w:ascii="Arial" w:hAnsi="Arial" w:cs="Arial"/>
          <w:sz w:val="22"/>
          <w:szCs w:val="22"/>
        </w:rPr>
        <w:t>riješeno</w:t>
      </w:r>
      <w:r w:rsidRPr="00C82D4E">
        <w:rPr>
          <w:rFonts w:ascii="Arial" w:hAnsi="Arial" w:cs="Arial"/>
          <w:b/>
          <w:sz w:val="22"/>
          <w:szCs w:val="22"/>
        </w:rPr>
        <w:t xml:space="preserve"> </w:t>
      </w:r>
      <w:r w:rsidR="009A18BD">
        <w:rPr>
          <w:rFonts w:ascii="Arial" w:hAnsi="Arial" w:cs="Arial"/>
          <w:b/>
          <w:sz w:val="22"/>
          <w:szCs w:val="22"/>
        </w:rPr>
        <w:t>7.603.451</w:t>
      </w:r>
      <w:r w:rsidR="0061137F">
        <w:rPr>
          <w:rFonts w:ascii="Arial" w:hAnsi="Arial" w:cs="Arial"/>
          <w:b/>
          <w:sz w:val="22"/>
          <w:szCs w:val="22"/>
        </w:rPr>
        <w:t xml:space="preserve"> </w:t>
      </w:r>
      <w:r w:rsidR="00033300">
        <w:rPr>
          <w:rFonts w:ascii="Arial" w:hAnsi="Arial" w:cs="Arial"/>
          <w:sz w:val="22"/>
          <w:szCs w:val="22"/>
        </w:rPr>
        <w:t>zk predmet</w:t>
      </w:r>
      <w:r w:rsidRPr="00080C04">
        <w:rPr>
          <w:rFonts w:ascii="Arial" w:hAnsi="Arial" w:cs="Arial"/>
          <w:sz w:val="22"/>
          <w:szCs w:val="22"/>
        </w:rPr>
        <w:t xml:space="preserve"> te izdano </w:t>
      </w:r>
      <w:r w:rsidR="009A18BD">
        <w:rPr>
          <w:rFonts w:ascii="Arial" w:hAnsi="Arial" w:cs="Arial"/>
          <w:b/>
          <w:sz w:val="22"/>
          <w:szCs w:val="22"/>
        </w:rPr>
        <w:t>21.378.635</w:t>
      </w:r>
      <w:r w:rsidR="0061137F">
        <w:rPr>
          <w:rFonts w:ascii="Arial" w:hAnsi="Arial" w:cs="Arial"/>
          <w:sz w:val="22"/>
          <w:szCs w:val="22"/>
        </w:rPr>
        <w:t xml:space="preserve"> </w:t>
      </w:r>
      <w:r w:rsidR="008155EF">
        <w:rPr>
          <w:rFonts w:ascii="Arial" w:hAnsi="Arial" w:cs="Arial"/>
          <w:sz w:val="22"/>
          <w:szCs w:val="22"/>
        </w:rPr>
        <w:t>zk izvad</w:t>
      </w:r>
      <w:r w:rsidRPr="00080C04">
        <w:rPr>
          <w:rFonts w:ascii="Arial" w:hAnsi="Arial" w:cs="Arial"/>
          <w:sz w:val="22"/>
          <w:szCs w:val="22"/>
        </w:rPr>
        <w:t>ka.</w:t>
      </w:r>
    </w:p>
    <w:p w:rsidR="00AC12FF" w:rsidRDefault="00AC12FF" w:rsidP="00C34D20">
      <w:pPr>
        <w:jc w:val="both"/>
        <w:rPr>
          <w:rFonts w:ascii="Arial" w:hAnsi="Arial" w:cs="Arial"/>
          <w:sz w:val="22"/>
          <w:szCs w:val="22"/>
        </w:rPr>
      </w:pPr>
    </w:p>
    <w:p w:rsidR="0069469A" w:rsidRDefault="005800CF" w:rsidP="0069469A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30" w:name="_Toc487525906"/>
      <w:r w:rsidRPr="00C81207">
        <w:rPr>
          <w:rFonts w:ascii="Arial" w:hAnsi="Arial" w:cs="Arial"/>
          <w:sz w:val="18"/>
          <w:szCs w:val="18"/>
        </w:rPr>
        <w:t>Grafikon 9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BC588E" w:rsidRPr="00270EBF">
        <w:rPr>
          <w:rFonts w:ascii="Arial" w:hAnsi="Arial" w:cs="Arial"/>
          <w:b w:val="0"/>
          <w:sz w:val="18"/>
          <w:szCs w:val="18"/>
        </w:rPr>
        <w:t>Stanje neriješenih redovnih zk predmeta od kolovoza 2004.</w:t>
      </w:r>
      <w:r w:rsidR="00CB4968" w:rsidRPr="00270EBF">
        <w:rPr>
          <w:rFonts w:ascii="Arial" w:hAnsi="Arial" w:cs="Arial"/>
          <w:b w:val="0"/>
          <w:sz w:val="18"/>
          <w:szCs w:val="18"/>
        </w:rPr>
        <w:t xml:space="preserve"> </w:t>
      </w:r>
      <w:r w:rsidR="00BC588E" w:rsidRPr="00270EBF">
        <w:rPr>
          <w:rFonts w:ascii="Arial" w:hAnsi="Arial" w:cs="Arial"/>
          <w:b w:val="0"/>
          <w:sz w:val="18"/>
          <w:szCs w:val="18"/>
        </w:rPr>
        <w:t xml:space="preserve">do </w:t>
      </w:r>
      <w:r w:rsidR="00BD463B">
        <w:rPr>
          <w:rFonts w:ascii="Arial" w:hAnsi="Arial" w:cs="Arial"/>
          <w:b w:val="0"/>
          <w:sz w:val="18"/>
          <w:szCs w:val="18"/>
        </w:rPr>
        <w:t>30. lipnja</w:t>
      </w:r>
      <w:r w:rsidR="00841BBA">
        <w:rPr>
          <w:rFonts w:ascii="Arial" w:hAnsi="Arial" w:cs="Arial"/>
          <w:b w:val="0"/>
          <w:sz w:val="18"/>
          <w:szCs w:val="18"/>
        </w:rPr>
        <w:t xml:space="preserve"> 2019</w:t>
      </w:r>
      <w:r w:rsidR="00BC588E" w:rsidRPr="00270EBF">
        <w:rPr>
          <w:rFonts w:ascii="Arial" w:hAnsi="Arial" w:cs="Arial"/>
          <w:b w:val="0"/>
          <w:sz w:val="18"/>
          <w:szCs w:val="18"/>
        </w:rPr>
        <w:t>.</w:t>
      </w:r>
      <w:bookmarkEnd w:id="30"/>
    </w:p>
    <w:p w:rsidR="00211554" w:rsidRDefault="00211554" w:rsidP="00211554"/>
    <w:p w:rsidR="0043472D" w:rsidRDefault="00A0736D" w:rsidP="00211554">
      <w:r>
        <w:rPr>
          <w:noProof/>
          <w:lang w:val="hr-HR"/>
        </w:rPr>
        <w:drawing>
          <wp:inline distT="0" distB="0" distL="0" distR="0" wp14:anchorId="312568C1" wp14:editId="4D57CABB">
            <wp:extent cx="6210300" cy="3151505"/>
            <wp:effectExtent l="0" t="0" r="0" b="1079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3461C" w:rsidRPr="00CF76A3" w:rsidRDefault="00F3461C" w:rsidP="00D77FA2"/>
    <w:p w:rsidR="00F42E71" w:rsidRDefault="00C4007C" w:rsidP="00C75140">
      <w:pPr>
        <w:jc w:val="center"/>
        <w:rPr>
          <w:rFonts w:ascii="Arial" w:hAnsi="Arial" w:cs="Arial"/>
          <w:sz w:val="18"/>
          <w:szCs w:val="18"/>
        </w:rPr>
      </w:pPr>
      <w:r w:rsidRPr="00633A2B">
        <w:rPr>
          <w:rFonts w:ascii="Arial" w:hAnsi="Arial" w:cs="Arial"/>
          <w:b/>
          <w:sz w:val="18"/>
          <w:szCs w:val="18"/>
        </w:rPr>
        <w:t>Izvor</w:t>
      </w:r>
      <w:r w:rsidRPr="005800CF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A57D2B">
        <w:rPr>
          <w:rFonts w:ascii="Arial" w:hAnsi="Arial" w:cs="Arial"/>
          <w:sz w:val="18"/>
          <w:szCs w:val="18"/>
        </w:rPr>
        <w:t xml:space="preserve">rano i obrađeno </w:t>
      </w:r>
      <w:r w:rsidR="00BD463B">
        <w:rPr>
          <w:rFonts w:ascii="Arial" w:hAnsi="Arial" w:cs="Arial"/>
          <w:sz w:val="18"/>
          <w:szCs w:val="18"/>
        </w:rPr>
        <w:t>8. srpnja</w:t>
      </w:r>
      <w:r w:rsidR="00956902">
        <w:rPr>
          <w:rFonts w:ascii="Arial" w:hAnsi="Arial" w:cs="Arial"/>
          <w:sz w:val="18"/>
          <w:szCs w:val="18"/>
        </w:rPr>
        <w:t xml:space="preserve"> 2019.</w:t>
      </w:r>
    </w:p>
    <w:p w:rsidR="00594B34" w:rsidRDefault="00594B34" w:rsidP="00F42E71">
      <w:pPr>
        <w:jc w:val="center"/>
        <w:rPr>
          <w:rFonts w:ascii="Arial" w:hAnsi="Arial" w:cs="Arial"/>
          <w:sz w:val="18"/>
          <w:szCs w:val="18"/>
        </w:rPr>
      </w:pPr>
    </w:p>
    <w:p w:rsidR="00AA5F9E" w:rsidRDefault="00AA5F9E" w:rsidP="00F42E71">
      <w:pPr>
        <w:jc w:val="center"/>
        <w:rPr>
          <w:rFonts w:ascii="Arial" w:hAnsi="Arial" w:cs="Arial"/>
          <w:sz w:val="18"/>
          <w:szCs w:val="18"/>
        </w:rPr>
      </w:pPr>
    </w:p>
    <w:p w:rsidR="00AA5F9E" w:rsidRDefault="00AA5F9E" w:rsidP="00F42E71">
      <w:pPr>
        <w:jc w:val="center"/>
        <w:rPr>
          <w:rFonts w:ascii="Arial" w:hAnsi="Arial" w:cs="Arial"/>
          <w:sz w:val="18"/>
          <w:szCs w:val="18"/>
        </w:rPr>
      </w:pPr>
    </w:p>
    <w:p w:rsidR="00594B34" w:rsidRPr="00F42E71" w:rsidRDefault="00594B34" w:rsidP="002750AC">
      <w:pPr>
        <w:rPr>
          <w:rFonts w:ascii="Arial" w:hAnsi="Arial" w:cs="Arial"/>
          <w:sz w:val="18"/>
          <w:szCs w:val="18"/>
        </w:rPr>
        <w:sectPr w:rsidR="00594B34" w:rsidRPr="00F42E71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:rsidR="00E62DF2" w:rsidRPr="008B23E5" w:rsidRDefault="00212B1F" w:rsidP="00AF11BC">
      <w:pPr>
        <w:pStyle w:val="Opisslike"/>
        <w:rPr>
          <w:rFonts w:ascii="Arial" w:hAnsi="Arial" w:cs="Arial"/>
          <w:b w:val="0"/>
          <w:sz w:val="18"/>
          <w:szCs w:val="18"/>
          <w:lang w:val="hr-HR"/>
        </w:rPr>
      </w:pPr>
      <w:bookmarkStart w:id="31" w:name="_Toc487523128"/>
      <w:bookmarkStart w:id="32" w:name="_Toc487523598"/>
      <w:bookmarkStart w:id="33" w:name="_Toc487524698"/>
      <w:bookmarkStart w:id="34" w:name="_Toc487525733"/>
      <w:bookmarkStart w:id="35" w:name="_Toc487525907"/>
      <w:r>
        <w:rPr>
          <w:rFonts w:ascii="Arial" w:hAnsi="Arial" w:cs="Arial"/>
          <w:b w:val="0"/>
          <w:sz w:val="18"/>
          <w:szCs w:val="18"/>
          <w:lang w:val="hr-HR"/>
        </w:rPr>
        <w:lastRenderedPageBreak/>
        <w:t>Tablica 13</w:t>
      </w:r>
      <w:r w:rsidR="008F15B3" w:rsidRPr="005800CF">
        <w:rPr>
          <w:rFonts w:ascii="Arial" w:hAnsi="Arial" w:cs="Arial"/>
          <w:b w:val="0"/>
          <w:sz w:val="18"/>
          <w:szCs w:val="18"/>
          <w:lang w:val="hr-HR"/>
        </w:rPr>
        <w:t>. Mjesečni</w:t>
      </w:r>
      <w:r w:rsidR="008F15B3" w:rsidRPr="00270EBF">
        <w:rPr>
          <w:rFonts w:ascii="Arial" w:hAnsi="Arial" w:cs="Arial"/>
          <w:b w:val="0"/>
          <w:sz w:val="18"/>
          <w:szCs w:val="18"/>
          <w:lang w:val="hr-HR"/>
        </w:rPr>
        <w:t xml:space="preserve"> prikaz zaprimljenih, riješenih i neriješenih zk predmeta te izdanih zk izvadaka od kolovoza 2004. do </w:t>
      </w:r>
      <w:r w:rsidR="00C42395">
        <w:rPr>
          <w:rFonts w:ascii="Arial" w:hAnsi="Arial" w:cs="Arial"/>
          <w:b w:val="0"/>
          <w:sz w:val="18"/>
          <w:szCs w:val="18"/>
          <w:lang w:val="hr-HR"/>
        </w:rPr>
        <w:t>30. lipnja</w:t>
      </w:r>
      <w:r w:rsidR="00201DDE">
        <w:rPr>
          <w:rFonts w:ascii="Arial" w:hAnsi="Arial" w:cs="Arial"/>
          <w:b w:val="0"/>
          <w:sz w:val="18"/>
          <w:szCs w:val="18"/>
          <w:lang w:val="hr-HR"/>
        </w:rPr>
        <w:t xml:space="preserve"> </w:t>
      </w:r>
      <w:r w:rsidR="00FE33E2">
        <w:rPr>
          <w:rFonts w:ascii="Arial" w:hAnsi="Arial" w:cs="Arial"/>
          <w:b w:val="0"/>
          <w:sz w:val="18"/>
          <w:szCs w:val="18"/>
          <w:lang w:val="hr-HR"/>
        </w:rPr>
        <w:t>2019</w:t>
      </w:r>
      <w:r w:rsidR="00915C46" w:rsidRPr="00270EBF">
        <w:rPr>
          <w:rFonts w:ascii="Arial" w:hAnsi="Arial" w:cs="Arial"/>
          <w:b w:val="0"/>
          <w:sz w:val="18"/>
          <w:szCs w:val="18"/>
          <w:lang w:val="hr-HR"/>
        </w:rPr>
        <w:t>.</w:t>
      </w:r>
      <w:bookmarkEnd w:id="31"/>
      <w:bookmarkEnd w:id="32"/>
      <w:bookmarkEnd w:id="33"/>
      <w:bookmarkEnd w:id="34"/>
      <w:bookmarkEnd w:id="35"/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800521" w:rsidRPr="00CE3D9A" w:rsidTr="008005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:rsidTr="002750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5.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6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ZK 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7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:rsid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p w:rsidR="00270EBF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p w:rsidR="00270EBF" w:rsidRPr="00CE3D9A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lastRenderedPageBreak/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8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9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0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36" w:name="_Hlk317067509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1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36"/>
    </w:tbl>
    <w:p w:rsidR="00800521" w:rsidRDefault="00800521" w:rsidP="00CE3D9A">
      <w:pPr>
        <w:rPr>
          <w:rFonts w:ascii="Arial" w:hAnsi="Arial" w:cs="Arial"/>
          <w:sz w:val="16"/>
          <w:szCs w:val="16"/>
          <w:lang w:val="hr-HR"/>
        </w:rPr>
      </w:pPr>
    </w:p>
    <w:p w:rsidR="00B50FA9" w:rsidRDefault="00B50FA9" w:rsidP="00CE3D9A">
      <w:pPr>
        <w:rPr>
          <w:rFonts w:ascii="Arial" w:hAnsi="Arial" w:cs="Arial"/>
          <w:sz w:val="16"/>
          <w:szCs w:val="16"/>
          <w:lang w:val="hr-HR"/>
        </w:rPr>
      </w:pPr>
    </w:p>
    <w:p w:rsidR="00D968D9" w:rsidRPr="00CE3D9A" w:rsidRDefault="00D968D9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žujak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jan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CE3D9A" w:rsidRPr="00CE3D9A" w:rsidTr="00800521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1805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2750AC" w:rsidRPr="00CE3D9A" w:rsidTr="0093464C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sinac</w:t>
            </w: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2750AC" w:rsidRPr="00CE3D9A" w:rsidTr="009346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1E215C" w:rsidRPr="00CE3D9A" w:rsidTr="001E215C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64C" w:rsidRPr="00CE3D9A" w:rsidRDefault="00B05B0E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</w:t>
            </w:r>
            <w:r w:rsidR="0093464C"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DA7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inac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6675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:rsidR="0093464C" w:rsidRPr="00CE3D9A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9F4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:rsidR="0093464C" w:rsidRPr="00CE3D9A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E71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:rsidR="0093464C" w:rsidRPr="00CE3D9A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:rsidR="0093464C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:rsidR="0093464C" w:rsidRPr="007354F5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022BD" w:rsidRPr="007D539D" w:rsidTr="000440C5">
        <w:trPr>
          <w:trHeight w:val="577"/>
        </w:trPr>
        <w:tc>
          <w:tcPr>
            <w:tcW w:w="1843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Default="00B05B0E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3022BD"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0A308F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</w:tr>
      <w:tr w:rsidR="003022BD" w:rsidRPr="007D539D" w:rsidTr="000440C5">
        <w:trPr>
          <w:trHeight w:val="462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3022BD" w:rsidRPr="007D539D" w:rsidTr="000440C5">
        <w:trPr>
          <w:trHeight w:val="470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3022BD" w:rsidRPr="007D539D" w:rsidTr="000440C5">
        <w:trPr>
          <w:trHeight w:val="478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3022BD" w:rsidRPr="007D539D" w:rsidTr="000440C5">
        <w:trPr>
          <w:trHeight w:val="675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:rsidR="003022BD" w:rsidRPr="00003621" w:rsidRDefault="003022BD" w:rsidP="001467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A40673" w:rsidRDefault="003022BD" w:rsidP="0014678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406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:rsidR="001A6540" w:rsidRPr="005D5292" w:rsidRDefault="001A6540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E20591" w:rsidRDefault="001A6540" w:rsidP="005D5292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2059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:rsidR="006960EA" w:rsidRPr="00CE3D9A" w:rsidRDefault="006960E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2"/>
        <w:gridCol w:w="993"/>
        <w:gridCol w:w="992"/>
        <w:gridCol w:w="992"/>
        <w:gridCol w:w="992"/>
        <w:gridCol w:w="1134"/>
        <w:gridCol w:w="851"/>
        <w:gridCol w:w="992"/>
        <w:gridCol w:w="992"/>
        <w:gridCol w:w="993"/>
        <w:gridCol w:w="1134"/>
      </w:tblGrid>
      <w:tr w:rsidR="006D3044" w:rsidRPr="007D539D" w:rsidTr="006D3044">
        <w:trPr>
          <w:trHeight w:val="454"/>
        </w:trPr>
        <w:tc>
          <w:tcPr>
            <w:tcW w:w="1560" w:type="dxa"/>
            <w:shd w:val="clear" w:color="auto" w:fill="EAF1DD" w:themeFill="accent3" w:themeFillTint="33"/>
          </w:tcPr>
          <w:p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D3044" w:rsidRPr="00195E28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</w:p>
          <w:p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</w:tr>
      <w:tr w:rsidR="006D3044" w:rsidRPr="007D539D" w:rsidTr="006D3044">
        <w:trPr>
          <w:trHeight w:val="395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D3044" w:rsidRPr="007D539D" w:rsidTr="006D3044">
        <w:trPr>
          <w:trHeight w:val="223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D3044" w:rsidRPr="007D539D" w:rsidTr="006D3044">
        <w:trPr>
          <w:trHeight w:val="162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D3044" w:rsidRPr="007D539D" w:rsidTr="006D3044">
        <w:trPr>
          <w:trHeight w:val="428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851D93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51D9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356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633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:rsidR="006D3044" w:rsidRDefault="006D3044" w:rsidP="0039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461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26F4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578A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8565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B1AF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F4B3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94C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206609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06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287E32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87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:rsidR="006D3044" w:rsidRDefault="006D3044" w:rsidP="00114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583941" w:rsidRDefault="006D3044" w:rsidP="00114E9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8394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:rsidR="003E1EE2" w:rsidRDefault="003E1EE2" w:rsidP="00D21689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3E1EE2" w:rsidSect="003C171E"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821"/>
        <w:gridCol w:w="768"/>
        <w:gridCol w:w="795"/>
        <w:gridCol w:w="786"/>
        <w:gridCol w:w="786"/>
        <w:gridCol w:w="843"/>
        <w:gridCol w:w="2409"/>
        <w:gridCol w:w="1276"/>
      </w:tblGrid>
      <w:tr w:rsidR="00C36DEF" w:rsidRPr="00EA37B5" w:rsidTr="00C36DEF">
        <w:trPr>
          <w:trHeight w:val="760"/>
        </w:trPr>
        <w:tc>
          <w:tcPr>
            <w:tcW w:w="1405" w:type="dxa"/>
            <w:shd w:val="clear" w:color="000000" w:fill="EAF1DD"/>
            <w:vAlign w:val="center"/>
            <w:hideMark/>
          </w:tcPr>
          <w:p w:rsidR="00C36DEF" w:rsidRPr="00EA37B5" w:rsidRDefault="00C36DEF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37" w:name="_Toc487524699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 predmeta</w:t>
            </w:r>
          </w:p>
          <w:p w:rsidR="00C36DEF" w:rsidRPr="00EA37B5" w:rsidRDefault="00C36DEF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821" w:type="dxa"/>
            <w:shd w:val="clear" w:color="000000" w:fill="EAF1DD"/>
            <w:vAlign w:val="center"/>
            <w:hideMark/>
          </w:tcPr>
          <w:p w:rsidR="00C36DEF" w:rsidRPr="00EA37B5" w:rsidRDefault="00C36DEF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:rsidR="00C36DEF" w:rsidRPr="00EA37B5" w:rsidRDefault="00C36DEF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68" w:type="dxa"/>
            <w:shd w:val="clear" w:color="000000" w:fill="EAF1DD"/>
          </w:tcPr>
          <w:p w:rsidR="00C36DEF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Default="00C36DEF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:rsidR="00C36DEF" w:rsidRPr="00EA37B5" w:rsidRDefault="00C36DEF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95" w:type="dxa"/>
            <w:shd w:val="clear" w:color="000000" w:fill="EAF1DD"/>
          </w:tcPr>
          <w:p w:rsidR="00C36DEF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:rsidR="00C36DEF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:rsidR="00C36DEF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843" w:type="dxa"/>
            <w:shd w:val="clear" w:color="000000" w:fill="EAF1DD"/>
          </w:tcPr>
          <w:p w:rsidR="00C36DEF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3685" w:type="dxa"/>
            <w:gridSpan w:val="2"/>
            <w:shd w:val="clear" w:color="000000" w:fill="EAF1DD"/>
            <w:vAlign w:val="center"/>
            <w:hideMark/>
          </w:tcPr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eupno od kolovoza 2004.</w:t>
            </w:r>
          </w:p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 </w:t>
            </w:r>
            <w:r w:rsidR="004A2C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. lipnja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C36DEF" w:rsidRPr="00EA37B5" w:rsidTr="00C36DEF">
        <w:trPr>
          <w:trHeight w:val="450"/>
        </w:trPr>
        <w:tc>
          <w:tcPr>
            <w:tcW w:w="1405" w:type="dxa"/>
            <w:shd w:val="clear" w:color="auto" w:fill="auto"/>
            <w:vAlign w:val="center"/>
            <w:hideMark/>
          </w:tcPr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C36DEF" w:rsidRPr="00EA37B5" w:rsidRDefault="00C36DEF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768" w:type="dxa"/>
          </w:tcPr>
          <w:p w:rsidR="00C36DEF" w:rsidRPr="00EC2145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36DEF" w:rsidRPr="00EC2145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795" w:type="dxa"/>
          </w:tcPr>
          <w:p w:rsidR="00C36DEF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Pr="007E20B6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E20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786" w:type="dxa"/>
          </w:tcPr>
          <w:p w:rsidR="00C36DEF" w:rsidRPr="00861F84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36DEF" w:rsidRPr="00861F84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786" w:type="dxa"/>
          </w:tcPr>
          <w:p w:rsidR="00C36DEF" w:rsidRPr="00B00E05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36DEF" w:rsidRPr="00B00E05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843" w:type="dxa"/>
          </w:tcPr>
          <w:p w:rsidR="00C36DEF" w:rsidRPr="00C36DEF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36DEF" w:rsidRPr="00C36DEF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6DEF" w:rsidRPr="00EA37B5" w:rsidRDefault="00CC098A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298.204</w:t>
            </w:r>
          </w:p>
        </w:tc>
      </w:tr>
      <w:tr w:rsidR="00C36DEF" w:rsidRPr="00EA37B5" w:rsidTr="00C36DEF">
        <w:trPr>
          <w:trHeight w:val="450"/>
        </w:trPr>
        <w:tc>
          <w:tcPr>
            <w:tcW w:w="1405" w:type="dxa"/>
            <w:shd w:val="clear" w:color="auto" w:fill="auto"/>
            <w:vAlign w:val="center"/>
            <w:hideMark/>
          </w:tcPr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C36DEF" w:rsidRPr="00EA37B5" w:rsidRDefault="00C36DEF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768" w:type="dxa"/>
          </w:tcPr>
          <w:p w:rsidR="00C36DEF" w:rsidRPr="00EC2145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36DEF" w:rsidRPr="00EC2145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795" w:type="dxa"/>
          </w:tcPr>
          <w:p w:rsidR="00C36DEF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Pr="00F427E8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F427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786" w:type="dxa"/>
          </w:tcPr>
          <w:p w:rsidR="00C36DEF" w:rsidRPr="00861F84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36DEF" w:rsidRPr="00861F84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786" w:type="dxa"/>
          </w:tcPr>
          <w:p w:rsidR="00C36DEF" w:rsidRPr="00B00E05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36DEF" w:rsidRPr="00B00E05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843" w:type="dxa"/>
          </w:tcPr>
          <w:p w:rsidR="00C36DEF" w:rsidRPr="00C36DEF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36DEF" w:rsidRPr="00C36DEF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6DEF" w:rsidRPr="00EA37B5" w:rsidRDefault="00CC098A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603.451</w:t>
            </w:r>
          </w:p>
        </w:tc>
      </w:tr>
      <w:tr w:rsidR="00C36DEF" w:rsidRPr="00EA37B5" w:rsidTr="00C36DEF">
        <w:trPr>
          <w:trHeight w:val="450"/>
        </w:trPr>
        <w:tc>
          <w:tcPr>
            <w:tcW w:w="1405" w:type="dxa"/>
            <w:shd w:val="clear" w:color="auto" w:fill="auto"/>
            <w:vAlign w:val="center"/>
            <w:hideMark/>
          </w:tcPr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C36DEF" w:rsidRPr="00EA37B5" w:rsidRDefault="00C36DEF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768" w:type="dxa"/>
          </w:tcPr>
          <w:p w:rsidR="00C36DEF" w:rsidRPr="00EC2145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36DEF" w:rsidRPr="00EC2145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795" w:type="dxa"/>
          </w:tcPr>
          <w:p w:rsidR="00C36DEF" w:rsidRPr="00E83B8A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36DEF" w:rsidRPr="00E83B8A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786" w:type="dxa"/>
          </w:tcPr>
          <w:p w:rsidR="00C36DEF" w:rsidRPr="00861F84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36DEF" w:rsidRPr="00861F84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786" w:type="dxa"/>
          </w:tcPr>
          <w:p w:rsidR="00C36DEF" w:rsidRPr="00B00E05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36DEF" w:rsidRPr="00B00E05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843" w:type="dxa"/>
          </w:tcPr>
          <w:p w:rsidR="00C36DEF" w:rsidRPr="00C36DEF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36DEF" w:rsidRPr="00C36DEF" w:rsidRDefault="00C36DE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276" w:type="dxa"/>
            <w:shd w:val="clear" w:color="auto" w:fill="auto"/>
            <w:hideMark/>
          </w:tcPr>
          <w:p w:rsidR="00C36DEF" w:rsidRDefault="00C36DEF" w:rsidP="004C50D0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:rsidR="00C36DEF" w:rsidRPr="00EA37B5" w:rsidRDefault="00C36DEF" w:rsidP="00A90802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1</w:t>
            </w:r>
            <w:r w:rsidR="00CC098A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.378.635</w:t>
            </w:r>
          </w:p>
        </w:tc>
      </w:tr>
      <w:tr w:rsidR="00C36DEF" w:rsidRPr="00EA37B5" w:rsidTr="00C36DEF">
        <w:trPr>
          <w:trHeight w:val="900"/>
        </w:trPr>
        <w:tc>
          <w:tcPr>
            <w:tcW w:w="1405" w:type="dxa"/>
            <w:shd w:val="clear" w:color="auto" w:fill="auto"/>
            <w:vAlign w:val="center"/>
            <w:hideMark/>
          </w:tcPr>
          <w:p w:rsidR="00C36DEF" w:rsidRPr="00EA37B5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C36DEF" w:rsidRPr="00EA37B5" w:rsidRDefault="00C36DEF" w:rsidP="004C50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768" w:type="dxa"/>
          </w:tcPr>
          <w:p w:rsidR="00C36DEF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Default="00C36DE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Pr="00EC2145" w:rsidRDefault="00C36DEF" w:rsidP="004C50D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795" w:type="dxa"/>
          </w:tcPr>
          <w:p w:rsidR="00C36DEF" w:rsidRDefault="00C36DEF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Default="00C36DEF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Pr="00E83B8A" w:rsidRDefault="00C36DEF" w:rsidP="00AB2687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786" w:type="dxa"/>
          </w:tcPr>
          <w:p w:rsidR="00C36DEF" w:rsidRDefault="00C36DEF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Default="00C36DEF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Pr="00861F84" w:rsidRDefault="00C36DEF" w:rsidP="007E20B6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786" w:type="dxa"/>
          </w:tcPr>
          <w:p w:rsidR="00C36DEF" w:rsidRDefault="00C36DEF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Default="00C36DEF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Pr="00B00E05" w:rsidRDefault="00C36DEF" w:rsidP="00861F8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843" w:type="dxa"/>
          </w:tcPr>
          <w:p w:rsidR="00C36DEF" w:rsidRDefault="00C36DEF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Default="00C36DEF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6DEF" w:rsidRPr="00C36DEF" w:rsidRDefault="00C36DEF" w:rsidP="0033241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36DEF" w:rsidRPr="00EA37B5" w:rsidRDefault="00DA56A4" w:rsidP="004A2C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manjenje zaostatak</w:t>
            </w:r>
            <w:r w:rsidR="00C36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 ZK predmeta od kolovoza 2004. do </w:t>
            </w:r>
            <w:r w:rsidR="004A2C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. lipnja</w:t>
            </w:r>
            <w:r w:rsidR="00C36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6DEF" w:rsidRPr="00EA37B5" w:rsidRDefault="00CC098A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6.951</w:t>
            </w:r>
          </w:p>
        </w:tc>
      </w:tr>
    </w:tbl>
    <w:p w:rsidR="004C50D0" w:rsidRDefault="004C50D0" w:rsidP="00D21689">
      <w:pPr>
        <w:pStyle w:val="Naslov3"/>
        <w:spacing w:before="0" w:after="0"/>
        <w:rPr>
          <w:sz w:val="24"/>
          <w:szCs w:val="24"/>
        </w:rPr>
      </w:pPr>
    </w:p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Default="004C50D0" w:rsidP="004C50D0">
      <w:bookmarkStart w:id="38" w:name="_GoBack"/>
    </w:p>
    <w:p w:rsidR="004C50D0" w:rsidRDefault="004C50D0" w:rsidP="004C50D0">
      <w:pPr>
        <w:sectPr w:rsidR="004C50D0" w:rsidSect="004C50D0">
          <w:pgSz w:w="16838" w:h="11906" w:orient="landscape" w:code="9"/>
          <w:pgMar w:top="851" w:right="1418" w:bottom="992" w:left="1418" w:header="709" w:footer="709" w:gutter="0"/>
          <w:cols w:space="708"/>
          <w:titlePg/>
          <w:docGrid w:linePitch="360"/>
        </w:sectPr>
      </w:pPr>
    </w:p>
    <w:bookmarkEnd w:id="38"/>
    <w:p w:rsidR="00C841A5" w:rsidRPr="00BD798F" w:rsidRDefault="00C841A5" w:rsidP="00D21689">
      <w:pPr>
        <w:pStyle w:val="Naslov3"/>
        <w:spacing w:before="0" w:after="0"/>
        <w:rPr>
          <w:sz w:val="24"/>
          <w:szCs w:val="24"/>
        </w:rPr>
      </w:pPr>
      <w:r w:rsidRPr="00BD798F">
        <w:rPr>
          <w:sz w:val="24"/>
          <w:szCs w:val="24"/>
        </w:rPr>
        <w:lastRenderedPageBreak/>
        <w:t>X</w:t>
      </w:r>
      <w:r w:rsidR="008F15B3" w:rsidRPr="00BD798F">
        <w:rPr>
          <w:sz w:val="24"/>
          <w:szCs w:val="24"/>
        </w:rPr>
        <w:t>I</w:t>
      </w:r>
      <w:r w:rsidR="008B4691">
        <w:rPr>
          <w:sz w:val="24"/>
          <w:szCs w:val="24"/>
        </w:rPr>
        <w:t>V</w:t>
      </w:r>
      <w:r w:rsidR="00FB4CD2" w:rsidRPr="00BD798F">
        <w:rPr>
          <w:sz w:val="24"/>
          <w:szCs w:val="24"/>
        </w:rPr>
        <w:t xml:space="preserve">. POPIS TABLICA, </w:t>
      </w:r>
      <w:r w:rsidRPr="00BD798F">
        <w:rPr>
          <w:sz w:val="24"/>
          <w:szCs w:val="24"/>
        </w:rPr>
        <w:t>GRAFIKONA</w:t>
      </w:r>
      <w:bookmarkEnd w:id="37"/>
    </w:p>
    <w:p w:rsidR="00C35E16" w:rsidRDefault="00C35E16" w:rsidP="00C34D20">
      <w:pPr>
        <w:jc w:val="both"/>
        <w:rPr>
          <w:rFonts w:ascii="Arial" w:hAnsi="Arial" w:cs="Arial"/>
          <w:b/>
          <w:sz w:val="22"/>
          <w:szCs w:val="22"/>
        </w:rPr>
      </w:pPr>
    </w:p>
    <w:p w:rsidR="00AF11BC" w:rsidRPr="0071687B" w:rsidRDefault="00AF11BC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begin"/>
      </w:r>
      <w:r w:rsidRPr="0071687B">
        <w:rPr>
          <w:rFonts w:ascii="Arial" w:hAnsi="Arial" w:cs="Arial"/>
          <w:b/>
          <w:sz w:val="22"/>
          <w:szCs w:val="22"/>
        </w:rPr>
        <w:instrText xml:space="preserve"> TOC \h \z \t "Opis slike" \c </w:instrText>
      </w:r>
      <w:r w:rsidRPr="0071687B">
        <w:rPr>
          <w:rFonts w:ascii="Arial" w:hAnsi="Arial" w:cs="Arial"/>
          <w:b/>
          <w:sz w:val="22"/>
          <w:szCs w:val="22"/>
        </w:rPr>
        <w:fldChar w:fldCharType="separate"/>
      </w:r>
      <w:hyperlink w:anchor="_Toc487525720" w:history="1">
        <w:r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. </w:t>
        </w:r>
        <w:r w:rsidR="00CF0782">
          <w:rPr>
            <w:rStyle w:val="Hiperveza"/>
            <w:rFonts w:ascii="Arial" w:hAnsi="Arial" w:cs="Arial"/>
            <w:noProof/>
            <w:sz w:val="22"/>
            <w:szCs w:val="22"/>
          </w:rPr>
          <w:t>Tabelarni prikaz</w:t>
        </w:r>
        <w:r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 izdanih zk izvadaka, zaprimljenih, riješenih i neriješenih zk predmeta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0 \h </w:instrTex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95209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1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2. Prikaz svih zemljišnoknjižnih odjela s koeficijentom ažurnosti i potrebnim vremenom za rješavanje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1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95209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2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3. Broj zemljišnoknjižnih odjela prema potrebnom vremenu za </w:t>
        </w:r>
        <w:r w:rsidR="00710B08">
          <w:rPr>
            <w:rStyle w:val="Hiperveza"/>
            <w:rFonts w:ascii="Arial" w:hAnsi="Arial" w:cs="Arial"/>
            <w:noProof/>
            <w:sz w:val="22"/>
            <w:szCs w:val="22"/>
          </w:rPr>
          <w:t xml:space="preserve">rješavanje zk </w:t>
        </w:r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2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95209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3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4. Zemljišnoknjižni odjeli u kojima je trajanje rješavanja zk predmeta duže od 90 dan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DF0321">
          <w:rPr>
            <w:rFonts w:ascii="Arial" w:hAnsi="Arial" w:cs="Arial"/>
            <w:noProof/>
            <w:webHidden/>
            <w:sz w:val="22"/>
            <w:szCs w:val="22"/>
          </w:rPr>
          <w:t>…..…….</w:t>
        </w:r>
      </w:hyperlink>
      <w:r w:rsidR="00F8141F">
        <w:rPr>
          <w:rFonts w:ascii="Arial" w:hAnsi="Arial" w:cs="Arial"/>
          <w:noProof/>
          <w:sz w:val="22"/>
          <w:szCs w:val="22"/>
        </w:rPr>
        <w:t>14</w:t>
      </w:r>
    </w:p>
    <w:p w:rsidR="00AF11BC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4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5. Postotak riješenih redovnih zk predmeta u odnosu na mjesečni priliv 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4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95209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5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6. Zemljišnoknjižni odjeli u odnosu na broj neriješenih redovnih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5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95209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6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7. Prikaz zemljišnoknjižnih odjela s više od 1.000 neriješenih redovnih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6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95209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7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8. Stanje 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>Općinskog suda u Splitu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353B6E">
        <w:rPr>
          <w:rFonts w:ascii="Arial" w:hAnsi="Arial" w:cs="Arial"/>
          <w:noProof/>
          <w:sz w:val="22"/>
          <w:szCs w:val="22"/>
        </w:rPr>
        <w:t>23</w:t>
      </w:r>
    </w:p>
    <w:p w:rsidR="00AF11BC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8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9. Stanje Općinskog suda u </w:t>
        </w:r>
        <w:r w:rsidR="0003014C">
          <w:rPr>
            <w:rStyle w:val="Hiperveza"/>
            <w:rFonts w:ascii="Arial" w:hAnsi="Arial" w:cs="Arial"/>
            <w:noProof/>
            <w:sz w:val="22"/>
            <w:szCs w:val="22"/>
          </w:rPr>
          <w:t>Novom Zagrebu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53474B">
        <w:rPr>
          <w:rFonts w:ascii="Arial" w:hAnsi="Arial" w:cs="Arial"/>
          <w:noProof/>
          <w:sz w:val="22"/>
          <w:szCs w:val="22"/>
        </w:rPr>
        <w:t>24</w:t>
      </w:r>
    </w:p>
    <w:p w:rsidR="00E8736D" w:rsidRPr="00FC4D14" w:rsidRDefault="00AD45EE" w:rsidP="00FC4D14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9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0. 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>Zaprimljeni posebni zemljišnoknjižni predmeti</w:t>
        </w:r>
      </w:hyperlink>
      <w:r w:rsidR="00E8736D">
        <w:rPr>
          <w:rFonts w:ascii="Arial" w:hAnsi="Arial" w:cs="Arial"/>
          <w:noProof/>
          <w:sz w:val="22"/>
          <w:szCs w:val="22"/>
        </w:rPr>
        <w:t>………………………………………………….</w:t>
      </w:r>
      <w:r w:rsidR="003F7CDE">
        <w:rPr>
          <w:rFonts w:ascii="Arial" w:hAnsi="Arial" w:cs="Arial"/>
          <w:noProof/>
          <w:sz w:val="22"/>
          <w:szCs w:val="22"/>
        </w:rPr>
        <w:t>25</w:t>
      </w:r>
    </w:p>
    <w:p w:rsidR="00AF11BC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0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1. 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Riješeni zemljišnoknjižni predmeti-redovni i posebni zk predmeti</w:t>
        </w:r>
      </w:hyperlink>
      <w:r w:rsidR="00FC4D14">
        <w:rPr>
          <w:rFonts w:ascii="Arial" w:hAnsi="Arial" w:cs="Arial"/>
          <w:noProof/>
          <w:sz w:val="22"/>
          <w:szCs w:val="22"/>
        </w:rPr>
        <w:t>……………………………</w:t>
      </w:r>
      <w:r w:rsidR="00C71025">
        <w:rPr>
          <w:rFonts w:ascii="Arial" w:hAnsi="Arial" w:cs="Arial"/>
          <w:noProof/>
          <w:sz w:val="22"/>
          <w:szCs w:val="22"/>
        </w:rPr>
        <w:t>29</w:t>
      </w:r>
    </w:p>
    <w:p w:rsidR="00AF11BC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1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2. 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Neriješeni zemljišnoknjižni predmeti</w:t>
        </w:r>
        <w:r w:rsidR="00B96EB0">
          <w:rPr>
            <w:rStyle w:val="Hiperveza"/>
            <w:rFonts w:ascii="Arial" w:hAnsi="Arial" w:cs="Arial"/>
            <w:noProof/>
            <w:sz w:val="22"/>
            <w:szCs w:val="22"/>
          </w:rPr>
          <w:t>-</w:t>
        </w:r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redovni i posebni zk predmeti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652DA">
        <w:rPr>
          <w:rFonts w:ascii="Arial" w:hAnsi="Arial" w:cs="Arial"/>
          <w:noProof/>
          <w:sz w:val="22"/>
          <w:szCs w:val="22"/>
        </w:rPr>
        <w:t>33</w:t>
      </w:r>
    </w:p>
    <w:p w:rsidR="00AF11BC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3" w:history="1">
        <w:r w:rsidR="000A5C8D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Tablica 13</w:t>
        </w:r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 xml:space="preserve">. Mjesečni prikaz zaprimljenih, riješenih i neriješenih zk predmeta te izdanih zk izvadaka od kolovoza 2004. do </w:t>
        </w:r>
        <w:r w:rsidR="004B439C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30. lipnja</w:t>
        </w:r>
        <w:r w:rsidR="000A5C8D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 xml:space="preserve"> 2019.</w:t>
        </w:r>
        <w:r w:rsidR="00BD1F0A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.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33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95209">
          <w:rPr>
            <w:rFonts w:ascii="Arial" w:hAnsi="Arial" w:cs="Arial"/>
            <w:noProof/>
            <w:webHidden/>
            <w:sz w:val="22"/>
            <w:szCs w:val="22"/>
          </w:rPr>
          <w:t>4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Default="00AF11BC" w:rsidP="00C34D20">
      <w:pPr>
        <w:jc w:val="both"/>
        <w:rPr>
          <w:rFonts w:ascii="Arial" w:hAnsi="Arial" w:cs="Arial"/>
          <w:b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end"/>
      </w:r>
    </w:p>
    <w:p w:rsidR="004C033C" w:rsidRPr="004C033C" w:rsidRDefault="004C033C" w:rsidP="00C34D20">
      <w:pPr>
        <w:jc w:val="both"/>
        <w:rPr>
          <w:rFonts w:ascii="Arial" w:hAnsi="Arial" w:cs="Arial"/>
          <w:b/>
          <w:sz w:val="22"/>
          <w:szCs w:val="22"/>
        </w:rPr>
      </w:pPr>
    </w:p>
    <w:p w:rsidR="00935919" w:rsidRPr="0071687B" w:rsidRDefault="00935919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begin"/>
      </w:r>
      <w:r w:rsidRPr="0071687B">
        <w:rPr>
          <w:rFonts w:ascii="Arial" w:hAnsi="Arial" w:cs="Arial"/>
          <w:b/>
          <w:sz w:val="22"/>
          <w:szCs w:val="22"/>
        </w:rPr>
        <w:instrText xml:space="preserve"> TOC \h \z \t "Opis slike" \c </w:instrText>
      </w:r>
      <w:r w:rsidRPr="0071687B">
        <w:rPr>
          <w:rFonts w:ascii="Arial" w:hAnsi="Arial" w:cs="Arial"/>
          <w:b/>
          <w:sz w:val="22"/>
          <w:szCs w:val="22"/>
        </w:rPr>
        <w:fldChar w:fldCharType="separate"/>
      </w:r>
      <w:hyperlink w:anchor="_Toc487525891" w:history="1">
        <w:r w:rsidRPr="0071687B">
          <w:rPr>
            <w:rStyle w:val="Hiperveza"/>
            <w:rFonts w:ascii="Arial" w:hAnsi="Arial" w:cs="Arial"/>
            <w:noProof/>
            <w:sz w:val="22"/>
            <w:szCs w:val="22"/>
          </w:rPr>
          <w:t>Grafikon 1. Postotak neriješenih redovnih zk predmeta po broju zemljišnoknjižnih odjela u ukupnom broju neriješenih redovnih zk predmeta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891 \h </w:instrTex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95209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3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2. </w:t>
        </w:r>
        <w:r w:rsidR="00027089">
          <w:rPr>
            <w:rStyle w:val="Hiperveza"/>
            <w:rFonts w:ascii="Arial" w:hAnsi="Arial" w:cs="Arial"/>
            <w:noProof/>
            <w:sz w:val="22"/>
            <w:szCs w:val="22"/>
          </w:rPr>
          <w:t>Broj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 neriješenih redovnih zk predmeta u zemljišnoknjižnim odjelima s više od 1.000 neriješenih redovnih zk predmeta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 xml:space="preserve"> u odnosu na protekli mjesec 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893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95209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5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3. Prikaz </w:t>
        </w:r>
        <w:r w:rsidR="00437FBA">
          <w:rPr>
            <w:rStyle w:val="Hiperveza"/>
            <w:rFonts w:ascii="Arial" w:hAnsi="Arial" w:cs="Arial"/>
            <w:noProof/>
            <w:sz w:val="22"/>
            <w:szCs w:val="22"/>
          </w:rPr>
          <w:t>mjesečnog smanjenja/povećanja broja neriješenih redovnih zk predmeta ZKO Zagreb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37FBA">
          <w:rPr>
            <w:rFonts w:ascii="Arial" w:hAnsi="Arial" w:cs="Arial"/>
            <w:noProof/>
            <w:webHidden/>
            <w:sz w:val="22"/>
            <w:szCs w:val="22"/>
          </w:rPr>
          <w:t>……………………….</w:t>
        </w:r>
      </w:hyperlink>
      <w:r w:rsidR="00CA22ED">
        <w:rPr>
          <w:rFonts w:ascii="Arial" w:hAnsi="Arial" w:cs="Arial"/>
          <w:noProof/>
          <w:sz w:val="22"/>
          <w:szCs w:val="22"/>
        </w:rPr>
        <w:t>22</w:t>
      </w:r>
      <w:r w:rsidR="00437FBA" w:rsidRPr="0071687B">
        <w:rPr>
          <w:rFonts w:ascii="Arial" w:eastAsiaTheme="minorEastAsia" w:hAnsi="Arial" w:cs="Arial"/>
          <w:noProof/>
          <w:sz w:val="22"/>
          <w:szCs w:val="22"/>
          <w:lang w:val="hr-HR"/>
        </w:rPr>
        <w:t xml:space="preserve"> </w:t>
      </w:r>
    </w:p>
    <w:p w:rsidR="00935919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7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Grafikon 4. Prikaz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 xml:space="preserve"> smanjenja/povećanja broja neriješen</w:t>
        </w:r>
        <w:r w:rsidR="00014BEA">
          <w:rPr>
            <w:rStyle w:val="Hiperveza"/>
            <w:rFonts w:ascii="Arial" w:hAnsi="Arial" w:cs="Arial"/>
            <w:noProof/>
            <w:sz w:val="22"/>
            <w:szCs w:val="22"/>
          </w:rPr>
          <w:t>i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>h redovnih zk predmeta OS u Splitu u odnosu na prošli mjesec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0512DA">
        <w:rPr>
          <w:rFonts w:ascii="Arial" w:hAnsi="Arial" w:cs="Arial"/>
          <w:noProof/>
          <w:sz w:val="22"/>
          <w:szCs w:val="22"/>
        </w:rPr>
        <w:t>23</w:t>
      </w:r>
    </w:p>
    <w:p w:rsidR="00935919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9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5. Prikaz 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 xml:space="preserve">smanjenja/povećanja broja neriješenih redovnih zk predmeta OS u </w:t>
        </w:r>
        <w:r w:rsidR="0003014C">
          <w:rPr>
            <w:rStyle w:val="Hiperveza"/>
            <w:rFonts w:ascii="Arial" w:hAnsi="Arial" w:cs="Arial"/>
            <w:noProof/>
            <w:sz w:val="22"/>
            <w:szCs w:val="22"/>
          </w:rPr>
          <w:t>Novom Zagrebu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 xml:space="preserve"> u odnosu na prošli mjesec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53474B">
          <w:rPr>
            <w:rFonts w:ascii="Arial" w:hAnsi="Arial" w:cs="Arial"/>
            <w:noProof/>
            <w:webHidden/>
            <w:sz w:val="22"/>
            <w:szCs w:val="22"/>
          </w:rPr>
          <w:t>24</w:t>
        </w:r>
      </w:hyperlink>
    </w:p>
    <w:p w:rsidR="00935919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3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6. Usporedba 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>aktivnosti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 u</w:t>
        </w:r>
        <w:r w:rsidR="00032D9E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1B6BF8">
          <w:rPr>
            <w:rStyle w:val="Hiperveza"/>
            <w:rFonts w:ascii="Arial" w:hAnsi="Arial" w:cs="Arial"/>
            <w:noProof/>
            <w:sz w:val="22"/>
            <w:szCs w:val="22"/>
          </w:rPr>
          <w:t>lipnju</w:t>
        </w:r>
        <w:r w:rsidR="000A220F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2019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. prema </w:t>
        </w:r>
        <w:r w:rsidR="001B6BF8">
          <w:rPr>
            <w:rStyle w:val="Hiperveza"/>
            <w:rFonts w:ascii="Arial" w:hAnsi="Arial" w:cs="Arial"/>
            <w:noProof/>
            <w:sz w:val="22"/>
            <w:szCs w:val="22"/>
          </w:rPr>
          <w:t xml:space="preserve">svibnju </w:t>
        </w:r>
        <w:r w:rsidR="0051619E">
          <w:rPr>
            <w:rStyle w:val="Hiperveza"/>
            <w:rFonts w:ascii="Arial" w:hAnsi="Arial" w:cs="Arial"/>
            <w:noProof/>
            <w:sz w:val="22"/>
            <w:szCs w:val="22"/>
          </w:rPr>
          <w:t>2019</w:t>
        </w:r>
        <w:r w:rsidR="00807D31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3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95209">
          <w:rPr>
            <w:rFonts w:ascii="Arial" w:hAnsi="Arial" w:cs="Arial"/>
            <w:noProof/>
            <w:webHidden/>
            <w:sz w:val="22"/>
            <w:szCs w:val="22"/>
          </w:rPr>
          <w:t>37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4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Grafikon 7. Izdani zemljišnoknjižni izvadci elektroničkim putem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 xml:space="preserve">, </w:t>
        </w:r>
        <w:r w:rsidR="001B6BF8">
          <w:rPr>
            <w:rStyle w:val="Hiperveza"/>
            <w:rFonts w:ascii="Arial" w:hAnsi="Arial" w:cs="Arial"/>
            <w:noProof/>
            <w:sz w:val="22"/>
            <w:szCs w:val="22"/>
          </w:rPr>
          <w:t xml:space="preserve">lipanj </w:t>
        </w:r>
        <w:r w:rsidR="00BD1F0A">
          <w:rPr>
            <w:rStyle w:val="Hiperveza"/>
            <w:rFonts w:ascii="Arial" w:hAnsi="Arial" w:cs="Arial"/>
            <w:noProof/>
            <w:sz w:val="22"/>
            <w:szCs w:val="22"/>
          </w:rPr>
          <w:t>201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9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4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95209">
          <w:rPr>
            <w:rFonts w:ascii="Arial" w:hAnsi="Arial" w:cs="Arial"/>
            <w:noProof/>
            <w:webHidden/>
            <w:sz w:val="22"/>
            <w:szCs w:val="22"/>
          </w:rPr>
          <w:t>38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5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8. </w:t>
        </w:r>
        <w:r w:rsidR="00E94CC5">
          <w:rPr>
            <w:rStyle w:val="Hiperveza"/>
            <w:rFonts w:ascii="Arial" w:hAnsi="Arial" w:cs="Arial"/>
            <w:noProof/>
            <w:sz w:val="22"/>
            <w:szCs w:val="22"/>
          </w:rPr>
          <w:t>Prikaz elektronički predanih prijedloga za upis kroz mjesec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A2695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3F7395">
          <w:rPr>
            <w:rFonts w:ascii="Arial" w:hAnsi="Arial" w:cs="Arial"/>
            <w:noProof/>
            <w:webHidden/>
            <w:sz w:val="22"/>
            <w:szCs w:val="22"/>
          </w:rPr>
          <w:t>……..</w:t>
        </w:r>
      </w:hyperlink>
      <w:r w:rsidR="003F7395">
        <w:rPr>
          <w:rFonts w:ascii="Arial" w:hAnsi="Arial" w:cs="Arial"/>
          <w:noProof/>
          <w:sz w:val="22"/>
          <w:szCs w:val="22"/>
        </w:rPr>
        <w:t>38</w:t>
      </w:r>
      <w:r w:rsidR="003F7395" w:rsidRPr="0071687B">
        <w:rPr>
          <w:rFonts w:ascii="Arial" w:eastAsiaTheme="minorEastAsia" w:hAnsi="Arial" w:cs="Arial"/>
          <w:noProof/>
          <w:sz w:val="22"/>
          <w:szCs w:val="22"/>
          <w:lang w:val="hr-HR"/>
        </w:rPr>
        <w:t xml:space="preserve"> </w:t>
      </w:r>
    </w:p>
    <w:p w:rsidR="00935919" w:rsidRPr="0071687B" w:rsidRDefault="00AD45EE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6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9. Stanje neriješenih redovnih zk predmeta od kolovoza 2004. do </w:t>
        </w:r>
        <w:r w:rsidR="001B6BF8">
          <w:rPr>
            <w:rStyle w:val="Hiperveza"/>
            <w:rFonts w:ascii="Arial" w:hAnsi="Arial" w:cs="Arial"/>
            <w:noProof/>
            <w:sz w:val="22"/>
            <w:szCs w:val="22"/>
          </w:rPr>
          <w:t>30. lipnja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BD1F0A">
          <w:rPr>
            <w:rStyle w:val="Hiperveza"/>
            <w:rFonts w:ascii="Arial" w:hAnsi="Arial" w:cs="Arial"/>
            <w:noProof/>
            <w:sz w:val="22"/>
            <w:szCs w:val="22"/>
          </w:rPr>
          <w:t>201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9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6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95209">
          <w:rPr>
            <w:rFonts w:ascii="Arial" w:hAnsi="Arial" w:cs="Arial"/>
            <w:noProof/>
            <w:webHidden/>
            <w:sz w:val="22"/>
            <w:szCs w:val="22"/>
          </w:rPr>
          <w:t>39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935919" w:rsidP="0071687B">
      <w:pPr>
        <w:jc w:val="both"/>
        <w:rPr>
          <w:rFonts w:ascii="Arial" w:hAnsi="Arial" w:cs="Arial"/>
          <w:b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end"/>
      </w:r>
    </w:p>
    <w:p w:rsidR="00AF11BC" w:rsidRPr="0071687B" w:rsidRDefault="00AF11BC" w:rsidP="0071687B">
      <w:pPr>
        <w:jc w:val="both"/>
        <w:rPr>
          <w:rFonts w:ascii="Arial" w:hAnsi="Arial" w:cs="Arial"/>
          <w:b/>
          <w:sz w:val="22"/>
          <w:szCs w:val="22"/>
        </w:rPr>
      </w:pPr>
    </w:p>
    <w:p w:rsidR="00AF11BC" w:rsidRPr="0071687B" w:rsidRDefault="00AF11BC" w:rsidP="0071687B">
      <w:pPr>
        <w:jc w:val="both"/>
        <w:rPr>
          <w:rFonts w:ascii="Arial" w:hAnsi="Arial" w:cs="Arial"/>
          <w:b/>
          <w:sz w:val="22"/>
          <w:szCs w:val="22"/>
        </w:rPr>
      </w:pPr>
    </w:p>
    <w:p w:rsidR="00A50A7C" w:rsidRPr="00CA1C87" w:rsidRDefault="00A50A7C" w:rsidP="00CA1C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50A7C" w:rsidRPr="00CA1C87" w:rsidSect="004C50D0">
      <w:pgSz w:w="11906" w:h="16838" w:code="9"/>
      <w:pgMar w:top="1418" w:right="99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AD" w:rsidRDefault="007E3CAD" w:rsidP="0046436D">
      <w:r>
        <w:separator/>
      </w:r>
    </w:p>
  </w:endnote>
  <w:endnote w:type="continuationSeparator" w:id="0">
    <w:p w:rsidR="007E3CAD" w:rsidRDefault="007E3CAD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CAD" w:rsidRDefault="007E3CAD" w:rsidP="001B3B0D">
    <w:pPr>
      <w:pStyle w:val="Podnoje"/>
      <w:tabs>
        <w:tab w:val="clear" w:pos="4536"/>
        <w:tab w:val="clear" w:pos="9072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CAD" w:rsidRDefault="007E3CAD">
    <w:pPr>
      <w:pStyle w:val="Podnoje"/>
      <w:jc w:val="right"/>
    </w:pPr>
  </w:p>
  <w:p w:rsidR="007E3CAD" w:rsidRDefault="007E3CA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562"/>
      <w:docPartObj>
        <w:docPartGallery w:val="Page Numbers (Bottom of Page)"/>
        <w:docPartUnique/>
      </w:docPartObj>
    </w:sdtPr>
    <w:sdtEndPr/>
    <w:sdtContent>
      <w:p w:rsidR="007E3CAD" w:rsidRDefault="007E3CA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EE" w:rsidRPr="00AD45EE">
          <w:rPr>
            <w:noProof/>
            <w:lang w:val="hr-HR"/>
          </w:rPr>
          <w:t>33</w:t>
        </w:r>
        <w:r>
          <w:fldChar w:fldCharType="end"/>
        </w:r>
      </w:p>
    </w:sdtContent>
  </w:sdt>
  <w:p w:rsidR="007E3CAD" w:rsidRDefault="007E3CAD" w:rsidP="001B3B0D">
    <w:pPr>
      <w:pStyle w:val="Podnoje"/>
      <w:tabs>
        <w:tab w:val="clear" w:pos="4536"/>
        <w:tab w:val="clear" w:pos="9072"/>
        <w:tab w:val="left" w:pos="77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341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CAD" w:rsidRDefault="007E3CA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6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E3CAD" w:rsidRDefault="007E3CAD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74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CAD" w:rsidRDefault="007E3CAD">
        <w:pPr>
          <w:pStyle w:val="Podnoje"/>
          <w:jc w:val="right"/>
        </w:pPr>
        <w:r>
          <w:t>12</w:t>
        </w:r>
      </w:p>
    </w:sdtContent>
  </w:sdt>
  <w:p w:rsidR="007E3CAD" w:rsidRDefault="007E3CAD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885505"/>
      <w:docPartObj>
        <w:docPartGallery w:val="Page Numbers (Bottom of Page)"/>
        <w:docPartUnique/>
      </w:docPartObj>
    </w:sdtPr>
    <w:sdtEndPr/>
    <w:sdtContent>
      <w:p w:rsidR="007E3CAD" w:rsidRDefault="007E3CA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EE" w:rsidRPr="00AD45EE">
          <w:rPr>
            <w:noProof/>
            <w:lang w:val="hr-HR"/>
          </w:rPr>
          <w:t>23</w:t>
        </w:r>
        <w:r>
          <w:fldChar w:fldCharType="end"/>
        </w:r>
      </w:p>
    </w:sdtContent>
  </w:sdt>
  <w:p w:rsidR="007E3CAD" w:rsidRDefault="007E3C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AD" w:rsidRDefault="007E3CAD" w:rsidP="0046436D">
      <w:r>
        <w:separator/>
      </w:r>
    </w:p>
  </w:footnote>
  <w:footnote w:type="continuationSeparator" w:id="0">
    <w:p w:rsidR="007E3CAD" w:rsidRDefault="007E3CAD" w:rsidP="0046436D">
      <w:r>
        <w:continuationSeparator/>
      </w:r>
    </w:p>
  </w:footnote>
  <w:footnote w:id="1">
    <w:p w:rsidR="007E3CAD" w:rsidRPr="0014099D" w:rsidRDefault="007E3CAD" w:rsidP="0060683D">
      <w:pPr>
        <w:pStyle w:val="Tekstfusnote"/>
        <w:jc w:val="both"/>
        <w:rPr>
          <w:rFonts w:ascii="Arial" w:hAnsi="Arial" w:cs="Arial"/>
        </w:rPr>
      </w:pPr>
      <w:r w:rsidRPr="0014099D">
        <w:rPr>
          <w:rStyle w:val="Referencafusnote"/>
          <w:rFonts w:ascii="Arial" w:hAnsi="Arial" w:cs="Arial"/>
        </w:rPr>
        <w:footnoteRef/>
      </w:r>
      <w:r w:rsidRPr="0014099D">
        <w:rPr>
          <w:rFonts w:ascii="Arial" w:hAnsi="Arial" w:cs="Arial"/>
        </w:rPr>
        <w:t xml:space="preserve"> </w:t>
      </w:r>
      <w:r w:rsidRPr="0060683D">
        <w:rPr>
          <w:rFonts w:ascii="Arial" w:hAnsi="Arial" w:cs="Arial"/>
          <w:b/>
        </w:rPr>
        <w:t>Koeficijent ažurnosti</w:t>
      </w:r>
      <w:r w:rsidRPr="0014099D">
        <w:rPr>
          <w:rFonts w:ascii="Arial" w:hAnsi="Arial" w:cs="Arial"/>
        </w:rPr>
        <w:t xml:space="preserve"> – dobiva se dijeljenjem neriješenih redovnih zk predmeta s brojem ukupno zaprimljenih zk predmeta. </w:t>
      </w:r>
    </w:p>
    <w:p w:rsidR="007E3CAD" w:rsidRPr="0014099D" w:rsidRDefault="007E3CAD" w:rsidP="0060683D">
      <w:pPr>
        <w:pStyle w:val="Tekstfusnote"/>
        <w:jc w:val="both"/>
        <w:rPr>
          <w:rFonts w:ascii="Arial" w:hAnsi="Arial" w:cs="Arial"/>
        </w:rPr>
      </w:pPr>
      <w:r w:rsidRPr="0060683D">
        <w:rPr>
          <w:rFonts w:ascii="Arial" w:hAnsi="Arial" w:cs="Arial"/>
          <w:b/>
        </w:rPr>
        <w:t>Potrebno vrijeme za rješavanje predmeta u danima</w:t>
      </w:r>
      <w:r w:rsidRPr="0014099D">
        <w:rPr>
          <w:rFonts w:ascii="Arial" w:hAnsi="Arial" w:cs="Arial"/>
        </w:rPr>
        <w:t xml:space="preserve"> – dobiva se množenjem koeficijenta ažurnosti s brojem radnih dana u mjesecu za koji se izrađuje izvješće</w:t>
      </w:r>
    </w:p>
    <w:p w:rsidR="007E3CAD" w:rsidRPr="0014099D" w:rsidRDefault="007E3CAD" w:rsidP="0060683D">
      <w:pPr>
        <w:pStyle w:val="Tekstfusnote"/>
        <w:jc w:val="both"/>
        <w:rPr>
          <w:rFonts w:ascii="Arial" w:hAnsi="Arial" w:cs="Arial"/>
          <w:lang w:val="hr-HR"/>
        </w:rPr>
      </w:pPr>
      <w:r w:rsidRPr="0014099D">
        <w:rPr>
          <w:rFonts w:ascii="Arial" w:hAnsi="Arial" w:cs="Arial"/>
        </w:rPr>
        <w:t xml:space="preserve">U mjesecu </w:t>
      </w:r>
      <w:r>
        <w:rPr>
          <w:rFonts w:ascii="Arial" w:hAnsi="Arial" w:cs="Arial"/>
        </w:rPr>
        <w:t>lipnju 2019. broj radnih dana iznosi 18</w:t>
      </w:r>
      <w:r w:rsidRPr="0014099D">
        <w:rPr>
          <w:rFonts w:ascii="Arial" w:hAnsi="Arial" w:cs="Arial"/>
        </w:rPr>
        <w:t xml:space="preserve">. </w:t>
      </w:r>
    </w:p>
  </w:footnote>
  <w:footnote w:id="2">
    <w:p w:rsidR="007E3CAD" w:rsidRDefault="007E3CAD">
      <w:pPr>
        <w:pStyle w:val="Tekstfusnote"/>
        <w:rPr>
          <w:rFonts w:ascii="Arial" w:hAnsi="Arial" w:cs="Arial"/>
          <w:lang w:val="hr-HR"/>
        </w:rPr>
      </w:pPr>
      <w:r w:rsidRPr="00212AAF">
        <w:rPr>
          <w:rStyle w:val="Referencafusnote"/>
          <w:rFonts w:ascii="Arial" w:hAnsi="Arial" w:cs="Arial"/>
        </w:rPr>
        <w:footnoteRef/>
      </w:r>
      <w:r w:rsidRPr="00212AAF">
        <w:rPr>
          <w:rFonts w:ascii="Arial" w:hAnsi="Arial" w:cs="Arial"/>
        </w:rPr>
        <w:t xml:space="preserve"> </w:t>
      </w:r>
      <w:r w:rsidRPr="00212AAF">
        <w:rPr>
          <w:rFonts w:ascii="Arial" w:hAnsi="Arial" w:cs="Arial"/>
          <w:b/>
          <w:lang w:val="hr-HR"/>
        </w:rPr>
        <w:t>Postotak riješenih redovnih zk predmeta</w:t>
      </w:r>
      <w:r w:rsidRPr="00212AAF">
        <w:rPr>
          <w:rFonts w:ascii="Arial" w:hAnsi="Arial" w:cs="Arial"/>
          <w:lang w:val="hr-HR"/>
        </w:rPr>
        <w:t xml:space="preserve"> – dobiva se dijeljenjem ukupno riješenih redovnih zk predmeta </w:t>
      </w:r>
      <w:r>
        <w:rPr>
          <w:rFonts w:ascii="Arial" w:hAnsi="Arial" w:cs="Arial"/>
          <w:lang w:val="hr-HR"/>
        </w:rPr>
        <w:t>s ukupno zaprimljenim redovnim zk predmetima x</w:t>
      </w:r>
      <w:r w:rsidRPr="00212AAF">
        <w:rPr>
          <w:rFonts w:ascii="Arial" w:hAnsi="Arial" w:cs="Arial"/>
          <w:lang w:val="hr-HR"/>
        </w:rPr>
        <w:t xml:space="preserve"> 100%.</w:t>
      </w:r>
    </w:p>
    <w:p w:rsidR="007E3CAD" w:rsidRDefault="007E3CAD">
      <w:pPr>
        <w:pStyle w:val="Tekstfusnote"/>
        <w:rPr>
          <w:rFonts w:ascii="Arial" w:hAnsi="Arial" w:cs="Arial"/>
          <w:lang w:val="hr-HR"/>
        </w:rPr>
      </w:pPr>
    </w:p>
    <w:p w:rsidR="007E3CAD" w:rsidRPr="00212AAF" w:rsidRDefault="007E3CAD">
      <w:pPr>
        <w:pStyle w:val="Tekstfusnote"/>
        <w:rPr>
          <w:rFonts w:ascii="Arial" w:hAnsi="Arial" w:cs="Arial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CAD" w:rsidRDefault="007E3C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CAD" w:rsidRDefault="007E3C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6"/>
  </w:num>
  <w:num w:numId="10">
    <w:abstractNumId w:val="12"/>
  </w:num>
  <w:num w:numId="11">
    <w:abstractNumId w:val="1"/>
  </w:num>
  <w:num w:numId="12">
    <w:abstractNumId w:val="19"/>
  </w:num>
  <w:num w:numId="13">
    <w:abstractNumId w:val="18"/>
  </w:num>
  <w:num w:numId="14">
    <w:abstractNumId w:val="7"/>
  </w:num>
  <w:num w:numId="15">
    <w:abstractNumId w:val="24"/>
  </w:num>
  <w:num w:numId="16">
    <w:abstractNumId w:val="5"/>
  </w:num>
  <w:num w:numId="17">
    <w:abstractNumId w:val="0"/>
  </w:num>
  <w:num w:numId="18">
    <w:abstractNumId w:val="21"/>
  </w:num>
  <w:num w:numId="19">
    <w:abstractNumId w:val="25"/>
  </w:num>
  <w:num w:numId="20">
    <w:abstractNumId w:val="16"/>
  </w:num>
  <w:num w:numId="21">
    <w:abstractNumId w:val="10"/>
  </w:num>
  <w:num w:numId="22">
    <w:abstractNumId w:val="14"/>
  </w:num>
  <w:num w:numId="23">
    <w:abstractNumId w:val="4"/>
  </w:num>
  <w:num w:numId="24">
    <w:abstractNumId w:val="11"/>
  </w:num>
  <w:num w:numId="25">
    <w:abstractNumId w:val="13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87"/>
    <w:rsid w:val="0000019E"/>
    <w:rsid w:val="000006E3"/>
    <w:rsid w:val="00000960"/>
    <w:rsid w:val="00001982"/>
    <w:rsid w:val="000027BA"/>
    <w:rsid w:val="00002A34"/>
    <w:rsid w:val="0000300C"/>
    <w:rsid w:val="00003621"/>
    <w:rsid w:val="000039AA"/>
    <w:rsid w:val="00004321"/>
    <w:rsid w:val="00004D89"/>
    <w:rsid w:val="000055AC"/>
    <w:rsid w:val="00006B21"/>
    <w:rsid w:val="00006D21"/>
    <w:rsid w:val="00007BBC"/>
    <w:rsid w:val="00010169"/>
    <w:rsid w:val="00010CAF"/>
    <w:rsid w:val="000117EB"/>
    <w:rsid w:val="00012521"/>
    <w:rsid w:val="00012D35"/>
    <w:rsid w:val="00012F9B"/>
    <w:rsid w:val="00014AE1"/>
    <w:rsid w:val="00014BEA"/>
    <w:rsid w:val="000159D7"/>
    <w:rsid w:val="00016330"/>
    <w:rsid w:val="000171F0"/>
    <w:rsid w:val="000174A0"/>
    <w:rsid w:val="00020487"/>
    <w:rsid w:val="00020EE8"/>
    <w:rsid w:val="00021724"/>
    <w:rsid w:val="00021BEB"/>
    <w:rsid w:val="00022F15"/>
    <w:rsid w:val="00023208"/>
    <w:rsid w:val="00024B5B"/>
    <w:rsid w:val="00026913"/>
    <w:rsid w:val="00026F47"/>
    <w:rsid w:val="00026F96"/>
    <w:rsid w:val="00027089"/>
    <w:rsid w:val="000273EA"/>
    <w:rsid w:val="00027567"/>
    <w:rsid w:val="0003014C"/>
    <w:rsid w:val="00030C32"/>
    <w:rsid w:val="000310D2"/>
    <w:rsid w:val="000310F2"/>
    <w:rsid w:val="00032D9E"/>
    <w:rsid w:val="00033300"/>
    <w:rsid w:val="000335E5"/>
    <w:rsid w:val="0003438A"/>
    <w:rsid w:val="0003451D"/>
    <w:rsid w:val="00034C2C"/>
    <w:rsid w:val="00034E01"/>
    <w:rsid w:val="0003590A"/>
    <w:rsid w:val="0003646E"/>
    <w:rsid w:val="00036B2B"/>
    <w:rsid w:val="00036C14"/>
    <w:rsid w:val="00036CC9"/>
    <w:rsid w:val="00036EB4"/>
    <w:rsid w:val="00037971"/>
    <w:rsid w:val="00037C83"/>
    <w:rsid w:val="00040884"/>
    <w:rsid w:val="000409A7"/>
    <w:rsid w:val="00041AA0"/>
    <w:rsid w:val="00041D52"/>
    <w:rsid w:val="000429AA"/>
    <w:rsid w:val="000429F3"/>
    <w:rsid w:val="00042BD7"/>
    <w:rsid w:val="0004349E"/>
    <w:rsid w:val="0004356C"/>
    <w:rsid w:val="000435D3"/>
    <w:rsid w:val="0004394A"/>
    <w:rsid w:val="00043CEE"/>
    <w:rsid w:val="00044003"/>
    <w:rsid w:val="000440C5"/>
    <w:rsid w:val="000458BF"/>
    <w:rsid w:val="00045934"/>
    <w:rsid w:val="00045A96"/>
    <w:rsid w:val="00045EAE"/>
    <w:rsid w:val="000462B7"/>
    <w:rsid w:val="000466C9"/>
    <w:rsid w:val="00047186"/>
    <w:rsid w:val="000478D2"/>
    <w:rsid w:val="000507AF"/>
    <w:rsid w:val="00050BFD"/>
    <w:rsid w:val="000512DA"/>
    <w:rsid w:val="0005152D"/>
    <w:rsid w:val="00051598"/>
    <w:rsid w:val="00052D80"/>
    <w:rsid w:val="000532E4"/>
    <w:rsid w:val="000537B2"/>
    <w:rsid w:val="00053D43"/>
    <w:rsid w:val="000540A5"/>
    <w:rsid w:val="00054439"/>
    <w:rsid w:val="000546D9"/>
    <w:rsid w:val="00055085"/>
    <w:rsid w:val="000550F1"/>
    <w:rsid w:val="000555F4"/>
    <w:rsid w:val="00055701"/>
    <w:rsid w:val="000557CE"/>
    <w:rsid w:val="0005642B"/>
    <w:rsid w:val="00057AB7"/>
    <w:rsid w:val="00057B8C"/>
    <w:rsid w:val="0006038B"/>
    <w:rsid w:val="0006069E"/>
    <w:rsid w:val="0006110A"/>
    <w:rsid w:val="00061349"/>
    <w:rsid w:val="00061503"/>
    <w:rsid w:val="00061940"/>
    <w:rsid w:val="00061DD2"/>
    <w:rsid w:val="00062384"/>
    <w:rsid w:val="00062650"/>
    <w:rsid w:val="00063E01"/>
    <w:rsid w:val="00063FE0"/>
    <w:rsid w:val="00065183"/>
    <w:rsid w:val="00065557"/>
    <w:rsid w:val="00065775"/>
    <w:rsid w:val="00065D61"/>
    <w:rsid w:val="00065F22"/>
    <w:rsid w:val="00066A33"/>
    <w:rsid w:val="00067004"/>
    <w:rsid w:val="00070079"/>
    <w:rsid w:val="00070891"/>
    <w:rsid w:val="00070D54"/>
    <w:rsid w:val="00070F3C"/>
    <w:rsid w:val="00070F8C"/>
    <w:rsid w:val="00072990"/>
    <w:rsid w:val="000729BC"/>
    <w:rsid w:val="00072B72"/>
    <w:rsid w:val="00073D51"/>
    <w:rsid w:val="00074486"/>
    <w:rsid w:val="000744E2"/>
    <w:rsid w:val="000750DC"/>
    <w:rsid w:val="000752AD"/>
    <w:rsid w:val="000764AD"/>
    <w:rsid w:val="00076BD2"/>
    <w:rsid w:val="00076F8A"/>
    <w:rsid w:val="00077AFD"/>
    <w:rsid w:val="00077B49"/>
    <w:rsid w:val="00077FDE"/>
    <w:rsid w:val="000808C6"/>
    <w:rsid w:val="000809C5"/>
    <w:rsid w:val="00080C04"/>
    <w:rsid w:val="000810A4"/>
    <w:rsid w:val="00082153"/>
    <w:rsid w:val="000824A4"/>
    <w:rsid w:val="00082718"/>
    <w:rsid w:val="00082780"/>
    <w:rsid w:val="00083BF2"/>
    <w:rsid w:val="00084AB5"/>
    <w:rsid w:val="000855B5"/>
    <w:rsid w:val="00085BD5"/>
    <w:rsid w:val="00085DA0"/>
    <w:rsid w:val="00086F05"/>
    <w:rsid w:val="00086F0C"/>
    <w:rsid w:val="000873D5"/>
    <w:rsid w:val="00087577"/>
    <w:rsid w:val="00087D3F"/>
    <w:rsid w:val="00090046"/>
    <w:rsid w:val="000900DB"/>
    <w:rsid w:val="000901C4"/>
    <w:rsid w:val="0009069F"/>
    <w:rsid w:val="000908C8"/>
    <w:rsid w:val="00090AF9"/>
    <w:rsid w:val="000916B3"/>
    <w:rsid w:val="000918B6"/>
    <w:rsid w:val="00091EDA"/>
    <w:rsid w:val="000922B5"/>
    <w:rsid w:val="000923E7"/>
    <w:rsid w:val="00092D5A"/>
    <w:rsid w:val="000939A2"/>
    <w:rsid w:val="00094224"/>
    <w:rsid w:val="000947BD"/>
    <w:rsid w:val="00094B91"/>
    <w:rsid w:val="00095228"/>
    <w:rsid w:val="00095731"/>
    <w:rsid w:val="000959FF"/>
    <w:rsid w:val="00095D69"/>
    <w:rsid w:val="00095E22"/>
    <w:rsid w:val="0009634A"/>
    <w:rsid w:val="00096819"/>
    <w:rsid w:val="00096FF8"/>
    <w:rsid w:val="0009727A"/>
    <w:rsid w:val="000A008B"/>
    <w:rsid w:val="000A00E4"/>
    <w:rsid w:val="000A04DF"/>
    <w:rsid w:val="000A055C"/>
    <w:rsid w:val="000A0DE3"/>
    <w:rsid w:val="000A1802"/>
    <w:rsid w:val="000A2184"/>
    <w:rsid w:val="000A219F"/>
    <w:rsid w:val="000A220F"/>
    <w:rsid w:val="000A29BA"/>
    <w:rsid w:val="000A308F"/>
    <w:rsid w:val="000A3FF5"/>
    <w:rsid w:val="000A42C8"/>
    <w:rsid w:val="000A4742"/>
    <w:rsid w:val="000A4763"/>
    <w:rsid w:val="000A5305"/>
    <w:rsid w:val="000A54B8"/>
    <w:rsid w:val="000A5640"/>
    <w:rsid w:val="000A564E"/>
    <w:rsid w:val="000A5C8D"/>
    <w:rsid w:val="000A6E76"/>
    <w:rsid w:val="000A745A"/>
    <w:rsid w:val="000A777F"/>
    <w:rsid w:val="000A799F"/>
    <w:rsid w:val="000B000E"/>
    <w:rsid w:val="000B0053"/>
    <w:rsid w:val="000B0196"/>
    <w:rsid w:val="000B06C8"/>
    <w:rsid w:val="000B09D0"/>
    <w:rsid w:val="000B0FF0"/>
    <w:rsid w:val="000B121B"/>
    <w:rsid w:val="000B13AA"/>
    <w:rsid w:val="000B1A52"/>
    <w:rsid w:val="000B1AF0"/>
    <w:rsid w:val="000B233A"/>
    <w:rsid w:val="000B3367"/>
    <w:rsid w:val="000B5144"/>
    <w:rsid w:val="000B530E"/>
    <w:rsid w:val="000B5A60"/>
    <w:rsid w:val="000B5B30"/>
    <w:rsid w:val="000B6C6C"/>
    <w:rsid w:val="000B775B"/>
    <w:rsid w:val="000C00C4"/>
    <w:rsid w:val="000C00ED"/>
    <w:rsid w:val="000C0288"/>
    <w:rsid w:val="000C0E35"/>
    <w:rsid w:val="000C1BB6"/>
    <w:rsid w:val="000C1ED0"/>
    <w:rsid w:val="000C1FCF"/>
    <w:rsid w:val="000C2126"/>
    <w:rsid w:val="000C22CF"/>
    <w:rsid w:val="000C2E41"/>
    <w:rsid w:val="000C376C"/>
    <w:rsid w:val="000C37F6"/>
    <w:rsid w:val="000C3A1E"/>
    <w:rsid w:val="000C42B8"/>
    <w:rsid w:val="000C43DB"/>
    <w:rsid w:val="000C6C8F"/>
    <w:rsid w:val="000C75BF"/>
    <w:rsid w:val="000C77C5"/>
    <w:rsid w:val="000C7B70"/>
    <w:rsid w:val="000C7DAD"/>
    <w:rsid w:val="000D04CF"/>
    <w:rsid w:val="000D0517"/>
    <w:rsid w:val="000D0AA2"/>
    <w:rsid w:val="000D0DE9"/>
    <w:rsid w:val="000D0F8C"/>
    <w:rsid w:val="000D1E84"/>
    <w:rsid w:val="000D3ACB"/>
    <w:rsid w:val="000D3DFE"/>
    <w:rsid w:val="000D42BE"/>
    <w:rsid w:val="000D4366"/>
    <w:rsid w:val="000D4837"/>
    <w:rsid w:val="000D490B"/>
    <w:rsid w:val="000D4D67"/>
    <w:rsid w:val="000D4EF9"/>
    <w:rsid w:val="000D5EDC"/>
    <w:rsid w:val="000D6CC0"/>
    <w:rsid w:val="000D6DAE"/>
    <w:rsid w:val="000D7CAE"/>
    <w:rsid w:val="000D7CCD"/>
    <w:rsid w:val="000E065E"/>
    <w:rsid w:val="000E0B4F"/>
    <w:rsid w:val="000E1A72"/>
    <w:rsid w:val="000E1F7F"/>
    <w:rsid w:val="000E2710"/>
    <w:rsid w:val="000E2739"/>
    <w:rsid w:val="000E2B32"/>
    <w:rsid w:val="000E2EA3"/>
    <w:rsid w:val="000E3A50"/>
    <w:rsid w:val="000E4255"/>
    <w:rsid w:val="000E4503"/>
    <w:rsid w:val="000E4652"/>
    <w:rsid w:val="000E4857"/>
    <w:rsid w:val="000E4E1C"/>
    <w:rsid w:val="000E5E8A"/>
    <w:rsid w:val="000E5FA7"/>
    <w:rsid w:val="000E6380"/>
    <w:rsid w:val="000E658E"/>
    <w:rsid w:val="000E696F"/>
    <w:rsid w:val="000E76B6"/>
    <w:rsid w:val="000E7DFE"/>
    <w:rsid w:val="000F0258"/>
    <w:rsid w:val="000F0CBC"/>
    <w:rsid w:val="000F31BC"/>
    <w:rsid w:val="000F32B7"/>
    <w:rsid w:val="000F353B"/>
    <w:rsid w:val="000F4511"/>
    <w:rsid w:val="000F4565"/>
    <w:rsid w:val="000F45DD"/>
    <w:rsid w:val="000F4B52"/>
    <w:rsid w:val="000F5823"/>
    <w:rsid w:val="000F5D6C"/>
    <w:rsid w:val="000F6906"/>
    <w:rsid w:val="000F6B9A"/>
    <w:rsid w:val="000F6CB7"/>
    <w:rsid w:val="000F74A3"/>
    <w:rsid w:val="001002BA"/>
    <w:rsid w:val="001006E6"/>
    <w:rsid w:val="00100FE5"/>
    <w:rsid w:val="00101A25"/>
    <w:rsid w:val="00101AC0"/>
    <w:rsid w:val="00101E5D"/>
    <w:rsid w:val="001020F4"/>
    <w:rsid w:val="001023AB"/>
    <w:rsid w:val="00102DF3"/>
    <w:rsid w:val="00102F80"/>
    <w:rsid w:val="00103189"/>
    <w:rsid w:val="00103372"/>
    <w:rsid w:val="00103442"/>
    <w:rsid w:val="00103DFE"/>
    <w:rsid w:val="00104A40"/>
    <w:rsid w:val="00106935"/>
    <w:rsid w:val="00106A65"/>
    <w:rsid w:val="00106CD4"/>
    <w:rsid w:val="00107CB3"/>
    <w:rsid w:val="00110447"/>
    <w:rsid w:val="00110604"/>
    <w:rsid w:val="00112484"/>
    <w:rsid w:val="00112A25"/>
    <w:rsid w:val="0011343A"/>
    <w:rsid w:val="001136AB"/>
    <w:rsid w:val="001139A9"/>
    <w:rsid w:val="00114370"/>
    <w:rsid w:val="00114BDB"/>
    <w:rsid w:val="00114E92"/>
    <w:rsid w:val="0011507D"/>
    <w:rsid w:val="0011554C"/>
    <w:rsid w:val="00116027"/>
    <w:rsid w:val="00116226"/>
    <w:rsid w:val="00116657"/>
    <w:rsid w:val="0011735B"/>
    <w:rsid w:val="00117714"/>
    <w:rsid w:val="00117AF2"/>
    <w:rsid w:val="0012025E"/>
    <w:rsid w:val="00120AF4"/>
    <w:rsid w:val="00121767"/>
    <w:rsid w:val="001222E4"/>
    <w:rsid w:val="001227B5"/>
    <w:rsid w:val="00123155"/>
    <w:rsid w:val="00124D4B"/>
    <w:rsid w:val="00125469"/>
    <w:rsid w:val="00125701"/>
    <w:rsid w:val="0012659D"/>
    <w:rsid w:val="00126F3B"/>
    <w:rsid w:val="0012720A"/>
    <w:rsid w:val="00127244"/>
    <w:rsid w:val="00130419"/>
    <w:rsid w:val="001305A5"/>
    <w:rsid w:val="00130C26"/>
    <w:rsid w:val="00130DB6"/>
    <w:rsid w:val="00131BC6"/>
    <w:rsid w:val="00131E1B"/>
    <w:rsid w:val="00132F1C"/>
    <w:rsid w:val="00133C8D"/>
    <w:rsid w:val="00133D12"/>
    <w:rsid w:val="00133F5A"/>
    <w:rsid w:val="001341F1"/>
    <w:rsid w:val="00134A6C"/>
    <w:rsid w:val="00135349"/>
    <w:rsid w:val="001360AA"/>
    <w:rsid w:val="00136222"/>
    <w:rsid w:val="00136326"/>
    <w:rsid w:val="001404E5"/>
    <w:rsid w:val="001407BD"/>
    <w:rsid w:val="0014099D"/>
    <w:rsid w:val="00140D04"/>
    <w:rsid w:val="00140EBC"/>
    <w:rsid w:val="00141053"/>
    <w:rsid w:val="00141216"/>
    <w:rsid w:val="00141258"/>
    <w:rsid w:val="0014142A"/>
    <w:rsid w:val="00141749"/>
    <w:rsid w:val="00141CC5"/>
    <w:rsid w:val="00141D51"/>
    <w:rsid w:val="001421CA"/>
    <w:rsid w:val="0014305A"/>
    <w:rsid w:val="00143B1C"/>
    <w:rsid w:val="00144102"/>
    <w:rsid w:val="0014428A"/>
    <w:rsid w:val="00144ADF"/>
    <w:rsid w:val="00144B3C"/>
    <w:rsid w:val="001451AA"/>
    <w:rsid w:val="00145556"/>
    <w:rsid w:val="001457A5"/>
    <w:rsid w:val="00145F1B"/>
    <w:rsid w:val="001462C0"/>
    <w:rsid w:val="0014633F"/>
    <w:rsid w:val="00146373"/>
    <w:rsid w:val="00146538"/>
    <w:rsid w:val="001466AF"/>
    <w:rsid w:val="00146782"/>
    <w:rsid w:val="001476CE"/>
    <w:rsid w:val="00147849"/>
    <w:rsid w:val="00147CA7"/>
    <w:rsid w:val="0015004A"/>
    <w:rsid w:val="00150146"/>
    <w:rsid w:val="00150431"/>
    <w:rsid w:val="0015087B"/>
    <w:rsid w:val="00150F42"/>
    <w:rsid w:val="00151404"/>
    <w:rsid w:val="00151408"/>
    <w:rsid w:val="00151B15"/>
    <w:rsid w:val="00151BE1"/>
    <w:rsid w:val="00152E04"/>
    <w:rsid w:val="001530C9"/>
    <w:rsid w:val="00153F95"/>
    <w:rsid w:val="0015409C"/>
    <w:rsid w:val="00154141"/>
    <w:rsid w:val="00154246"/>
    <w:rsid w:val="00154676"/>
    <w:rsid w:val="001554BE"/>
    <w:rsid w:val="00155AA2"/>
    <w:rsid w:val="00156369"/>
    <w:rsid w:val="00157094"/>
    <w:rsid w:val="0015715D"/>
    <w:rsid w:val="00157727"/>
    <w:rsid w:val="0016087C"/>
    <w:rsid w:val="001608C2"/>
    <w:rsid w:val="00160D27"/>
    <w:rsid w:val="00160D54"/>
    <w:rsid w:val="00161924"/>
    <w:rsid w:val="00161986"/>
    <w:rsid w:val="00161AD4"/>
    <w:rsid w:val="00161AEF"/>
    <w:rsid w:val="00161C0D"/>
    <w:rsid w:val="00161D2A"/>
    <w:rsid w:val="0016240D"/>
    <w:rsid w:val="00162B3A"/>
    <w:rsid w:val="001631FE"/>
    <w:rsid w:val="001641A1"/>
    <w:rsid w:val="00164B48"/>
    <w:rsid w:val="00164CBD"/>
    <w:rsid w:val="00164D4B"/>
    <w:rsid w:val="00164DE9"/>
    <w:rsid w:val="00165BCD"/>
    <w:rsid w:val="00165EE0"/>
    <w:rsid w:val="001661E2"/>
    <w:rsid w:val="0016641D"/>
    <w:rsid w:val="001664ED"/>
    <w:rsid w:val="00166ACA"/>
    <w:rsid w:val="00166EA9"/>
    <w:rsid w:val="001677DE"/>
    <w:rsid w:val="00167D1E"/>
    <w:rsid w:val="00171840"/>
    <w:rsid w:val="00171A78"/>
    <w:rsid w:val="00171FC7"/>
    <w:rsid w:val="0017204C"/>
    <w:rsid w:val="00172963"/>
    <w:rsid w:val="00172CDC"/>
    <w:rsid w:val="00172D94"/>
    <w:rsid w:val="00173DA0"/>
    <w:rsid w:val="00174258"/>
    <w:rsid w:val="001749AB"/>
    <w:rsid w:val="00174A40"/>
    <w:rsid w:val="00175AF7"/>
    <w:rsid w:val="0017625F"/>
    <w:rsid w:val="001765F0"/>
    <w:rsid w:val="00176934"/>
    <w:rsid w:val="00176BC6"/>
    <w:rsid w:val="001770F9"/>
    <w:rsid w:val="00177D5A"/>
    <w:rsid w:val="00180528"/>
    <w:rsid w:val="0018165F"/>
    <w:rsid w:val="00181ADC"/>
    <w:rsid w:val="00182908"/>
    <w:rsid w:val="00182F49"/>
    <w:rsid w:val="001830DE"/>
    <w:rsid w:val="00183565"/>
    <w:rsid w:val="001836FE"/>
    <w:rsid w:val="001837D3"/>
    <w:rsid w:val="00183926"/>
    <w:rsid w:val="00185033"/>
    <w:rsid w:val="001858A1"/>
    <w:rsid w:val="00185DC7"/>
    <w:rsid w:val="00186344"/>
    <w:rsid w:val="00186640"/>
    <w:rsid w:val="00186BB8"/>
    <w:rsid w:val="001870E3"/>
    <w:rsid w:val="00190E38"/>
    <w:rsid w:val="0019127A"/>
    <w:rsid w:val="00191B9E"/>
    <w:rsid w:val="00192262"/>
    <w:rsid w:val="001923E8"/>
    <w:rsid w:val="001925BD"/>
    <w:rsid w:val="00192A07"/>
    <w:rsid w:val="00192B85"/>
    <w:rsid w:val="00193245"/>
    <w:rsid w:val="001934F3"/>
    <w:rsid w:val="00193EE3"/>
    <w:rsid w:val="00194CAF"/>
    <w:rsid w:val="00195209"/>
    <w:rsid w:val="00195385"/>
    <w:rsid w:val="0019584A"/>
    <w:rsid w:val="00195E28"/>
    <w:rsid w:val="00196073"/>
    <w:rsid w:val="00196698"/>
    <w:rsid w:val="00196E9E"/>
    <w:rsid w:val="001975B1"/>
    <w:rsid w:val="001A0AAB"/>
    <w:rsid w:val="001A1156"/>
    <w:rsid w:val="001A19BB"/>
    <w:rsid w:val="001A2767"/>
    <w:rsid w:val="001A276F"/>
    <w:rsid w:val="001A2EE7"/>
    <w:rsid w:val="001A37F8"/>
    <w:rsid w:val="001A443F"/>
    <w:rsid w:val="001A4587"/>
    <w:rsid w:val="001A4604"/>
    <w:rsid w:val="001A4C57"/>
    <w:rsid w:val="001A6339"/>
    <w:rsid w:val="001A6540"/>
    <w:rsid w:val="001A73A1"/>
    <w:rsid w:val="001A76F4"/>
    <w:rsid w:val="001A78A9"/>
    <w:rsid w:val="001A7CB3"/>
    <w:rsid w:val="001B07B6"/>
    <w:rsid w:val="001B0FCB"/>
    <w:rsid w:val="001B12E5"/>
    <w:rsid w:val="001B1733"/>
    <w:rsid w:val="001B18AC"/>
    <w:rsid w:val="001B20CD"/>
    <w:rsid w:val="001B2352"/>
    <w:rsid w:val="001B2943"/>
    <w:rsid w:val="001B2A22"/>
    <w:rsid w:val="001B2B12"/>
    <w:rsid w:val="001B32C7"/>
    <w:rsid w:val="001B331D"/>
    <w:rsid w:val="001B3B0D"/>
    <w:rsid w:val="001B3C41"/>
    <w:rsid w:val="001B3E9A"/>
    <w:rsid w:val="001B408D"/>
    <w:rsid w:val="001B411B"/>
    <w:rsid w:val="001B4495"/>
    <w:rsid w:val="001B48D5"/>
    <w:rsid w:val="001B4975"/>
    <w:rsid w:val="001B553E"/>
    <w:rsid w:val="001B58EE"/>
    <w:rsid w:val="001B5910"/>
    <w:rsid w:val="001B5AA3"/>
    <w:rsid w:val="001B5B29"/>
    <w:rsid w:val="001B607B"/>
    <w:rsid w:val="001B6BF8"/>
    <w:rsid w:val="001B7046"/>
    <w:rsid w:val="001B760F"/>
    <w:rsid w:val="001B78EC"/>
    <w:rsid w:val="001C0123"/>
    <w:rsid w:val="001C05B5"/>
    <w:rsid w:val="001C0EDC"/>
    <w:rsid w:val="001C1D9D"/>
    <w:rsid w:val="001C2506"/>
    <w:rsid w:val="001C3595"/>
    <w:rsid w:val="001C36C4"/>
    <w:rsid w:val="001C3DFE"/>
    <w:rsid w:val="001C510C"/>
    <w:rsid w:val="001C552F"/>
    <w:rsid w:val="001C63E9"/>
    <w:rsid w:val="001C7784"/>
    <w:rsid w:val="001C7AD7"/>
    <w:rsid w:val="001C7D56"/>
    <w:rsid w:val="001D025B"/>
    <w:rsid w:val="001D094C"/>
    <w:rsid w:val="001D0AF4"/>
    <w:rsid w:val="001D0BC5"/>
    <w:rsid w:val="001D0E17"/>
    <w:rsid w:val="001D1558"/>
    <w:rsid w:val="001D1967"/>
    <w:rsid w:val="001D1FD4"/>
    <w:rsid w:val="001D2074"/>
    <w:rsid w:val="001D20AA"/>
    <w:rsid w:val="001D22D3"/>
    <w:rsid w:val="001D2781"/>
    <w:rsid w:val="001D2A9F"/>
    <w:rsid w:val="001D2EF5"/>
    <w:rsid w:val="001D308A"/>
    <w:rsid w:val="001D39AF"/>
    <w:rsid w:val="001D3FA9"/>
    <w:rsid w:val="001D53B9"/>
    <w:rsid w:val="001D5E6F"/>
    <w:rsid w:val="001D6534"/>
    <w:rsid w:val="001D6590"/>
    <w:rsid w:val="001D705D"/>
    <w:rsid w:val="001D7999"/>
    <w:rsid w:val="001D7E06"/>
    <w:rsid w:val="001E04B0"/>
    <w:rsid w:val="001E0671"/>
    <w:rsid w:val="001E0A5C"/>
    <w:rsid w:val="001E0D4F"/>
    <w:rsid w:val="001E0D73"/>
    <w:rsid w:val="001E1A13"/>
    <w:rsid w:val="001E20D4"/>
    <w:rsid w:val="001E215C"/>
    <w:rsid w:val="001E266A"/>
    <w:rsid w:val="001E2D1F"/>
    <w:rsid w:val="001E2E27"/>
    <w:rsid w:val="001E32DD"/>
    <w:rsid w:val="001E3443"/>
    <w:rsid w:val="001E3664"/>
    <w:rsid w:val="001E3C20"/>
    <w:rsid w:val="001E4824"/>
    <w:rsid w:val="001E4DB3"/>
    <w:rsid w:val="001E4ECD"/>
    <w:rsid w:val="001E510C"/>
    <w:rsid w:val="001E52AE"/>
    <w:rsid w:val="001E667D"/>
    <w:rsid w:val="001E720D"/>
    <w:rsid w:val="001E721C"/>
    <w:rsid w:val="001F03F6"/>
    <w:rsid w:val="001F05FC"/>
    <w:rsid w:val="001F0689"/>
    <w:rsid w:val="001F0ABA"/>
    <w:rsid w:val="001F0CCF"/>
    <w:rsid w:val="001F0DDE"/>
    <w:rsid w:val="001F0DEA"/>
    <w:rsid w:val="001F1874"/>
    <w:rsid w:val="001F1F82"/>
    <w:rsid w:val="001F2844"/>
    <w:rsid w:val="001F29D8"/>
    <w:rsid w:val="001F2B09"/>
    <w:rsid w:val="001F2DE3"/>
    <w:rsid w:val="001F3170"/>
    <w:rsid w:val="001F3205"/>
    <w:rsid w:val="001F4055"/>
    <w:rsid w:val="001F5286"/>
    <w:rsid w:val="001F537E"/>
    <w:rsid w:val="001F5450"/>
    <w:rsid w:val="001F5C94"/>
    <w:rsid w:val="001F6897"/>
    <w:rsid w:val="001F6B22"/>
    <w:rsid w:val="001F7F85"/>
    <w:rsid w:val="0020010A"/>
    <w:rsid w:val="002004BE"/>
    <w:rsid w:val="0020102F"/>
    <w:rsid w:val="00201DDE"/>
    <w:rsid w:val="00201F27"/>
    <w:rsid w:val="0020267B"/>
    <w:rsid w:val="002035A2"/>
    <w:rsid w:val="00203F93"/>
    <w:rsid w:val="00204ACA"/>
    <w:rsid w:val="00204AE4"/>
    <w:rsid w:val="0020512C"/>
    <w:rsid w:val="002055FF"/>
    <w:rsid w:val="00205AC0"/>
    <w:rsid w:val="00205D26"/>
    <w:rsid w:val="00206088"/>
    <w:rsid w:val="00206609"/>
    <w:rsid w:val="00206F2E"/>
    <w:rsid w:val="002074A3"/>
    <w:rsid w:val="002077E9"/>
    <w:rsid w:val="00207B95"/>
    <w:rsid w:val="00207CC0"/>
    <w:rsid w:val="002101E1"/>
    <w:rsid w:val="0021035E"/>
    <w:rsid w:val="0021108E"/>
    <w:rsid w:val="00211554"/>
    <w:rsid w:val="002116DB"/>
    <w:rsid w:val="002125EA"/>
    <w:rsid w:val="00212AAF"/>
    <w:rsid w:val="00212B1F"/>
    <w:rsid w:val="00212F3F"/>
    <w:rsid w:val="00213398"/>
    <w:rsid w:val="00213527"/>
    <w:rsid w:val="00213674"/>
    <w:rsid w:val="00213C13"/>
    <w:rsid w:val="00214A4E"/>
    <w:rsid w:val="00216065"/>
    <w:rsid w:val="00216893"/>
    <w:rsid w:val="00216B65"/>
    <w:rsid w:val="00216BD0"/>
    <w:rsid w:val="00217276"/>
    <w:rsid w:val="002175A6"/>
    <w:rsid w:val="00217F7D"/>
    <w:rsid w:val="0022038A"/>
    <w:rsid w:val="002205FE"/>
    <w:rsid w:val="00220D09"/>
    <w:rsid w:val="00221CCD"/>
    <w:rsid w:val="002220D8"/>
    <w:rsid w:val="002222BE"/>
    <w:rsid w:val="00222CF4"/>
    <w:rsid w:val="00223C1C"/>
    <w:rsid w:val="002242D4"/>
    <w:rsid w:val="002257CC"/>
    <w:rsid w:val="00225C95"/>
    <w:rsid w:val="002264D5"/>
    <w:rsid w:val="00226529"/>
    <w:rsid w:val="002265FD"/>
    <w:rsid w:val="00226701"/>
    <w:rsid w:val="00226BB3"/>
    <w:rsid w:val="00226DED"/>
    <w:rsid w:val="00227930"/>
    <w:rsid w:val="002305C5"/>
    <w:rsid w:val="00230C05"/>
    <w:rsid w:val="00230F18"/>
    <w:rsid w:val="00230FDE"/>
    <w:rsid w:val="00231D47"/>
    <w:rsid w:val="002337BD"/>
    <w:rsid w:val="00233969"/>
    <w:rsid w:val="00233D91"/>
    <w:rsid w:val="0023402C"/>
    <w:rsid w:val="002351B2"/>
    <w:rsid w:val="002355AE"/>
    <w:rsid w:val="002357C9"/>
    <w:rsid w:val="00235D79"/>
    <w:rsid w:val="00236728"/>
    <w:rsid w:val="002370EB"/>
    <w:rsid w:val="00240D04"/>
    <w:rsid w:val="002413D3"/>
    <w:rsid w:val="0024163F"/>
    <w:rsid w:val="00241688"/>
    <w:rsid w:val="002419D6"/>
    <w:rsid w:val="00241C18"/>
    <w:rsid w:val="00242647"/>
    <w:rsid w:val="00242850"/>
    <w:rsid w:val="00243BF6"/>
    <w:rsid w:val="00243C60"/>
    <w:rsid w:val="00243EA8"/>
    <w:rsid w:val="002442FE"/>
    <w:rsid w:val="0024479F"/>
    <w:rsid w:val="00244889"/>
    <w:rsid w:val="002450CC"/>
    <w:rsid w:val="0024520F"/>
    <w:rsid w:val="002462D2"/>
    <w:rsid w:val="00246D93"/>
    <w:rsid w:val="00247565"/>
    <w:rsid w:val="0024798D"/>
    <w:rsid w:val="00247C14"/>
    <w:rsid w:val="00247D45"/>
    <w:rsid w:val="002503BD"/>
    <w:rsid w:val="0025087F"/>
    <w:rsid w:val="00250AD4"/>
    <w:rsid w:val="00250E63"/>
    <w:rsid w:val="002512D8"/>
    <w:rsid w:val="00251351"/>
    <w:rsid w:val="0025157C"/>
    <w:rsid w:val="00251F90"/>
    <w:rsid w:val="00254120"/>
    <w:rsid w:val="00254801"/>
    <w:rsid w:val="002548FF"/>
    <w:rsid w:val="00254C3B"/>
    <w:rsid w:val="00255458"/>
    <w:rsid w:val="0025578F"/>
    <w:rsid w:val="002558A1"/>
    <w:rsid w:val="00255D9B"/>
    <w:rsid w:val="0025646C"/>
    <w:rsid w:val="0025658A"/>
    <w:rsid w:val="00256926"/>
    <w:rsid w:val="00257052"/>
    <w:rsid w:val="00257324"/>
    <w:rsid w:val="002575B6"/>
    <w:rsid w:val="002576BA"/>
    <w:rsid w:val="00257C11"/>
    <w:rsid w:val="00260071"/>
    <w:rsid w:val="002604B5"/>
    <w:rsid w:val="00260B37"/>
    <w:rsid w:val="0026117F"/>
    <w:rsid w:val="0026240F"/>
    <w:rsid w:val="0026253D"/>
    <w:rsid w:val="00262BBA"/>
    <w:rsid w:val="00262C07"/>
    <w:rsid w:val="00263078"/>
    <w:rsid w:val="002631E7"/>
    <w:rsid w:val="00263980"/>
    <w:rsid w:val="002639DE"/>
    <w:rsid w:val="00263CD8"/>
    <w:rsid w:val="00264419"/>
    <w:rsid w:val="0026481C"/>
    <w:rsid w:val="002649B4"/>
    <w:rsid w:val="002651ED"/>
    <w:rsid w:val="002657F8"/>
    <w:rsid w:val="00265D81"/>
    <w:rsid w:val="002661AA"/>
    <w:rsid w:val="002662CE"/>
    <w:rsid w:val="0026689E"/>
    <w:rsid w:val="0026690D"/>
    <w:rsid w:val="0026709B"/>
    <w:rsid w:val="00267776"/>
    <w:rsid w:val="00267C15"/>
    <w:rsid w:val="00270333"/>
    <w:rsid w:val="00270402"/>
    <w:rsid w:val="0027078E"/>
    <w:rsid w:val="00270EBF"/>
    <w:rsid w:val="0027164E"/>
    <w:rsid w:val="002717BD"/>
    <w:rsid w:val="00271DD0"/>
    <w:rsid w:val="00271DFA"/>
    <w:rsid w:val="00271E1C"/>
    <w:rsid w:val="00271FE0"/>
    <w:rsid w:val="00272BD2"/>
    <w:rsid w:val="00273292"/>
    <w:rsid w:val="00273D60"/>
    <w:rsid w:val="00274250"/>
    <w:rsid w:val="002750AC"/>
    <w:rsid w:val="00275748"/>
    <w:rsid w:val="00275D7D"/>
    <w:rsid w:val="00276377"/>
    <w:rsid w:val="00276704"/>
    <w:rsid w:val="002767E5"/>
    <w:rsid w:val="00276ABF"/>
    <w:rsid w:val="00276AEA"/>
    <w:rsid w:val="00276DDA"/>
    <w:rsid w:val="00277AC0"/>
    <w:rsid w:val="00277AD3"/>
    <w:rsid w:val="00277BD6"/>
    <w:rsid w:val="0028028C"/>
    <w:rsid w:val="00280941"/>
    <w:rsid w:val="002815BF"/>
    <w:rsid w:val="00281704"/>
    <w:rsid w:val="002818C9"/>
    <w:rsid w:val="0028198C"/>
    <w:rsid w:val="00281E51"/>
    <w:rsid w:val="002824FB"/>
    <w:rsid w:val="00282897"/>
    <w:rsid w:val="00282ABB"/>
    <w:rsid w:val="00282C5F"/>
    <w:rsid w:val="00282F07"/>
    <w:rsid w:val="00282FFA"/>
    <w:rsid w:val="002830D6"/>
    <w:rsid w:val="002830F6"/>
    <w:rsid w:val="002834E4"/>
    <w:rsid w:val="00283725"/>
    <w:rsid w:val="00284106"/>
    <w:rsid w:val="0028465F"/>
    <w:rsid w:val="00285070"/>
    <w:rsid w:val="002855C1"/>
    <w:rsid w:val="002856F9"/>
    <w:rsid w:val="00285887"/>
    <w:rsid w:val="002858DD"/>
    <w:rsid w:val="00285958"/>
    <w:rsid w:val="00285AE9"/>
    <w:rsid w:val="00287041"/>
    <w:rsid w:val="00287189"/>
    <w:rsid w:val="00287C78"/>
    <w:rsid w:val="00287E32"/>
    <w:rsid w:val="0029058D"/>
    <w:rsid w:val="00290655"/>
    <w:rsid w:val="0029071D"/>
    <w:rsid w:val="00290DF7"/>
    <w:rsid w:val="00291F92"/>
    <w:rsid w:val="002920EC"/>
    <w:rsid w:val="00292620"/>
    <w:rsid w:val="00292A4D"/>
    <w:rsid w:val="00292DC6"/>
    <w:rsid w:val="00292F72"/>
    <w:rsid w:val="002934CC"/>
    <w:rsid w:val="002938B5"/>
    <w:rsid w:val="002938EB"/>
    <w:rsid w:val="00293983"/>
    <w:rsid w:val="00293A85"/>
    <w:rsid w:val="0029413D"/>
    <w:rsid w:val="002941F1"/>
    <w:rsid w:val="00294B75"/>
    <w:rsid w:val="00295D35"/>
    <w:rsid w:val="00296620"/>
    <w:rsid w:val="00296A2D"/>
    <w:rsid w:val="00296BB3"/>
    <w:rsid w:val="00296CF2"/>
    <w:rsid w:val="00296E55"/>
    <w:rsid w:val="00296F65"/>
    <w:rsid w:val="00296FB5"/>
    <w:rsid w:val="00297269"/>
    <w:rsid w:val="002A0AF0"/>
    <w:rsid w:val="002A1467"/>
    <w:rsid w:val="002A25FA"/>
    <w:rsid w:val="002A2E89"/>
    <w:rsid w:val="002A305B"/>
    <w:rsid w:val="002A3358"/>
    <w:rsid w:val="002A335F"/>
    <w:rsid w:val="002A3581"/>
    <w:rsid w:val="002A4ADE"/>
    <w:rsid w:val="002A4BC2"/>
    <w:rsid w:val="002A500E"/>
    <w:rsid w:val="002A59F7"/>
    <w:rsid w:val="002A5AAF"/>
    <w:rsid w:val="002A5FD5"/>
    <w:rsid w:val="002A6D28"/>
    <w:rsid w:val="002A774F"/>
    <w:rsid w:val="002A7F6C"/>
    <w:rsid w:val="002B0C56"/>
    <w:rsid w:val="002B0D0E"/>
    <w:rsid w:val="002B0EEF"/>
    <w:rsid w:val="002B118F"/>
    <w:rsid w:val="002B1E35"/>
    <w:rsid w:val="002B2BDC"/>
    <w:rsid w:val="002B3127"/>
    <w:rsid w:val="002B31C8"/>
    <w:rsid w:val="002B3E63"/>
    <w:rsid w:val="002B3E7F"/>
    <w:rsid w:val="002B46B9"/>
    <w:rsid w:val="002B46DE"/>
    <w:rsid w:val="002B46F2"/>
    <w:rsid w:val="002B4879"/>
    <w:rsid w:val="002B4990"/>
    <w:rsid w:val="002B5797"/>
    <w:rsid w:val="002B5DCC"/>
    <w:rsid w:val="002B694D"/>
    <w:rsid w:val="002B6A2C"/>
    <w:rsid w:val="002C0138"/>
    <w:rsid w:val="002C0DA4"/>
    <w:rsid w:val="002C1116"/>
    <w:rsid w:val="002C12D0"/>
    <w:rsid w:val="002C1342"/>
    <w:rsid w:val="002C16BF"/>
    <w:rsid w:val="002C1E4D"/>
    <w:rsid w:val="002C2021"/>
    <w:rsid w:val="002C26E6"/>
    <w:rsid w:val="002C2FED"/>
    <w:rsid w:val="002C332B"/>
    <w:rsid w:val="002C3D55"/>
    <w:rsid w:val="002C416A"/>
    <w:rsid w:val="002C469B"/>
    <w:rsid w:val="002C4977"/>
    <w:rsid w:val="002C4AE2"/>
    <w:rsid w:val="002C4B23"/>
    <w:rsid w:val="002C4F50"/>
    <w:rsid w:val="002C518A"/>
    <w:rsid w:val="002C545A"/>
    <w:rsid w:val="002C5812"/>
    <w:rsid w:val="002C5A18"/>
    <w:rsid w:val="002C64EA"/>
    <w:rsid w:val="002C67A7"/>
    <w:rsid w:val="002C7350"/>
    <w:rsid w:val="002C75E1"/>
    <w:rsid w:val="002C7A9E"/>
    <w:rsid w:val="002C7AC2"/>
    <w:rsid w:val="002D1DAE"/>
    <w:rsid w:val="002D1DBD"/>
    <w:rsid w:val="002D2752"/>
    <w:rsid w:val="002D2948"/>
    <w:rsid w:val="002D2D6B"/>
    <w:rsid w:val="002D377E"/>
    <w:rsid w:val="002D3900"/>
    <w:rsid w:val="002D3AA0"/>
    <w:rsid w:val="002D4767"/>
    <w:rsid w:val="002D5558"/>
    <w:rsid w:val="002D5830"/>
    <w:rsid w:val="002D58DA"/>
    <w:rsid w:val="002D5F56"/>
    <w:rsid w:val="002D61B2"/>
    <w:rsid w:val="002D6861"/>
    <w:rsid w:val="002D6B72"/>
    <w:rsid w:val="002D6C50"/>
    <w:rsid w:val="002D6E30"/>
    <w:rsid w:val="002D6ED6"/>
    <w:rsid w:val="002D77AC"/>
    <w:rsid w:val="002E09A3"/>
    <w:rsid w:val="002E0C51"/>
    <w:rsid w:val="002E1207"/>
    <w:rsid w:val="002E1CBE"/>
    <w:rsid w:val="002E292F"/>
    <w:rsid w:val="002E397F"/>
    <w:rsid w:val="002E51F5"/>
    <w:rsid w:val="002E5743"/>
    <w:rsid w:val="002E5EF8"/>
    <w:rsid w:val="002E5F44"/>
    <w:rsid w:val="002E6677"/>
    <w:rsid w:val="002E76F9"/>
    <w:rsid w:val="002E781C"/>
    <w:rsid w:val="002E7881"/>
    <w:rsid w:val="002F0019"/>
    <w:rsid w:val="002F00B4"/>
    <w:rsid w:val="002F13E8"/>
    <w:rsid w:val="002F216B"/>
    <w:rsid w:val="002F27EB"/>
    <w:rsid w:val="002F2F4B"/>
    <w:rsid w:val="002F4B55"/>
    <w:rsid w:val="002F4D66"/>
    <w:rsid w:val="002F567D"/>
    <w:rsid w:val="002F5DDA"/>
    <w:rsid w:val="002F645F"/>
    <w:rsid w:val="002F6C48"/>
    <w:rsid w:val="002F764B"/>
    <w:rsid w:val="002F7C9E"/>
    <w:rsid w:val="002F7D1D"/>
    <w:rsid w:val="003008D6"/>
    <w:rsid w:val="00300EF8"/>
    <w:rsid w:val="00300F22"/>
    <w:rsid w:val="00301886"/>
    <w:rsid w:val="00301A03"/>
    <w:rsid w:val="003020F6"/>
    <w:rsid w:val="003022BD"/>
    <w:rsid w:val="0030269B"/>
    <w:rsid w:val="00303B3A"/>
    <w:rsid w:val="003040B3"/>
    <w:rsid w:val="0030430A"/>
    <w:rsid w:val="00304BCB"/>
    <w:rsid w:val="00304D94"/>
    <w:rsid w:val="00305781"/>
    <w:rsid w:val="00305BC4"/>
    <w:rsid w:val="003062C1"/>
    <w:rsid w:val="003063BF"/>
    <w:rsid w:val="0030648D"/>
    <w:rsid w:val="0030692A"/>
    <w:rsid w:val="00306934"/>
    <w:rsid w:val="003077B9"/>
    <w:rsid w:val="00310414"/>
    <w:rsid w:val="00310844"/>
    <w:rsid w:val="00310944"/>
    <w:rsid w:val="00310CB2"/>
    <w:rsid w:val="00311672"/>
    <w:rsid w:val="0031199C"/>
    <w:rsid w:val="00311A0F"/>
    <w:rsid w:val="00312529"/>
    <w:rsid w:val="00312F94"/>
    <w:rsid w:val="003133BE"/>
    <w:rsid w:val="00313962"/>
    <w:rsid w:val="00313E61"/>
    <w:rsid w:val="003143AE"/>
    <w:rsid w:val="003143EF"/>
    <w:rsid w:val="003145BE"/>
    <w:rsid w:val="00314E11"/>
    <w:rsid w:val="00315711"/>
    <w:rsid w:val="003165E4"/>
    <w:rsid w:val="00316CB3"/>
    <w:rsid w:val="00316EFC"/>
    <w:rsid w:val="00317731"/>
    <w:rsid w:val="003179F7"/>
    <w:rsid w:val="00317F9E"/>
    <w:rsid w:val="00317FDE"/>
    <w:rsid w:val="003207E9"/>
    <w:rsid w:val="00320CFA"/>
    <w:rsid w:val="0032167C"/>
    <w:rsid w:val="00321A7B"/>
    <w:rsid w:val="00321F32"/>
    <w:rsid w:val="00321F85"/>
    <w:rsid w:val="00322234"/>
    <w:rsid w:val="00322837"/>
    <w:rsid w:val="00322934"/>
    <w:rsid w:val="00322C0C"/>
    <w:rsid w:val="00322CDE"/>
    <w:rsid w:val="00322FF9"/>
    <w:rsid w:val="003230BC"/>
    <w:rsid w:val="00323422"/>
    <w:rsid w:val="00323540"/>
    <w:rsid w:val="00323E8E"/>
    <w:rsid w:val="00324010"/>
    <w:rsid w:val="0032426A"/>
    <w:rsid w:val="00324EB5"/>
    <w:rsid w:val="00325DEC"/>
    <w:rsid w:val="0032603B"/>
    <w:rsid w:val="003269A7"/>
    <w:rsid w:val="00326EC7"/>
    <w:rsid w:val="00326FC2"/>
    <w:rsid w:val="0032797C"/>
    <w:rsid w:val="00327B2D"/>
    <w:rsid w:val="00327E2D"/>
    <w:rsid w:val="0033038E"/>
    <w:rsid w:val="0033109B"/>
    <w:rsid w:val="0033118A"/>
    <w:rsid w:val="00331806"/>
    <w:rsid w:val="003318CC"/>
    <w:rsid w:val="0033199F"/>
    <w:rsid w:val="00331A4B"/>
    <w:rsid w:val="00332028"/>
    <w:rsid w:val="0033241D"/>
    <w:rsid w:val="00332E61"/>
    <w:rsid w:val="0033304C"/>
    <w:rsid w:val="00333BDB"/>
    <w:rsid w:val="00333C6C"/>
    <w:rsid w:val="0033441C"/>
    <w:rsid w:val="00334683"/>
    <w:rsid w:val="00334BA7"/>
    <w:rsid w:val="00334F00"/>
    <w:rsid w:val="00334F39"/>
    <w:rsid w:val="003351ED"/>
    <w:rsid w:val="003352E5"/>
    <w:rsid w:val="0033561D"/>
    <w:rsid w:val="00335B12"/>
    <w:rsid w:val="003364EA"/>
    <w:rsid w:val="00336868"/>
    <w:rsid w:val="0033693F"/>
    <w:rsid w:val="00336F72"/>
    <w:rsid w:val="0033705F"/>
    <w:rsid w:val="00337AFE"/>
    <w:rsid w:val="00337B12"/>
    <w:rsid w:val="003413B5"/>
    <w:rsid w:val="00341702"/>
    <w:rsid w:val="0034267C"/>
    <w:rsid w:val="003426B0"/>
    <w:rsid w:val="0034277A"/>
    <w:rsid w:val="003433A8"/>
    <w:rsid w:val="003435E3"/>
    <w:rsid w:val="0034380F"/>
    <w:rsid w:val="00343B40"/>
    <w:rsid w:val="003440BE"/>
    <w:rsid w:val="0034420C"/>
    <w:rsid w:val="00344432"/>
    <w:rsid w:val="003458ED"/>
    <w:rsid w:val="00345E55"/>
    <w:rsid w:val="00345E5D"/>
    <w:rsid w:val="00345EE3"/>
    <w:rsid w:val="00346226"/>
    <w:rsid w:val="00346C34"/>
    <w:rsid w:val="00346E4F"/>
    <w:rsid w:val="00347150"/>
    <w:rsid w:val="003471EF"/>
    <w:rsid w:val="00347669"/>
    <w:rsid w:val="003479F8"/>
    <w:rsid w:val="00347ECB"/>
    <w:rsid w:val="003519FC"/>
    <w:rsid w:val="00351CAC"/>
    <w:rsid w:val="00351F87"/>
    <w:rsid w:val="00352073"/>
    <w:rsid w:val="00352355"/>
    <w:rsid w:val="003528F1"/>
    <w:rsid w:val="00352CDD"/>
    <w:rsid w:val="003531DE"/>
    <w:rsid w:val="00353A47"/>
    <w:rsid w:val="00353B6E"/>
    <w:rsid w:val="00353C8E"/>
    <w:rsid w:val="003540B5"/>
    <w:rsid w:val="0035426F"/>
    <w:rsid w:val="00354D5C"/>
    <w:rsid w:val="003550E3"/>
    <w:rsid w:val="00355AEB"/>
    <w:rsid w:val="00355D46"/>
    <w:rsid w:val="00355E5C"/>
    <w:rsid w:val="00357531"/>
    <w:rsid w:val="00357622"/>
    <w:rsid w:val="00357A95"/>
    <w:rsid w:val="00357AA5"/>
    <w:rsid w:val="00357E80"/>
    <w:rsid w:val="00360161"/>
    <w:rsid w:val="003605C1"/>
    <w:rsid w:val="00360E4C"/>
    <w:rsid w:val="00360E58"/>
    <w:rsid w:val="00360F0C"/>
    <w:rsid w:val="00361D0A"/>
    <w:rsid w:val="0036233F"/>
    <w:rsid w:val="00362B7B"/>
    <w:rsid w:val="00362CB4"/>
    <w:rsid w:val="0036343E"/>
    <w:rsid w:val="00363837"/>
    <w:rsid w:val="00363B98"/>
    <w:rsid w:val="00364032"/>
    <w:rsid w:val="003641E1"/>
    <w:rsid w:val="0036628D"/>
    <w:rsid w:val="003663FC"/>
    <w:rsid w:val="00366447"/>
    <w:rsid w:val="00367152"/>
    <w:rsid w:val="003709D8"/>
    <w:rsid w:val="00370CF8"/>
    <w:rsid w:val="00370EEC"/>
    <w:rsid w:val="0037110A"/>
    <w:rsid w:val="00371189"/>
    <w:rsid w:val="0037128C"/>
    <w:rsid w:val="00372354"/>
    <w:rsid w:val="003732DC"/>
    <w:rsid w:val="00373FC7"/>
    <w:rsid w:val="00374095"/>
    <w:rsid w:val="003745B7"/>
    <w:rsid w:val="003746FC"/>
    <w:rsid w:val="0037492D"/>
    <w:rsid w:val="00374A11"/>
    <w:rsid w:val="0037502E"/>
    <w:rsid w:val="00375182"/>
    <w:rsid w:val="00375418"/>
    <w:rsid w:val="0037556F"/>
    <w:rsid w:val="003757A7"/>
    <w:rsid w:val="00375ACD"/>
    <w:rsid w:val="00375AF3"/>
    <w:rsid w:val="00375E31"/>
    <w:rsid w:val="003779D9"/>
    <w:rsid w:val="003801B3"/>
    <w:rsid w:val="00380DAE"/>
    <w:rsid w:val="00380F3D"/>
    <w:rsid w:val="00380F4C"/>
    <w:rsid w:val="003819CE"/>
    <w:rsid w:val="00381D8D"/>
    <w:rsid w:val="00381DF1"/>
    <w:rsid w:val="00381FC9"/>
    <w:rsid w:val="00382188"/>
    <w:rsid w:val="0038226B"/>
    <w:rsid w:val="00382CE9"/>
    <w:rsid w:val="00382FD9"/>
    <w:rsid w:val="003831A5"/>
    <w:rsid w:val="00383327"/>
    <w:rsid w:val="00383597"/>
    <w:rsid w:val="0038363B"/>
    <w:rsid w:val="003839E1"/>
    <w:rsid w:val="00383A8E"/>
    <w:rsid w:val="00383B10"/>
    <w:rsid w:val="00384CC4"/>
    <w:rsid w:val="00384CE7"/>
    <w:rsid w:val="003854B7"/>
    <w:rsid w:val="0038604B"/>
    <w:rsid w:val="0038641A"/>
    <w:rsid w:val="003867D9"/>
    <w:rsid w:val="00386DBE"/>
    <w:rsid w:val="0038742A"/>
    <w:rsid w:val="003877EF"/>
    <w:rsid w:val="003902E3"/>
    <w:rsid w:val="0039040C"/>
    <w:rsid w:val="0039079F"/>
    <w:rsid w:val="00390A4A"/>
    <w:rsid w:val="0039108A"/>
    <w:rsid w:val="0039122D"/>
    <w:rsid w:val="00391B71"/>
    <w:rsid w:val="00392BE2"/>
    <w:rsid w:val="00393170"/>
    <w:rsid w:val="00393427"/>
    <w:rsid w:val="003934D5"/>
    <w:rsid w:val="0039373D"/>
    <w:rsid w:val="0039436F"/>
    <w:rsid w:val="00394413"/>
    <w:rsid w:val="003946EA"/>
    <w:rsid w:val="00394C91"/>
    <w:rsid w:val="0039632A"/>
    <w:rsid w:val="00396391"/>
    <w:rsid w:val="003969A5"/>
    <w:rsid w:val="00396AA2"/>
    <w:rsid w:val="00396CC6"/>
    <w:rsid w:val="00397731"/>
    <w:rsid w:val="00397E49"/>
    <w:rsid w:val="003A0642"/>
    <w:rsid w:val="003A07C8"/>
    <w:rsid w:val="003A0A73"/>
    <w:rsid w:val="003A0B36"/>
    <w:rsid w:val="003A12C0"/>
    <w:rsid w:val="003A18FF"/>
    <w:rsid w:val="003A32BA"/>
    <w:rsid w:val="003A3502"/>
    <w:rsid w:val="003A37E6"/>
    <w:rsid w:val="003A43B3"/>
    <w:rsid w:val="003A6F2F"/>
    <w:rsid w:val="003A774C"/>
    <w:rsid w:val="003A778B"/>
    <w:rsid w:val="003A785D"/>
    <w:rsid w:val="003A7E50"/>
    <w:rsid w:val="003B0144"/>
    <w:rsid w:val="003B25EA"/>
    <w:rsid w:val="003B2C42"/>
    <w:rsid w:val="003B2ED4"/>
    <w:rsid w:val="003B3249"/>
    <w:rsid w:val="003B3288"/>
    <w:rsid w:val="003B3C0B"/>
    <w:rsid w:val="003B44DE"/>
    <w:rsid w:val="003B45AF"/>
    <w:rsid w:val="003B4809"/>
    <w:rsid w:val="003B504D"/>
    <w:rsid w:val="003B518C"/>
    <w:rsid w:val="003B53E7"/>
    <w:rsid w:val="003B59BB"/>
    <w:rsid w:val="003B5CCC"/>
    <w:rsid w:val="003B5F49"/>
    <w:rsid w:val="003B603A"/>
    <w:rsid w:val="003B6202"/>
    <w:rsid w:val="003B6897"/>
    <w:rsid w:val="003B697A"/>
    <w:rsid w:val="003B7D90"/>
    <w:rsid w:val="003B7E28"/>
    <w:rsid w:val="003B7FD2"/>
    <w:rsid w:val="003C0782"/>
    <w:rsid w:val="003C0D79"/>
    <w:rsid w:val="003C12B6"/>
    <w:rsid w:val="003C171E"/>
    <w:rsid w:val="003C2167"/>
    <w:rsid w:val="003C23D0"/>
    <w:rsid w:val="003C2781"/>
    <w:rsid w:val="003C3A7E"/>
    <w:rsid w:val="003C3C08"/>
    <w:rsid w:val="003C4736"/>
    <w:rsid w:val="003C4FEA"/>
    <w:rsid w:val="003C508F"/>
    <w:rsid w:val="003C5833"/>
    <w:rsid w:val="003C595B"/>
    <w:rsid w:val="003C5A8E"/>
    <w:rsid w:val="003C6325"/>
    <w:rsid w:val="003C69FC"/>
    <w:rsid w:val="003C6BD1"/>
    <w:rsid w:val="003C6DA5"/>
    <w:rsid w:val="003C6E90"/>
    <w:rsid w:val="003D026E"/>
    <w:rsid w:val="003D0B9B"/>
    <w:rsid w:val="003D0D73"/>
    <w:rsid w:val="003D10BA"/>
    <w:rsid w:val="003D19CF"/>
    <w:rsid w:val="003D29F7"/>
    <w:rsid w:val="003D3A6B"/>
    <w:rsid w:val="003D3AA8"/>
    <w:rsid w:val="003D5412"/>
    <w:rsid w:val="003D56DF"/>
    <w:rsid w:val="003D57CE"/>
    <w:rsid w:val="003D5BAC"/>
    <w:rsid w:val="003D6C3C"/>
    <w:rsid w:val="003D78D5"/>
    <w:rsid w:val="003E01D5"/>
    <w:rsid w:val="003E02A7"/>
    <w:rsid w:val="003E0B5F"/>
    <w:rsid w:val="003E1620"/>
    <w:rsid w:val="003E1E06"/>
    <w:rsid w:val="003E1EE2"/>
    <w:rsid w:val="003E212F"/>
    <w:rsid w:val="003E2450"/>
    <w:rsid w:val="003E25BF"/>
    <w:rsid w:val="003E28C8"/>
    <w:rsid w:val="003E3654"/>
    <w:rsid w:val="003E3715"/>
    <w:rsid w:val="003E3930"/>
    <w:rsid w:val="003E3C38"/>
    <w:rsid w:val="003E40FC"/>
    <w:rsid w:val="003E49A9"/>
    <w:rsid w:val="003E5BB4"/>
    <w:rsid w:val="003E6BF6"/>
    <w:rsid w:val="003E6CD7"/>
    <w:rsid w:val="003E6ECC"/>
    <w:rsid w:val="003F0481"/>
    <w:rsid w:val="003F0541"/>
    <w:rsid w:val="003F0639"/>
    <w:rsid w:val="003F0827"/>
    <w:rsid w:val="003F0A80"/>
    <w:rsid w:val="003F27FE"/>
    <w:rsid w:val="003F2AE7"/>
    <w:rsid w:val="003F2BB6"/>
    <w:rsid w:val="003F358A"/>
    <w:rsid w:val="003F3BB0"/>
    <w:rsid w:val="003F48FA"/>
    <w:rsid w:val="003F5116"/>
    <w:rsid w:val="003F5193"/>
    <w:rsid w:val="003F528F"/>
    <w:rsid w:val="003F5CF3"/>
    <w:rsid w:val="003F5E65"/>
    <w:rsid w:val="003F617B"/>
    <w:rsid w:val="003F6283"/>
    <w:rsid w:val="003F6C1B"/>
    <w:rsid w:val="003F6CC0"/>
    <w:rsid w:val="003F6CFE"/>
    <w:rsid w:val="003F6E2B"/>
    <w:rsid w:val="003F6E92"/>
    <w:rsid w:val="003F7256"/>
    <w:rsid w:val="003F7395"/>
    <w:rsid w:val="003F7519"/>
    <w:rsid w:val="003F792C"/>
    <w:rsid w:val="003F7B39"/>
    <w:rsid w:val="003F7CDE"/>
    <w:rsid w:val="00400E9F"/>
    <w:rsid w:val="00400F36"/>
    <w:rsid w:val="00401510"/>
    <w:rsid w:val="004026AC"/>
    <w:rsid w:val="00402E5B"/>
    <w:rsid w:val="00403DB6"/>
    <w:rsid w:val="00403E65"/>
    <w:rsid w:val="00403FEA"/>
    <w:rsid w:val="004041C1"/>
    <w:rsid w:val="00404B5D"/>
    <w:rsid w:val="00405BF5"/>
    <w:rsid w:val="00405EF6"/>
    <w:rsid w:val="00406077"/>
    <w:rsid w:val="00406100"/>
    <w:rsid w:val="00406239"/>
    <w:rsid w:val="00406C6C"/>
    <w:rsid w:val="0040722F"/>
    <w:rsid w:val="004073C2"/>
    <w:rsid w:val="0041042F"/>
    <w:rsid w:val="00410711"/>
    <w:rsid w:val="00410B08"/>
    <w:rsid w:val="0041130B"/>
    <w:rsid w:val="0041157D"/>
    <w:rsid w:val="00412121"/>
    <w:rsid w:val="00412215"/>
    <w:rsid w:val="004124D5"/>
    <w:rsid w:val="004128BD"/>
    <w:rsid w:val="00412BB3"/>
    <w:rsid w:val="00413B4B"/>
    <w:rsid w:val="0041464C"/>
    <w:rsid w:val="004147FD"/>
    <w:rsid w:val="00414AAE"/>
    <w:rsid w:val="00414BE5"/>
    <w:rsid w:val="0041512F"/>
    <w:rsid w:val="00415AFD"/>
    <w:rsid w:val="00415DF9"/>
    <w:rsid w:val="0041688B"/>
    <w:rsid w:val="004172E8"/>
    <w:rsid w:val="004173A0"/>
    <w:rsid w:val="0041759E"/>
    <w:rsid w:val="00420B05"/>
    <w:rsid w:val="0042103F"/>
    <w:rsid w:val="00421155"/>
    <w:rsid w:val="00421530"/>
    <w:rsid w:val="004218E7"/>
    <w:rsid w:val="004223BE"/>
    <w:rsid w:val="00422A50"/>
    <w:rsid w:val="0042305C"/>
    <w:rsid w:val="00423177"/>
    <w:rsid w:val="004233E5"/>
    <w:rsid w:val="00423D25"/>
    <w:rsid w:val="00424972"/>
    <w:rsid w:val="00424D89"/>
    <w:rsid w:val="0042523D"/>
    <w:rsid w:val="0042546F"/>
    <w:rsid w:val="0042594A"/>
    <w:rsid w:val="00425E34"/>
    <w:rsid w:val="00425E62"/>
    <w:rsid w:val="00426473"/>
    <w:rsid w:val="00426BF7"/>
    <w:rsid w:val="00427DD9"/>
    <w:rsid w:val="00427EC7"/>
    <w:rsid w:val="00430D7E"/>
    <w:rsid w:val="00430E58"/>
    <w:rsid w:val="004310FB"/>
    <w:rsid w:val="00431639"/>
    <w:rsid w:val="0043190E"/>
    <w:rsid w:val="00431D48"/>
    <w:rsid w:val="00432A86"/>
    <w:rsid w:val="00432C22"/>
    <w:rsid w:val="00433AA9"/>
    <w:rsid w:val="00434024"/>
    <w:rsid w:val="00434285"/>
    <w:rsid w:val="0043472D"/>
    <w:rsid w:val="00434E37"/>
    <w:rsid w:val="00434FF2"/>
    <w:rsid w:val="004358ED"/>
    <w:rsid w:val="004361D4"/>
    <w:rsid w:val="0043735B"/>
    <w:rsid w:val="004374AB"/>
    <w:rsid w:val="004376AA"/>
    <w:rsid w:val="00437BFC"/>
    <w:rsid w:val="00437CFE"/>
    <w:rsid w:val="00437FBA"/>
    <w:rsid w:val="0044027A"/>
    <w:rsid w:val="0044100C"/>
    <w:rsid w:val="00441084"/>
    <w:rsid w:val="00441D2F"/>
    <w:rsid w:val="004427E6"/>
    <w:rsid w:val="004428C7"/>
    <w:rsid w:val="0044328A"/>
    <w:rsid w:val="00444756"/>
    <w:rsid w:val="004447AF"/>
    <w:rsid w:val="004447C2"/>
    <w:rsid w:val="00445FA7"/>
    <w:rsid w:val="00445FFC"/>
    <w:rsid w:val="00446161"/>
    <w:rsid w:val="00446A59"/>
    <w:rsid w:val="004470CA"/>
    <w:rsid w:val="0044742C"/>
    <w:rsid w:val="004479FB"/>
    <w:rsid w:val="00447B99"/>
    <w:rsid w:val="00447CDB"/>
    <w:rsid w:val="00450EDF"/>
    <w:rsid w:val="00450F88"/>
    <w:rsid w:val="00451362"/>
    <w:rsid w:val="00451547"/>
    <w:rsid w:val="00451DCD"/>
    <w:rsid w:val="00452153"/>
    <w:rsid w:val="00452C29"/>
    <w:rsid w:val="00453213"/>
    <w:rsid w:val="00453387"/>
    <w:rsid w:val="00453C1E"/>
    <w:rsid w:val="0045407C"/>
    <w:rsid w:val="004547D8"/>
    <w:rsid w:val="00454A92"/>
    <w:rsid w:val="00455A37"/>
    <w:rsid w:val="00455D0B"/>
    <w:rsid w:val="00456044"/>
    <w:rsid w:val="00456083"/>
    <w:rsid w:val="0045631A"/>
    <w:rsid w:val="0045664D"/>
    <w:rsid w:val="004566B4"/>
    <w:rsid w:val="004566F6"/>
    <w:rsid w:val="00456D69"/>
    <w:rsid w:val="004573B5"/>
    <w:rsid w:val="00457944"/>
    <w:rsid w:val="00457E20"/>
    <w:rsid w:val="00457ED7"/>
    <w:rsid w:val="00461015"/>
    <w:rsid w:val="00461090"/>
    <w:rsid w:val="00461413"/>
    <w:rsid w:val="00461527"/>
    <w:rsid w:val="00461712"/>
    <w:rsid w:val="00461B86"/>
    <w:rsid w:val="0046280E"/>
    <w:rsid w:val="00462BC4"/>
    <w:rsid w:val="004633B0"/>
    <w:rsid w:val="004636B5"/>
    <w:rsid w:val="00463D93"/>
    <w:rsid w:val="00463F9F"/>
    <w:rsid w:val="0046436D"/>
    <w:rsid w:val="00464743"/>
    <w:rsid w:val="00465629"/>
    <w:rsid w:val="004657FC"/>
    <w:rsid w:val="00466004"/>
    <w:rsid w:val="00466383"/>
    <w:rsid w:val="00466A74"/>
    <w:rsid w:val="00467497"/>
    <w:rsid w:val="00467C13"/>
    <w:rsid w:val="00467F76"/>
    <w:rsid w:val="0047108B"/>
    <w:rsid w:val="004714CC"/>
    <w:rsid w:val="00471E93"/>
    <w:rsid w:val="004732D9"/>
    <w:rsid w:val="00473A03"/>
    <w:rsid w:val="00473F76"/>
    <w:rsid w:val="004743C6"/>
    <w:rsid w:val="00474C69"/>
    <w:rsid w:val="00474E2E"/>
    <w:rsid w:val="00475C40"/>
    <w:rsid w:val="004762A4"/>
    <w:rsid w:val="00476534"/>
    <w:rsid w:val="00476B51"/>
    <w:rsid w:val="00476EC2"/>
    <w:rsid w:val="00477ED4"/>
    <w:rsid w:val="004800D0"/>
    <w:rsid w:val="004801EF"/>
    <w:rsid w:val="00480D69"/>
    <w:rsid w:val="004822A6"/>
    <w:rsid w:val="00482552"/>
    <w:rsid w:val="00482DEC"/>
    <w:rsid w:val="004838F3"/>
    <w:rsid w:val="0048460C"/>
    <w:rsid w:val="0048469E"/>
    <w:rsid w:val="004847DD"/>
    <w:rsid w:val="00484D94"/>
    <w:rsid w:val="004861AB"/>
    <w:rsid w:val="004862B9"/>
    <w:rsid w:val="004868AC"/>
    <w:rsid w:val="00487775"/>
    <w:rsid w:val="00487879"/>
    <w:rsid w:val="00487967"/>
    <w:rsid w:val="004879F7"/>
    <w:rsid w:val="00487C8E"/>
    <w:rsid w:val="00487F90"/>
    <w:rsid w:val="00491147"/>
    <w:rsid w:val="0049126E"/>
    <w:rsid w:val="0049188E"/>
    <w:rsid w:val="00491F8B"/>
    <w:rsid w:val="004922BA"/>
    <w:rsid w:val="0049265F"/>
    <w:rsid w:val="004926E2"/>
    <w:rsid w:val="00493106"/>
    <w:rsid w:val="00493655"/>
    <w:rsid w:val="00493A21"/>
    <w:rsid w:val="00493B43"/>
    <w:rsid w:val="0049454C"/>
    <w:rsid w:val="00494F68"/>
    <w:rsid w:val="00495ADD"/>
    <w:rsid w:val="00495E82"/>
    <w:rsid w:val="00496C89"/>
    <w:rsid w:val="004970D6"/>
    <w:rsid w:val="00497965"/>
    <w:rsid w:val="004A04CD"/>
    <w:rsid w:val="004A1348"/>
    <w:rsid w:val="004A165C"/>
    <w:rsid w:val="004A173A"/>
    <w:rsid w:val="004A2B76"/>
    <w:rsid w:val="004A2C6F"/>
    <w:rsid w:val="004A2F14"/>
    <w:rsid w:val="004A30F2"/>
    <w:rsid w:val="004A3133"/>
    <w:rsid w:val="004A330E"/>
    <w:rsid w:val="004A39C7"/>
    <w:rsid w:val="004A3D25"/>
    <w:rsid w:val="004A68E4"/>
    <w:rsid w:val="004A69AB"/>
    <w:rsid w:val="004A73F7"/>
    <w:rsid w:val="004A76BE"/>
    <w:rsid w:val="004A7A4A"/>
    <w:rsid w:val="004B0EE0"/>
    <w:rsid w:val="004B18C2"/>
    <w:rsid w:val="004B1F31"/>
    <w:rsid w:val="004B420E"/>
    <w:rsid w:val="004B4382"/>
    <w:rsid w:val="004B439C"/>
    <w:rsid w:val="004B43AE"/>
    <w:rsid w:val="004B48A7"/>
    <w:rsid w:val="004B544B"/>
    <w:rsid w:val="004B6058"/>
    <w:rsid w:val="004B6649"/>
    <w:rsid w:val="004B6AE0"/>
    <w:rsid w:val="004B7008"/>
    <w:rsid w:val="004B73EE"/>
    <w:rsid w:val="004B74D1"/>
    <w:rsid w:val="004B7758"/>
    <w:rsid w:val="004B7920"/>
    <w:rsid w:val="004B7C95"/>
    <w:rsid w:val="004B7DFB"/>
    <w:rsid w:val="004B7E5E"/>
    <w:rsid w:val="004B7F7A"/>
    <w:rsid w:val="004C033C"/>
    <w:rsid w:val="004C03F1"/>
    <w:rsid w:val="004C0AF4"/>
    <w:rsid w:val="004C1118"/>
    <w:rsid w:val="004C27FC"/>
    <w:rsid w:val="004C29A3"/>
    <w:rsid w:val="004C2AF3"/>
    <w:rsid w:val="004C41E2"/>
    <w:rsid w:val="004C4735"/>
    <w:rsid w:val="004C49A6"/>
    <w:rsid w:val="004C50D0"/>
    <w:rsid w:val="004C52A6"/>
    <w:rsid w:val="004C57C4"/>
    <w:rsid w:val="004C642A"/>
    <w:rsid w:val="004C7009"/>
    <w:rsid w:val="004C7091"/>
    <w:rsid w:val="004C7D24"/>
    <w:rsid w:val="004D0874"/>
    <w:rsid w:val="004D0DF2"/>
    <w:rsid w:val="004D1276"/>
    <w:rsid w:val="004D1585"/>
    <w:rsid w:val="004D1ABD"/>
    <w:rsid w:val="004D1B53"/>
    <w:rsid w:val="004D1C4B"/>
    <w:rsid w:val="004D1CCA"/>
    <w:rsid w:val="004D1F15"/>
    <w:rsid w:val="004D2212"/>
    <w:rsid w:val="004D25D7"/>
    <w:rsid w:val="004D2E5B"/>
    <w:rsid w:val="004D3425"/>
    <w:rsid w:val="004D3B4E"/>
    <w:rsid w:val="004D3C33"/>
    <w:rsid w:val="004D3DF0"/>
    <w:rsid w:val="004D3F6C"/>
    <w:rsid w:val="004D488A"/>
    <w:rsid w:val="004D51B4"/>
    <w:rsid w:val="004D5477"/>
    <w:rsid w:val="004D55A3"/>
    <w:rsid w:val="004D576B"/>
    <w:rsid w:val="004D6038"/>
    <w:rsid w:val="004D77E9"/>
    <w:rsid w:val="004D7B78"/>
    <w:rsid w:val="004D7E21"/>
    <w:rsid w:val="004E096B"/>
    <w:rsid w:val="004E0CDA"/>
    <w:rsid w:val="004E141E"/>
    <w:rsid w:val="004E1569"/>
    <w:rsid w:val="004E1E8D"/>
    <w:rsid w:val="004E1F1E"/>
    <w:rsid w:val="004E228A"/>
    <w:rsid w:val="004E229A"/>
    <w:rsid w:val="004E2600"/>
    <w:rsid w:val="004E2A5C"/>
    <w:rsid w:val="004E4559"/>
    <w:rsid w:val="004E45C1"/>
    <w:rsid w:val="004E45D2"/>
    <w:rsid w:val="004E4FD7"/>
    <w:rsid w:val="004E5485"/>
    <w:rsid w:val="004E587D"/>
    <w:rsid w:val="004E5E91"/>
    <w:rsid w:val="004E62D3"/>
    <w:rsid w:val="004E6476"/>
    <w:rsid w:val="004E691A"/>
    <w:rsid w:val="004E6DF4"/>
    <w:rsid w:val="004E6E50"/>
    <w:rsid w:val="004E7457"/>
    <w:rsid w:val="004E77AD"/>
    <w:rsid w:val="004E7B90"/>
    <w:rsid w:val="004F043B"/>
    <w:rsid w:val="004F08D8"/>
    <w:rsid w:val="004F0A39"/>
    <w:rsid w:val="004F1377"/>
    <w:rsid w:val="004F1A1A"/>
    <w:rsid w:val="004F1C98"/>
    <w:rsid w:val="004F24E0"/>
    <w:rsid w:val="004F3C3C"/>
    <w:rsid w:val="004F487E"/>
    <w:rsid w:val="004F5350"/>
    <w:rsid w:val="004F54FE"/>
    <w:rsid w:val="004F58B7"/>
    <w:rsid w:val="004F58CB"/>
    <w:rsid w:val="004F5C6F"/>
    <w:rsid w:val="004F5F24"/>
    <w:rsid w:val="004F61F1"/>
    <w:rsid w:val="004F6520"/>
    <w:rsid w:val="004F66C9"/>
    <w:rsid w:val="004F6B6F"/>
    <w:rsid w:val="00500615"/>
    <w:rsid w:val="005013E2"/>
    <w:rsid w:val="005018E5"/>
    <w:rsid w:val="00502062"/>
    <w:rsid w:val="005021D7"/>
    <w:rsid w:val="00502202"/>
    <w:rsid w:val="005025CF"/>
    <w:rsid w:val="0050290D"/>
    <w:rsid w:val="00502AC9"/>
    <w:rsid w:val="00503511"/>
    <w:rsid w:val="0050429D"/>
    <w:rsid w:val="0050439A"/>
    <w:rsid w:val="00504AC3"/>
    <w:rsid w:val="00504FE5"/>
    <w:rsid w:val="0050531D"/>
    <w:rsid w:val="0050535C"/>
    <w:rsid w:val="00505B46"/>
    <w:rsid w:val="00506D9F"/>
    <w:rsid w:val="00507038"/>
    <w:rsid w:val="00507366"/>
    <w:rsid w:val="0050748F"/>
    <w:rsid w:val="00507719"/>
    <w:rsid w:val="00507B02"/>
    <w:rsid w:val="00510125"/>
    <w:rsid w:val="005108EE"/>
    <w:rsid w:val="00511ADA"/>
    <w:rsid w:val="00511CFB"/>
    <w:rsid w:val="00512146"/>
    <w:rsid w:val="005123DE"/>
    <w:rsid w:val="005126EF"/>
    <w:rsid w:val="00512B48"/>
    <w:rsid w:val="005131DC"/>
    <w:rsid w:val="00513423"/>
    <w:rsid w:val="00513580"/>
    <w:rsid w:val="00513DFC"/>
    <w:rsid w:val="0051414B"/>
    <w:rsid w:val="005142C0"/>
    <w:rsid w:val="005143A1"/>
    <w:rsid w:val="00514953"/>
    <w:rsid w:val="005156DE"/>
    <w:rsid w:val="005158FE"/>
    <w:rsid w:val="0051608F"/>
    <w:rsid w:val="0051619E"/>
    <w:rsid w:val="00516952"/>
    <w:rsid w:val="00516EE9"/>
    <w:rsid w:val="00517CC1"/>
    <w:rsid w:val="0052063F"/>
    <w:rsid w:val="00520F1D"/>
    <w:rsid w:val="005212BE"/>
    <w:rsid w:val="00521691"/>
    <w:rsid w:val="00521D8D"/>
    <w:rsid w:val="005225F5"/>
    <w:rsid w:val="005228AA"/>
    <w:rsid w:val="00522DE6"/>
    <w:rsid w:val="0052302E"/>
    <w:rsid w:val="005230F3"/>
    <w:rsid w:val="005239BF"/>
    <w:rsid w:val="005239E2"/>
    <w:rsid w:val="00523AC7"/>
    <w:rsid w:val="00523D98"/>
    <w:rsid w:val="00523E50"/>
    <w:rsid w:val="00524151"/>
    <w:rsid w:val="00524658"/>
    <w:rsid w:val="00524A3B"/>
    <w:rsid w:val="005259DE"/>
    <w:rsid w:val="00525D0C"/>
    <w:rsid w:val="005269DA"/>
    <w:rsid w:val="00526A79"/>
    <w:rsid w:val="00526A8A"/>
    <w:rsid w:val="00527CE0"/>
    <w:rsid w:val="00530438"/>
    <w:rsid w:val="00530990"/>
    <w:rsid w:val="00530B6B"/>
    <w:rsid w:val="0053111B"/>
    <w:rsid w:val="00531780"/>
    <w:rsid w:val="00531B88"/>
    <w:rsid w:val="0053213E"/>
    <w:rsid w:val="0053229E"/>
    <w:rsid w:val="005337E9"/>
    <w:rsid w:val="00533A1D"/>
    <w:rsid w:val="00534203"/>
    <w:rsid w:val="0053446A"/>
    <w:rsid w:val="0053458E"/>
    <w:rsid w:val="0053474B"/>
    <w:rsid w:val="00534E71"/>
    <w:rsid w:val="005350CB"/>
    <w:rsid w:val="00535294"/>
    <w:rsid w:val="0053577F"/>
    <w:rsid w:val="005359BC"/>
    <w:rsid w:val="005360AE"/>
    <w:rsid w:val="0053615C"/>
    <w:rsid w:val="00536571"/>
    <w:rsid w:val="00537C9F"/>
    <w:rsid w:val="00537DC6"/>
    <w:rsid w:val="00540139"/>
    <w:rsid w:val="00541216"/>
    <w:rsid w:val="00541AB4"/>
    <w:rsid w:val="00541D27"/>
    <w:rsid w:val="00542197"/>
    <w:rsid w:val="00542659"/>
    <w:rsid w:val="00542A78"/>
    <w:rsid w:val="00542CB7"/>
    <w:rsid w:val="00543CF5"/>
    <w:rsid w:val="00543F19"/>
    <w:rsid w:val="0054406B"/>
    <w:rsid w:val="00544B47"/>
    <w:rsid w:val="00544E2C"/>
    <w:rsid w:val="00545140"/>
    <w:rsid w:val="00545BD3"/>
    <w:rsid w:val="00545D7D"/>
    <w:rsid w:val="00545E7E"/>
    <w:rsid w:val="00546315"/>
    <w:rsid w:val="005468BE"/>
    <w:rsid w:val="00546990"/>
    <w:rsid w:val="00547348"/>
    <w:rsid w:val="00547513"/>
    <w:rsid w:val="00547EF5"/>
    <w:rsid w:val="005505DA"/>
    <w:rsid w:val="00550647"/>
    <w:rsid w:val="00550A55"/>
    <w:rsid w:val="00550B0E"/>
    <w:rsid w:val="00551184"/>
    <w:rsid w:val="005512A5"/>
    <w:rsid w:val="00551851"/>
    <w:rsid w:val="00551D6D"/>
    <w:rsid w:val="00552420"/>
    <w:rsid w:val="005528B6"/>
    <w:rsid w:val="00552D59"/>
    <w:rsid w:val="005533EF"/>
    <w:rsid w:val="005536C2"/>
    <w:rsid w:val="005538A4"/>
    <w:rsid w:val="00553C1B"/>
    <w:rsid w:val="00553D3D"/>
    <w:rsid w:val="00553F34"/>
    <w:rsid w:val="005543AD"/>
    <w:rsid w:val="00554BDB"/>
    <w:rsid w:val="00554F61"/>
    <w:rsid w:val="00555227"/>
    <w:rsid w:val="005553AC"/>
    <w:rsid w:val="005557BF"/>
    <w:rsid w:val="00555B6A"/>
    <w:rsid w:val="005562F6"/>
    <w:rsid w:val="0055656D"/>
    <w:rsid w:val="00556EFE"/>
    <w:rsid w:val="00560B8F"/>
    <w:rsid w:val="00560C3E"/>
    <w:rsid w:val="00560CB9"/>
    <w:rsid w:val="00561193"/>
    <w:rsid w:val="00561473"/>
    <w:rsid w:val="00561758"/>
    <w:rsid w:val="00561D6E"/>
    <w:rsid w:val="0056263B"/>
    <w:rsid w:val="00562CE5"/>
    <w:rsid w:val="00562D7C"/>
    <w:rsid w:val="0056318F"/>
    <w:rsid w:val="00563DC9"/>
    <w:rsid w:val="00563FF7"/>
    <w:rsid w:val="0056559C"/>
    <w:rsid w:val="005656A5"/>
    <w:rsid w:val="00565944"/>
    <w:rsid w:val="00565D91"/>
    <w:rsid w:val="005663E9"/>
    <w:rsid w:val="00566D54"/>
    <w:rsid w:val="005672AE"/>
    <w:rsid w:val="00567327"/>
    <w:rsid w:val="00570730"/>
    <w:rsid w:val="00570796"/>
    <w:rsid w:val="00570859"/>
    <w:rsid w:val="00570A50"/>
    <w:rsid w:val="00570EB1"/>
    <w:rsid w:val="005713B2"/>
    <w:rsid w:val="005716EE"/>
    <w:rsid w:val="0057179F"/>
    <w:rsid w:val="0057240A"/>
    <w:rsid w:val="0057257D"/>
    <w:rsid w:val="005725D6"/>
    <w:rsid w:val="00572B84"/>
    <w:rsid w:val="005735E8"/>
    <w:rsid w:val="00574186"/>
    <w:rsid w:val="00574778"/>
    <w:rsid w:val="00575032"/>
    <w:rsid w:val="0057504E"/>
    <w:rsid w:val="00576326"/>
    <w:rsid w:val="00576A2D"/>
    <w:rsid w:val="0057769A"/>
    <w:rsid w:val="005776C0"/>
    <w:rsid w:val="0057798B"/>
    <w:rsid w:val="005800CF"/>
    <w:rsid w:val="005819EA"/>
    <w:rsid w:val="00581DC2"/>
    <w:rsid w:val="00582A23"/>
    <w:rsid w:val="00583277"/>
    <w:rsid w:val="0058374D"/>
    <w:rsid w:val="00583941"/>
    <w:rsid w:val="00583D13"/>
    <w:rsid w:val="00584458"/>
    <w:rsid w:val="005844F0"/>
    <w:rsid w:val="00584D98"/>
    <w:rsid w:val="00584DC2"/>
    <w:rsid w:val="005850B5"/>
    <w:rsid w:val="0058539D"/>
    <w:rsid w:val="005859D7"/>
    <w:rsid w:val="00585A1A"/>
    <w:rsid w:val="0058641B"/>
    <w:rsid w:val="00586C1E"/>
    <w:rsid w:val="00586C24"/>
    <w:rsid w:val="00586DA2"/>
    <w:rsid w:val="0058729A"/>
    <w:rsid w:val="00590088"/>
    <w:rsid w:val="00591BBB"/>
    <w:rsid w:val="00592503"/>
    <w:rsid w:val="00592524"/>
    <w:rsid w:val="00593591"/>
    <w:rsid w:val="00593F94"/>
    <w:rsid w:val="00594900"/>
    <w:rsid w:val="00594B34"/>
    <w:rsid w:val="00594C44"/>
    <w:rsid w:val="00594DFE"/>
    <w:rsid w:val="005966BB"/>
    <w:rsid w:val="00596739"/>
    <w:rsid w:val="00596AED"/>
    <w:rsid w:val="00596C68"/>
    <w:rsid w:val="00597419"/>
    <w:rsid w:val="005A0065"/>
    <w:rsid w:val="005A059C"/>
    <w:rsid w:val="005A0E90"/>
    <w:rsid w:val="005A20D4"/>
    <w:rsid w:val="005A2166"/>
    <w:rsid w:val="005A237F"/>
    <w:rsid w:val="005A23A1"/>
    <w:rsid w:val="005A2985"/>
    <w:rsid w:val="005A2A99"/>
    <w:rsid w:val="005A2CC1"/>
    <w:rsid w:val="005A3C33"/>
    <w:rsid w:val="005A5518"/>
    <w:rsid w:val="005A5B07"/>
    <w:rsid w:val="005A6291"/>
    <w:rsid w:val="005A64A4"/>
    <w:rsid w:val="005A6940"/>
    <w:rsid w:val="005A6E39"/>
    <w:rsid w:val="005A771C"/>
    <w:rsid w:val="005B0463"/>
    <w:rsid w:val="005B0570"/>
    <w:rsid w:val="005B0BFA"/>
    <w:rsid w:val="005B0C8A"/>
    <w:rsid w:val="005B12FD"/>
    <w:rsid w:val="005B160C"/>
    <w:rsid w:val="005B1760"/>
    <w:rsid w:val="005B1B2F"/>
    <w:rsid w:val="005B20B5"/>
    <w:rsid w:val="005B233D"/>
    <w:rsid w:val="005B280A"/>
    <w:rsid w:val="005B2A7C"/>
    <w:rsid w:val="005B313E"/>
    <w:rsid w:val="005B3450"/>
    <w:rsid w:val="005B3662"/>
    <w:rsid w:val="005B3B93"/>
    <w:rsid w:val="005B4C3E"/>
    <w:rsid w:val="005B4C52"/>
    <w:rsid w:val="005B60C3"/>
    <w:rsid w:val="005B641B"/>
    <w:rsid w:val="005B67A6"/>
    <w:rsid w:val="005B69F5"/>
    <w:rsid w:val="005B6A35"/>
    <w:rsid w:val="005B7033"/>
    <w:rsid w:val="005B7219"/>
    <w:rsid w:val="005B7896"/>
    <w:rsid w:val="005B7CA7"/>
    <w:rsid w:val="005C0191"/>
    <w:rsid w:val="005C0288"/>
    <w:rsid w:val="005C0F2E"/>
    <w:rsid w:val="005C1370"/>
    <w:rsid w:val="005C139E"/>
    <w:rsid w:val="005C1DA0"/>
    <w:rsid w:val="005C1FDB"/>
    <w:rsid w:val="005C3765"/>
    <w:rsid w:val="005C3ACF"/>
    <w:rsid w:val="005C4407"/>
    <w:rsid w:val="005C4534"/>
    <w:rsid w:val="005C4584"/>
    <w:rsid w:val="005C524A"/>
    <w:rsid w:val="005C5502"/>
    <w:rsid w:val="005C6673"/>
    <w:rsid w:val="005C6C63"/>
    <w:rsid w:val="005C6F0B"/>
    <w:rsid w:val="005C6FF8"/>
    <w:rsid w:val="005C7E57"/>
    <w:rsid w:val="005D057A"/>
    <w:rsid w:val="005D0709"/>
    <w:rsid w:val="005D0BFE"/>
    <w:rsid w:val="005D0D72"/>
    <w:rsid w:val="005D108B"/>
    <w:rsid w:val="005D240C"/>
    <w:rsid w:val="005D2452"/>
    <w:rsid w:val="005D2BBF"/>
    <w:rsid w:val="005D34D1"/>
    <w:rsid w:val="005D433B"/>
    <w:rsid w:val="005D43FA"/>
    <w:rsid w:val="005D4C7D"/>
    <w:rsid w:val="005D4EB7"/>
    <w:rsid w:val="005D4EC5"/>
    <w:rsid w:val="005D5292"/>
    <w:rsid w:val="005D52B5"/>
    <w:rsid w:val="005D52BB"/>
    <w:rsid w:val="005D55EE"/>
    <w:rsid w:val="005D5A44"/>
    <w:rsid w:val="005D6EDD"/>
    <w:rsid w:val="005D6FD9"/>
    <w:rsid w:val="005D744A"/>
    <w:rsid w:val="005D7542"/>
    <w:rsid w:val="005D7619"/>
    <w:rsid w:val="005E077C"/>
    <w:rsid w:val="005E080C"/>
    <w:rsid w:val="005E1B02"/>
    <w:rsid w:val="005E20F9"/>
    <w:rsid w:val="005E2321"/>
    <w:rsid w:val="005E26E9"/>
    <w:rsid w:val="005E38E3"/>
    <w:rsid w:val="005E3AA7"/>
    <w:rsid w:val="005E3CBB"/>
    <w:rsid w:val="005E40BF"/>
    <w:rsid w:val="005E4ACC"/>
    <w:rsid w:val="005E4AF1"/>
    <w:rsid w:val="005E4AFB"/>
    <w:rsid w:val="005E4D13"/>
    <w:rsid w:val="005E51E7"/>
    <w:rsid w:val="005E527B"/>
    <w:rsid w:val="005E5690"/>
    <w:rsid w:val="005E5CB7"/>
    <w:rsid w:val="005E6686"/>
    <w:rsid w:val="005E702D"/>
    <w:rsid w:val="005E71F0"/>
    <w:rsid w:val="005E729C"/>
    <w:rsid w:val="005E7A26"/>
    <w:rsid w:val="005E7B77"/>
    <w:rsid w:val="005F01CE"/>
    <w:rsid w:val="005F061E"/>
    <w:rsid w:val="005F109C"/>
    <w:rsid w:val="005F16AB"/>
    <w:rsid w:val="005F16FF"/>
    <w:rsid w:val="005F1B2F"/>
    <w:rsid w:val="005F1F2A"/>
    <w:rsid w:val="005F35B0"/>
    <w:rsid w:val="005F378C"/>
    <w:rsid w:val="005F4FDF"/>
    <w:rsid w:val="005F58C8"/>
    <w:rsid w:val="005F5C65"/>
    <w:rsid w:val="005F6230"/>
    <w:rsid w:val="005F7D99"/>
    <w:rsid w:val="00600179"/>
    <w:rsid w:val="006001E7"/>
    <w:rsid w:val="006008AE"/>
    <w:rsid w:val="00600C4A"/>
    <w:rsid w:val="00600FE6"/>
    <w:rsid w:val="00602685"/>
    <w:rsid w:val="006035A0"/>
    <w:rsid w:val="00603FA4"/>
    <w:rsid w:val="006047DA"/>
    <w:rsid w:val="00604EB5"/>
    <w:rsid w:val="00605052"/>
    <w:rsid w:val="006050BD"/>
    <w:rsid w:val="00605CC2"/>
    <w:rsid w:val="0060683D"/>
    <w:rsid w:val="00606900"/>
    <w:rsid w:val="0060750E"/>
    <w:rsid w:val="00607B4B"/>
    <w:rsid w:val="00610062"/>
    <w:rsid w:val="00611073"/>
    <w:rsid w:val="0061137F"/>
    <w:rsid w:val="0061246F"/>
    <w:rsid w:val="0061247F"/>
    <w:rsid w:val="00612B76"/>
    <w:rsid w:val="00612C79"/>
    <w:rsid w:val="0061448C"/>
    <w:rsid w:val="0061477F"/>
    <w:rsid w:val="0061486C"/>
    <w:rsid w:val="00614ED7"/>
    <w:rsid w:val="00616895"/>
    <w:rsid w:val="00616E70"/>
    <w:rsid w:val="00616EDA"/>
    <w:rsid w:val="00617360"/>
    <w:rsid w:val="00617D18"/>
    <w:rsid w:val="006203A9"/>
    <w:rsid w:val="00620BBD"/>
    <w:rsid w:val="00620D2D"/>
    <w:rsid w:val="00620D58"/>
    <w:rsid w:val="00620FAE"/>
    <w:rsid w:val="006216ED"/>
    <w:rsid w:val="00621964"/>
    <w:rsid w:val="00621CC6"/>
    <w:rsid w:val="006223DB"/>
    <w:rsid w:val="00622A0B"/>
    <w:rsid w:val="00622A82"/>
    <w:rsid w:val="00622DC9"/>
    <w:rsid w:val="00622E32"/>
    <w:rsid w:val="006239D3"/>
    <w:rsid w:val="00623BCD"/>
    <w:rsid w:val="00623E69"/>
    <w:rsid w:val="0062416E"/>
    <w:rsid w:val="006248E8"/>
    <w:rsid w:val="00624A0F"/>
    <w:rsid w:val="00624ABF"/>
    <w:rsid w:val="00624AE3"/>
    <w:rsid w:val="00624BFD"/>
    <w:rsid w:val="00625177"/>
    <w:rsid w:val="006253BD"/>
    <w:rsid w:val="0062596E"/>
    <w:rsid w:val="00626004"/>
    <w:rsid w:val="00626159"/>
    <w:rsid w:val="00627121"/>
    <w:rsid w:val="00627313"/>
    <w:rsid w:val="00627464"/>
    <w:rsid w:val="006275D0"/>
    <w:rsid w:val="00627A82"/>
    <w:rsid w:val="00627C7F"/>
    <w:rsid w:val="00627CE5"/>
    <w:rsid w:val="00630268"/>
    <w:rsid w:val="0063031C"/>
    <w:rsid w:val="00630692"/>
    <w:rsid w:val="0063078B"/>
    <w:rsid w:val="00630E1B"/>
    <w:rsid w:val="00630F43"/>
    <w:rsid w:val="00631142"/>
    <w:rsid w:val="00632512"/>
    <w:rsid w:val="0063252C"/>
    <w:rsid w:val="00632593"/>
    <w:rsid w:val="0063288A"/>
    <w:rsid w:val="00633A2B"/>
    <w:rsid w:val="00633ACA"/>
    <w:rsid w:val="00633F85"/>
    <w:rsid w:val="0063415F"/>
    <w:rsid w:val="00634209"/>
    <w:rsid w:val="006356C2"/>
    <w:rsid w:val="00635B7A"/>
    <w:rsid w:val="00635B88"/>
    <w:rsid w:val="00635BE7"/>
    <w:rsid w:val="00635EB8"/>
    <w:rsid w:val="00636414"/>
    <w:rsid w:val="006368FD"/>
    <w:rsid w:val="0063696A"/>
    <w:rsid w:val="00637409"/>
    <w:rsid w:val="00637CAF"/>
    <w:rsid w:val="0064079C"/>
    <w:rsid w:val="00640CBA"/>
    <w:rsid w:val="00641502"/>
    <w:rsid w:val="00641736"/>
    <w:rsid w:val="00642D87"/>
    <w:rsid w:val="0064456B"/>
    <w:rsid w:val="00644734"/>
    <w:rsid w:val="00644E01"/>
    <w:rsid w:val="00644E08"/>
    <w:rsid w:val="00645C26"/>
    <w:rsid w:val="00646753"/>
    <w:rsid w:val="006478EA"/>
    <w:rsid w:val="00647D9A"/>
    <w:rsid w:val="00650372"/>
    <w:rsid w:val="006511AF"/>
    <w:rsid w:val="00651313"/>
    <w:rsid w:val="00651993"/>
    <w:rsid w:val="00651A86"/>
    <w:rsid w:val="00651CC9"/>
    <w:rsid w:val="00651E19"/>
    <w:rsid w:val="0065218F"/>
    <w:rsid w:val="006522AD"/>
    <w:rsid w:val="00652CDE"/>
    <w:rsid w:val="00653362"/>
    <w:rsid w:val="00653D35"/>
    <w:rsid w:val="0065451C"/>
    <w:rsid w:val="00654DED"/>
    <w:rsid w:val="00655D8B"/>
    <w:rsid w:val="00656F45"/>
    <w:rsid w:val="0065742D"/>
    <w:rsid w:val="006578A2"/>
    <w:rsid w:val="00660304"/>
    <w:rsid w:val="00660C3B"/>
    <w:rsid w:val="00660FA7"/>
    <w:rsid w:val="00662220"/>
    <w:rsid w:val="00662902"/>
    <w:rsid w:val="00662AAE"/>
    <w:rsid w:val="00662BA5"/>
    <w:rsid w:val="00664B89"/>
    <w:rsid w:val="00664FF6"/>
    <w:rsid w:val="00665368"/>
    <w:rsid w:val="00665A46"/>
    <w:rsid w:val="0066655D"/>
    <w:rsid w:val="00666E9C"/>
    <w:rsid w:val="006675E6"/>
    <w:rsid w:val="00667684"/>
    <w:rsid w:val="00667D8F"/>
    <w:rsid w:val="0067105F"/>
    <w:rsid w:val="00671EB5"/>
    <w:rsid w:val="006724B2"/>
    <w:rsid w:val="006742F9"/>
    <w:rsid w:val="00674870"/>
    <w:rsid w:val="0067561E"/>
    <w:rsid w:val="00675AAB"/>
    <w:rsid w:val="0067680C"/>
    <w:rsid w:val="0067721E"/>
    <w:rsid w:val="00677407"/>
    <w:rsid w:val="00677A5D"/>
    <w:rsid w:val="00677D54"/>
    <w:rsid w:val="0068044A"/>
    <w:rsid w:val="00680BAF"/>
    <w:rsid w:val="006818B2"/>
    <w:rsid w:val="006818F7"/>
    <w:rsid w:val="00681F20"/>
    <w:rsid w:val="00681FBD"/>
    <w:rsid w:val="006824F8"/>
    <w:rsid w:val="006833EB"/>
    <w:rsid w:val="00683F4D"/>
    <w:rsid w:val="00684124"/>
    <w:rsid w:val="0068428D"/>
    <w:rsid w:val="00685166"/>
    <w:rsid w:val="00685B42"/>
    <w:rsid w:val="00686021"/>
    <w:rsid w:val="00686E61"/>
    <w:rsid w:val="00686EB0"/>
    <w:rsid w:val="006871DB"/>
    <w:rsid w:val="00690225"/>
    <w:rsid w:val="00690BB3"/>
    <w:rsid w:val="00690F45"/>
    <w:rsid w:val="0069145E"/>
    <w:rsid w:val="00691D1B"/>
    <w:rsid w:val="0069297F"/>
    <w:rsid w:val="00692CB9"/>
    <w:rsid w:val="00692D1E"/>
    <w:rsid w:val="006931AF"/>
    <w:rsid w:val="0069349C"/>
    <w:rsid w:val="00693598"/>
    <w:rsid w:val="0069469A"/>
    <w:rsid w:val="0069474C"/>
    <w:rsid w:val="00694765"/>
    <w:rsid w:val="0069492B"/>
    <w:rsid w:val="00694FB0"/>
    <w:rsid w:val="00694FE9"/>
    <w:rsid w:val="0069502F"/>
    <w:rsid w:val="00695DFB"/>
    <w:rsid w:val="006960AA"/>
    <w:rsid w:val="006960EA"/>
    <w:rsid w:val="0069615A"/>
    <w:rsid w:val="00696402"/>
    <w:rsid w:val="006964DD"/>
    <w:rsid w:val="006975B0"/>
    <w:rsid w:val="00697721"/>
    <w:rsid w:val="0069793B"/>
    <w:rsid w:val="006A0631"/>
    <w:rsid w:val="006A1C16"/>
    <w:rsid w:val="006A213A"/>
    <w:rsid w:val="006A241D"/>
    <w:rsid w:val="006A31C3"/>
    <w:rsid w:val="006A3232"/>
    <w:rsid w:val="006A48F7"/>
    <w:rsid w:val="006A537F"/>
    <w:rsid w:val="006A5DFB"/>
    <w:rsid w:val="006A667F"/>
    <w:rsid w:val="006A75D1"/>
    <w:rsid w:val="006A78D1"/>
    <w:rsid w:val="006B009E"/>
    <w:rsid w:val="006B0A68"/>
    <w:rsid w:val="006B0B64"/>
    <w:rsid w:val="006B0C91"/>
    <w:rsid w:val="006B17BD"/>
    <w:rsid w:val="006B1827"/>
    <w:rsid w:val="006B1B4B"/>
    <w:rsid w:val="006B1BA2"/>
    <w:rsid w:val="006B2137"/>
    <w:rsid w:val="006B24E7"/>
    <w:rsid w:val="006B2DAC"/>
    <w:rsid w:val="006B2F97"/>
    <w:rsid w:val="006B3743"/>
    <w:rsid w:val="006B3890"/>
    <w:rsid w:val="006B4225"/>
    <w:rsid w:val="006B46D6"/>
    <w:rsid w:val="006B4775"/>
    <w:rsid w:val="006B49C4"/>
    <w:rsid w:val="006B49F3"/>
    <w:rsid w:val="006B53C7"/>
    <w:rsid w:val="006B57C8"/>
    <w:rsid w:val="006B5CDE"/>
    <w:rsid w:val="006B605C"/>
    <w:rsid w:val="006B65B3"/>
    <w:rsid w:val="006B66D5"/>
    <w:rsid w:val="006B694A"/>
    <w:rsid w:val="006B7577"/>
    <w:rsid w:val="006B7CD6"/>
    <w:rsid w:val="006B7DDA"/>
    <w:rsid w:val="006C005F"/>
    <w:rsid w:val="006C0AC2"/>
    <w:rsid w:val="006C0D03"/>
    <w:rsid w:val="006C1835"/>
    <w:rsid w:val="006C1928"/>
    <w:rsid w:val="006C1BB0"/>
    <w:rsid w:val="006C1F29"/>
    <w:rsid w:val="006C2175"/>
    <w:rsid w:val="006C2EA4"/>
    <w:rsid w:val="006C331A"/>
    <w:rsid w:val="006C3976"/>
    <w:rsid w:val="006C3CCF"/>
    <w:rsid w:val="006C3E6E"/>
    <w:rsid w:val="006C4486"/>
    <w:rsid w:val="006C49D3"/>
    <w:rsid w:val="006C4CC8"/>
    <w:rsid w:val="006C5202"/>
    <w:rsid w:val="006C5398"/>
    <w:rsid w:val="006C5800"/>
    <w:rsid w:val="006C5B0D"/>
    <w:rsid w:val="006C5CB4"/>
    <w:rsid w:val="006C5DAA"/>
    <w:rsid w:val="006C5E13"/>
    <w:rsid w:val="006C66B3"/>
    <w:rsid w:val="006C6902"/>
    <w:rsid w:val="006C6E5F"/>
    <w:rsid w:val="006C7353"/>
    <w:rsid w:val="006C754B"/>
    <w:rsid w:val="006C7598"/>
    <w:rsid w:val="006C7F8D"/>
    <w:rsid w:val="006D1195"/>
    <w:rsid w:val="006D11C4"/>
    <w:rsid w:val="006D2C3B"/>
    <w:rsid w:val="006D2D74"/>
    <w:rsid w:val="006D3044"/>
    <w:rsid w:val="006D31D9"/>
    <w:rsid w:val="006D37FB"/>
    <w:rsid w:val="006D382D"/>
    <w:rsid w:val="006D46AD"/>
    <w:rsid w:val="006D4B2F"/>
    <w:rsid w:val="006D4F84"/>
    <w:rsid w:val="006D53F5"/>
    <w:rsid w:val="006D54BC"/>
    <w:rsid w:val="006D5F39"/>
    <w:rsid w:val="006D6573"/>
    <w:rsid w:val="006D6C9F"/>
    <w:rsid w:val="006D6DB5"/>
    <w:rsid w:val="006D6DCB"/>
    <w:rsid w:val="006D718A"/>
    <w:rsid w:val="006D7518"/>
    <w:rsid w:val="006D7DB8"/>
    <w:rsid w:val="006E04DF"/>
    <w:rsid w:val="006E0568"/>
    <w:rsid w:val="006E06BC"/>
    <w:rsid w:val="006E15CE"/>
    <w:rsid w:val="006E1F83"/>
    <w:rsid w:val="006E20C4"/>
    <w:rsid w:val="006E2338"/>
    <w:rsid w:val="006E2AB1"/>
    <w:rsid w:val="006E3180"/>
    <w:rsid w:val="006E334F"/>
    <w:rsid w:val="006E37DA"/>
    <w:rsid w:val="006E3A64"/>
    <w:rsid w:val="006E3C65"/>
    <w:rsid w:val="006E4F26"/>
    <w:rsid w:val="006E5238"/>
    <w:rsid w:val="006E538A"/>
    <w:rsid w:val="006E53EB"/>
    <w:rsid w:val="006E5402"/>
    <w:rsid w:val="006E5A4F"/>
    <w:rsid w:val="006E650E"/>
    <w:rsid w:val="006E7770"/>
    <w:rsid w:val="006E7A0F"/>
    <w:rsid w:val="006E7E8D"/>
    <w:rsid w:val="006F004F"/>
    <w:rsid w:val="006F0457"/>
    <w:rsid w:val="006F0808"/>
    <w:rsid w:val="006F1ED3"/>
    <w:rsid w:val="006F25BB"/>
    <w:rsid w:val="006F295C"/>
    <w:rsid w:val="006F35C1"/>
    <w:rsid w:val="006F39B1"/>
    <w:rsid w:val="006F417C"/>
    <w:rsid w:val="006F44A3"/>
    <w:rsid w:val="006F4B3F"/>
    <w:rsid w:val="006F4C92"/>
    <w:rsid w:val="006F5887"/>
    <w:rsid w:val="006F5BA6"/>
    <w:rsid w:val="006F5CB2"/>
    <w:rsid w:val="006F5E79"/>
    <w:rsid w:val="006F70EC"/>
    <w:rsid w:val="006F745F"/>
    <w:rsid w:val="006F7590"/>
    <w:rsid w:val="00700A7F"/>
    <w:rsid w:val="0070124F"/>
    <w:rsid w:val="0070233A"/>
    <w:rsid w:val="00702991"/>
    <w:rsid w:val="0070368D"/>
    <w:rsid w:val="00703707"/>
    <w:rsid w:val="0070411C"/>
    <w:rsid w:val="00704CBA"/>
    <w:rsid w:val="0070522D"/>
    <w:rsid w:val="00705D48"/>
    <w:rsid w:val="00706930"/>
    <w:rsid w:val="0070694F"/>
    <w:rsid w:val="00706F88"/>
    <w:rsid w:val="00707523"/>
    <w:rsid w:val="00707DB8"/>
    <w:rsid w:val="00710753"/>
    <w:rsid w:val="00710B08"/>
    <w:rsid w:val="00710B60"/>
    <w:rsid w:val="0071107E"/>
    <w:rsid w:val="00712012"/>
    <w:rsid w:val="007125D9"/>
    <w:rsid w:val="007128B5"/>
    <w:rsid w:val="00712ABF"/>
    <w:rsid w:val="00712ED8"/>
    <w:rsid w:val="00712F02"/>
    <w:rsid w:val="00713439"/>
    <w:rsid w:val="007139AB"/>
    <w:rsid w:val="00714766"/>
    <w:rsid w:val="00714C25"/>
    <w:rsid w:val="007153E1"/>
    <w:rsid w:val="007154B0"/>
    <w:rsid w:val="00715537"/>
    <w:rsid w:val="00715F33"/>
    <w:rsid w:val="00716232"/>
    <w:rsid w:val="00716313"/>
    <w:rsid w:val="0071687B"/>
    <w:rsid w:val="00716D57"/>
    <w:rsid w:val="00716F2F"/>
    <w:rsid w:val="00716F7F"/>
    <w:rsid w:val="007172D8"/>
    <w:rsid w:val="007174B5"/>
    <w:rsid w:val="007202B0"/>
    <w:rsid w:val="0072151E"/>
    <w:rsid w:val="00722123"/>
    <w:rsid w:val="00722F59"/>
    <w:rsid w:val="007236E1"/>
    <w:rsid w:val="00723D36"/>
    <w:rsid w:val="00723F5C"/>
    <w:rsid w:val="00723F67"/>
    <w:rsid w:val="00724C71"/>
    <w:rsid w:val="00724C8C"/>
    <w:rsid w:val="00724EA6"/>
    <w:rsid w:val="0072556E"/>
    <w:rsid w:val="00725FAA"/>
    <w:rsid w:val="00726286"/>
    <w:rsid w:val="00726452"/>
    <w:rsid w:val="00726458"/>
    <w:rsid w:val="00726620"/>
    <w:rsid w:val="007271BC"/>
    <w:rsid w:val="00727A06"/>
    <w:rsid w:val="00727AEB"/>
    <w:rsid w:val="007303B0"/>
    <w:rsid w:val="007317E7"/>
    <w:rsid w:val="00731D5A"/>
    <w:rsid w:val="00732344"/>
    <w:rsid w:val="00732DFB"/>
    <w:rsid w:val="00733595"/>
    <w:rsid w:val="00733991"/>
    <w:rsid w:val="00734BF9"/>
    <w:rsid w:val="007354F5"/>
    <w:rsid w:val="00736306"/>
    <w:rsid w:val="007372F5"/>
    <w:rsid w:val="00737303"/>
    <w:rsid w:val="0073749C"/>
    <w:rsid w:val="0074035E"/>
    <w:rsid w:val="00740E30"/>
    <w:rsid w:val="00740EE3"/>
    <w:rsid w:val="00741447"/>
    <w:rsid w:val="00741739"/>
    <w:rsid w:val="0074188D"/>
    <w:rsid w:val="00743AD3"/>
    <w:rsid w:val="00743BE4"/>
    <w:rsid w:val="00743F18"/>
    <w:rsid w:val="00744121"/>
    <w:rsid w:val="00744AC1"/>
    <w:rsid w:val="00745128"/>
    <w:rsid w:val="00745257"/>
    <w:rsid w:val="007461A4"/>
    <w:rsid w:val="00746A76"/>
    <w:rsid w:val="00746EB0"/>
    <w:rsid w:val="00746F1B"/>
    <w:rsid w:val="007477C6"/>
    <w:rsid w:val="007507A2"/>
    <w:rsid w:val="00751772"/>
    <w:rsid w:val="00752001"/>
    <w:rsid w:val="00752DA0"/>
    <w:rsid w:val="007535F8"/>
    <w:rsid w:val="00753EC2"/>
    <w:rsid w:val="00754367"/>
    <w:rsid w:val="007548BE"/>
    <w:rsid w:val="007549D2"/>
    <w:rsid w:val="007549EF"/>
    <w:rsid w:val="007549FC"/>
    <w:rsid w:val="00754D94"/>
    <w:rsid w:val="0075545D"/>
    <w:rsid w:val="0075599B"/>
    <w:rsid w:val="00755B90"/>
    <w:rsid w:val="00755D49"/>
    <w:rsid w:val="0075609D"/>
    <w:rsid w:val="00756461"/>
    <w:rsid w:val="00756C40"/>
    <w:rsid w:val="00757358"/>
    <w:rsid w:val="00757992"/>
    <w:rsid w:val="00760205"/>
    <w:rsid w:val="00760ADB"/>
    <w:rsid w:val="00760CC4"/>
    <w:rsid w:val="00761BB8"/>
    <w:rsid w:val="0076205A"/>
    <w:rsid w:val="0076325F"/>
    <w:rsid w:val="00763372"/>
    <w:rsid w:val="00763453"/>
    <w:rsid w:val="00763FB1"/>
    <w:rsid w:val="00764BC5"/>
    <w:rsid w:val="00765370"/>
    <w:rsid w:val="0076542E"/>
    <w:rsid w:val="00765689"/>
    <w:rsid w:val="00765CF4"/>
    <w:rsid w:val="00765F46"/>
    <w:rsid w:val="00767242"/>
    <w:rsid w:val="00767B77"/>
    <w:rsid w:val="00767BAF"/>
    <w:rsid w:val="00767CDA"/>
    <w:rsid w:val="00770863"/>
    <w:rsid w:val="007716E6"/>
    <w:rsid w:val="00771C22"/>
    <w:rsid w:val="007722C1"/>
    <w:rsid w:val="00772CDB"/>
    <w:rsid w:val="00772DDB"/>
    <w:rsid w:val="00773B0B"/>
    <w:rsid w:val="00773ED9"/>
    <w:rsid w:val="00773FDB"/>
    <w:rsid w:val="00773FEA"/>
    <w:rsid w:val="007740A2"/>
    <w:rsid w:val="00774F56"/>
    <w:rsid w:val="00775558"/>
    <w:rsid w:val="00775CF6"/>
    <w:rsid w:val="00775EB1"/>
    <w:rsid w:val="0077683B"/>
    <w:rsid w:val="00776AD0"/>
    <w:rsid w:val="00776EA8"/>
    <w:rsid w:val="00776FEB"/>
    <w:rsid w:val="00777282"/>
    <w:rsid w:val="007774C0"/>
    <w:rsid w:val="00777805"/>
    <w:rsid w:val="0077782F"/>
    <w:rsid w:val="00777862"/>
    <w:rsid w:val="00777B94"/>
    <w:rsid w:val="00777F3D"/>
    <w:rsid w:val="0078007A"/>
    <w:rsid w:val="007801D3"/>
    <w:rsid w:val="00780220"/>
    <w:rsid w:val="0078046D"/>
    <w:rsid w:val="00780F69"/>
    <w:rsid w:val="00781D9E"/>
    <w:rsid w:val="00783146"/>
    <w:rsid w:val="00783D83"/>
    <w:rsid w:val="00784B7B"/>
    <w:rsid w:val="00786613"/>
    <w:rsid w:val="007868DF"/>
    <w:rsid w:val="0078694B"/>
    <w:rsid w:val="00787608"/>
    <w:rsid w:val="00787B18"/>
    <w:rsid w:val="0079112C"/>
    <w:rsid w:val="00791D17"/>
    <w:rsid w:val="00791DC9"/>
    <w:rsid w:val="0079205E"/>
    <w:rsid w:val="00792221"/>
    <w:rsid w:val="0079232F"/>
    <w:rsid w:val="00792355"/>
    <w:rsid w:val="00792532"/>
    <w:rsid w:val="007926A6"/>
    <w:rsid w:val="007928DC"/>
    <w:rsid w:val="00792EBD"/>
    <w:rsid w:val="0079393E"/>
    <w:rsid w:val="00793B4B"/>
    <w:rsid w:val="00794321"/>
    <w:rsid w:val="007948D1"/>
    <w:rsid w:val="00794D9E"/>
    <w:rsid w:val="0079555F"/>
    <w:rsid w:val="007959ED"/>
    <w:rsid w:val="00795B41"/>
    <w:rsid w:val="00796313"/>
    <w:rsid w:val="00796429"/>
    <w:rsid w:val="00796663"/>
    <w:rsid w:val="0079779D"/>
    <w:rsid w:val="0079796F"/>
    <w:rsid w:val="007979A0"/>
    <w:rsid w:val="007A0004"/>
    <w:rsid w:val="007A03C7"/>
    <w:rsid w:val="007A04AD"/>
    <w:rsid w:val="007A0DEA"/>
    <w:rsid w:val="007A1930"/>
    <w:rsid w:val="007A22CD"/>
    <w:rsid w:val="007A3946"/>
    <w:rsid w:val="007A3E2B"/>
    <w:rsid w:val="007A3EE7"/>
    <w:rsid w:val="007A4636"/>
    <w:rsid w:val="007A4880"/>
    <w:rsid w:val="007A4C03"/>
    <w:rsid w:val="007A5B1E"/>
    <w:rsid w:val="007A635A"/>
    <w:rsid w:val="007A663B"/>
    <w:rsid w:val="007A6A24"/>
    <w:rsid w:val="007A7460"/>
    <w:rsid w:val="007A74C9"/>
    <w:rsid w:val="007B0793"/>
    <w:rsid w:val="007B0817"/>
    <w:rsid w:val="007B0A91"/>
    <w:rsid w:val="007B0FA9"/>
    <w:rsid w:val="007B122E"/>
    <w:rsid w:val="007B128B"/>
    <w:rsid w:val="007B2185"/>
    <w:rsid w:val="007B2358"/>
    <w:rsid w:val="007B2577"/>
    <w:rsid w:val="007B3086"/>
    <w:rsid w:val="007B3362"/>
    <w:rsid w:val="007B3600"/>
    <w:rsid w:val="007B4FD0"/>
    <w:rsid w:val="007B50D6"/>
    <w:rsid w:val="007B5382"/>
    <w:rsid w:val="007B568A"/>
    <w:rsid w:val="007B5A18"/>
    <w:rsid w:val="007B5FB0"/>
    <w:rsid w:val="007B609E"/>
    <w:rsid w:val="007B6497"/>
    <w:rsid w:val="007B65E6"/>
    <w:rsid w:val="007B66C3"/>
    <w:rsid w:val="007B6DDC"/>
    <w:rsid w:val="007B7998"/>
    <w:rsid w:val="007B799A"/>
    <w:rsid w:val="007B7AE6"/>
    <w:rsid w:val="007B7B6E"/>
    <w:rsid w:val="007C04BA"/>
    <w:rsid w:val="007C05A3"/>
    <w:rsid w:val="007C0A5C"/>
    <w:rsid w:val="007C1908"/>
    <w:rsid w:val="007C1ED4"/>
    <w:rsid w:val="007C2170"/>
    <w:rsid w:val="007C26BA"/>
    <w:rsid w:val="007C2BDC"/>
    <w:rsid w:val="007C370E"/>
    <w:rsid w:val="007C4461"/>
    <w:rsid w:val="007C4F66"/>
    <w:rsid w:val="007C5559"/>
    <w:rsid w:val="007C58DF"/>
    <w:rsid w:val="007C59C7"/>
    <w:rsid w:val="007C5F6E"/>
    <w:rsid w:val="007C647D"/>
    <w:rsid w:val="007C6888"/>
    <w:rsid w:val="007C70CF"/>
    <w:rsid w:val="007C7300"/>
    <w:rsid w:val="007C744C"/>
    <w:rsid w:val="007C763E"/>
    <w:rsid w:val="007C7CB1"/>
    <w:rsid w:val="007C7F95"/>
    <w:rsid w:val="007D03F6"/>
    <w:rsid w:val="007D0820"/>
    <w:rsid w:val="007D0C5D"/>
    <w:rsid w:val="007D11B3"/>
    <w:rsid w:val="007D162E"/>
    <w:rsid w:val="007D1B09"/>
    <w:rsid w:val="007D1E7A"/>
    <w:rsid w:val="007D2335"/>
    <w:rsid w:val="007D2A30"/>
    <w:rsid w:val="007D3362"/>
    <w:rsid w:val="007D466F"/>
    <w:rsid w:val="007D483E"/>
    <w:rsid w:val="007D4DFF"/>
    <w:rsid w:val="007D5222"/>
    <w:rsid w:val="007D539D"/>
    <w:rsid w:val="007D57B8"/>
    <w:rsid w:val="007D7653"/>
    <w:rsid w:val="007D792F"/>
    <w:rsid w:val="007D7EBB"/>
    <w:rsid w:val="007E0448"/>
    <w:rsid w:val="007E090A"/>
    <w:rsid w:val="007E09D1"/>
    <w:rsid w:val="007E0E1C"/>
    <w:rsid w:val="007E12AE"/>
    <w:rsid w:val="007E1881"/>
    <w:rsid w:val="007E1B48"/>
    <w:rsid w:val="007E2077"/>
    <w:rsid w:val="007E20B6"/>
    <w:rsid w:val="007E36CF"/>
    <w:rsid w:val="007E3CAD"/>
    <w:rsid w:val="007E421E"/>
    <w:rsid w:val="007E4A6A"/>
    <w:rsid w:val="007E4CE0"/>
    <w:rsid w:val="007E4F63"/>
    <w:rsid w:val="007E520A"/>
    <w:rsid w:val="007E5365"/>
    <w:rsid w:val="007E5B1A"/>
    <w:rsid w:val="007E5E22"/>
    <w:rsid w:val="007E5EC2"/>
    <w:rsid w:val="007E6039"/>
    <w:rsid w:val="007E695D"/>
    <w:rsid w:val="007E6D28"/>
    <w:rsid w:val="007F0542"/>
    <w:rsid w:val="007F0853"/>
    <w:rsid w:val="007F0B34"/>
    <w:rsid w:val="007F0DAA"/>
    <w:rsid w:val="007F1506"/>
    <w:rsid w:val="007F1747"/>
    <w:rsid w:val="007F1B6B"/>
    <w:rsid w:val="007F1D18"/>
    <w:rsid w:val="007F2356"/>
    <w:rsid w:val="007F2579"/>
    <w:rsid w:val="007F2986"/>
    <w:rsid w:val="007F311E"/>
    <w:rsid w:val="007F316F"/>
    <w:rsid w:val="007F31BE"/>
    <w:rsid w:val="007F3254"/>
    <w:rsid w:val="007F3C77"/>
    <w:rsid w:val="007F3CF0"/>
    <w:rsid w:val="007F48F6"/>
    <w:rsid w:val="007F4E0F"/>
    <w:rsid w:val="007F5357"/>
    <w:rsid w:val="007F6DAB"/>
    <w:rsid w:val="007F74D9"/>
    <w:rsid w:val="007F7D6F"/>
    <w:rsid w:val="0080035D"/>
    <w:rsid w:val="00800521"/>
    <w:rsid w:val="008010D2"/>
    <w:rsid w:val="00801586"/>
    <w:rsid w:val="008017B6"/>
    <w:rsid w:val="00801996"/>
    <w:rsid w:val="008027A1"/>
    <w:rsid w:val="008033E2"/>
    <w:rsid w:val="00803928"/>
    <w:rsid w:val="00803D17"/>
    <w:rsid w:val="00804324"/>
    <w:rsid w:val="00804B42"/>
    <w:rsid w:val="00804C6C"/>
    <w:rsid w:val="00805AF2"/>
    <w:rsid w:val="00807529"/>
    <w:rsid w:val="00807590"/>
    <w:rsid w:val="008076BA"/>
    <w:rsid w:val="00807869"/>
    <w:rsid w:val="00807D31"/>
    <w:rsid w:val="008101BE"/>
    <w:rsid w:val="00810BC8"/>
    <w:rsid w:val="00811220"/>
    <w:rsid w:val="0081143B"/>
    <w:rsid w:val="00811BDF"/>
    <w:rsid w:val="00811FBD"/>
    <w:rsid w:val="00812DAD"/>
    <w:rsid w:val="008131EE"/>
    <w:rsid w:val="00813410"/>
    <w:rsid w:val="0081359E"/>
    <w:rsid w:val="00813780"/>
    <w:rsid w:val="008138A1"/>
    <w:rsid w:val="008139C8"/>
    <w:rsid w:val="00813E09"/>
    <w:rsid w:val="008155EF"/>
    <w:rsid w:val="00815FF7"/>
    <w:rsid w:val="0081620E"/>
    <w:rsid w:val="008164D3"/>
    <w:rsid w:val="00816B38"/>
    <w:rsid w:val="00817656"/>
    <w:rsid w:val="008178AC"/>
    <w:rsid w:val="00820099"/>
    <w:rsid w:val="00820AB1"/>
    <w:rsid w:val="00820F13"/>
    <w:rsid w:val="00820F9F"/>
    <w:rsid w:val="008219C9"/>
    <w:rsid w:val="008228EB"/>
    <w:rsid w:val="008231D1"/>
    <w:rsid w:val="00823862"/>
    <w:rsid w:val="0082493C"/>
    <w:rsid w:val="00825290"/>
    <w:rsid w:val="008257D1"/>
    <w:rsid w:val="008258E8"/>
    <w:rsid w:val="00825ABA"/>
    <w:rsid w:val="00825D56"/>
    <w:rsid w:val="008263C8"/>
    <w:rsid w:val="008271C0"/>
    <w:rsid w:val="00827680"/>
    <w:rsid w:val="00827B48"/>
    <w:rsid w:val="00827EF3"/>
    <w:rsid w:val="00830232"/>
    <w:rsid w:val="00830254"/>
    <w:rsid w:val="008304DA"/>
    <w:rsid w:val="0083087C"/>
    <w:rsid w:val="008313E5"/>
    <w:rsid w:val="0083322E"/>
    <w:rsid w:val="008359B1"/>
    <w:rsid w:val="00835B64"/>
    <w:rsid w:val="00836040"/>
    <w:rsid w:val="0083647F"/>
    <w:rsid w:val="00836C3C"/>
    <w:rsid w:val="008371E3"/>
    <w:rsid w:val="0083735B"/>
    <w:rsid w:val="0083736B"/>
    <w:rsid w:val="00837B6C"/>
    <w:rsid w:val="008412A1"/>
    <w:rsid w:val="008418E3"/>
    <w:rsid w:val="00841BBA"/>
    <w:rsid w:val="00841D1C"/>
    <w:rsid w:val="00841EBB"/>
    <w:rsid w:val="00842559"/>
    <w:rsid w:val="00842D7F"/>
    <w:rsid w:val="00842F19"/>
    <w:rsid w:val="00843048"/>
    <w:rsid w:val="008430A7"/>
    <w:rsid w:val="00843194"/>
    <w:rsid w:val="008431C9"/>
    <w:rsid w:val="0084355F"/>
    <w:rsid w:val="0084435C"/>
    <w:rsid w:val="00844551"/>
    <w:rsid w:val="00844847"/>
    <w:rsid w:val="00844BDC"/>
    <w:rsid w:val="00845510"/>
    <w:rsid w:val="00845F55"/>
    <w:rsid w:val="0084609D"/>
    <w:rsid w:val="00846684"/>
    <w:rsid w:val="0084673C"/>
    <w:rsid w:val="0084678F"/>
    <w:rsid w:val="0084768E"/>
    <w:rsid w:val="00847D14"/>
    <w:rsid w:val="00847E68"/>
    <w:rsid w:val="00850F48"/>
    <w:rsid w:val="00851545"/>
    <w:rsid w:val="00851966"/>
    <w:rsid w:val="008519BB"/>
    <w:rsid w:val="00851D93"/>
    <w:rsid w:val="00852187"/>
    <w:rsid w:val="00852E91"/>
    <w:rsid w:val="00853013"/>
    <w:rsid w:val="008530AC"/>
    <w:rsid w:val="00853620"/>
    <w:rsid w:val="008537EB"/>
    <w:rsid w:val="00853897"/>
    <w:rsid w:val="00854843"/>
    <w:rsid w:val="008548DC"/>
    <w:rsid w:val="0085491E"/>
    <w:rsid w:val="00855790"/>
    <w:rsid w:val="00855F1A"/>
    <w:rsid w:val="008562C6"/>
    <w:rsid w:val="008563BB"/>
    <w:rsid w:val="00856CB5"/>
    <w:rsid w:val="00856D98"/>
    <w:rsid w:val="008572DD"/>
    <w:rsid w:val="008576CD"/>
    <w:rsid w:val="008600F4"/>
    <w:rsid w:val="00860A6E"/>
    <w:rsid w:val="00860B8A"/>
    <w:rsid w:val="00860E1F"/>
    <w:rsid w:val="0086146C"/>
    <w:rsid w:val="00861655"/>
    <w:rsid w:val="00861A27"/>
    <w:rsid w:val="00861F84"/>
    <w:rsid w:val="00862A2A"/>
    <w:rsid w:val="00863348"/>
    <w:rsid w:val="0086350C"/>
    <w:rsid w:val="00863B0E"/>
    <w:rsid w:val="00864B17"/>
    <w:rsid w:val="00864BE9"/>
    <w:rsid w:val="00865124"/>
    <w:rsid w:val="00865812"/>
    <w:rsid w:val="008659FD"/>
    <w:rsid w:val="00865D7D"/>
    <w:rsid w:val="00866654"/>
    <w:rsid w:val="00870750"/>
    <w:rsid w:val="008708B5"/>
    <w:rsid w:val="008729A3"/>
    <w:rsid w:val="00872E49"/>
    <w:rsid w:val="008732EA"/>
    <w:rsid w:val="0087364A"/>
    <w:rsid w:val="00873704"/>
    <w:rsid w:val="00873BF9"/>
    <w:rsid w:val="00874048"/>
    <w:rsid w:val="008745B2"/>
    <w:rsid w:val="008746D7"/>
    <w:rsid w:val="00874819"/>
    <w:rsid w:val="00875367"/>
    <w:rsid w:val="00875919"/>
    <w:rsid w:val="00875A57"/>
    <w:rsid w:val="00875CDB"/>
    <w:rsid w:val="0087609B"/>
    <w:rsid w:val="00876CEC"/>
    <w:rsid w:val="00876F5E"/>
    <w:rsid w:val="00877205"/>
    <w:rsid w:val="008777F0"/>
    <w:rsid w:val="00877AC3"/>
    <w:rsid w:val="0088019E"/>
    <w:rsid w:val="00880492"/>
    <w:rsid w:val="008809B7"/>
    <w:rsid w:val="00882BED"/>
    <w:rsid w:val="0088324C"/>
    <w:rsid w:val="00883910"/>
    <w:rsid w:val="00883972"/>
    <w:rsid w:val="00883A08"/>
    <w:rsid w:val="00883AB5"/>
    <w:rsid w:val="00884826"/>
    <w:rsid w:val="00884AC6"/>
    <w:rsid w:val="00884DC7"/>
    <w:rsid w:val="00884FCE"/>
    <w:rsid w:val="0088520B"/>
    <w:rsid w:val="008860E5"/>
    <w:rsid w:val="008865A0"/>
    <w:rsid w:val="00886D3E"/>
    <w:rsid w:val="0088705C"/>
    <w:rsid w:val="008879CF"/>
    <w:rsid w:val="00887BA9"/>
    <w:rsid w:val="00890845"/>
    <w:rsid w:val="008909FC"/>
    <w:rsid w:val="00890B82"/>
    <w:rsid w:val="00890DDC"/>
    <w:rsid w:val="008913AE"/>
    <w:rsid w:val="00891931"/>
    <w:rsid w:val="00891B6A"/>
    <w:rsid w:val="008920C8"/>
    <w:rsid w:val="00892833"/>
    <w:rsid w:val="00893143"/>
    <w:rsid w:val="008943ED"/>
    <w:rsid w:val="00895244"/>
    <w:rsid w:val="00895514"/>
    <w:rsid w:val="00895FAC"/>
    <w:rsid w:val="00897024"/>
    <w:rsid w:val="00897143"/>
    <w:rsid w:val="00897C85"/>
    <w:rsid w:val="008A058C"/>
    <w:rsid w:val="008A0DF8"/>
    <w:rsid w:val="008A0F46"/>
    <w:rsid w:val="008A1614"/>
    <w:rsid w:val="008A1DD0"/>
    <w:rsid w:val="008A268C"/>
    <w:rsid w:val="008A2BF1"/>
    <w:rsid w:val="008A2CBE"/>
    <w:rsid w:val="008A3AAD"/>
    <w:rsid w:val="008A3E9F"/>
    <w:rsid w:val="008A3F6D"/>
    <w:rsid w:val="008A5650"/>
    <w:rsid w:val="008A573B"/>
    <w:rsid w:val="008A58E2"/>
    <w:rsid w:val="008A616C"/>
    <w:rsid w:val="008B0478"/>
    <w:rsid w:val="008B04C0"/>
    <w:rsid w:val="008B07FE"/>
    <w:rsid w:val="008B0C2C"/>
    <w:rsid w:val="008B0DFC"/>
    <w:rsid w:val="008B1142"/>
    <w:rsid w:val="008B15A2"/>
    <w:rsid w:val="008B1A46"/>
    <w:rsid w:val="008B216F"/>
    <w:rsid w:val="008B2236"/>
    <w:rsid w:val="008B23E5"/>
    <w:rsid w:val="008B2CFA"/>
    <w:rsid w:val="008B333D"/>
    <w:rsid w:val="008B35AC"/>
    <w:rsid w:val="008B39C2"/>
    <w:rsid w:val="008B3ABF"/>
    <w:rsid w:val="008B3B08"/>
    <w:rsid w:val="008B3CF2"/>
    <w:rsid w:val="008B45F6"/>
    <w:rsid w:val="008B4691"/>
    <w:rsid w:val="008B53EA"/>
    <w:rsid w:val="008B6853"/>
    <w:rsid w:val="008B6E81"/>
    <w:rsid w:val="008B7C72"/>
    <w:rsid w:val="008C01AE"/>
    <w:rsid w:val="008C0538"/>
    <w:rsid w:val="008C11C4"/>
    <w:rsid w:val="008C23A8"/>
    <w:rsid w:val="008C27F2"/>
    <w:rsid w:val="008C2DEC"/>
    <w:rsid w:val="008C4526"/>
    <w:rsid w:val="008C504F"/>
    <w:rsid w:val="008C5C9C"/>
    <w:rsid w:val="008C5D4E"/>
    <w:rsid w:val="008C6482"/>
    <w:rsid w:val="008C6753"/>
    <w:rsid w:val="008C681B"/>
    <w:rsid w:val="008C7054"/>
    <w:rsid w:val="008C7490"/>
    <w:rsid w:val="008D08F4"/>
    <w:rsid w:val="008D0F07"/>
    <w:rsid w:val="008D1400"/>
    <w:rsid w:val="008D17EC"/>
    <w:rsid w:val="008D18C9"/>
    <w:rsid w:val="008D19B1"/>
    <w:rsid w:val="008D2131"/>
    <w:rsid w:val="008D26DB"/>
    <w:rsid w:val="008D27DD"/>
    <w:rsid w:val="008D2EB9"/>
    <w:rsid w:val="008D318A"/>
    <w:rsid w:val="008D392F"/>
    <w:rsid w:val="008D3C03"/>
    <w:rsid w:val="008D3ECE"/>
    <w:rsid w:val="008D4DB2"/>
    <w:rsid w:val="008D4EE6"/>
    <w:rsid w:val="008D51FE"/>
    <w:rsid w:val="008D53C5"/>
    <w:rsid w:val="008D559E"/>
    <w:rsid w:val="008D5759"/>
    <w:rsid w:val="008D5B7B"/>
    <w:rsid w:val="008D5D06"/>
    <w:rsid w:val="008D5EF0"/>
    <w:rsid w:val="008D6314"/>
    <w:rsid w:val="008D649D"/>
    <w:rsid w:val="008D695E"/>
    <w:rsid w:val="008D6B5F"/>
    <w:rsid w:val="008D6C87"/>
    <w:rsid w:val="008D79FD"/>
    <w:rsid w:val="008D7BFA"/>
    <w:rsid w:val="008D7CA5"/>
    <w:rsid w:val="008D7D10"/>
    <w:rsid w:val="008D7F8E"/>
    <w:rsid w:val="008E00CF"/>
    <w:rsid w:val="008E0455"/>
    <w:rsid w:val="008E0C54"/>
    <w:rsid w:val="008E1491"/>
    <w:rsid w:val="008E1501"/>
    <w:rsid w:val="008E1C71"/>
    <w:rsid w:val="008E20DF"/>
    <w:rsid w:val="008E29E7"/>
    <w:rsid w:val="008E2BE6"/>
    <w:rsid w:val="008E3240"/>
    <w:rsid w:val="008E378C"/>
    <w:rsid w:val="008E3839"/>
    <w:rsid w:val="008E3E93"/>
    <w:rsid w:val="008E42CF"/>
    <w:rsid w:val="008E510E"/>
    <w:rsid w:val="008E5379"/>
    <w:rsid w:val="008E5660"/>
    <w:rsid w:val="008E56AB"/>
    <w:rsid w:val="008E5BB7"/>
    <w:rsid w:val="008E5CE5"/>
    <w:rsid w:val="008E627D"/>
    <w:rsid w:val="008E6D25"/>
    <w:rsid w:val="008E7AC1"/>
    <w:rsid w:val="008F0604"/>
    <w:rsid w:val="008F0672"/>
    <w:rsid w:val="008F1285"/>
    <w:rsid w:val="008F15B3"/>
    <w:rsid w:val="008F1B65"/>
    <w:rsid w:val="008F2AB9"/>
    <w:rsid w:val="008F2B24"/>
    <w:rsid w:val="008F2B2D"/>
    <w:rsid w:val="008F2D7E"/>
    <w:rsid w:val="008F2F77"/>
    <w:rsid w:val="008F2F7C"/>
    <w:rsid w:val="008F2FAE"/>
    <w:rsid w:val="008F30F3"/>
    <w:rsid w:val="008F3910"/>
    <w:rsid w:val="008F47ED"/>
    <w:rsid w:val="008F4B26"/>
    <w:rsid w:val="008F4C51"/>
    <w:rsid w:val="008F505F"/>
    <w:rsid w:val="008F5BAA"/>
    <w:rsid w:val="008F6405"/>
    <w:rsid w:val="008F6D7D"/>
    <w:rsid w:val="008F75AF"/>
    <w:rsid w:val="00900AF6"/>
    <w:rsid w:val="00900D52"/>
    <w:rsid w:val="00901426"/>
    <w:rsid w:val="009017BA"/>
    <w:rsid w:val="00902085"/>
    <w:rsid w:val="009022F8"/>
    <w:rsid w:val="0090236C"/>
    <w:rsid w:val="0090277B"/>
    <w:rsid w:val="009027FC"/>
    <w:rsid w:val="009028B5"/>
    <w:rsid w:val="00902B5C"/>
    <w:rsid w:val="00902D3A"/>
    <w:rsid w:val="00902DCD"/>
    <w:rsid w:val="00902FEE"/>
    <w:rsid w:val="009040E4"/>
    <w:rsid w:val="00904335"/>
    <w:rsid w:val="00904929"/>
    <w:rsid w:val="00904F80"/>
    <w:rsid w:val="00905110"/>
    <w:rsid w:val="009052FE"/>
    <w:rsid w:val="00905642"/>
    <w:rsid w:val="00905845"/>
    <w:rsid w:val="00905C18"/>
    <w:rsid w:val="009065F9"/>
    <w:rsid w:val="009066F1"/>
    <w:rsid w:val="00906D12"/>
    <w:rsid w:val="00907145"/>
    <w:rsid w:val="00907480"/>
    <w:rsid w:val="00907A9A"/>
    <w:rsid w:val="009100A4"/>
    <w:rsid w:val="009102B7"/>
    <w:rsid w:val="009108AD"/>
    <w:rsid w:val="00910D69"/>
    <w:rsid w:val="00912EB9"/>
    <w:rsid w:val="00912EDC"/>
    <w:rsid w:val="00913EF5"/>
    <w:rsid w:val="0091441D"/>
    <w:rsid w:val="00914B30"/>
    <w:rsid w:val="00914DAA"/>
    <w:rsid w:val="00914DBD"/>
    <w:rsid w:val="00914E73"/>
    <w:rsid w:val="0091513E"/>
    <w:rsid w:val="00915C46"/>
    <w:rsid w:val="00915F42"/>
    <w:rsid w:val="00916026"/>
    <w:rsid w:val="009162E1"/>
    <w:rsid w:val="009164C2"/>
    <w:rsid w:val="0091680B"/>
    <w:rsid w:val="00917131"/>
    <w:rsid w:val="009176E1"/>
    <w:rsid w:val="00917CA2"/>
    <w:rsid w:val="00917EC1"/>
    <w:rsid w:val="00920C8E"/>
    <w:rsid w:val="00920E56"/>
    <w:rsid w:val="00920F1B"/>
    <w:rsid w:val="00920F65"/>
    <w:rsid w:val="009214D5"/>
    <w:rsid w:val="009218E5"/>
    <w:rsid w:val="009228B1"/>
    <w:rsid w:val="0092322E"/>
    <w:rsid w:val="00923616"/>
    <w:rsid w:val="009241F3"/>
    <w:rsid w:val="00924D5F"/>
    <w:rsid w:val="00924FAD"/>
    <w:rsid w:val="00925175"/>
    <w:rsid w:val="00925CF0"/>
    <w:rsid w:val="00926397"/>
    <w:rsid w:val="00926639"/>
    <w:rsid w:val="009266C9"/>
    <w:rsid w:val="00926838"/>
    <w:rsid w:val="00926DF7"/>
    <w:rsid w:val="00927986"/>
    <w:rsid w:val="00927C66"/>
    <w:rsid w:val="00927CC4"/>
    <w:rsid w:val="009305D9"/>
    <w:rsid w:val="00930789"/>
    <w:rsid w:val="00930E7C"/>
    <w:rsid w:val="00930F4A"/>
    <w:rsid w:val="009316F8"/>
    <w:rsid w:val="0093177B"/>
    <w:rsid w:val="009323D8"/>
    <w:rsid w:val="00932717"/>
    <w:rsid w:val="0093313A"/>
    <w:rsid w:val="009331A2"/>
    <w:rsid w:val="009336B5"/>
    <w:rsid w:val="0093405B"/>
    <w:rsid w:val="00934154"/>
    <w:rsid w:val="009342EC"/>
    <w:rsid w:val="009343FF"/>
    <w:rsid w:val="009345DA"/>
    <w:rsid w:val="0093464C"/>
    <w:rsid w:val="00934712"/>
    <w:rsid w:val="009348B0"/>
    <w:rsid w:val="00934BE0"/>
    <w:rsid w:val="00934C3B"/>
    <w:rsid w:val="00934F9D"/>
    <w:rsid w:val="009354F3"/>
    <w:rsid w:val="00935531"/>
    <w:rsid w:val="00935663"/>
    <w:rsid w:val="00935919"/>
    <w:rsid w:val="00935B3B"/>
    <w:rsid w:val="00935DE7"/>
    <w:rsid w:val="00936294"/>
    <w:rsid w:val="00936960"/>
    <w:rsid w:val="00936E5A"/>
    <w:rsid w:val="0094017B"/>
    <w:rsid w:val="009402BB"/>
    <w:rsid w:val="009403EF"/>
    <w:rsid w:val="009404EF"/>
    <w:rsid w:val="00940505"/>
    <w:rsid w:val="00940760"/>
    <w:rsid w:val="00940C2E"/>
    <w:rsid w:val="0094156B"/>
    <w:rsid w:val="00941B07"/>
    <w:rsid w:val="009421C1"/>
    <w:rsid w:val="00942499"/>
    <w:rsid w:val="00942607"/>
    <w:rsid w:val="009427AA"/>
    <w:rsid w:val="00942A4B"/>
    <w:rsid w:val="00942D1F"/>
    <w:rsid w:val="009435F5"/>
    <w:rsid w:val="0094373C"/>
    <w:rsid w:val="00943D78"/>
    <w:rsid w:val="00943DE8"/>
    <w:rsid w:val="00944014"/>
    <w:rsid w:val="00944178"/>
    <w:rsid w:val="00944609"/>
    <w:rsid w:val="00944BC1"/>
    <w:rsid w:val="00944C01"/>
    <w:rsid w:val="00944FEA"/>
    <w:rsid w:val="009450E5"/>
    <w:rsid w:val="00945D7D"/>
    <w:rsid w:val="009466B2"/>
    <w:rsid w:val="00946706"/>
    <w:rsid w:val="00946777"/>
    <w:rsid w:val="00946829"/>
    <w:rsid w:val="0094701F"/>
    <w:rsid w:val="009472A2"/>
    <w:rsid w:val="009502B2"/>
    <w:rsid w:val="009508E8"/>
    <w:rsid w:val="00950CA5"/>
    <w:rsid w:val="00950E0B"/>
    <w:rsid w:val="00951D06"/>
    <w:rsid w:val="00951F35"/>
    <w:rsid w:val="00952663"/>
    <w:rsid w:val="009526FF"/>
    <w:rsid w:val="00953157"/>
    <w:rsid w:val="00953908"/>
    <w:rsid w:val="00953F77"/>
    <w:rsid w:val="009540CC"/>
    <w:rsid w:val="009541DF"/>
    <w:rsid w:val="00954466"/>
    <w:rsid w:val="00954581"/>
    <w:rsid w:val="00954B8E"/>
    <w:rsid w:val="0095535F"/>
    <w:rsid w:val="00955A1A"/>
    <w:rsid w:val="00956902"/>
    <w:rsid w:val="009569AD"/>
    <w:rsid w:val="00956C5F"/>
    <w:rsid w:val="00957AEE"/>
    <w:rsid w:val="00960158"/>
    <w:rsid w:val="00960840"/>
    <w:rsid w:val="009608B1"/>
    <w:rsid w:val="009609AB"/>
    <w:rsid w:val="00960D21"/>
    <w:rsid w:val="00960F29"/>
    <w:rsid w:val="009611A1"/>
    <w:rsid w:val="009616D5"/>
    <w:rsid w:val="00961991"/>
    <w:rsid w:val="009621AE"/>
    <w:rsid w:val="00962C5E"/>
    <w:rsid w:val="00963347"/>
    <w:rsid w:val="00963F1D"/>
    <w:rsid w:val="00963FAD"/>
    <w:rsid w:val="00964745"/>
    <w:rsid w:val="00964B33"/>
    <w:rsid w:val="00965A78"/>
    <w:rsid w:val="00966722"/>
    <w:rsid w:val="00966AF9"/>
    <w:rsid w:val="009671DF"/>
    <w:rsid w:val="0096720E"/>
    <w:rsid w:val="0097039C"/>
    <w:rsid w:val="00970F43"/>
    <w:rsid w:val="009712B3"/>
    <w:rsid w:val="00971341"/>
    <w:rsid w:val="0097164A"/>
    <w:rsid w:val="00971941"/>
    <w:rsid w:val="0097247E"/>
    <w:rsid w:val="009725AF"/>
    <w:rsid w:val="009727E9"/>
    <w:rsid w:val="00973130"/>
    <w:rsid w:val="0097356C"/>
    <w:rsid w:val="009739FE"/>
    <w:rsid w:val="00973B40"/>
    <w:rsid w:val="00974DEC"/>
    <w:rsid w:val="009757E9"/>
    <w:rsid w:val="00975EDC"/>
    <w:rsid w:val="009762F3"/>
    <w:rsid w:val="00976553"/>
    <w:rsid w:val="0097674A"/>
    <w:rsid w:val="00976CDB"/>
    <w:rsid w:val="00976E25"/>
    <w:rsid w:val="0097760F"/>
    <w:rsid w:val="00977D7A"/>
    <w:rsid w:val="00977FE5"/>
    <w:rsid w:val="00980C0D"/>
    <w:rsid w:val="00980CD4"/>
    <w:rsid w:val="0098242A"/>
    <w:rsid w:val="00982BF3"/>
    <w:rsid w:val="00983AA2"/>
    <w:rsid w:val="009841D8"/>
    <w:rsid w:val="00984990"/>
    <w:rsid w:val="00984B7D"/>
    <w:rsid w:val="00984CAB"/>
    <w:rsid w:val="009850CC"/>
    <w:rsid w:val="009859F3"/>
    <w:rsid w:val="00985E04"/>
    <w:rsid w:val="00985FF1"/>
    <w:rsid w:val="00986E46"/>
    <w:rsid w:val="009870C9"/>
    <w:rsid w:val="009877BA"/>
    <w:rsid w:val="009877F0"/>
    <w:rsid w:val="0099035E"/>
    <w:rsid w:val="009904C8"/>
    <w:rsid w:val="009904ED"/>
    <w:rsid w:val="009908A6"/>
    <w:rsid w:val="00990B20"/>
    <w:rsid w:val="00990ED2"/>
    <w:rsid w:val="0099165F"/>
    <w:rsid w:val="0099172B"/>
    <w:rsid w:val="00991C75"/>
    <w:rsid w:val="00991D8A"/>
    <w:rsid w:val="00991EC5"/>
    <w:rsid w:val="0099252D"/>
    <w:rsid w:val="009925CF"/>
    <w:rsid w:val="009926B1"/>
    <w:rsid w:val="00992C4B"/>
    <w:rsid w:val="00992C54"/>
    <w:rsid w:val="00992E59"/>
    <w:rsid w:val="0099334B"/>
    <w:rsid w:val="009938C0"/>
    <w:rsid w:val="009939FA"/>
    <w:rsid w:val="00993A7C"/>
    <w:rsid w:val="00993EC2"/>
    <w:rsid w:val="00993F69"/>
    <w:rsid w:val="0099447C"/>
    <w:rsid w:val="00994BAA"/>
    <w:rsid w:val="00994C44"/>
    <w:rsid w:val="00994FA0"/>
    <w:rsid w:val="009951C2"/>
    <w:rsid w:val="0099557A"/>
    <w:rsid w:val="0099627E"/>
    <w:rsid w:val="009970CB"/>
    <w:rsid w:val="0099726F"/>
    <w:rsid w:val="00997277"/>
    <w:rsid w:val="00997371"/>
    <w:rsid w:val="009979EA"/>
    <w:rsid w:val="00997A11"/>
    <w:rsid w:val="009A063C"/>
    <w:rsid w:val="009A0BCD"/>
    <w:rsid w:val="009A1899"/>
    <w:rsid w:val="009A18BD"/>
    <w:rsid w:val="009A2221"/>
    <w:rsid w:val="009A2444"/>
    <w:rsid w:val="009A2572"/>
    <w:rsid w:val="009A2695"/>
    <w:rsid w:val="009A29F4"/>
    <w:rsid w:val="009A2D27"/>
    <w:rsid w:val="009A2E74"/>
    <w:rsid w:val="009A35A1"/>
    <w:rsid w:val="009A3642"/>
    <w:rsid w:val="009A38BB"/>
    <w:rsid w:val="009A45EF"/>
    <w:rsid w:val="009A4A63"/>
    <w:rsid w:val="009A4B2C"/>
    <w:rsid w:val="009A5C19"/>
    <w:rsid w:val="009A5D69"/>
    <w:rsid w:val="009A6307"/>
    <w:rsid w:val="009A6495"/>
    <w:rsid w:val="009A66A8"/>
    <w:rsid w:val="009A6AF5"/>
    <w:rsid w:val="009A6DF6"/>
    <w:rsid w:val="009B06AB"/>
    <w:rsid w:val="009B0E30"/>
    <w:rsid w:val="009B1162"/>
    <w:rsid w:val="009B11FF"/>
    <w:rsid w:val="009B1748"/>
    <w:rsid w:val="009B2BE9"/>
    <w:rsid w:val="009B3208"/>
    <w:rsid w:val="009B39D8"/>
    <w:rsid w:val="009B3A19"/>
    <w:rsid w:val="009B3F45"/>
    <w:rsid w:val="009B4038"/>
    <w:rsid w:val="009B45EF"/>
    <w:rsid w:val="009B5732"/>
    <w:rsid w:val="009B57CA"/>
    <w:rsid w:val="009B65EC"/>
    <w:rsid w:val="009B7764"/>
    <w:rsid w:val="009B7923"/>
    <w:rsid w:val="009C05B2"/>
    <w:rsid w:val="009C0643"/>
    <w:rsid w:val="009C1D00"/>
    <w:rsid w:val="009C2789"/>
    <w:rsid w:val="009C31FC"/>
    <w:rsid w:val="009C39F4"/>
    <w:rsid w:val="009C3B79"/>
    <w:rsid w:val="009C3F5D"/>
    <w:rsid w:val="009C487C"/>
    <w:rsid w:val="009C4CDB"/>
    <w:rsid w:val="009C50A0"/>
    <w:rsid w:val="009C5324"/>
    <w:rsid w:val="009C5CA1"/>
    <w:rsid w:val="009C5D86"/>
    <w:rsid w:val="009C719B"/>
    <w:rsid w:val="009C7A3C"/>
    <w:rsid w:val="009D1195"/>
    <w:rsid w:val="009D126C"/>
    <w:rsid w:val="009D172A"/>
    <w:rsid w:val="009D2398"/>
    <w:rsid w:val="009D2417"/>
    <w:rsid w:val="009D2560"/>
    <w:rsid w:val="009D26E1"/>
    <w:rsid w:val="009D2F9C"/>
    <w:rsid w:val="009D3395"/>
    <w:rsid w:val="009D3425"/>
    <w:rsid w:val="009D3A21"/>
    <w:rsid w:val="009D3DC8"/>
    <w:rsid w:val="009D4189"/>
    <w:rsid w:val="009D4194"/>
    <w:rsid w:val="009D4245"/>
    <w:rsid w:val="009D4830"/>
    <w:rsid w:val="009D4C99"/>
    <w:rsid w:val="009D5201"/>
    <w:rsid w:val="009D53F5"/>
    <w:rsid w:val="009D56DE"/>
    <w:rsid w:val="009D580B"/>
    <w:rsid w:val="009D5A3E"/>
    <w:rsid w:val="009D6AF9"/>
    <w:rsid w:val="009D6E77"/>
    <w:rsid w:val="009D7220"/>
    <w:rsid w:val="009D77B3"/>
    <w:rsid w:val="009D7977"/>
    <w:rsid w:val="009E0528"/>
    <w:rsid w:val="009E0C07"/>
    <w:rsid w:val="009E0C58"/>
    <w:rsid w:val="009E0FC2"/>
    <w:rsid w:val="009E101F"/>
    <w:rsid w:val="009E149B"/>
    <w:rsid w:val="009E15DE"/>
    <w:rsid w:val="009E176C"/>
    <w:rsid w:val="009E1D65"/>
    <w:rsid w:val="009E2B7E"/>
    <w:rsid w:val="009E2BEF"/>
    <w:rsid w:val="009E2C38"/>
    <w:rsid w:val="009E2E75"/>
    <w:rsid w:val="009E2F5C"/>
    <w:rsid w:val="009E3682"/>
    <w:rsid w:val="009E3AD9"/>
    <w:rsid w:val="009E3B9C"/>
    <w:rsid w:val="009E3CDE"/>
    <w:rsid w:val="009E4479"/>
    <w:rsid w:val="009E559A"/>
    <w:rsid w:val="009E5CC5"/>
    <w:rsid w:val="009E67E5"/>
    <w:rsid w:val="009E7478"/>
    <w:rsid w:val="009E7B3F"/>
    <w:rsid w:val="009F13B4"/>
    <w:rsid w:val="009F19D9"/>
    <w:rsid w:val="009F1D59"/>
    <w:rsid w:val="009F1D96"/>
    <w:rsid w:val="009F217E"/>
    <w:rsid w:val="009F2477"/>
    <w:rsid w:val="009F2480"/>
    <w:rsid w:val="009F2F8E"/>
    <w:rsid w:val="009F304C"/>
    <w:rsid w:val="009F321C"/>
    <w:rsid w:val="009F3DE8"/>
    <w:rsid w:val="009F5904"/>
    <w:rsid w:val="009F6452"/>
    <w:rsid w:val="009F652E"/>
    <w:rsid w:val="009F660C"/>
    <w:rsid w:val="009F7B12"/>
    <w:rsid w:val="00A0034D"/>
    <w:rsid w:val="00A008A3"/>
    <w:rsid w:val="00A00A74"/>
    <w:rsid w:val="00A010F8"/>
    <w:rsid w:val="00A01F22"/>
    <w:rsid w:val="00A022E5"/>
    <w:rsid w:val="00A03122"/>
    <w:rsid w:val="00A038AF"/>
    <w:rsid w:val="00A04B69"/>
    <w:rsid w:val="00A04C41"/>
    <w:rsid w:val="00A04DB8"/>
    <w:rsid w:val="00A0564F"/>
    <w:rsid w:val="00A06AA0"/>
    <w:rsid w:val="00A06CEA"/>
    <w:rsid w:val="00A06E8E"/>
    <w:rsid w:val="00A071F0"/>
    <w:rsid w:val="00A0736D"/>
    <w:rsid w:val="00A078BB"/>
    <w:rsid w:val="00A07FB5"/>
    <w:rsid w:val="00A10248"/>
    <w:rsid w:val="00A107FA"/>
    <w:rsid w:val="00A10856"/>
    <w:rsid w:val="00A109DB"/>
    <w:rsid w:val="00A114FC"/>
    <w:rsid w:val="00A11709"/>
    <w:rsid w:val="00A11888"/>
    <w:rsid w:val="00A11D41"/>
    <w:rsid w:val="00A11F3F"/>
    <w:rsid w:val="00A11F6B"/>
    <w:rsid w:val="00A1234E"/>
    <w:rsid w:val="00A125AE"/>
    <w:rsid w:val="00A12746"/>
    <w:rsid w:val="00A12FD5"/>
    <w:rsid w:val="00A13999"/>
    <w:rsid w:val="00A13A77"/>
    <w:rsid w:val="00A14076"/>
    <w:rsid w:val="00A1412A"/>
    <w:rsid w:val="00A14805"/>
    <w:rsid w:val="00A153AC"/>
    <w:rsid w:val="00A1590B"/>
    <w:rsid w:val="00A1679E"/>
    <w:rsid w:val="00A168B7"/>
    <w:rsid w:val="00A16A96"/>
    <w:rsid w:val="00A16F56"/>
    <w:rsid w:val="00A17316"/>
    <w:rsid w:val="00A1778E"/>
    <w:rsid w:val="00A17CC9"/>
    <w:rsid w:val="00A201C6"/>
    <w:rsid w:val="00A20846"/>
    <w:rsid w:val="00A21052"/>
    <w:rsid w:val="00A21BD3"/>
    <w:rsid w:val="00A223E2"/>
    <w:rsid w:val="00A2323E"/>
    <w:rsid w:val="00A23292"/>
    <w:rsid w:val="00A23541"/>
    <w:rsid w:val="00A236D5"/>
    <w:rsid w:val="00A23E28"/>
    <w:rsid w:val="00A25C08"/>
    <w:rsid w:val="00A25F72"/>
    <w:rsid w:val="00A263BC"/>
    <w:rsid w:val="00A26AE1"/>
    <w:rsid w:val="00A27D8D"/>
    <w:rsid w:val="00A32374"/>
    <w:rsid w:val="00A32452"/>
    <w:rsid w:val="00A324A1"/>
    <w:rsid w:val="00A3253D"/>
    <w:rsid w:val="00A32EE9"/>
    <w:rsid w:val="00A33570"/>
    <w:rsid w:val="00A33C00"/>
    <w:rsid w:val="00A3447D"/>
    <w:rsid w:val="00A34AF4"/>
    <w:rsid w:val="00A36B64"/>
    <w:rsid w:val="00A36B8B"/>
    <w:rsid w:val="00A3700E"/>
    <w:rsid w:val="00A3707E"/>
    <w:rsid w:val="00A40673"/>
    <w:rsid w:val="00A407FF"/>
    <w:rsid w:val="00A42187"/>
    <w:rsid w:val="00A42C89"/>
    <w:rsid w:val="00A42CD6"/>
    <w:rsid w:val="00A4350D"/>
    <w:rsid w:val="00A43511"/>
    <w:rsid w:val="00A43A1C"/>
    <w:rsid w:val="00A459BE"/>
    <w:rsid w:val="00A45AD3"/>
    <w:rsid w:val="00A461AA"/>
    <w:rsid w:val="00A461F2"/>
    <w:rsid w:val="00A46700"/>
    <w:rsid w:val="00A46C39"/>
    <w:rsid w:val="00A46F32"/>
    <w:rsid w:val="00A47AA2"/>
    <w:rsid w:val="00A5009E"/>
    <w:rsid w:val="00A501C4"/>
    <w:rsid w:val="00A50A7C"/>
    <w:rsid w:val="00A5126C"/>
    <w:rsid w:val="00A51A56"/>
    <w:rsid w:val="00A52B04"/>
    <w:rsid w:val="00A52DB3"/>
    <w:rsid w:val="00A53046"/>
    <w:rsid w:val="00A53DF2"/>
    <w:rsid w:val="00A53FEB"/>
    <w:rsid w:val="00A54617"/>
    <w:rsid w:val="00A5483A"/>
    <w:rsid w:val="00A55732"/>
    <w:rsid w:val="00A56239"/>
    <w:rsid w:val="00A564A4"/>
    <w:rsid w:val="00A56A2F"/>
    <w:rsid w:val="00A56E9B"/>
    <w:rsid w:val="00A57089"/>
    <w:rsid w:val="00A570CC"/>
    <w:rsid w:val="00A57B1D"/>
    <w:rsid w:val="00A57D2B"/>
    <w:rsid w:val="00A60803"/>
    <w:rsid w:val="00A61CB5"/>
    <w:rsid w:val="00A61E8C"/>
    <w:rsid w:val="00A62E2E"/>
    <w:rsid w:val="00A63B08"/>
    <w:rsid w:val="00A63C49"/>
    <w:rsid w:val="00A6411D"/>
    <w:rsid w:val="00A641E1"/>
    <w:rsid w:val="00A64548"/>
    <w:rsid w:val="00A64B62"/>
    <w:rsid w:val="00A64ECC"/>
    <w:rsid w:val="00A6514C"/>
    <w:rsid w:val="00A65542"/>
    <w:rsid w:val="00A6565A"/>
    <w:rsid w:val="00A6574D"/>
    <w:rsid w:val="00A65B19"/>
    <w:rsid w:val="00A65D9A"/>
    <w:rsid w:val="00A6616C"/>
    <w:rsid w:val="00A663C5"/>
    <w:rsid w:val="00A666AC"/>
    <w:rsid w:val="00A70D60"/>
    <w:rsid w:val="00A7110E"/>
    <w:rsid w:val="00A712FA"/>
    <w:rsid w:val="00A71C88"/>
    <w:rsid w:val="00A71E56"/>
    <w:rsid w:val="00A71EE4"/>
    <w:rsid w:val="00A71FEB"/>
    <w:rsid w:val="00A723F1"/>
    <w:rsid w:val="00A72E8B"/>
    <w:rsid w:val="00A73FD9"/>
    <w:rsid w:val="00A74128"/>
    <w:rsid w:val="00A74500"/>
    <w:rsid w:val="00A74708"/>
    <w:rsid w:val="00A74D92"/>
    <w:rsid w:val="00A753D6"/>
    <w:rsid w:val="00A754E9"/>
    <w:rsid w:val="00A75705"/>
    <w:rsid w:val="00A75BC5"/>
    <w:rsid w:val="00A76270"/>
    <w:rsid w:val="00A76E22"/>
    <w:rsid w:val="00A771AD"/>
    <w:rsid w:val="00A774D7"/>
    <w:rsid w:val="00A776F8"/>
    <w:rsid w:val="00A77781"/>
    <w:rsid w:val="00A77D91"/>
    <w:rsid w:val="00A80408"/>
    <w:rsid w:val="00A80711"/>
    <w:rsid w:val="00A80805"/>
    <w:rsid w:val="00A80BC1"/>
    <w:rsid w:val="00A810B1"/>
    <w:rsid w:val="00A81DF8"/>
    <w:rsid w:val="00A81EDF"/>
    <w:rsid w:val="00A828FC"/>
    <w:rsid w:val="00A82F56"/>
    <w:rsid w:val="00A8334C"/>
    <w:rsid w:val="00A833B7"/>
    <w:rsid w:val="00A83449"/>
    <w:rsid w:val="00A8355F"/>
    <w:rsid w:val="00A83570"/>
    <w:rsid w:val="00A839C7"/>
    <w:rsid w:val="00A841CA"/>
    <w:rsid w:val="00A84314"/>
    <w:rsid w:val="00A846CE"/>
    <w:rsid w:val="00A849CD"/>
    <w:rsid w:val="00A864DE"/>
    <w:rsid w:val="00A86879"/>
    <w:rsid w:val="00A86FFB"/>
    <w:rsid w:val="00A87483"/>
    <w:rsid w:val="00A87D92"/>
    <w:rsid w:val="00A900B9"/>
    <w:rsid w:val="00A902A2"/>
    <w:rsid w:val="00A90802"/>
    <w:rsid w:val="00A90D04"/>
    <w:rsid w:val="00A90F3F"/>
    <w:rsid w:val="00A91062"/>
    <w:rsid w:val="00A91283"/>
    <w:rsid w:val="00A9136A"/>
    <w:rsid w:val="00A918AB"/>
    <w:rsid w:val="00A91CEA"/>
    <w:rsid w:val="00A91F69"/>
    <w:rsid w:val="00A921B5"/>
    <w:rsid w:val="00A92D2F"/>
    <w:rsid w:val="00A934BD"/>
    <w:rsid w:val="00A942EB"/>
    <w:rsid w:val="00A943E1"/>
    <w:rsid w:val="00A94BD7"/>
    <w:rsid w:val="00A94D92"/>
    <w:rsid w:val="00A94DB5"/>
    <w:rsid w:val="00A95935"/>
    <w:rsid w:val="00A95A46"/>
    <w:rsid w:val="00A9633C"/>
    <w:rsid w:val="00A96B1A"/>
    <w:rsid w:val="00A96C58"/>
    <w:rsid w:val="00A96FE4"/>
    <w:rsid w:val="00A971A0"/>
    <w:rsid w:val="00A975F1"/>
    <w:rsid w:val="00A97C44"/>
    <w:rsid w:val="00A97E87"/>
    <w:rsid w:val="00AA05ED"/>
    <w:rsid w:val="00AA16A8"/>
    <w:rsid w:val="00AA190C"/>
    <w:rsid w:val="00AA1C3C"/>
    <w:rsid w:val="00AA1F90"/>
    <w:rsid w:val="00AA2045"/>
    <w:rsid w:val="00AA221F"/>
    <w:rsid w:val="00AA23D5"/>
    <w:rsid w:val="00AA2A23"/>
    <w:rsid w:val="00AA37A3"/>
    <w:rsid w:val="00AA433C"/>
    <w:rsid w:val="00AA4485"/>
    <w:rsid w:val="00AA46F5"/>
    <w:rsid w:val="00AA47EA"/>
    <w:rsid w:val="00AA48DC"/>
    <w:rsid w:val="00AA4ABA"/>
    <w:rsid w:val="00AA4B9B"/>
    <w:rsid w:val="00AA4CF9"/>
    <w:rsid w:val="00AA57D4"/>
    <w:rsid w:val="00AA5F9E"/>
    <w:rsid w:val="00AA62CD"/>
    <w:rsid w:val="00AA65A1"/>
    <w:rsid w:val="00AA660F"/>
    <w:rsid w:val="00AA67DB"/>
    <w:rsid w:val="00AA68BB"/>
    <w:rsid w:val="00AA7E55"/>
    <w:rsid w:val="00AB0026"/>
    <w:rsid w:val="00AB0979"/>
    <w:rsid w:val="00AB0FF7"/>
    <w:rsid w:val="00AB1D54"/>
    <w:rsid w:val="00AB215B"/>
    <w:rsid w:val="00AB246A"/>
    <w:rsid w:val="00AB2687"/>
    <w:rsid w:val="00AB2B69"/>
    <w:rsid w:val="00AB30E5"/>
    <w:rsid w:val="00AB34EF"/>
    <w:rsid w:val="00AB35CF"/>
    <w:rsid w:val="00AB4AD0"/>
    <w:rsid w:val="00AB4D6F"/>
    <w:rsid w:val="00AB4EE9"/>
    <w:rsid w:val="00AB56C7"/>
    <w:rsid w:val="00AB6463"/>
    <w:rsid w:val="00AC09BB"/>
    <w:rsid w:val="00AC0F45"/>
    <w:rsid w:val="00AC12FF"/>
    <w:rsid w:val="00AC1591"/>
    <w:rsid w:val="00AC1BE2"/>
    <w:rsid w:val="00AC2421"/>
    <w:rsid w:val="00AC2FB1"/>
    <w:rsid w:val="00AC37EB"/>
    <w:rsid w:val="00AC3B93"/>
    <w:rsid w:val="00AC3BB5"/>
    <w:rsid w:val="00AC4590"/>
    <w:rsid w:val="00AC462C"/>
    <w:rsid w:val="00AC51EE"/>
    <w:rsid w:val="00AC537D"/>
    <w:rsid w:val="00AC5404"/>
    <w:rsid w:val="00AC5682"/>
    <w:rsid w:val="00AC5E57"/>
    <w:rsid w:val="00AC6779"/>
    <w:rsid w:val="00AC6932"/>
    <w:rsid w:val="00AC6C2F"/>
    <w:rsid w:val="00AC74B7"/>
    <w:rsid w:val="00AC7AB7"/>
    <w:rsid w:val="00AC7DC0"/>
    <w:rsid w:val="00AC7F3A"/>
    <w:rsid w:val="00AD000E"/>
    <w:rsid w:val="00AD04BE"/>
    <w:rsid w:val="00AD1492"/>
    <w:rsid w:val="00AD2459"/>
    <w:rsid w:val="00AD3A59"/>
    <w:rsid w:val="00AD3B53"/>
    <w:rsid w:val="00AD4034"/>
    <w:rsid w:val="00AD439D"/>
    <w:rsid w:val="00AD45EE"/>
    <w:rsid w:val="00AD4C81"/>
    <w:rsid w:val="00AD5BFB"/>
    <w:rsid w:val="00AD5E6C"/>
    <w:rsid w:val="00AD6633"/>
    <w:rsid w:val="00AD67AA"/>
    <w:rsid w:val="00AD689F"/>
    <w:rsid w:val="00AD6B1D"/>
    <w:rsid w:val="00AD6DCB"/>
    <w:rsid w:val="00AD702B"/>
    <w:rsid w:val="00AD7227"/>
    <w:rsid w:val="00AD7246"/>
    <w:rsid w:val="00AD7A7D"/>
    <w:rsid w:val="00AD7B12"/>
    <w:rsid w:val="00AD7B5B"/>
    <w:rsid w:val="00AD7D46"/>
    <w:rsid w:val="00AD7DFE"/>
    <w:rsid w:val="00AE0270"/>
    <w:rsid w:val="00AE07B5"/>
    <w:rsid w:val="00AE0A02"/>
    <w:rsid w:val="00AE0E5D"/>
    <w:rsid w:val="00AE10EE"/>
    <w:rsid w:val="00AE249A"/>
    <w:rsid w:val="00AE2A26"/>
    <w:rsid w:val="00AE2EC4"/>
    <w:rsid w:val="00AE334B"/>
    <w:rsid w:val="00AE4A44"/>
    <w:rsid w:val="00AE4C34"/>
    <w:rsid w:val="00AE5582"/>
    <w:rsid w:val="00AE582B"/>
    <w:rsid w:val="00AE60B4"/>
    <w:rsid w:val="00AE651C"/>
    <w:rsid w:val="00AE72EF"/>
    <w:rsid w:val="00AE7322"/>
    <w:rsid w:val="00AE74F8"/>
    <w:rsid w:val="00AF0610"/>
    <w:rsid w:val="00AF0C4F"/>
    <w:rsid w:val="00AF0CA1"/>
    <w:rsid w:val="00AF10B5"/>
    <w:rsid w:val="00AF11BC"/>
    <w:rsid w:val="00AF1A65"/>
    <w:rsid w:val="00AF27CC"/>
    <w:rsid w:val="00AF2A3E"/>
    <w:rsid w:val="00AF308E"/>
    <w:rsid w:val="00AF3893"/>
    <w:rsid w:val="00AF389B"/>
    <w:rsid w:val="00AF41D9"/>
    <w:rsid w:val="00AF4273"/>
    <w:rsid w:val="00AF5ACF"/>
    <w:rsid w:val="00AF67AE"/>
    <w:rsid w:val="00AF791C"/>
    <w:rsid w:val="00AF7A68"/>
    <w:rsid w:val="00AF7F95"/>
    <w:rsid w:val="00B00E05"/>
    <w:rsid w:val="00B00F23"/>
    <w:rsid w:val="00B0187E"/>
    <w:rsid w:val="00B02818"/>
    <w:rsid w:val="00B02E93"/>
    <w:rsid w:val="00B034DF"/>
    <w:rsid w:val="00B034E6"/>
    <w:rsid w:val="00B03A22"/>
    <w:rsid w:val="00B03A29"/>
    <w:rsid w:val="00B03AB9"/>
    <w:rsid w:val="00B04C3C"/>
    <w:rsid w:val="00B05776"/>
    <w:rsid w:val="00B05B0E"/>
    <w:rsid w:val="00B063BB"/>
    <w:rsid w:val="00B064C4"/>
    <w:rsid w:val="00B066FB"/>
    <w:rsid w:val="00B068C4"/>
    <w:rsid w:val="00B06D10"/>
    <w:rsid w:val="00B0750A"/>
    <w:rsid w:val="00B077E2"/>
    <w:rsid w:val="00B0782E"/>
    <w:rsid w:val="00B07C20"/>
    <w:rsid w:val="00B108B4"/>
    <w:rsid w:val="00B10AA4"/>
    <w:rsid w:val="00B1137E"/>
    <w:rsid w:val="00B11723"/>
    <w:rsid w:val="00B11A00"/>
    <w:rsid w:val="00B11A91"/>
    <w:rsid w:val="00B12CE0"/>
    <w:rsid w:val="00B12D59"/>
    <w:rsid w:val="00B13126"/>
    <w:rsid w:val="00B13F63"/>
    <w:rsid w:val="00B14538"/>
    <w:rsid w:val="00B14D06"/>
    <w:rsid w:val="00B155E6"/>
    <w:rsid w:val="00B15AE9"/>
    <w:rsid w:val="00B15C14"/>
    <w:rsid w:val="00B16087"/>
    <w:rsid w:val="00B160D8"/>
    <w:rsid w:val="00B162EA"/>
    <w:rsid w:val="00B16ADE"/>
    <w:rsid w:val="00B17065"/>
    <w:rsid w:val="00B17134"/>
    <w:rsid w:val="00B1767A"/>
    <w:rsid w:val="00B17B13"/>
    <w:rsid w:val="00B2015A"/>
    <w:rsid w:val="00B20820"/>
    <w:rsid w:val="00B20993"/>
    <w:rsid w:val="00B21063"/>
    <w:rsid w:val="00B21792"/>
    <w:rsid w:val="00B21C94"/>
    <w:rsid w:val="00B22136"/>
    <w:rsid w:val="00B22197"/>
    <w:rsid w:val="00B22D07"/>
    <w:rsid w:val="00B22E44"/>
    <w:rsid w:val="00B24064"/>
    <w:rsid w:val="00B24B83"/>
    <w:rsid w:val="00B24F93"/>
    <w:rsid w:val="00B25098"/>
    <w:rsid w:val="00B2543A"/>
    <w:rsid w:val="00B25858"/>
    <w:rsid w:val="00B261D3"/>
    <w:rsid w:val="00B261DD"/>
    <w:rsid w:val="00B2666B"/>
    <w:rsid w:val="00B26A7C"/>
    <w:rsid w:val="00B26C6C"/>
    <w:rsid w:val="00B26F4E"/>
    <w:rsid w:val="00B272B5"/>
    <w:rsid w:val="00B27406"/>
    <w:rsid w:val="00B27560"/>
    <w:rsid w:val="00B276A1"/>
    <w:rsid w:val="00B279AF"/>
    <w:rsid w:val="00B27BDE"/>
    <w:rsid w:val="00B27CEE"/>
    <w:rsid w:val="00B3037E"/>
    <w:rsid w:val="00B3068A"/>
    <w:rsid w:val="00B3139A"/>
    <w:rsid w:val="00B330CE"/>
    <w:rsid w:val="00B33508"/>
    <w:rsid w:val="00B3360D"/>
    <w:rsid w:val="00B33D68"/>
    <w:rsid w:val="00B3414D"/>
    <w:rsid w:val="00B34CE1"/>
    <w:rsid w:val="00B35C0E"/>
    <w:rsid w:val="00B360A7"/>
    <w:rsid w:val="00B36370"/>
    <w:rsid w:val="00B37626"/>
    <w:rsid w:val="00B37B77"/>
    <w:rsid w:val="00B37CBB"/>
    <w:rsid w:val="00B406EF"/>
    <w:rsid w:val="00B40BCE"/>
    <w:rsid w:val="00B41A0C"/>
    <w:rsid w:val="00B41BED"/>
    <w:rsid w:val="00B41CEB"/>
    <w:rsid w:val="00B41D91"/>
    <w:rsid w:val="00B422AD"/>
    <w:rsid w:val="00B42587"/>
    <w:rsid w:val="00B42BE0"/>
    <w:rsid w:val="00B43E2F"/>
    <w:rsid w:val="00B4409C"/>
    <w:rsid w:val="00B441FD"/>
    <w:rsid w:val="00B44478"/>
    <w:rsid w:val="00B445E6"/>
    <w:rsid w:val="00B44612"/>
    <w:rsid w:val="00B44D79"/>
    <w:rsid w:val="00B44FEC"/>
    <w:rsid w:val="00B4507D"/>
    <w:rsid w:val="00B4598D"/>
    <w:rsid w:val="00B460CA"/>
    <w:rsid w:val="00B46501"/>
    <w:rsid w:val="00B468E6"/>
    <w:rsid w:val="00B46A27"/>
    <w:rsid w:val="00B46F08"/>
    <w:rsid w:val="00B46FAB"/>
    <w:rsid w:val="00B479BD"/>
    <w:rsid w:val="00B50FA9"/>
    <w:rsid w:val="00B51144"/>
    <w:rsid w:val="00B51332"/>
    <w:rsid w:val="00B51408"/>
    <w:rsid w:val="00B52898"/>
    <w:rsid w:val="00B52ACD"/>
    <w:rsid w:val="00B530DE"/>
    <w:rsid w:val="00B532AC"/>
    <w:rsid w:val="00B540DE"/>
    <w:rsid w:val="00B542D0"/>
    <w:rsid w:val="00B5511E"/>
    <w:rsid w:val="00B5592A"/>
    <w:rsid w:val="00B55A81"/>
    <w:rsid w:val="00B55BFC"/>
    <w:rsid w:val="00B55DCD"/>
    <w:rsid w:val="00B56334"/>
    <w:rsid w:val="00B56916"/>
    <w:rsid w:val="00B574F1"/>
    <w:rsid w:val="00B57805"/>
    <w:rsid w:val="00B5798E"/>
    <w:rsid w:val="00B60232"/>
    <w:rsid w:val="00B6043F"/>
    <w:rsid w:val="00B60B0B"/>
    <w:rsid w:val="00B60D03"/>
    <w:rsid w:val="00B61853"/>
    <w:rsid w:val="00B620C5"/>
    <w:rsid w:val="00B622ED"/>
    <w:rsid w:val="00B63AEA"/>
    <w:rsid w:val="00B63D65"/>
    <w:rsid w:val="00B64391"/>
    <w:rsid w:val="00B6452E"/>
    <w:rsid w:val="00B64749"/>
    <w:rsid w:val="00B65385"/>
    <w:rsid w:val="00B659A0"/>
    <w:rsid w:val="00B659AB"/>
    <w:rsid w:val="00B65FEA"/>
    <w:rsid w:val="00B66916"/>
    <w:rsid w:val="00B6769A"/>
    <w:rsid w:val="00B676A6"/>
    <w:rsid w:val="00B70456"/>
    <w:rsid w:val="00B70541"/>
    <w:rsid w:val="00B70556"/>
    <w:rsid w:val="00B70A4D"/>
    <w:rsid w:val="00B71944"/>
    <w:rsid w:val="00B72841"/>
    <w:rsid w:val="00B72AFE"/>
    <w:rsid w:val="00B72B04"/>
    <w:rsid w:val="00B73078"/>
    <w:rsid w:val="00B731BF"/>
    <w:rsid w:val="00B736C4"/>
    <w:rsid w:val="00B73B76"/>
    <w:rsid w:val="00B73D2D"/>
    <w:rsid w:val="00B74334"/>
    <w:rsid w:val="00B756FA"/>
    <w:rsid w:val="00B75743"/>
    <w:rsid w:val="00B75B6B"/>
    <w:rsid w:val="00B75F20"/>
    <w:rsid w:val="00B76001"/>
    <w:rsid w:val="00B76050"/>
    <w:rsid w:val="00B76326"/>
    <w:rsid w:val="00B800CF"/>
    <w:rsid w:val="00B801BD"/>
    <w:rsid w:val="00B80590"/>
    <w:rsid w:val="00B806DB"/>
    <w:rsid w:val="00B80AB7"/>
    <w:rsid w:val="00B80CCF"/>
    <w:rsid w:val="00B8113E"/>
    <w:rsid w:val="00B81288"/>
    <w:rsid w:val="00B813D1"/>
    <w:rsid w:val="00B8175C"/>
    <w:rsid w:val="00B82E18"/>
    <w:rsid w:val="00B833F0"/>
    <w:rsid w:val="00B836DF"/>
    <w:rsid w:val="00B83737"/>
    <w:rsid w:val="00B83A68"/>
    <w:rsid w:val="00B83B29"/>
    <w:rsid w:val="00B84133"/>
    <w:rsid w:val="00B84232"/>
    <w:rsid w:val="00B84DF2"/>
    <w:rsid w:val="00B84F01"/>
    <w:rsid w:val="00B85251"/>
    <w:rsid w:val="00B8529C"/>
    <w:rsid w:val="00B85480"/>
    <w:rsid w:val="00B85794"/>
    <w:rsid w:val="00B85BB5"/>
    <w:rsid w:val="00B8656E"/>
    <w:rsid w:val="00B8686C"/>
    <w:rsid w:val="00B86EF5"/>
    <w:rsid w:val="00B87190"/>
    <w:rsid w:val="00B8743A"/>
    <w:rsid w:val="00B8751C"/>
    <w:rsid w:val="00B876E9"/>
    <w:rsid w:val="00B87761"/>
    <w:rsid w:val="00B8782A"/>
    <w:rsid w:val="00B87B38"/>
    <w:rsid w:val="00B907C7"/>
    <w:rsid w:val="00B91C60"/>
    <w:rsid w:val="00B92686"/>
    <w:rsid w:val="00B926CD"/>
    <w:rsid w:val="00B92C18"/>
    <w:rsid w:val="00B93134"/>
    <w:rsid w:val="00B93618"/>
    <w:rsid w:val="00B94206"/>
    <w:rsid w:val="00B94A19"/>
    <w:rsid w:val="00B94D84"/>
    <w:rsid w:val="00B951BB"/>
    <w:rsid w:val="00B95850"/>
    <w:rsid w:val="00B95937"/>
    <w:rsid w:val="00B95D9D"/>
    <w:rsid w:val="00B960A3"/>
    <w:rsid w:val="00B96EB0"/>
    <w:rsid w:val="00BA03AE"/>
    <w:rsid w:val="00BA04FA"/>
    <w:rsid w:val="00BA11EE"/>
    <w:rsid w:val="00BA16DC"/>
    <w:rsid w:val="00BA17B0"/>
    <w:rsid w:val="00BA1D59"/>
    <w:rsid w:val="00BA200C"/>
    <w:rsid w:val="00BA27B8"/>
    <w:rsid w:val="00BA2D6F"/>
    <w:rsid w:val="00BA2D7F"/>
    <w:rsid w:val="00BA34FA"/>
    <w:rsid w:val="00BA368D"/>
    <w:rsid w:val="00BA3844"/>
    <w:rsid w:val="00BA3C4B"/>
    <w:rsid w:val="00BA47D1"/>
    <w:rsid w:val="00BA4A48"/>
    <w:rsid w:val="00BA4CAD"/>
    <w:rsid w:val="00BA508B"/>
    <w:rsid w:val="00BA629C"/>
    <w:rsid w:val="00BA6B74"/>
    <w:rsid w:val="00BA6CE9"/>
    <w:rsid w:val="00BA7132"/>
    <w:rsid w:val="00BA7345"/>
    <w:rsid w:val="00BA786E"/>
    <w:rsid w:val="00BA788D"/>
    <w:rsid w:val="00BA7A50"/>
    <w:rsid w:val="00BA7AA2"/>
    <w:rsid w:val="00BA7D1C"/>
    <w:rsid w:val="00BA7DDB"/>
    <w:rsid w:val="00BA7E13"/>
    <w:rsid w:val="00BB025C"/>
    <w:rsid w:val="00BB097F"/>
    <w:rsid w:val="00BB0D77"/>
    <w:rsid w:val="00BB15DC"/>
    <w:rsid w:val="00BB1DE5"/>
    <w:rsid w:val="00BB2109"/>
    <w:rsid w:val="00BB232D"/>
    <w:rsid w:val="00BB239B"/>
    <w:rsid w:val="00BB332A"/>
    <w:rsid w:val="00BB3892"/>
    <w:rsid w:val="00BB3A17"/>
    <w:rsid w:val="00BB417A"/>
    <w:rsid w:val="00BB44D7"/>
    <w:rsid w:val="00BB557B"/>
    <w:rsid w:val="00BB5767"/>
    <w:rsid w:val="00BB6211"/>
    <w:rsid w:val="00BB65D3"/>
    <w:rsid w:val="00BC016F"/>
    <w:rsid w:val="00BC01B4"/>
    <w:rsid w:val="00BC072F"/>
    <w:rsid w:val="00BC078C"/>
    <w:rsid w:val="00BC0C7C"/>
    <w:rsid w:val="00BC0D80"/>
    <w:rsid w:val="00BC134C"/>
    <w:rsid w:val="00BC18A3"/>
    <w:rsid w:val="00BC1927"/>
    <w:rsid w:val="00BC2433"/>
    <w:rsid w:val="00BC2CFD"/>
    <w:rsid w:val="00BC2D64"/>
    <w:rsid w:val="00BC2DC3"/>
    <w:rsid w:val="00BC2F9D"/>
    <w:rsid w:val="00BC3147"/>
    <w:rsid w:val="00BC32C8"/>
    <w:rsid w:val="00BC32FA"/>
    <w:rsid w:val="00BC38B3"/>
    <w:rsid w:val="00BC4245"/>
    <w:rsid w:val="00BC43A6"/>
    <w:rsid w:val="00BC46AC"/>
    <w:rsid w:val="00BC47D0"/>
    <w:rsid w:val="00BC4981"/>
    <w:rsid w:val="00BC4D9F"/>
    <w:rsid w:val="00BC50F0"/>
    <w:rsid w:val="00BC5171"/>
    <w:rsid w:val="00BC588E"/>
    <w:rsid w:val="00BC5C0F"/>
    <w:rsid w:val="00BC67FC"/>
    <w:rsid w:val="00BC6C11"/>
    <w:rsid w:val="00BC753D"/>
    <w:rsid w:val="00BC7717"/>
    <w:rsid w:val="00BC7854"/>
    <w:rsid w:val="00BD06CB"/>
    <w:rsid w:val="00BD0714"/>
    <w:rsid w:val="00BD0A6C"/>
    <w:rsid w:val="00BD0D5F"/>
    <w:rsid w:val="00BD0EF0"/>
    <w:rsid w:val="00BD14B2"/>
    <w:rsid w:val="00BD1BB3"/>
    <w:rsid w:val="00BD1D7F"/>
    <w:rsid w:val="00BD1F0A"/>
    <w:rsid w:val="00BD26C5"/>
    <w:rsid w:val="00BD2F6B"/>
    <w:rsid w:val="00BD3CC6"/>
    <w:rsid w:val="00BD3E79"/>
    <w:rsid w:val="00BD417E"/>
    <w:rsid w:val="00BD433F"/>
    <w:rsid w:val="00BD463B"/>
    <w:rsid w:val="00BD46B7"/>
    <w:rsid w:val="00BD4D93"/>
    <w:rsid w:val="00BD532C"/>
    <w:rsid w:val="00BD6A02"/>
    <w:rsid w:val="00BD6AC6"/>
    <w:rsid w:val="00BD6DC1"/>
    <w:rsid w:val="00BD70FA"/>
    <w:rsid w:val="00BD734E"/>
    <w:rsid w:val="00BD73A1"/>
    <w:rsid w:val="00BD781D"/>
    <w:rsid w:val="00BD798F"/>
    <w:rsid w:val="00BD7C3D"/>
    <w:rsid w:val="00BD7F12"/>
    <w:rsid w:val="00BE0698"/>
    <w:rsid w:val="00BE0B40"/>
    <w:rsid w:val="00BE11C9"/>
    <w:rsid w:val="00BE1D2B"/>
    <w:rsid w:val="00BE2CD9"/>
    <w:rsid w:val="00BE2DDD"/>
    <w:rsid w:val="00BE33AF"/>
    <w:rsid w:val="00BE390A"/>
    <w:rsid w:val="00BE3AA3"/>
    <w:rsid w:val="00BE3C26"/>
    <w:rsid w:val="00BE3DDE"/>
    <w:rsid w:val="00BE3E1E"/>
    <w:rsid w:val="00BE478F"/>
    <w:rsid w:val="00BE48E3"/>
    <w:rsid w:val="00BE558A"/>
    <w:rsid w:val="00BE5630"/>
    <w:rsid w:val="00BE5C3D"/>
    <w:rsid w:val="00BE5CEC"/>
    <w:rsid w:val="00BE5DDF"/>
    <w:rsid w:val="00BE618F"/>
    <w:rsid w:val="00BE6871"/>
    <w:rsid w:val="00BE6F33"/>
    <w:rsid w:val="00BE775E"/>
    <w:rsid w:val="00BE7D5B"/>
    <w:rsid w:val="00BE7D71"/>
    <w:rsid w:val="00BF0322"/>
    <w:rsid w:val="00BF0478"/>
    <w:rsid w:val="00BF050A"/>
    <w:rsid w:val="00BF0CA8"/>
    <w:rsid w:val="00BF1723"/>
    <w:rsid w:val="00BF192F"/>
    <w:rsid w:val="00BF1D62"/>
    <w:rsid w:val="00BF28BB"/>
    <w:rsid w:val="00BF29AA"/>
    <w:rsid w:val="00BF2CAB"/>
    <w:rsid w:val="00BF30C0"/>
    <w:rsid w:val="00BF36DE"/>
    <w:rsid w:val="00BF3AAA"/>
    <w:rsid w:val="00BF3B7C"/>
    <w:rsid w:val="00BF4752"/>
    <w:rsid w:val="00BF5654"/>
    <w:rsid w:val="00BF66D4"/>
    <w:rsid w:val="00BF68E9"/>
    <w:rsid w:val="00BF6E78"/>
    <w:rsid w:val="00BF6EE1"/>
    <w:rsid w:val="00BF7059"/>
    <w:rsid w:val="00BF70D5"/>
    <w:rsid w:val="00BF7976"/>
    <w:rsid w:val="00BF7C3E"/>
    <w:rsid w:val="00BF7E22"/>
    <w:rsid w:val="00C002E5"/>
    <w:rsid w:val="00C013BE"/>
    <w:rsid w:val="00C01510"/>
    <w:rsid w:val="00C01536"/>
    <w:rsid w:val="00C0198D"/>
    <w:rsid w:val="00C01BE1"/>
    <w:rsid w:val="00C020A0"/>
    <w:rsid w:val="00C021E5"/>
    <w:rsid w:val="00C023DF"/>
    <w:rsid w:val="00C02B14"/>
    <w:rsid w:val="00C02D1E"/>
    <w:rsid w:val="00C035E3"/>
    <w:rsid w:val="00C03B8D"/>
    <w:rsid w:val="00C0437C"/>
    <w:rsid w:val="00C04532"/>
    <w:rsid w:val="00C04DC7"/>
    <w:rsid w:val="00C05D76"/>
    <w:rsid w:val="00C06360"/>
    <w:rsid w:val="00C06BB7"/>
    <w:rsid w:val="00C06DDD"/>
    <w:rsid w:val="00C077A3"/>
    <w:rsid w:val="00C07C7F"/>
    <w:rsid w:val="00C07D0B"/>
    <w:rsid w:val="00C1036D"/>
    <w:rsid w:val="00C105EB"/>
    <w:rsid w:val="00C10F5C"/>
    <w:rsid w:val="00C11B5E"/>
    <w:rsid w:val="00C128F1"/>
    <w:rsid w:val="00C12EC1"/>
    <w:rsid w:val="00C13B3B"/>
    <w:rsid w:val="00C13FCA"/>
    <w:rsid w:val="00C140BB"/>
    <w:rsid w:val="00C14573"/>
    <w:rsid w:val="00C14B4F"/>
    <w:rsid w:val="00C14C75"/>
    <w:rsid w:val="00C14DCA"/>
    <w:rsid w:val="00C158B2"/>
    <w:rsid w:val="00C15C6B"/>
    <w:rsid w:val="00C15C6F"/>
    <w:rsid w:val="00C16775"/>
    <w:rsid w:val="00C16829"/>
    <w:rsid w:val="00C169E6"/>
    <w:rsid w:val="00C16A7A"/>
    <w:rsid w:val="00C16C81"/>
    <w:rsid w:val="00C16CCF"/>
    <w:rsid w:val="00C16F3A"/>
    <w:rsid w:val="00C17425"/>
    <w:rsid w:val="00C17698"/>
    <w:rsid w:val="00C17A2D"/>
    <w:rsid w:val="00C21279"/>
    <w:rsid w:val="00C215F2"/>
    <w:rsid w:val="00C220E8"/>
    <w:rsid w:val="00C228A9"/>
    <w:rsid w:val="00C24184"/>
    <w:rsid w:val="00C24654"/>
    <w:rsid w:val="00C2488A"/>
    <w:rsid w:val="00C2490D"/>
    <w:rsid w:val="00C24ADF"/>
    <w:rsid w:val="00C24CA3"/>
    <w:rsid w:val="00C24EA3"/>
    <w:rsid w:val="00C250CD"/>
    <w:rsid w:val="00C25772"/>
    <w:rsid w:val="00C25A75"/>
    <w:rsid w:val="00C267F9"/>
    <w:rsid w:val="00C26DFA"/>
    <w:rsid w:val="00C270C1"/>
    <w:rsid w:val="00C272C0"/>
    <w:rsid w:val="00C2791B"/>
    <w:rsid w:val="00C30C49"/>
    <w:rsid w:val="00C31518"/>
    <w:rsid w:val="00C31722"/>
    <w:rsid w:val="00C318BE"/>
    <w:rsid w:val="00C31934"/>
    <w:rsid w:val="00C31D19"/>
    <w:rsid w:val="00C31D95"/>
    <w:rsid w:val="00C32515"/>
    <w:rsid w:val="00C325C6"/>
    <w:rsid w:val="00C3264A"/>
    <w:rsid w:val="00C32A34"/>
    <w:rsid w:val="00C32C92"/>
    <w:rsid w:val="00C33889"/>
    <w:rsid w:val="00C33DBF"/>
    <w:rsid w:val="00C343ED"/>
    <w:rsid w:val="00C34A2D"/>
    <w:rsid w:val="00C34BB6"/>
    <w:rsid w:val="00C34BF9"/>
    <w:rsid w:val="00C34CF9"/>
    <w:rsid w:val="00C34D20"/>
    <w:rsid w:val="00C3534A"/>
    <w:rsid w:val="00C353F5"/>
    <w:rsid w:val="00C3559C"/>
    <w:rsid w:val="00C359EB"/>
    <w:rsid w:val="00C35E16"/>
    <w:rsid w:val="00C36438"/>
    <w:rsid w:val="00C36937"/>
    <w:rsid w:val="00C36DEF"/>
    <w:rsid w:val="00C3750B"/>
    <w:rsid w:val="00C37C3F"/>
    <w:rsid w:val="00C4007C"/>
    <w:rsid w:val="00C4040B"/>
    <w:rsid w:val="00C41045"/>
    <w:rsid w:val="00C410B5"/>
    <w:rsid w:val="00C41129"/>
    <w:rsid w:val="00C41B10"/>
    <w:rsid w:val="00C41BAC"/>
    <w:rsid w:val="00C42381"/>
    <w:rsid w:val="00C42395"/>
    <w:rsid w:val="00C4313F"/>
    <w:rsid w:val="00C43945"/>
    <w:rsid w:val="00C43E87"/>
    <w:rsid w:val="00C444B1"/>
    <w:rsid w:val="00C44CD7"/>
    <w:rsid w:val="00C44DEE"/>
    <w:rsid w:val="00C44EA5"/>
    <w:rsid w:val="00C4566B"/>
    <w:rsid w:val="00C46324"/>
    <w:rsid w:val="00C46B49"/>
    <w:rsid w:val="00C4705B"/>
    <w:rsid w:val="00C4709D"/>
    <w:rsid w:val="00C47777"/>
    <w:rsid w:val="00C50A25"/>
    <w:rsid w:val="00C50FE0"/>
    <w:rsid w:val="00C516B0"/>
    <w:rsid w:val="00C51A25"/>
    <w:rsid w:val="00C51C5F"/>
    <w:rsid w:val="00C5282A"/>
    <w:rsid w:val="00C53829"/>
    <w:rsid w:val="00C53907"/>
    <w:rsid w:val="00C53B23"/>
    <w:rsid w:val="00C53B2C"/>
    <w:rsid w:val="00C54061"/>
    <w:rsid w:val="00C54069"/>
    <w:rsid w:val="00C54141"/>
    <w:rsid w:val="00C54E8E"/>
    <w:rsid w:val="00C5526A"/>
    <w:rsid w:val="00C557B3"/>
    <w:rsid w:val="00C560BE"/>
    <w:rsid w:val="00C56360"/>
    <w:rsid w:val="00C563AA"/>
    <w:rsid w:val="00C610B9"/>
    <w:rsid w:val="00C61249"/>
    <w:rsid w:val="00C615EB"/>
    <w:rsid w:val="00C6171B"/>
    <w:rsid w:val="00C61D1A"/>
    <w:rsid w:val="00C61FAD"/>
    <w:rsid w:val="00C62461"/>
    <w:rsid w:val="00C62493"/>
    <w:rsid w:val="00C6291C"/>
    <w:rsid w:val="00C62A18"/>
    <w:rsid w:val="00C62A52"/>
    <w:rsid w:val="00C63BF7"/>
    <w:rsid w:val="00C64472"/>
    <w:rsid w:val="00C644FC"/>
    <w:rsid w:val="00C6510C"/>
    <w:rsid w:val="00C65317"/>
    <w:rsid w:val="00C65CFB"/>
    <w:rsid w:val="00C65ED4"/>
    <w:rsid w:val="00C65F79"/>
    <w:rsid w:val="00C66316"/>
    <w:rsid w:val="00C663D2"/>
    <w:rsid w:val="00C66565"/>
    <w:rsid w:val="00C67DD3"/>
    <w:rsid w:val="00C702AE"/>
    <w:rsid w:val="00C704A3"/>
    <w:rsid w:val="00C70524"/>
    <w:rsid w:val="00C706E3"/>
    <w:rsid w:val="00C71025"/>
    <w:rsid w:val="00C7130A"/>
    <w:rsid w:val="00C71E1F"/>
    <w:rsid w:val="00C72065"/>
    <w:rsid w:val="00C72575"/>
    <w:rsid w:val="00C729F9"/>
    <w:rsid w:val="00C73263"/>
    <w:rsid w:val="00C73CCA"/>
    <w:rsid w:val="00C74751"/>
    <w:rsid w:val="00C74B21"/>
    <w:rsid w:val="00C74D42"/>
    <w:rsid w:val="00C74DBB"/>
    <w:rsid w:val="00C7509F"/>
    <w:rsid w:val="00C75140"/>
    <w:rsid w:val="00C75215"/>
    <w:rsid w:val="00C75364"/>
    <w:rsid w:val="00C758B3"/>
    <w:rsid w:val="00C759F6"/>
    <w:rsid w:val="00C75A8A"/>
    <w:rsid w:val="00C767D5"/>
    <w:rsid w:val="00C76DB7"/>
    <w:rsid w:val="00C76FCA"/>
    <w:rsid w:val="00C776BA"/>
    <w:rsid w:val="00C77F23"/>
    <w:rsid w:val="00C80567"/>
    <w:rsid w:val="00C8081C"/>
    <w:rsid w:val="00C80A98"/>
    <w:rsid w:val="00C80DA6"/>
    <w:rsid w:val="00C811C1"/>
    <w:rsid w:val="00C81207"/>
    <w:rsid w:val="00C8130B"/>
    <w:rsid w:val="00C81EBC"/>
    <w:rsid w:val="00C81F23"/>
    <w:rsid w:val="00C82D4E"/>
    <w:rsid w:val="00C82EC4"/>
    <w:rsid w:val="00C83868"/>
    <w:rsid w:val="00C84080"/>
    <w:rsid w:val="00C841A5"/>
    <w:rsid w:val="00C85252"/>
    <w:rsid w:val="00C85652"/>
    <w:rsid w:val="00C85677"/>
    <w:rsid w:val="00C85B6A"/>
    <w:rsid w:val="00C85CE1"/>
    <w:rsid w:val="00C86F1A"/>
    <w:rsid w:val="00C90362"/>
    <w:rsid w:val="00C90499"/>
    <w:rsid w:val="00C90561"/>
    <w:rsid w:val="00C90CA7"/>
    <w:rsid w:val="00C90CDD"/>
    <w:rsid w:val="00C92CCE"/>
    <w:rsid w:val="00C932FE"/>
    <w:rsid w:val="00C9372C"/>
    <w:rsid w:val="00C93C3B"/>
    <w:rsid w:val="00C93CA9"/>
    <w:rsid w:val="00C9419F"/>
    <w:rsid w:val="00C94F3D"/>
    <w:rsid w:val="00C95E4A"/>
    <w:rsid w:val="00C96089"/>
    <w:rsid w:val="00C96F6E"/>
    <w:rsid w:val="00C977E8"/>
    <w:rsid w:val="00C978FE"/>
    <w:rsid w:val="00C97A34"/>
    <w:rsid w:val="00C97C97"/>
    <w:rsid w:val="00CA1714"/>
    <w:rsid w:val="00CA17DC"/>
    <w:rsid w:val="00CA1C87"/>
    <w:rsid w:val="00CA1EFC"/>
    <w:rsid w:val="00CA201C"/>
    <w:rsid w:val="00CA2299"/>
    <w:rsid w:val="00CA22ED"/>
    <w:rsid w:val="00CA25B7"/>
    <w:rsid w:val="00CA26CE"/>
    <w:rsid w:val="00CA2F62"/>
    <w:rsid w:val="00CA39BD"/>
    <w:rsid w:val="00CA3E91"/>
    <w:rsid w:val="00CA476E"/>
    <w:rsid w:val="00CA4CD5"/>
    <w:rsid w:val="00CA5B99"/>
    <w:rsid w:val="00CA5D32"/>
    <w:rsid w:val="00CA70B2"/>
    <w:rsid w:val="00CA75DF"/>
    <w:rsid w:val="00CA7AEC"/>
    <w:rsid w:val="00CB0DED"/>
    <w:rsid w:val="00CB10BB"/>
    <w:rsid w:val="00CB1D5F"/>
    <w:rsid w:val="00CB273D"/>
    <w:rsid w:val="00CB2844"/>
    <w:rsid w:val="00CB2CF4"/>
    <w:rsid w:val="00CB3208"/>
    <w:rsid w:val="00CB3BE0"/>
    <w:rsid w:val="00CB4402"/>
    <w:rsid w:val="00CB4968"/>
    <w:rsid w:val="00CB54E9"/>
    <w:rsid w:val="00CB566F"/>
    <w:rsid w:val="00CB5E54"/>
    <w:rsid w:val="00CB5EAA"/>
    <w:rsid w:val="00CB60E5"/>
    <w:rsid w:val="00CB62C2"/>
    <w:rsid w:val="00CB63F3"/>
    <w:rsid w:val="00CB6437"/>
    <w:rsid w:val="00CB65B9"/>
    <w:rsid w:val="00CB6EFC"/>
    <w:rsid w:val="00CB7378"/>
    <w:rsid w:val="00CB7393"/>
    <w:rsid w:val="00CB7C6A"/>
    <w:rsid w:val="00CC0223"/>
    <w:rsid w:val="00CC02D9"/>
    <w:rsid w:val="00CC07B1"/>
    <w:rsid w:val="00CC098A"/>
    <w:rsid w:val="00CC36F8"/>
    <w:rsid w:val="00CC3BF9"/>
    <w:rsid w:val="00CC4603"/>
    <w:rsid w:val="00CC4A02"/>
    <w:rsid w:val="00CC4B0F"/>
    <w:rsid w:val="00CC5330"/>
    <w:rsid w:val="00CC57AA"/>
    <w:rsid w:val="00CC60FB"/>
    <w:rsid w:val="00CC6252"/>
    <w:rsid w:val="00CC6330"/>
    <w:rsid w:val="00CC6FAB"/>
    <w:rsid w:val="00CC7264"/>
    <w:rsid w:val="00CC73F1"/>
    <w:rsid w:val="00CD082E"/>
    <w:rsid w:val="00CD0A10"/>
    <w:rsid w:val="00CD0A98"/>
    <w:rsid w:val="00CD0C9A"/>
    <w:rsid w:val="00CD1138"/>
    <w:rsid w:val="00CD13F8"/>
    <w:rsid w:val="00CD16F1"/>
    <w:rsid w:val="00CD1913"/>
    <w:rsid w:val="00CD23F6"/>
    <w:rsid w:val="00CD2465"/>
    <w:rsid w:val="00CD276B"/>
    <w:rsid w:val="00CD2E3B"/>
    <w:rsid w:val="00CD2F7B"/>
    <w:rsid w:val="00CD303B"/>
    <w:rsid w:val="00CD31B2"/>
    <w:rsid w:val="00CD3D9C"/>
    <w:rsid w:val="00CD4B69"/>
    <w:rsid w:val="00CD4D3A"/>
    <w:rsid w:val="00CD50D1"/>
    <w:rsid w:val="00CD564D"/>
    <w:rsid w:val="00CD5822"/>
    <w:rsid w:val="00CD6023"/>
    <w:rsid w:val="00CD61D0"/>
    <w:rsid w:val="00CD6F28"/>
    <w:rsid w:val="00CD6F67"/>
    <w:rsid w:val="00CD71E8"/>
    <w:rsid w:val="00CD72A7"/>
    <w:rsid w:val="00CD7504"/>
    <w:rsid w:val="00CD7505"/>
    <w:rsid w:val="00CD7792"/>
    <w:rsid w:val="00CE0171"/>
    <w:rsid w:val="00CE05E9"/>
    <w:rsid w:val="00CE0C27"/>
    <w:rsid w:val="00CE0E88"/>
    <w:rsid w:val="00CE0EEC"/>
    <w:rsid w:val="00CE1BF7"/>
    <w:rsid w:val="00CE2208"/>
    <w:rsid w:val="00CE32B5"/>
    <w:rsid w:val="00CE33AE"/>
    <w:rsid w:val="00CE3B99"/>
    <w:rsid w:val="00CE3D9A"/>
    <w:rsid w:val="00CE425A"/>
    <w:rsid w:val="00CE45D4"/>
    <w:rsid w:val="00CE48A8"/>
    <w:rsid w:val="00CE4B80"/>
    <w:rsid w:val="00CE5882"/>
    <w:rsid w:val="00CE5A67"/>
    <w:rsid w:val="00CE5D5A"/>
    <w:rsid w:val="00CE605C"/>
    <w:rsid w:val="00CE66B5"/>
    <w:rsid w:val="00CE6A22"/>
    <w:rsid w:val="00CE74B3"/>
    <w:rsid w:val="00CE7593"/>
    <w:rsid w:val="00CE78C1"/>
    <w:rsid w:val="00CE7A98"/>
    <w:rsid w:val="00CE7BF3"/>
    <w:rsid w:val="00CF01A2"/>
    <w:rsid w:val="00CF033E"/>
    <w:rsid w:val="00CF0365"/>
    <w:rsid w:val="00CF0782"/>
    <w:rsid w:val="00CF07F4"/>
    <w:rsid w:val="00CF13C4"/>
    <w:rsid w:val="00CF1611"/>
    <w:rsid w:val="00CF22D4"/>
    <w:rsid w:val="00CF26C1"/>
    <w:rsid w:val="00CF2904"/>
    <w:rsid w:val="00CF2AB2"/>
    <w:rsid w:val="00CF2F2B"/>
    <w:rsid w:val="00CF3489"/>
    <w:rsid w:val="00CF3A3C"/>
    <w:rsid w:val="00CF3A54"/>
    <w:rsid w:val="00CF41C1"/>
    <w:rsid w:val="00CF424C"/>
    <w:rsid w:val="00CF4532"/>
    <w:rsid w:val="00CF4AD0"/>
    <w:rsid w:val="00CF56FF"/>
    <w:rsid w:val="00CF5DED"/>
    <w:rsid w:val="00CF630F"/>
    <w:rsid w:val="00CF6A7E"/>
    <w:rsid w:val="00CF6D45"/>
    <w:rsid w:val="00CF73E3"/>
    <w:rsid w:val="00CF76A3"/>
    <w:rsid w:val="00D00815"/>
    <w:rsid w:val="00D00B88"/>
    <w:rsid w:val="00D0148D"/>
    <w:rsid w:val="00D016A3"/>
    <w:rsid w:val="00D01982"/>
    <w:rsid w:val="00D023ED"/>
    <w:rsid w:val="00D029EF"/>
    <w:rsid w:val="00D02F49"/>
    <w:rsid w:val="00D033BF"/>
    <w:rsid w:val="00D03609"/>
    <w:rsid w:val="00D0365E"/>
    <w:rsid w:val="00D04135"/>
    <w:rsid w:val="00D045B3"/>
    <w:rsid w:val="00D04973"/>
    <w:rsid w:val="00D04D6D"/>
    <w:rsid w:val="00D05315"/>
    <w:rsid w:val="00D059BC"/>
    <w:rsid w:val="00D05D5D"/>
    <w:rsid w:val="00D0688F"/>
    <w:rsid w:val="00D06AF2"/>
    <w:rsid w:val="00D071C1"/>
    <w:rsid w:val="00D079D3"/>
    <w:rsid w:val="00D07B05"/>
    <w:rsid w:val="00D10145"/>
    <w:rsid w:val="00D10271"/>
    <w:rsid w:val="00D104F3"/>
    <w:rsid w:val="00D1068C"/>
    <w:rsid w:val="00D11119"/>
    <w:rsid w:val="00D111A6"/>
    <w:rsid w:val="00D114E2"/>
    <w:rsid w:val="00D11C77"/>
    <w:rsid w:val="00D11EFA"/>
    <w:rsid w:val="00D13221"/>
    <w:rsid w:val="00D14747"/>
    <w:rsid w:val="00D1594F"/>
    <w:rsid w:val="00D161E6"/>
    <w:rsid w:val="00D16970"/>
    <w:rsid w:val="00D16DD9"/>
    <w:rsid w:val="00D17497"/>
    <w:rsid w:val="00D17579"/>
    <w:rsid w:val="00D17ADA"/>
    <w:rsid w:val="00D17B0E"/>
    <w:rsid w:val="00D2092F"/>
    <w:rsid w:val="00D21564"/>
    <w:rsid w:val="00D21689"/>
    <w:rsid w:val="00D22C1E"/>
    <w:rsid w:val="00D23524"/>
    <w:rsid w:val="00D2442C"/>
    <w:rsid w:val="00D247BE"/>
    <w:rsid w:val="00D24F1B"/>
    <w:rsid w:val="00D25319"/>
    <w:rsid w:val="00D25416"/>
    <w:rsid w:val="00D2559C"/>
    <w:rsid w:val="00D262B9"/>
    <w:rsid w:val="00D26865"/>
    <w:rsid w:val="00D27441"/>
    <w:rsid w:val="00D27B91"/>
    <w:rsid w:val="00D307DF"/>
    <w:rsid w:val="00D30D07"/>
    <w:rsid w:val="00D310CB"/>
    <w:rsid w:val="00D314D5"/>
    <w:rsid w:val="00D3176A"/>
    <w:rsid w:val="00D31BF4"/>
    <w:rsid w:val="00D31C12"/>
    <w:rsid w:val="00D31DA9"/>
    <w:rsid w:val="00D32082"/>
    <w:rsid w:val="00D3259D"/>
    <w:rsid w:val="00D32ECD"/>
    <w:rsid w:val="00D32FFA"/>
    <w:rsid w:val="00D3327C"/>
    <w:rsid w:val="00D336E1"/>
    <w:rsid w:val="00D33759"/>
    <w:rsid w:val="00D33D77"/>
    <w:rsid w:val="00D340B6"/>
    <w:rsid w:val="00D341C2"/>
    <w:rsid w:val="00D34A4C"/>
    <w:rsid w:val="00D35579"/>
    <w:rsid w:val="00D3572C"/>
    <w:rsid w:val="00D3617C"/>
    <w:rsid w:val="00D36555"/>
    <w:rsid w:val="00D36B73"/>
    <w:rsid w:val="00D36FC8"/>
    <w:rsid w:val="00D37584"/>
    <w:rsid w:val="00D405F6"/>
    <w:rsid w:val="00D41769"/>
    <w:rsid w:val="00D41A9A"/>
    <w:rsid w:val="00D41F95"/>
    <w:rsid w:val="00D426A0"/>
    <w:rsid w:val="00D42DD8"/>
    <w:rsid w:val="00D4353B"/>
    <w:rsid w:val="00D43598"/>
    <w:rsid w:val="00D43B12"/>
    <w:rsid w:val="00D4403A"/>
    <w:rsid w:val="00D4547B"/>
    <w:rsid w:val="00D454EF"/>
    <w:rsid w:val="00D45B89"/>
    <w:rsid w:val="00D45D97"/>
    <w:rsid w:val="00D46058"/>
    <w:rsid w:val="00D46440"/>
    <w:rsid w:val="00D464B9"/>
    <w:rsid w:val="00D4655F"/>
    <w:rsid w:val="00D4677F"/>
    <w:rsid w:val="00D4686A"/>
    <w:rsid w:val="00D46CA9"/>
    <w:rsid w:val="00D479EB"/>
    <w:rsid w:val="00D50098"/>
    <w:rsid w:val="00D50387"/>
    <w:rsid w:val="00D50412"/>
    <w:rsid w:val="00D5092D"/>
    <w:rsid w:val="00D50E76"/>
    <w:rsid w:val="00D513EF"/>
    <w:rsid w:val="00D51617"/>
    <w:rsid w:val="00D51670"/>
    <w:rsid w:val="00D51A3E"/>
    <w:rsid w:val="00D51B18"/>
    <w:rsid w:val="00D51D7C"/>
    <w:rsid w:val="00D52191"/>
    <w:rsid w:val="00D52953"/>
    <w:rsid w:val="00D52BF4"/>
    <w:rsid w:val="00D53D55"/>
    <w:rsid w:val="00D53DDB"/>
    <w:rsid w:val="00D54E7A"/>
    <w:rsid w:val="00D554E4"/>
    <w:rsid w:val="00D5557A"/>
    <w:rsid w:val="00D556DB"/>
    <w:rsid w:val="00D560BC"/>
    <w:rsid w:val="00D5620A"/>
    <w:rsid w:val="00D56393"/>
    <w:rsid w:val="00D56920"/>
    <w:rsid w:val="00D57113"/>
    <w:rsid w:val="00D57662"/>
    <w:rsid w:val="00D60268"/>
    <w:rsid w:val="00D6037F"/>
    <w:rsid w:val="00D607D2"/>
    <w:rsid w:val="00D60AD4"/>
    <w:rsid w:val="00D61018"/>
    <w:rsid w:val="00D61F45"/>
    <w:rsid w:val="00D61FA2"/>
    <w:rsid w:val="00D62337"/>
    <w:rsid w:val="00D63423"/>
    <w:rsid w:val="00D63769"/>
    <w:rsid w:val="00D638B2"/>
    <w:rsid w:val="00D63A21"/>
    <w:rsid w:val="00D63B25"/>
    <w:rsid w:val="00D63D18"/>
    <w:rsid w:val="00D63D9B"/>
    <w:rsid w:val="00D63F92"/>
    <w:rsid w:val="00D64898"/>
    <w:rsid w:val="00D64B26"/>
    <w:rsid w:val="00D64F6F"/>
    <w:rsid w:val="00D66248"/>
    <w:rsid w:val="00D67036"/>
    <w:rsid w:val="00D671F4"/>
    <w:rsid w:val="00D6721E"/>
    <w:rsid w:val="00D674A2"/>
    <w:rsid w:val="00D67616"/>
    <w:rsid w:val="00D701E9"/>
    <w:rsid w:val="00D70490"/>
    <w:rsid w:val="00D7066A"/>
    <w:rsid w:val="00D707F2"/>
    <w:rsid w:val="00D70D97"/>
    <w:rsid w:val="00D70E1F"/>
    <w:rsid w:val="00D712AB"/>
    <w:rsid w:val="00D717CE"/>
    <w:rsid w:val="00D7190C"/>
    <w:rsid w:val="00D7396A"/>
    <w:rsid w:val="00D739F5"/>
    <w:rsid w:val="00D73C14"/>
    <w:rsid w:val="00D740FA"/>
    <w:rsid w:val="00D74180"/>
    <w:rsid w:val="00D74B05"/>
    <w:rsid w:val="00D74F8C"/>
    <w:rsid w:val="00D75A59"/>
    <w:rsid w:val="00D76AFB"/>
    <w:rsid w:val="00D77655"/>
    <w:rsid w:val="00D77694"/>
    <w:rsid w:val="00D77766"/>
    <w:rsid w:val="00D77D37"/>
    <w:rsid w:val="00D77EE0"/>
    <w:rsid w:val="00D77FA2"/>
    <w:rsid w:val="00D810F0"/>
    <w:rsid w:val="00D81870"/>
    <w:rsid w:val="00D81908"/>
    <w:rsid w:val="00D822DC"/>
    <w:rsid w:val="00D8261B"/>
    <w:rsid w:val="00D826F4"/>
    <w:rsid w:val="00D82744"/>
    <w:rsid w:val="00D82860"/>
    <w:rsid w:val="00D8343D"/>
    <w:rsid w:val="00D83951"/>
    <w:rsid w:val="00D8572D"/>
    <w:rsid w:val="00D8609D"/>
    <w:rsid w:val="00D860C7"/>
    <w:rsid w:val="00D867C8"/>
    <w:rsid w:val="00D86D2E"/>
    <w:rsid w:val="00D8739E"/>
    <w:rsid w:val="00D877C1"/>
    <w:rsid w:val="00D87CC0"/>
    <w:rsid w:val="00D87DD0"/>
    <w:rsid w:val="00D87ECC"/>
    <w:rsid w:val="00D90004"/>
    <w:rsid w:val="00D90197"/>
    <w:rsid w:val="00D90F6B"/>
    <w:rsid w:val="00D91904"/>
    <w:rsid w:val="00D91ACE"/>
    <w:rsid w:val="00D91ECD"/>
    <w:rsid w:val="00D92915"/>
    <w:rsid w:val="00D9330A"/>
    <w:rsid w:val="00D9377D"/>
    <w:rsid w:val="00D93E2A"/>
    <w:rsid w:val="00D94868"/>
    <w:rsid w:val="00D948E6"/>
    <w:rsid w:val="00D94CDE"/>
    <w:rsid w:val="00D94E62"/>
    <w:rsid w:val="00D94ED4"/>
    <w:rsid w:val="00D9522C"/>
    <w:rsid w:val="00D95948"/>
    <w:rsid w:val="00D95A93"/>
    <w:rsid w:val="00D968D9"/>
    <w:rsid w:val="00D96D7E"/>
    <w:rsid w:val="00D9703F"/>
    <w:rsid w:val="00D972F6"/>
    <w:rsid w:val="00D97A73"/>
    <w:rsid w:val="00D97B58"/>
    <w:rsid w:val="00DA041C"/>
    <w:rsid w:val="00DA0540"/>
    <w:rsid w:val="00DA0C05"/>
    <w:rsid w:val="00DA0FE0"/>
    <w:rsid w:val="00DA1D04"/>
    <w:rsid w:val="00DA201F"/>
    <w:rsid w:val="00DA2C73"/>
    <w:rsid w:val="00DA3B60"/>
    <w:rsid w:val="00DA4A4C"/>
    <w:rsid w:val="00DA56A4"/>
    <w:rsid w:val="00DA57D4"/>
    <w:rsid w:val="00DA5F56"/>
    <w:rsid w:val="00DA62B0"/>
    <w:rsid w:val="00DA6AB7"/>
    <w:rsid w:val="00DA6BB5"/>
    <w:rsid w:val="00DA6CC2"/>
    <w:rsid w:val="00DA6DE2"/>
    <w:rsid w:val="00DA6F9E"/>
    <w:rsid w:val="00DA6FD5"/>
    <w:rsid w:val="00DA7268"/>
    <w:rsid w:val="00DA799A"/>
    <w:rsid w:val="00DA7AF2"/>
    <w:rsid w:val="00DB0206"/>
    <w:rsid w:val="00DB03C0"/>
    <w:rsid w:val="00DB1EB0"/>
    <w:rsid w:val="00DB2649"/>
    <w:rsid w:val="00DB2AED"/>
    <w:rsid w:val="00DB3568"/>
    <w:rsid w:val="00DB42F8"/>
    <w:rsid w:val="00DB507A"/>
    <w:rsid w:val="00DB5E0B"/>
    <w:rsid w:val="00DB686B"/>
    <w:rsid w:val="00DB71CB"/>
    <w:rsid w:val="00DC09AE"/>
    <w:rsid w:val="00DC0C1C"/>
    <w:rsid w:val="00DC12DC"/>
    <w:rsid w:val="00DC1826"/>
    <w:rsid w:val="00DC1B70"/>
    <w:rsid w:val="00DC246B"/>
    <w:rsid w:val="00DC2614"/>
    <w:rsid w:val="00DC2AAF"/>
    <w:rsid w:val="00DC3195"/>
    <w:rsid w:val="00DC3710"/>
    <w:rsid w:val="00DC37F7"/>
    <w:rsid w:val="00DC4F2D"/>
    <w:rsid w:val="00DC5397"/>
    <w:rsid w:val="00DC5803"/>
    <w:rsid w:val="00DC6219"/>
    <w:rsid w:val="00DC63B1"/>
    <w:rsid w:val="00DC6520"/>
    <w:rsid w:val="00DC6827"/>
    <w:rsid w:val="00DC6C0C"/>
    <w:rsid w:val="00DC7487"/>
    <w:rsid w:val="00DC7843"/>
    <w:rsid w:val="00DC7EB0"/>
    <w:rsid w:val="00DD0262"/>
    <w:rsid w:val="00DD05A9"/>
    <w:rsid w:val="00DD0F3A"/>
    <w:rsid w:val="00DD13E0"/>
    <w:rsid w:val="00DD19B5"/>
    <w:rsid w:val="00DD19B9"/>
    <w:rsid w:val="00DD19CD"/>
    <w:rsid w:val="00DD1C80"/>
    <w:rsid w:val="00DD1CC4"/>
    <w:rsid w:val="00DD22CD"/>
    <w:rsid w:val="00DD289D"/>
    <w:rsid w:val="00DD2CC9"/>
    <w:rsid w:val="00DD36CB"/>
    <w:rsid w:val="00DD40D4"/>
    <w:rsid w:val="00DD4653"/>
    <w:rsid w:val="00DD54FA"/>
    <w:rsid w:val="00DD5CFD"/>
    <w:rsid w:val="00DD5F8E"/>
    <w:rsid w:val="00DD6117"/>
    <w:rsid w:val="00DD6560"/>
    <w:rsid w:val="00DD66CD"/>
    <w:rsid w:val="00DD6CBD"/>
    <w:rsid w:val="00DD7282"/>
    <w:rsid w:val="00DD7367"/>
    <w:rsid w:val="00DD7D5A"/>
    <w:rsid w:val="00DE0424"/>
    <w:rsid w:val="00DE0A67"/>
    <w:rsid w:val="00DE1789"/>
    <w:rsid w:val="00DE18AA"/>
    <w:rsid w:val="00DE1CEC"/>
    <w:rsid w:val="00DE1FB4"/>
    <w:rsid w:val="00DE26FA"/>
    <w:rsid w:val="00DE2C62"/>
    <w:rsid w:val="00DE2D50"/>
    <w:rsid w:val="00DE30BC"/>
    <w:rsid w:val="00DE3F66"/>
    <w:rsid w:val="00DE5FC8"/>
    <w:rsid w:val="00DE5FDC"/>
    <w:rsid w:val="00DE665D"/>
    <w:rsid w:val="00DE66E3"/>
    <w:rsid w:val="00DE6CDA"/>
    <w:rsid w:val="00DE6E47"/>
    <w:rsid w:val="00DE769C"/>
    <w:rsid w:val="00DE7B1D"/>
    <w:rsid w:val="00DF0321"/>
    <w:rsid w:val="00DF0388"/>
    <w:rsid w:val="00DF0398"/>
    <w:rsid w:val="00DF25A4"/>
    <w:rsid w:val="00DF2E36"/>
    <w:rsid w:val="00DF30BA"/>
    <w:rsid w:val="00DF363B"/>
    <w:rsid w:val="00DF4117"/>
    <w:rsid w:val="00DF4BA9"/>
    <w:rsid w:val="00DF4CF1"/>
    <w:rsid w:val="00DF4F8C"/>
    <w:rsid w:val="00DF523E"/>
    <w:rsid w:val="00DF5ABF"/>
    <w:rsid w:val="00DF6269"/>
    <w:rsid w:val="00DF652A"/>
    <w:rsid w:val="00DF6FFA"/>
    <w:rsid w:val="00DF7179"/>
    <w:rsid w:val="00DF7292"/>
    <w:rsid w:val="00DF7654"/>
    <w:rsid w:val="00DF7C98"/>
    <w:rsid w:val="00DF7EB0"/>
    <w:rsid w:val="00E00AC1"/>
    <w:rsid w:val="00E00C59"/>
    <w:rsid w:val="00E00FB1"/>
    <w:rsid w:val="00E01983"/>
    <w:rsid w:val="00E02B29"/>
    <w:rsid w:val="00E03250"/>
    <w:rsid w:val="00E04803"/>
    <w:rsid w:val="00E04C0A"/>
    <w:rsid w:val="00E0520C"/>
    <w:rsid w:val="00E0571A"/>
    <w:rsid w:val="00E05FEE"/>
    <w:rsid w:val="00E06432"/>
    <w:rsid w:val="00E065BD"/>
    <w:rsid w:val="00E06C45"/>
    <w:rsid w:val="00E07C0B"/>
    <w:rsid w:val="00E07EA8"/>
    <w:rsid w:val="00E07F68"/>
    <w:rsid w:val="00E101FA"/>
    <w:rsid w:val="00E10A7B"/>
    <w:rsid w:val="00E10D64"/>
    <w:rsid w:val="00E11537"/>
    <w:rsid w:val="00E1158E"/>
    <w:rsid w:val="00E11ABD"/>
    <w:rsid w:val="00E11B6A"/>
    <w:rsid w:val="00E1235D"/>
    <w:rsid w:val="00E124E8"/>
    <w:rsid w:val="00E1322A"/>
    <w:rsid w:val="00E13391"/>
    <w:rsid w:val="00E1396C"/>
    <w:rsid w:val="00E13DB6"/>
    <w:rsid w:val="00E149FC"/>
    <w:rsid w:val="00E14B2A"/>
    <w:rsid w:val="00E14CD0"/>
    <w:rsid w:val="00E15ACF"/>
    <w:rsid w:val="00E16234"/>
    <w:rsid w:val="00E1632D"/>
    <w:rsid w:val="00E16502"/>
    <w:rsid w:val="00E17DEC"/>
    <w:rsid w:val="00E17E12"/>
    <w:rsid w:val="00E17F77"/>
    <w:rsid w:val="00E202DF"/>
    <w:rsid w:val="00E20325"/>
    <w:rsid w:val="00E20584"/>
    <w:rsid w:val="00E20591"/>
    <w:rsid w:val="00E20742"/>
    <w:rsid w:val="00E20E6B"/>
    <w:rsid w:val="00E21888"/>
    <w:rsid w:val="00E21C4B"/>
    <w:rsid w:val="00E22215"/>
    <w:rsid w:val="00E22DA4"/>
    <w:rsid w:val="00E23870"/>
    <w:rsid w:val="00E24A33"/>
    <w:rsid w:val="00E25360"/>
    <w:rsid w:val="00E255DB"/>
    <w:rsid w:val="00E257A4"/>
    <w:rsid w:val="00E25862"/>
    <w:rsid w:val="00E2593D"/>
    <w:rsid w:val="00E25CA1"/>
    <w:rsid w:val="00E26448"/>
    <w:rsid w:val="00E2694B"/>
    <w:rsid w:val="00E26F28"/>
    <w:rsid w:val="00E270B8"/>
    <w:rsid w:val="00E27138"/>
    <w:rsid w:val="00E27BAB"/>
    <w:rsid w:val="00E27CAC"/>
    <w:rsid w:val="00E315AD"/>
    <w:rsid w:val="00E31999"/>
    <w:rsid w:val="00E32013"/>
    <w:rsid w:val="00E32044"/>
    <w:rsid w:val="00E324A9"/>
    <w:rsid w:val="00E32710"/>
    <w:rsid w:val="00E3277F"/>
    <w:rsid w:val="00E328E5"/>
    <w:rsid w:val="00E3358C"/>
    <w:rsid w:val="00E34313"/>
    <w:rsid w:val="00E345DC"/>
    <w:rsid w:val="00E34C19"/>
    <w:rsid w:val="00E34F72"/>
    <w:rsid w:val="00E35272"/>
    <w:rsid w:val="00E354DC"/>
    <w:rsid w:val="00E355F7"/>
    <w:rsid w:val="00E36933"/>
    <w:rsid w:val="00E36A39"/>
    <w:rsid w:val="00E36EBF"/>
    <w:rsid w:val="00E37257"/>
    <w:rsid w:val="00E373BB"/>
    <w:rsid w:val="00E376E0"/>
    <w:rsid w:val="00E4082F"/>
    <w:rsid w:val="00E40849"/>
    <w:rsid w:val="00E40A77"/>
    <w:rsid w:val="00E40AFD"/>
    <w:rsid w:val="00E418A3"/>
    <w:rsid w:val="00E422DB"/>
    <w:rsid w:val="00E42D53"/>
    <w:rsid w:val="00E42DCA"/>
    <w:rsid w:val="00E42F6A"/>
    <w:rsid w:val="00E4321A"/>
    <w:rsid w:val="00E43669"/>
    <w:rsid w:val="00E43791"/>
    <w:rsid w:val="00E438F2"/>
    <w:rsid w:val="00E443F1"/>
    <w:rsid w:val="00E44F7C"/>
    <w:rsid w:val="00E44FB1"/>
    <w:rsid w:val="00E450B3"/>
    <w:rsid w:val="00E45522"/>
    <w:rsid w:val="00E455A6"/>
    <w:rsid w:val="00E4581C"/>
    <w:rsid w:val="00E458D8"/>
    <w:rsid w:val="00E46B79"/>
    <w:rsid w:val="00E470C4"/>
    <w:rsid w:val="00E478F7"/>
    <w:rsid w:val="00E47FE5"/>
    <w:rsid w:val="00E502EA"/>
    <w:rsid w:val="00E50B98"/>
    <w:rsid w:val="00E5148B"/>
    <w:rsid w:val="00E51FE7"/>
    <w:rsid w:val="00E5209B"/>
    <w:rsid w:val="00E520DE"/>
    <w:rsid w:val="00E52119"/>
    <w:rsid w:val="00E52836"/>
    <w:rsid w:val="00E5434B"/>
    <w:rsid w:val="00E549A2"/>
    <w:rsid w:val="00E54D41"/>
    <w:rsid w:val="00E54F05"/>
    <w:rsid w:val="00E55442"/>
    <w:rsid w:val="00E557DE"/>
    <w:rsid w:val="00E55A57"/>
    <w:rsid w:val="00E55DEC"/>
    <w:rsid w:val="00E5605E"/>
    <w:rsid w:val="00E56738"/>
    <w:rsid w:val="00E571C4"/>
    <w:rsid w:val="00E60B97"/>
    <w:rsid w:val="00E61A31"/>
    <w:rsid w:val="00E623B2"/>
    <w:rsid w:val="00E62A7C"/>
    <w:rsid w:val="00E62D9F"/>
    <w:rsid w:val="00E62DF2"/>
    <w:rsid w:val="00E631C3"/>
    <w:rsid w:val="00E632A7"/>
    <w:rsid w:val="00E639D4"/>
    <w:rsid w:val="00E63A2C"/>
    <w:rsid w:val="00E64696"/>
    <w:rsid w:val="00E64D4B"/>
    <w:rsid w:val="00E64DD8"/>
    <w:rsid w:val="00E650A7"/>
    <w:rsid w:val="00E652DA"/>
    <w:rsid w:val="00E65635"/>
    <w:rsid w:val="00E65DC3"/>
    <w:rsid w:val="00E66276"/>
    <w:rsid w:val="00E662E3"/>
    <w:rsid w:val="00E6670C"/>
    <w:rsid w:val="00E66BF0"/>
    <w:rsid w:val="00E66D02"/>
    <w:rsid w:val="00E67338"/>
    <w:rsid w:val="00E67B14"/>
    <w:rsid w:val="00E70B0A"/>
    <w:rsid w:val="00E70FF0"/>
    <w:rsid w:val="00E71144"/>
    <w:rsid w:val="00E7127D"/>
    <w:rsid w:val="00E714FF"/>
    <w:rsid w:val="00E71DC4"/>
    <w:rsid w:val="00E721D6"/>
    <w:rsid w:val="00E729B2"/>
    <w:rsid w:val="00E72E33"/>
    <w:rsid w:val="00E73667"/>
    <w:rsid w:val="00E73947"/>
    <w:rsid w:val="00E73DEF"/>
    <w:rsid w:val="00E742B9"/>
    <w:rsid w:val="00E748BB"/>
    <w:rsid w:val="00E748FD"/>
    <w:rsid w:val="00E75028"/>
    <w:rsid w:val="00E75806"/>
    <w:rsid w:val="00E76C8D"/>
    <w:rsid w:val="00E76E0F"/>
    <w:rsid w:val="00E77089"/>
    <w:rsid w:val="00E779A1"/>
    <w:rsid w:val="00E779F6"/>
    <w:rsid w:val="00E801C5"/>
    <w:rsid w:val="00E80982"/>
    <w:rsid w:val="00E80D2D"/>
    <w:rsid w:val="00E8190E"/>
    <w:rsid w:val="00E82741"/>
    <w:rsid w:val="00E82FB6"/>
    <w:rsid w:val="00E83244"/>
    <w:rsid w:val="00E83B8A"/>
    <w:rsid w:val="00E83FCF"/>
    <w:rsid w:val="00E842C6"/>
    <w:rsid w:val="00E84910"/>
    <w:rsid w:val="00E84922"/>
    <w:rsid w:val="00E84DCB"/>
    <w:rsid w:val="00E852BA"/>
    <w:rsid w:val="00E853BD"/>
    <w:rsid w:val="00E85470"/>
    <w:rsid w:val="00E85499"/>
    <w:rsid w:val="00E85669"/>
    <w:rsid w:val="00E86275"/>
    <w:rsid w:val="00E869E0"/>
    <w:rsid w:val="00E8736D"/>
    <w:rsid w:val="00E8753B"/>
    <w:rsid w:val="00E87C6C"/>
    <w:rsid w:val="00E87E87"/>
    <w:rsid w:val="00E90CE8"/>
    <w:rsid w:val="00E927C3"/>
    <w:rsid w:val="00E92987"/>
    <w:rsid w:val="00E930EA"/>
    <w:rsid w:val="00E93F7F"/>
    <w:rsid w:val="00E94474"/>
    <w:rsid w:val="00E94901"/>
    <w:rsid w:val="00E94CC5"/>
    <w:rsid w:val="00E94ED5"/>
    <w:rsid w:val="00E94F34"/>
    <w:rsid w:val="00E95577"/>
    <w:rsid w:val="00E958E4"/>
    <w:rsid w:val="00E95A64"/>
    <w:rsid w:val="00E96692"/>
    <w:rsid w:val="00E96965"/>
    <w:rsid w:val="00E96FAE"/>
    <w:rsid w:val="00E9758C"/>
    <w:rsid w:val="00E97B7D"/>
    <w:rsid w:val="00EA0C7D"/>
    <w:rsid w:val="00EA2199"/>
    <w:rsid w:val="00EA2291"/>
    <w:rsid w:val="00EA33CE"/>
    <w:rsid w:val="00EA37B5"/>
    <w:rsid w:val="00EA3A06"/>
    <w:rsid w:val="00EA46C0"/>
    <w:rsid w:val="00EA4860"/>
    <w:rsid w:val="00EA4D3B"/>
    <w:rsid w:val="00EA5055"/>
    <w:rsid w:val="00EA54A7"/>
    <w:rsid w:val="00EA556A"/>
    <w:rsid w:val="00EA5608"/>
    <w:rsid w:val="00EA6262"/>
    <w:rsid w:val="00EA6DE7"/>
    <w:rsid w:val="00EB0000"/>
    <w:rsid w:val="00EB0CB2"/>
    <w:rsid w:val="00EB113A"/>
    <w:rsid w:val="00EB1E3A"/>
    <w:rsid w:val="00EB1F69"/>
    <w:rsid w:val="00EB29AE"/>
    <w:rsid w:val="00EB329F"/>
    <w:rsid w:val="00EB37E0"/>
    <w:rsid w:val="00EB47F2"/>
    <w:rsid w:val="00EB55DA"/>
    <w:rsid w:val="00EB58A6"/>
    <w:rsid w:val="00EB5E15"/>
    <w:rsid w:val="00EB69C9"/>
    <w:rsid w:val="00EB7112"/>
    <w:rsid w:val="00EB737A"/>
    <w:rsid w:val="00EC01CE"/>
    <w:rsid w:val="00EC01E1"/>
    <w:rsid w:val="00EC02E8"/>
    <w:rsid w:val="00EC0FB5"/>
    <w:rsid w:val="00EC11E5"/>
    <w:rsid w:val="00EC15D4"/>
    <w:rsid w:val="00EC1620"/>
    <w:rsid w:val="00EC16EA"/>
    <w:rsid w:val="00EC1874"/>
    <w:rsid w:val="00EC1A91"/>
    <w:rsid w:val="00EC2145"/>
    <w:rsid w:val="00EC25D3"/>
    <w:rsid w:val="00EC294B"/>
    <w:rsid w:val="00EC45F5"/>
    <w:rsid w:val="00EC4878"/>
    <w:rsid w:val="00EC4CB9"/>
    <w:rsid w:val="00EC4D27"/>
    <w:rsid w:val="00EC59CE"/>
    <w:rsid w:val="00EC5A32"/>
    <w:rsid w:val="00EC5C53"/>
    <w:rsid w:val="00EC5E34"/>
    <w:rsid w:val="00EC5FD0"/>
    <w:rsid w:val="00EC61F1"/>
    <w:rsid w:val="00EC6423"/>
    <w:rsid w:val="00EC6CDD"/>
    <w:rsid w:val="00EC7114"/>
    <w:rsid w:val="00EC7AA9"/>
    <w:rsid w:val="00EC7BA9"/>
    <w:rsid w:val="00ED03DB"/>
    <w:rsid w:val="00ED09F7"/>
    <w:rsid w:val="00ED1ABA"/>
    <w:rsid w:val="00ED1C50"/>
    <w:rsid w:val="00ED279B"/>
    <w:rsid w:val="00ED28FF"/>
    <w:rsid w:val="00ED2DD7"/>
    <w:rsid w:val="00ED2FFE"/>
    <w:rsid w:val="00ED3128"/>
    <w:rsid w:val="00ED417C"/>
    <w:rsid w:val="00ED4304"/>
    <w:rsid w:val="00ED4627"/>
    <w:rsid w:val="00ED4E7F"/>
    <w:rsid w:val="00ED4F23"/>
    <w:rsid w:val="00ED5380"/>
    <w:rsid w:val="00ED53AC"/>
    <w:rsid w:val="00ED53B9"/>
    <w:rsid w:val="00ED54A7"/>
    <w:rsid w:val="00ED5A40"/>
    <w:rsid w:val="00ED7543"/>
    <w:rsid w:val="00ED7E54"/>
    <w:rsid w:val="00EE023C"/>
    <w:rsid w:val="00EE0AB3"/>
    <w:rsid w:val="00EE192F"/>
    <w:rsid w:val="00EE2333"/>
    <w:rsid w:val="00EE2993"/>
    <w:rsid w:val="00EE2B54"/>
    <w:rsid w:val="00EE2DA2"/>
    <w:rsid w:val="00EE2F51"/>
    <w:rsid w:val="00EE3873"/>
    <w:rsid w:val="00EE3990"/>
    <w:rsid w:val="00EE3AE9"/>
    <w:rsid w:val="00EE3DF7"/>
    <w:rsid w:val="00EE426A"/>
    <w:rsid w:val="00EE5054"/>
    <w:rsid w:val="00EE5591"/>
    <w:rsid w:val="00EE59E7"/>
    <w:rsid w:val="00EE5C84"/>
    <w:rsid w:val="00EE5CCB"/>
    <w:rsid w:val="00EE60D9"/>
    <w:rsid w:val="00EE63A2"/>
    <w:rsid w:val="00EE6F3B"/>
    <w:rsid w:val="00EE77B9"/>
    <w:rsid w:val="00EE790C"/>
    <w:rsid w:val="00EE7A77"/>
    <w:rsid w:val="00EE7BE1"/>
    <w:rsid w:val="00EE7DB9"/>
    <w:rsid w:val="00EF07F7"/>
    <w:rsid w:val="00EF0831"/>
    <w:rsid w:val="00EF123E"/>
    <w:rsid w:val="00EF1509"/>
    <w:rsid w:val="00EF2743"/>
    <w:rsid w:val="00EF29E9"/>
    <w:rsid w:val="00EF39B0"/>
    <w:rsid w:val="00EF4D06"/>
    <w:rsid w:val="00EF4EC4"/>
    <w:rsid w:val="00EF4F70"/>
    <w:rsid w:val="00EF5959"/>
    <w:rsid w:val="00EF5FBA"/>
    <w:rsid w:val="00EF67E5"/>
    <w:rsid w:val="00EF6ED3"/>
    <w:rsid w:val="00EF7405"/>
    <w:rsid w:val="00EF758A"/>
    <w:rsid w:val="00EF7EEF"/>
    <w:rsid w:val="00EF7FC2"/>
    <w:rsid w:val="00F0083A"/>
    <w:rsid w:val="00F00FE2"/>
    <w:rsid w:val="00F01372"/>
    <w:rsid w:val="00F017F8"/>
    <w:rsid w:val="00F01B70"/>
    <w:rsid w:val="00F02D91"/>
    <w:rsid w:val="00F03984"/>
    <w:rsid w:val="00F03D4F"/>
    <w:rsid w:val="00F04A16"/>
    <w:rsid w:val="00F050C4"/>
    <w:rsid w:val="00F0546A"/>
    <w:rsid w:val="00F054EF"/>
    <w:rsid w:val="00F05624"/>
    <w:rsid w:val="00F0632F"/>
    <w:rsid w:val="00F063FD"/>
    <w:rsid w:val="00F06683"/>
    <w:rsid w:val="00F06E29"/>
    <w:rsid w:val="00F0728E"/>
    <w:rsid w:val="00F076B3"/>
    <w:rsid w:val="00F078A3"/>
    <w:rsid w:val="00F07F88"/>
    <w:rsid w:val="00F1053B"/>
    <w:rsid w:val="00F10573"/>
    <w:rsid w:val="00F1070E"/>
    <w:rsid w:val="00F10B11"/>
    <w:rsid w:val="00F10EF7"/>
    <w:rsid w:val="00F11099"/>
    <w:rsid w:val="00F111DA"/>
    <w:rsid w:val="00F11D6D"/>
    <w:rsid w:val="00F11E1F"/>
    <w:rsid w:val="00F11EB5"/>
    <w:rsid w:val="00F12516"/>
    <w:rsid w:val="00F12E9A"/>
    <w:rsid w:val="00F134A2"/>
    <w:rsid w:val="00F1355A"/>
    <w:rsid w:val="00F135AE"/>
    <w:rsid w:val="00F136A6"/>
    <w:rsid w:val="00F147E6"/>
    <w:rsid w:val="00F15155"/>
    <w:rsid w:val="00F15584"/>
    <w:rsid w:val="00F15B1E"/>
    <w:rsid w:val="00F15BA2"/>
    <w:rsid w:val="00F15F52"/>
    <w:rsid w:val="00F163A3"/>
    <w:rsid w:val="00F16FE2"/>
    <w:rsid w:val="00F17004"/>
    <w:rsid w:val="00F17013"/>
    <w:rsid w:val="00F1773D"/>
    <w:rsid w:val="00F17913"/>
    <w:rsid w:val="00F179DF"/>
    <w:rsid w:val="00F20883"/>
    <w:rsid w:val="00F208FF"/>
    <w:rsid w:val="00F21011"/>
    <w:rsid w:val="00F226C4"/>
    <w:rsid w:val="00F22712"/>
    <w:rsid w:val="00F23B36"/>
    <w:rsid w:val="00F24E67"/>
    <w:rsid w:val="00F2547C"/>
    <w:rsid w:val="00F255A4"/>
    <w:rsid w:val="00F25E15"/>
    <w:rsid w:val="00F25F64"/>
    <w:rsid w:val="00F25F9F"/>
    <w:rsid w:val="00F263DE"/>
    <w:rsid w:val="00F26797"/>
    <w:rsid w:val="00F27284"/>
    <w:rsid w:val="00F272C2"/>
    <w:rsid w:val="00F2763F"/>
    <w:rsid w:val="00F2782B"/>
    <w:rsid w:val="00F27AAC"/>
    <w:rsid w:val="00F27AED"/>
    <w:rsid w:val="00F27E00"/>
    <w:rsid w:val="00F30711"/>
    <w:rsid w:val="00F3147B"/>
    <w:rsid w:val="00F31983"/>
    <w:rsid w:val="00F31992"/>
    <w:rsid w:val="00F32055"/>
    <w:rsid w:val="00F32117"/>
    <w:rsid w:val="00F3226B"/>
    <w:rsid w:val="00F322A1"/>
    <w:rsid w:val="00F33BE4"/>
    <w:rsid w:val="00F33E27"/>
    <w:rsid w:val="00F34377"/>
    <w:rsid w:val="00F3461C"/>
    <w:rsid w:val="00F34FCE"/>
    <w:rsid w:val="00F3550D"/>
    <w:rsid w:val="00F35B01"/>
    <w:rsid w:val="00F3658B"/>
    <w:rsid w:val="00F36B0C"/>
    <w:rsid w:val="00F36C11"/>
    <w:rsid w:val="00F36D47"/>
    <w:rsid w:val="00F37850"/>
    <w:rsid w:val="00F37DA1"/>
    <w:rsid w:val="00F402A9"/>
    <w:rsid w:val="00F4087E"/>
    <w:rsid w:val="00F427E8"/>
    <w:rsid w:val="00F42CE0"/>
    <w:rsid w:val="00F42E71"/>
    <w:rsid w:val="00F42F35"/>
    <w:rsid w:val="00F42F96"/>
    <w:rsid w:val="00F43692"/>
    <w:rsid w:val="00F444D6"/>
    <w:rsid w:val="00F44598"/>
    <w:rsid w:val="00F446F3"/>
    <w:rsid w:val="00F44897"/>
    <w:rsid w:val="00F44F49"/>
    <w:rsid w:val="00F454A8"/>
    <w:rsid w:val="00F457EB"/>
    <w:rsid w:val="00F46A01"/>
    <w:rsid w:val="00F47627"/>
    <w:rsid w:val="00F478D1"/>
    <w:rsid w:val="00F47DF6"/>
    <w:rsid w:val="00F5007E"/>
    <w:rsid w:val="00F50194"/>
    <w:rsid w:val="00F516DA"/>
    <w:rsid w:val="00F51BD7"/>
    <w:rsid w:val="00F5247C"/>
    <w:rsid w:val="00F528B4"/>
    <w:rsid w:val="00F52A6E"/>
    <w:rsid w:val="00F52F35"/>
    <w:rsid w:val="00F53109"/>
    <w:rsid w:val="00F540B6"/>
    <w:rsid w:val="00F54362"/>
    <w:rsid w:val="00F54BD8"/>
    <w:rsid w:val="00F54CA8"/>
    <w:rsid w:val="00F54CE9"/>
    <w:rsid w:val="00F54EF9"/>
    <w:rsid w:val="00F54FEB"/>
    <w:rsid w:val="00F5548F"/>
    <w:rsid w:val="00F55972"/>
    <w:rsid w:val="00F560FF"/>
    <w:rsid w:val="00F563AB"/>
    <w:rsid w:val="00F56FAE"/>
    <w:rsid w:val="00F57EB8"/>
    <w:rsid w:val="00F600D9"/>
    <w:rsid w:val="00F60DCC"/>
    <w:rsid w:val="00F616A7"/>
    <w:rsid w:val="00F61B02"/>
    <w:rsid w:val="00F61D71"/>
    <w:rsid w:val="00F621B7"/>
    <w:rsid w:val="00F62632"/>
    <w:rsid w:val="00F62810"/>
    <w:rsid w:val="00F62D19"/>
    <w:rsid w:val="00F63E6F"/>
    <w:rsid w:val="00F63FE4"/>
    <w:rsid w:val="00F64535"/>
    <w:rsid w:val="00F64A15"/>
    <w:rsid w:val="00F64D05"/>
    <w:rsid w:val="00F65112"/>
    <w:rsid w:val="00F653C5"/>
    <w:rsid w:val="00F6583B"/>
    <w:rsid w:val="00F65CA1"/>
    <w:rsid w:val="00F66601"/>
    <w:rsid w:val="00F66717"/>
    <w:rsid w:val="00F66E08"/>
    <w:rsid w:val="00F67104"/>
    <w:rsid w:val="00F67C01"/>
    <w:rsid w:val="00F67F5B"/>
    <w:rsid w:val="00F700A3"/>
    <w:rsid w:val="00F70433"/>
    <w:rsid w:val="00F7095F"/>
    <w:rsid w:val="00F7097C"/>
    <w:rsid w:val="00F70B16"/>
    <w:rsid w:val="00F71EFF"/>
    <w:rsid w:val="00F7288F"/>
    <w:rsid w:val="00F73018"/>
    <w:rsid w:val="00F737F0"/>
    <w:rsid w:val="00F741DD"/>
    <w:rsid w:val="00F7489C"/>
    <w:rsid w:val="00F7524B"/>
    <w:rsid w:val="00F753A5"/>
    <w:rsid w:val="00F75997"/>
    <w:rsid w:val="00F75DB2"/>
    <w:rsid w:val="00F76542"/>
    <w:rsid w:val="00F76B72"/>
    <w:rsid w:val="00F76BAC"/>
    <w:rsid w:val="00F771C4"/>
    <w:rsid w:val="00F7720C"/>
    <w:rsid w:val="00F77236"/>
    <w:rsid w:val="00F7770D"/>
    <w:rsid w:val="00F802F5"/>
    <w:rsid w:val="00F80C48"/>
    <w:rsid w:val="00F80FD7"/>
    <w:rsid w:val="00F810A7"/>
    <w:rsid w:val="00F8141F"/>
    <w:rsid w:val="00F81BE2"/>
    <w:rsid w:val="00F81CA2"/>
    <w:rsid w:val="00F82100"/>
    <w:rsid w:val="00F82330"/>
    <w:rsid w:val="00F824A1"/>
    <w:rsid w:val="00F82793"/>
    <w:rsid w:val="00F82D4D"/>
    <w:rsid w:val="00F83C72"/>
    <w:rsid w:val="00F843A0"/>
    <w:rsid w:val="00F84B89"/>
    <w:rsid w:val="00F84CB4"/>
    <w:rsid w:val="00F85373"/>
    <w:rsid w:val="00F85454"/>
    <w:rsid w:val="00F8604B"/>
    <w:rsid w:val="00F86876"/>
    <w:rsid w:val="00F86977"/>
    <w:rsid w:val="00F87315"/>
    <w:rsid w:val="00F87B33"/>
    <w:rsid w:val="00F87C1A"/>
    <w:rsid w:val="00F908F9"/>
    <w:rsid w:val="00F9102D"/>
    <w:rsid w:val="00F9158C"/>
    <w:rsid w:val="00F91BC7"/>
    <w:rsid w:val="00F91E56"/>
    <w:rsid w:val="00F91FEF"/>
    <w:rsid w:val="00F92505"/>
    <w:rsid w:val="00F926E4"/>
    <w:rsid w:val="00F932BD"/>
    <w:rsid w:val="00F9357F"/>
    <w:rsid w:val="00F93CCA"/>
    <w:rsid w:val="00F93FE1"/>
    <w:rsid w:val="00F940C1"/>
    <w:rsid w:val="00F942E6"/>
    <w:rsid w:val="00F94630"/>
    <w:rsid w:val="00F9464A"/>
    <w:rsid w:val="00F94B63"/>
    <w:rsid w:val="00F94EE2"/>
    <w:rsid w:val="00F95111"/>
    <w:rsid w:val="00F9548F"/>
    <w:rsid w:val="00F954B5"/>
    <w:rsid w:val="00F959F1"/>
    <w:rsid w:val="00F95A2A"/>
    <w:rsid w:val="00F95C34"/>
    <w:rsid w:val="00F96EA3"/>
    <w:rsid w:val="00F96FC2"/>
    <w:rsid w:val="00F9712A"/>
    <w:rsid w:val="00F977E5"/>
    <w:rsid w:val="00F97DCC"/>
    <w:rsid w:val="00FA0209"/>
    <w:rsid w:val="00FA021C"/>
    <w:rsid w:val="00FA0307"/>
    <w:rsid w:val="00FA1602"/>
    <w:rsid w:val="00FA167D"/>
    <w:rsid w:val="00FA2040"/>
    <w:rsid w:val="00FA26CF"/>
    <w:rsid w:val="00FA353E"/>
    <w:rsid w:val="00FA4413"/>
    <w:rsid w:val="00FA4723"/>
    <w:rsid w:val="00FA5723"/>
    <w:rsid w:val="00FA5A01"/>
    <w:rsid w:val="00FA5E49"/>
    <w:rsid w:val="00FA60E2"/>
    <w:rsid w:val="00FA6C5A"/>
    <w:rsid w:val="00FA780B"/>
    <w:rsid w:val="00FA7BA8"/>
    <w:rsid w:val="00FA7DED"/>
    <w:rsid w:val="00FB0257"/>
    <w:rsid w:val="00FB0DF0"/>
    <w:rsid w:val="00FB192F"/>
    <w:rsid w:val="00FB1F20"/>
    <w:rsid w:val="00FB2CC9"/>
    <w:rsid w:val="00FB31C2"/>
    <w:rsid w:val="00FB3703"/>
    <w:rsid w:val="00FB4328"/>
    <w:rsid w:val="00FB4CC0"/>
    <w:rsid w:val="00FB4CD2"/>
    <w:rsid w:val="00FB574D"/>
    <w:rsid w:val="00FB5D1B"/>
    <w:rsid w:val="00FB606B"/>
    <w:rsid w:val="00FB611C"/>
    <w:rsid w:val="00FB6F3C"/>
    <w:rsid w:val="00FB791D"/>
    <w:rsid w:val="00FC0C29"/>
    <w:rsid w:val="00FC1064"/>
    <w:rsid w:val="00FC1816"/>
    <w:rsid w:val="00FC1C34"/>
    <w:rsid w:val="00FC290B"/>
    <w:rsid w:val="00FC2A09"/>
    <w:rsid w:val="00FC2B0F"/>
    <w:rsid w:val="00FC3069"/>
    <w:rsid w:val="00FC30A2"/>
    <w:rsid w:val="00FC32CB"/>
    <w:rsid w:val="00FC4D14"/>
    <w:rsid w:val="00FC4DD8"/>
    <w:rsid w:val="00FC4FBB"/>
    <w:rsid w:val="00FC5513"/>
    <w:rsid w:val="00FC56E8"/>
    <w:rsid w:val="00FC5922"/>
    <w:rsid w:val="00FC5FE2"/>
    <w:rsid w:val="00FC64BD"/>
    <w:rsid w:val="00FC696E"/>
    <w:rsid w:val="00FC6D66"/>
    <w:rsid w:val="00FC7198"/>
    <w:rsid w:val="00FC73AC"/>
    <w:rsid w:val="00FC73CD"/>
    <w:rsid w:val="00FD022E"/>
    <w:rsid w:val="00FD0A6E"/>
    <w:rsid w:val="00FD0B8C"/>
    <w:rsid w:val="00FD0C00"/>
    <w:rsid w:val="00FD0DDD"/>
    <w:rsid w:val="00FD0E09"/>
    <w:rsid w:val="00FD0E5E"/>
    <w:rsid w:val="00FD16CE"/>
    <w:rsid w:val="00FD19B8"/>
    <w:rsid w:val="00FD249A"/>
    <w:rsid w:val="00FD2513"/>
    <w:rsid w:val="00FD284C"/>
    <w:rsid w:val="00FD292D"/>
    <w:rsid w:val="00FD2CB2"/>
    <w:rsid w:val="00FD4431"/>
    <w:rsid w:val="00FD50BB"/>
    <w:rsid w:val="00FD51F8"/>
    <w:rsid w:val="00FD587D"/>
    <w:rsid w:val="00FD6487"/>
    <w:rsid w:val="00FD76A1"/>
    <w:rsid w:val="00FE0789"/>
    <w:rsid w:val="00FE0A94"/>
    <w:rsid w:val="00FE0F50"/>
    <w:rsid w:val="00FE20F3"/>
    <w:rsid w:val="00FE299B"/>
    <w:rsid w:val="00FE2E35"/>
    <w:rsid w:val="00FE3170"/>
    <w:rsid w:val="00FE33E2"/>
    <w:rsid w:val="00FE358F"/>
    <w:rsid w:val="00FE374B"/>
    <w:rsid w:val="00FE4370"/>
    <w:rsid w:val="00FE4937"/>
    <w:rsid w:val="00FE5234"/>
    <w:rsid w:val="00FE536C"/>
    <w:rsid w:val="00FE6448"/>
    <w:rsid w:val="00FE64B7"/>
    <w:rsid w:val="00FE6723"/>
    <w:rsid w:val="00FE7478"/>
    <w:rsid w:val="00FE7704"/>
    <w:rsid w:val="00FF04EE"/>
    <w:rsid w:val="00FF0723"/>
    <w:rsid w:val="00FF187F"/>
    <w:rsid w:val="00FF203F"/>
    <w:rsid w:val="00FF21E4"/>
    <w:rsid w:val="00FF226D"/>
    <w:rsid w:val="00FF2EE5"/>
    <w:rsid w:val="00FF373E"/>
    <w:rsid w:val="00FF3C58"/>
    <w:rsid w:val="00FF4963"/>
    <w:rsid w:val="00FF4E2E"/>
    <w:rsid w:val="00FF502A"/>
    <w:rsid w:val="00FF62A0"/>
    <w:rsid w:val="00FF6771"/>
    <w:rsid w:val="00FF711D"/>
    <w:rsid w:val="00FF74BD"/>
    <w:rsid w:val="00FF76B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2B62026B"/>
  <w15:docId w15:val="{A496CC9C-1640-4835-8382-9F766B1C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7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semiHidden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476534"/>
    <w:pPr>
      <w:tabs>
        <w:tab w:val="right" w:leader="dot" w:pos="9781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semiHidden/>
    <w:qFormat/>
    <w:rsid w:val="00C31722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B87B38"/>
    <w:pPr>
      <w:tabs>
        <w:tab w:val="right" w:leader="dot" w:pos="9771"/>
      </w:tabs>
      <w:jc w:val="both"/>
    </w:pPr>
    <w:rPr>
      <w:rFonts w:asciiTheme="minorHAnsi" w:hAnsiTheme="minorHAnsi"/>
      <w:b/>
      <w:noProof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semiHidden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65C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paragraph" w:styleId="Tablicaslika">
    <w:name w:val="table of figures"/>
    <w:basedOn w:val="Normal"/>
    <w:next w:val="Normal"/>
    <w:uiPriority w:val="99"/>
    <w:unhideWhenUsed/>
    <w:rsid w:val="00AF11BC"/>
  </w:style>
  <w:style w:type="paragraph" w:styleId="StandardWeb">
    <w:name w:val="Normal (Web)"/>
    <w:basedOn w:val="Normal"/>
    <w:uiPriority w:val="99"/>
    <w:semiHidden/>
    <w:unhideWhenUsed/>
    <w:rsid w:val="007716E6"/>
    <w:pPr>
      <w:spacing w:before="240" w:after="240"/>
    </w:pPr>
    <w:rPr>
      <w:rFonts w:eastAsia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249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chart" Target="charts/chart7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hart" Target="charts/chart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Excel4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2262855435846914"/>
          <c:w val="0.55833333333333335"/>
          <c:h val="0.77011517486203118"/>
        </c:manualLayout>
      </c:layout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0.13121675415573053"/>
                  <c:y val="-0.18641568241469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8F3-44E6-A9FA-1000A80BAB1D}"/>
                </c:ext>
              </c:extLst>
            </c:dLbl>
            <c:dLbl>
              <c:idx val="1"/>
              <c:layout>
                <c:manualLayout>
                  <c:x val="-3.0770017384191091E-3"/>
                  <c:y val="6.8091097987751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8F3-44E6-A9FA-1000A80BAB1D}"/>
                </c:ext>
              </c:extLst>
            </c:dLbl>
            <c:dLbl>
              <c:idx val="2"/>
              <c:layout>
                <c:manualLayout>
                  <c:x val="-7.2185704059719802E-2"/>
                  <c:y val="8.9408081802274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887-4A25-AB59-AB8A2677A13A}"/>
                </c:ext>
              </c:extLst>
            </c:dLbl>
            <c:dLbl>
              <c:idx val="3"/>
              <c:layout>
                <c:manualLayout>
                  <c:x val="-0.10937744145618161"/>
                  <c:y val="4.3983213035870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8F3-44E6-A9FA-1000A80BAB1D}"/>
                </c:ext>
              </c:extLst>
            </c:dLbl>
            <c:dLbl>
              <c:idx val="4"/>
              <c:layout>
                <c:manualLayout>
                  <c:x val="-8.6070559361897947E-2"/>
                  <c:y val="-1.4832403762029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8F3-44E6-A9FA-1000A80BAB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6 zk odjela koji imaju više od 1001 neriješenih redovnih zk predmeta</c:v>
                </c:pt>
                <c:pt idx="1">
                  <c:v>4 zk odjela koji ima 801-1000 neriješenih redovnih zk predmeta</c:v>
                </c:pt>
                <c:pt idx="2">
                  <c:v>11 zk odjela koji imaju 401 -800 neriješenih redovnih zk predmeta</c:v>
                </c:pt>
                <c:pt idx="3">
                  <c:v>24 zk odjela koji imaju 101 - 400 neriješenih redovnih zk predmeta</c:v>
                </c:pt>
                <c:pt idx="4">
                  <c:v>53 zk odjela koji imaju 0 -100
neriješenih redovnih zk predmeta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69010000000000005</c:v>
                </c:pt>
                <c:pt idx="1">
                  <c:v>6.7900000000000002E-2</c:v>
                </c:pt>
                <c:pt idx="2">
                  <c:v>0.11269999999999999</c:v>
                </c:pt>
                <c:pt idx="3">
                  <c:v>9.06E-2</c:v>
                </c:pt>
                <c:pt idx="4">
                  <c:v>3.86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F3-44E6-A9FA-1000A80BA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1111111111116"/>
          <c:y val="2.6193931937711391E-2"/>
          <c:w val="0.34166666666666667"/>
          <c:h val="0.89172982283464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vibanj
2019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7</c:f>
              <c:strCache>
                <c:ptCount val="16"/>
                <c:pt idx="0">
                  <c:v>ZAGREB</c:v>
                </c:pt>
                <c:pt idx="1">
                  <c:v>SUPETAR</c:v>
                </c:pt>
                <c:pt idx="2">
                  <c:v>ZADAR</c:v>
                </c:pt>
                <c:pt idx="3">
                  <c:v>SPLIT</c:v>
                </c:pt>
                <c:pt idx="4">
                  <c:v>SINJ</c:v>
                </c:pt>
                <c:pt idx="5">
                  <c:v>MAKARSKA</c:v>
                </c:pt>
                <c:pt idx="6">
                  <c:v>TROGIR</c:v>
                </c:pt>
                <c:pt idx="7">
                  <c:v>SLAVONSKI BROD</c:v>
                </c:pt>
                <c:pt idx="8">
                  <c:v>DUBROVNIK</c:v>
                </c:pt>
                <c:pt idx="9">
                  <c:v>PAG</c:v>
                </c:pt>
                <c:pt idx="10">
                  <c:v>ŠIBENIK</c:v>
                </c:pt>
                <c:pt idx="11">
                  <c:v>STARI GRAD</c:v>
                </c:pt>
                <c:pt idx="12">
                  <c:v>IMOTSKI</c:v>
                </c:pt>
                <c:pt idx="13">
                  <c:v>ČAKOVEC</c:v>
                </c:pt>
                <c:pt idx="14">
                  <c:v>KAŠTEL LUKŠIĆ</c:v>
                </c:pt>
                <c:pt idx="15">
                  <c:v>SOLIN</c:v>
                </c:pt>
              </c:strCache>
            </c:strRef>
          </c:cat>
          <c:val>
            <c:numRef>
              <c:f>List1!$B$2:$B$17</c:f>
              <c:numCache>
                <c:formatCode>#,##0</c:formatCode>
                <c:ptCount val="16"/>
                <c:pt idx="0">
                  <c:v>4247</c:v>
                </c:pt>
                <c:pt idx="1">
                  <c:v>3568</c:v>
                </c:pt>
                <c:pt idx="2">
                  <c:v>3155</c:v>
                </c:pt>
                <c:pt idx="3">
                  <c:v>3375</c:v>
                </c:pt>
                <c:pt idx="4">
                  <c:v>3318</c:v>
                </c:pt>
                <c:pt idx="5">
                  <c:v>2326</c:v>
                </c:pt>
                <c:pt idx="6" formatCode="#,##0_ ;\-#,##0\ ">
                  <c:v>2207</c:v>
                </c:pt>
                <c:pt idx="7">
                  <c:v>2143</c:v>
                </c:pt>
                <c:pt idx="8">
                  <c:v>1908</c:v>
                </c:pt>
                <c:pt idx="9" formatCode="#,##0_ ;\-#,##0\ ">
                  <c:v>1414</c:v>
                </c:pt>
                <c:pt idx="10">
                  <c:v>1355</c:v>
                </c:pt>
                <c:pt idx="11">
                  <c:v>1394</c:v>
                </c:pt>
                <c:pt idx="12">
                  <c:v>1207</c:v>
                </c:pt>
                <c:pt idx="13">
                  <c:v>1000</c:v>
                </c:pt>
                <c:pt idx="14">
                  <c:v>1108</c:v>
                </c:pt>
                <c:pt idx="15">
                  <c:v>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8-4ED1-B71B-6B682B3B16B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lipanj 
2019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17</c:f>
              <c:strCache>
                <c:ptCount val="16"/>
                <c:pt idx="0">
                  <c:v>ZAGREB</c:v>
                </c:pt>
                <c:pt idx="1">
                  <c:v>SUPETAR</c:v>
                </c:pt>
                <c:pt idx="2">
                  <c:v>ZADAR</c:v>
                </c:pt>
                <c:pt idx="3">
                  <c:v>SPLIT</c:v>
                </c:pt>
                <c:pt idx="4">
                  <c:v>SINJ</c:v>
                </c:pt>
                <c:pt idx="5">
                  <c:v>MAKARSKA</c:v>
                </c:pt>
                <c:pt idx="6">
                  <c:v>TROGIR</c:v>
                </c:pt>
                <c:pt idx="7">
                  <c:v>SLAVONSKI BROD</c:v>
                </c:pt>
                <c:pt idx="8">
                  <c:v>DUBROVNIK</c:v>
                </c:pt>
                <c:pt idx="9">
                  <c:v>PAG</c:v>
                </c:pt>
                <c:pt idx="10">
                  <c:v>ŠIBENIK</c:v>
                </c:pt>
                <c:pt idx="11">
                  <c:v>STARI GRAD</c:v>
                </c:pt>
                <c:pt idx="12">
                  <c:v>IMOTSKI</c:v>
                </c:pt>
                <c:pt idx="13">
                  <c:v>ČAKOVEC</c:v>
                </c:pt>
                <c:pt idx="14">
                  <c:v>KAŠTEL LUKŠIĆ</c:v>
                </c:pt>
                <c:pt idx="15">
                  <c:v>SOLIN</c:v>
                </c:pt>
              </c:strCache>
            </c:strRef>
          </c:cat>
          <c:val>
            <c:numRef>
              <c:f>List1!$C$2:$C$17</c:f>
              <c:numCache>
                <c:formatCode>#,##0_ ;\-#,##0\ </c:formatCode>
                <c:ptCount val="16"/>
                <c:pt idx="0">
                  <c:v>4437</c:v>
                </c:pt>
                <c:pt idx="1">
                  <c:v>3591</c:v>
                </c:pt>
                <c:pt idx="2">
                  <c:v>3581</c:v>
                </c:pt>
                <c:pt idx="3" formatCode="#,##0">
                  <c:v>3433</c:v>
                </c:pt>
                <c:pt idx="4">
                  <c:v>3344</c:v>
                </c:pt>
                <c:pt idx="5">
                  <c:v>2379</c:v>
                </c:pt>
                <c:pt idx="6">
                  <c:v>2333</c:v>
                </c:pt>
                <c:pt idx="7">
                  <c:v>2181</c:v>
                </c:pt>
                <c:pt idx="8">
                  <c:v>2065</c:v>
                </c:pt>
                <c:pt idx="9">
                  <c:v>1500</c:v>
                </c:pt>
                <c:pt idx="10">
                  <c:v>1428</c:v>
                </c:pt>
                <c:pt idx="11">
                  <c:v>1369</c:v>
                </c:pt>
                <c:pt idx="12">
                  <c:v>1227</c:v>
                </c:pt>
                <c:pt idx="13">
                  <c:v>1184</c:v>
                </c:pt>
                <c:pt idx="14">
                  <c:v>1172</c:v>
                </c:pt>
                <c:pt idx="15">
                  <c:v>1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8-4ED1-B71B-6B682B3B1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2874344"/>
        <c:axId val="442876640"/>
        <c:axId val="0"/>
      </c:bar3DChart>
      <c:catAx>
        <c:axId val="44287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2876640"/>
        <c:crosses val="autoZero"/>
        <c:auto val="1"/>
        <c:lblAlgn val="ctr"/>
        <c:lblOffset val="100"/>
        <c:noMultiLvlLbl val="0"/>
      </c:catAx>
      <c:valAx>
        <c:axId val="44287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2874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2!$A$2:$A$10</c:f>
              <c:strCache>
                <c:ptCount val="9"/>
                <c:pt idx="0">
                  <c:v>listopad 2018.</c:v>
                </c:pt>
                <c:pt idx="1">
                  <c:v>studeni 2018.</c:v>
                </c:pt>
                <c:pt idx="2">
                  <c:v>prosinac 2018.</c:v>
                </c:pt>
                <c:pt idx="3">
                  <c:v>siječanj 2019. </c:v>
                </c:pt>
                <c:pt idx="4">
                  <c:v>veljača 2019.</c:v>
                </c:pt>
                <c:pt idx="5">
                  <c:v>ožujak 2019. </c:v>
                </c:pt>
                <c:pt idx="6">
                  <c:v>travanj 2019.</c:v>
                </c:pt>
                <c:pt idx="7">
                  <c:v>svibanj 2019.</c:v>
                </c:pt>
                <c:pt idx="8">
                  <c:v>lipanj 2019. </c:v>
                </c:pt>
              </c:strCache>
            </c:strRef>
          </c:cat>
          <c:val>
            <c:numRef>
              <c:f>List2!$B$2:$B$10</c:f>
              <c:numCache>
                <c:formatCode>#,##0</c:formatCode>
                <c:ptCount val="9"/>
                <c:pt idx="0">
                  <c:v>5267</c:v>
                </c:pt>
                <c:pt idx="1">
                  <c:v>5531</c:v>
                </c:pt>
                <c:pt idx="2">
                  <c:v>4872</c:v>
                </c:pt>
                <c:pt idx="3">
                  <c:v>4747</c:v>
                </c:pt>
                <c:pt idx="4">
                  <c:v>4646</c:v>
                </c:pt>
                <c:pt idx="5">
                  <c:v>4425</c:v>
                </c:pt>
                <c:pt idx="6">
                  <c:v>5006</c:v>
                </c:pt>
                <c:pt idx="7">
                  <c:v>4247</c:v>
                </c:pt>
                <c:pt idx="8">
                  <c:v>4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A-452B-BE47-1F7565428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823760"/>
        <c:axId val="401823432"/>
      </c:lineChart>
      <c:catAx>
        <c:axId val="40182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1823432"/>
        <c:crosses val="autoZero"/>
        <c:auto val="1"/>
        <c:lblAlgn val="ctr"/>
        <c:lblOffset val="100"/>
        <c:noMultiLvlLbl val="0"/>
      </c:catAx>
      <c:valAx>
        <c:axId val="401823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182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vibanj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3375</c:v>
                </c:pt>
                <c:pt idx="1">
                  <c:v>1108</c:v>
                </c:pt>
                <c:pt idx="2">
                  <c:v>710</c:v>
                </c:pt>
                <c:pt idx="3">
                  <c:v>1065</c:v>
                </c:pt>
                <c:pt idx="4">
                  <c:v>3318</c:v>
                </c:pt>
                <c:pt idx="5">
                  <c:v>1394</c:v>
                </c:pt>
                <c:pt idx="6">
                  <c:v>3568</c:v>
                </c:pt>
                <c:pt idx="7">
                  <c:v>2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7-4C76-AF19-5208F3B0CC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lipanj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C$2:$C$9</c:f>
              <c:numCache>
                <c:formatCode>#,##0</c:formatCode>
                <c:ptCount val="8"/>
                <c:pt idx="0">
                  <c:v>3433</c:v>
                </c:pt>
                <c:pt idx="1">
                  <c:v>1172</c:v>
                </c:pt>
                <c:pt idx="2">
                  <c:v>725</c:v>
                </c:pt>
                <c:pt idx="3">
                  <c:v>1043</c:v>
                </c:pt>
                <c:pt idx="4">
                  <c:v>3344</c:v>
                </c:pt>
                <c:pt idx="5">
                  <c:v>1369</c:v>
                </c:pt>
                <c:pt idx="6">
                  <c:v>3591</c:v>
                </c:pt>
                <c:pt idx="7">
                  <c:v>2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7-4C76-AF19-5208F3B0C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832912"/>
        <c:axId val="432825696"/>
      </c:lineChart>
      <c:catAx>
        <c:axId val="43283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825696"/>
        <c:crosses val="autoZero"/>
        <c:auto val="1"/>
        <c:lblAlgn val="ctr"/>
        <c:lblOffset val="100"/>
        <c:noMultiLvlLbl val="0"/>
      </c:catAx>
      <c:valAx>
        <c:axId val="4328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83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[Grafikon u programu Microsoft Word]List1'!$B$1</c:f>
              <c:strCache>
                <c:ptCount val="1"/>
                <c:pt idx="0">
                  <c:v>svibanj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Grafikon u programu Microsoft Word]List1'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'[Grafikon u programu Microsoft Word]List1'!$B$2:$B$5</c:f>
              <c:numCache>
                <c:formatCode>General</c:formatCode>
                <c:ptCount val="4"/>
                <c:pt idx="0">
                  <c:v>100</c:v>
                </c:pt>
                <c:pt idx="1">
                  <c:v>308</c:v>
                </c:pt>
                <c:pt idx="2">
                  <c:v>369</c:v>
                </c:pt>
                <c:pt idx="3">
                  <c:v>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31-4B70-9DA2-9E841A1FA156}"/>
            </c:ext>
          </c:extLst>
        </c:ser>
        <c:ser>
          <c:idx val="1"/>
          <c:order val="1"/>
          <c:tx>
            <c:strRef>
              <c:f>'[Grafikon u programu Microsoft Word]List1'!$C$1</c:f>
              <c:strCache>
                <c:ptCount val="1"/>
                <c:pt idx="0">
                  <c:v>lipanj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Grafikon u programu Microsoft Word]List1'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'[Grafikon u programu Microsoft Word]List1'!$C$2:$C$5</c:f>
              <c:numCache>
                <c:formatCode>General</c:formatCode>
                <c:ptCount val="4"/>
                <c:pt idx="0">
                  <c:v>100</c:v>
                </c:pt>
                <c:pt idx="1">
                  <c:v>308</c:v>
                </c:pt>
                <c:pt idx="2">
                  <c:v>369</c:v>
                </c:pt>
                <c:pt idx="3">
                  <c:v>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31-4B70-9DA2-9E841A1FA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316224"/>
        <c:axId val="292313928"/>
      </c:lineChart>
      <c:catAx>
        <c:axId val="29231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2313928"/>
        <c:crosses val="autoZero"/>
        <c:auto val="1"/>
        <c:lblAlgn val="ctr"/>
        <c:lblOffset val="100"/>
        <c:noMultiLvlLbl val="0"/>
      </c:catAx>
      <c:valAx>
        <c:axId val="292313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231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05851109051985"/>
          <c:y val="5.6118263768560966E-2"/>
          <c:w val="0.79167545137054263"/>
          <c:h val="0.65352920437184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vibanj 2019.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B$2:$B$5</c:f>
              <c:numCache>
                <c:formatCode>_-* #,##0\ _k_n_-;\-* #,##0\ _k_n_-;_-* "-"??\ _k_n_-;_-@_-</c:formatCode>
                <c:ptCount val="4"/>
                <c:pt idx="0">
                  <c:v>46752</c:v>
                </c:pt>
                <c:pt idx="1">
                  <c:v>44599</c:v>
                </c:pt>
                <c:pt idx="2">
                  <c:v>95659</c:v>
                </c:pt>
                <c:pt idx="3">
                  <c:v>49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E-459E-BC6D-801F17F212E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lipanj 2019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E6F-458E-AB3E-323C27173DC5}"/>
              </c:ext>
            </c:extLst>
          </c:dPt>
          <c:dPt>
            <c:idx val="1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E6F-458E-AB3E-323C27173DC5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2-1E6F-458E-AB3E-323C27173DC5}"/>
              </c:ext>
            </c:extLst>
          </c:dPt>
          <c:dPt>
            <c:idx val="3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1E6F-458E-AB3E-323C27173DC5}"/>
              </c:ext>
            </c:extLst>
          </c:dPt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C$2:$C$5</c:f>
              <c:numCache>
                <c:formatCode>_-* #,##0\ _k_n_-;\-* #,##0\ _k_n_-;_-* "-"??\ _k_n_-;_-@_-</c:formatCode>
                <c:ptCount val="4"/>
                <c:pt idx="0">
                  <c:v>35066</c:v>
                </c:pt>
                <c:pt idx="1">
                  <c:v>31701</c:v>
                </c:pt>
                <c:pt idx="2">
                  <c:v>67883</c:v>
                </c:pt>
                <c:pt idx="3">
                  <c:v>52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E-459E-BC6D-801F17F21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204288"/>
        <c:axId val="160205824"/>
      </c:barChart>
      <c:catAx>
        <c:axId val="16020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205824"/>
        <c:crossesAt val="0"/>
        <c:auto val="1"/>
        <c:lblAlgn val="ctr"/>
        <c:lblOffset val="100"/>
        <c:noMultiLvlLbl val="0"/>
      </c:catAx>
      <c:valAx>
        <c:axId val="160205824"/>
        <c:scaling>
          <c:orientation val="minMax"/>
          <c:min val="0"/>
        </c:scaling>
        <c:delete val="0"/>
        <c:axPos val="l"/>
        <c:majorGridlines>
          <c:spPr>
            <a:ln w="6348"/>
          </c:spPr>
        </c:majorGridlines>
        <c:numFmt formatCode="#,##0_ ;\-#,##0\ " sourceLinked="0"/>
        <c:majorTickMark val="out"/>
        <c:minorTickMark val="none"/>
        <c:tickLblPos val="nextTo"/>
        <c:crossAx val="160204288"/>
        <c:crossesAt val="1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6348">
      <a:miter lim="800000"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16613563950842E-2"/>
          <c:y val="2.7700831024930747E-2"/>
          <c:w val="0.93324230010620546"/>
          <c:h val="0.79282032266742275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chemeClr val="accent1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61-4695-A810-69D47CA390A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A61-4695-A810-69D47CA390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A61-4695-A810-69D47CA390A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A61-4695-A810-69D47CA390A3}"/>
              </c:ext>
            </c:extLst>
          </c:dPt>
          <c:dLbls>
            <c:dLbl>
              <c:idx val="0"/>
              <c:layout>
                <c:manualLayout>
                  <c:x val="-0.24437835915671832"/>
                  <c:y val="-0.162937792305582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A61-4695-A810-69D47CA390A3}"/>
                </c:ext>
              </c:extLst>
            </c:dLbl>
            <c:dLbl>
              <c:idx val="1"/>
              <c:layout>
                <c:manualLayout>
                  <c:x val="0.16262572441602693"/>
                  <c:y val="-0.1138164127413067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A61-4695-A810-69D47CA390A3}"/>
                </c:ext>
              </c:extLst>
            </c:dLbl>
            <c:dLbl>
              <c:idx val="3"/>
              <c:layout>
                <c:manualLayout>
                  <c:x val="1.1980344562192883E-2"/>
                  <c:y val="1.989470251129851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A61-4695-A810-69D47CA390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2!$A$1:$A$4</c:f>
              <c:strCache>
                <c:ptCount val="4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  <c:pt idx="3">
                  <c:v>Sud</c:v>
                </c:pt>
              </c:strCache>
            </c:strRef>
          </c:cat>
          <c:val>
            <c:numRef>
              <c:f>List2!$B$1:$B$4</c:f>
              <c:numCache>
                <c:formatCode>#,##0</c:formatCode>
                <c:ptCount val="4"/>
                <c:pt idx="0">
                  <c:v>2743</c:v>
                </c:pt>
                <c:pt idx="1">
                  <c:v>1584</c:v>
                </c:pt>
                <c:pt idx="2">
                  <c:v>357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61-4695-A810-69D47CA390A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1:$A$7</c:f>
              <c:strCache>
                <c:ptCount val="7"/>
                <c:pt idx="0">
                  <c:v>prosinac 
2018.</c:v>
                </c:pt>
                <c:pt idx="1">
                  <c:v>siječanj 
2019.</c:v>
                </c:pt>
                <c:pt idx="2">
                  <c:v>veljača
2019.</c:v>
                </c:pt>
                <c:pt idx="3">
                  <c:v>ožujak
 2019.</c:v>
                </c:pt>
                <c:pt idx="4">
                  <c:v>travanj
2019.</c:v>
                </c:pt>
                <c:pt idx="5">
                  <c:v>svibanj
2019.</c:v>
                </c:pt>
                <c:pt idx="6">
                  <c:v>lipanj
2019.</c:v>
                </c:pt>
              </c:strCache>
            </c:strRef>
          </c:cat>
          <c:val>
            <c:numRef>
              <c:f>List1!$B$1:$B$7</c:f>
              <c:numCache>
                <c:formatCode>General</c:formatCode>
                <c:ptCount val="7"/>
                <c:pt idx="0">
                  <c:v>331</c:v>
                </c:pt>
                <c:pt idx="1">
                  <c:v>321</c:v>
                </c:pt>
                <c:pt idx="2">
                  <c:v>420</c:v>
                </c:pt>
                <c:pt idx="3">
                  <c:v>478</c:v>
                </c:pt>
                <c:pt idx="4">
                  <c:v>478</c:v>
                </c:pt>
                <c:pt idx="5">
                  <c:v>489</c:v>
                </c:pt>
                <c:pt idx="6">
                  <c:v>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7E-4692-AFCA-A8796BDBD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708392"/>
        <c:axId val="339705768"/>
      </c:lineChart>
      <c:catAx>
        <c:axId val="33970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9705768"/>
        <c:crosses val="autoZero"/>
        <c:auto val="1"/>
        <c:lblAlgn val="ctr"/>
        <c:lblOffset val="100"/>
        <c:noMultiLvlLbl val="0"/>
      </c:catAx>
      <c:valAx>
        <c:axId val="33970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9708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cat>
            <c:strRef>
              <c:f>'[Grafikon u programu Microsoft Word]List1'!$A$1:$A$16</c:f>
              <c:strCache>
                <c:ptCount val="16"/>
                <c:pt idx="0">
                  <c:v>8. mj. 2004.</c:v>
                </c:pt>
                <c:pt idx="1">
                  <c:v>6. mj. 2005.</c:v>
                </c:pt>
                <c:pt idx="2">
                  <c:v>6. mj. 2006.</c:v>
                </c:pt>
                <c:pt idx="3">
                  <c:v>6. mj. 2007.</c:v>
                </c:pt>
                <c:pt idx="4">
                  <c:v>6. mj. 2008.</c:v>
                </c:pt>
                <c:pt idx="5">
                  <c:v>6. mj. 2009.</c:v>
                </c:pt>
                <c:pt idx="6">
                  <c:v>6. mj. 2010. </c:v>
                </c:pt>
                <c:pt idx="7">
                  <c:v>6. mj. 2011.</c:v>
                </c:pt>
                <c:pt idx="8">
                  <c:v>6. mj. 2012.</c:v>
                </c:pt>
                <c:pt idx="9">
                  <c:v>6. mj. 2013.</c:v>
                </c:pt>
                <c:pt idx="10">
                  <c:v>6. mj. 2014.</c:v>
                </c:pt>
                <c:pt idx="11">
                  <c:v>6. mj. 2015.</c:v>
                </c:pt>
                <c:pt idx="12">
                  <c:v>6. mj. 2016.</c:v>
                </c:pt>
                <c:pt idx="13">
                  <c:v>6. mj. 2017.</c:v>
                </c:pt>
                <c:pt idx="14">
                  <c:v>6. mj. 2018. </c:v>
                </c:pt>
                <c:pt idx="15">
                  <c:v>6. mj. 2019.</c:v>
                </c:pt>
              </c:strCache>
            </c:strRef>
          </c:cat>
          <c:val>
            <c:numRef>
              <c:f>'[Grafikon u programu Microsoft Word]List1'!$B$1:$B$16</c:f>
              <c:numCache>
                <c:formatCode>#,##0</c:formatCode>
                <c:ptCount val="16"/>
                <c:pt idx="0">
                  <c:v>359500</c:v>
                </c:pt>
                <c:pt idx="1">
                  <c:v>252278</c:v>
                </c:pt>
                <c:pt idx="2">
                  <c:v>179862</c:v>
                </c:pt>
                <c:pt idx="3">
                  <c:v>135363</c:v>
                </c:pt>
                <c:pt idx="4">
                  <c:v>106197</c:v>
                </c:pt>
                <c:pt idx="5">
                  <c:v>99025</c:v>
                </c:pt>
                <c:pt idx="6">
                  <c:v>80017</c:v>
                </c:pt>
                <c:pt idx="7">
                  <c:v>56437</c:v>
                </c:pt>
                <c:pt idx="8">
                  <c:v>58891</c:v>
                </c:pt>
                <c:pt idx="9">
                  <c:v>50691</c:v>
                </c:pt>
                <c:pt idx="10">
                  <c:v>47142</c:v>
                </c:pt>
                <c:pt idx="11">
                  <c:v>37871</c:v>
                </c:pt>
                <c:pt idx="12">
                  <c:v>37557</c:v>
                </c:pt>
                <c:pt idx="13">
                  <c:v>45130</c:v>
                </c:pt>
                <c:pt idx="14">
                  <c:v>45113</c:v>
                </c:pt>
                <c:pt idx="15">
                  <c:v>52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EB-4BA0-8294-1AE0DA52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59008"/>
        <c:axId val="28631040"/>
      </c:lineChart>
      <c:catAx>
        <c:axId val="2845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631040"/>
        <c:crosses val="autoZero"/>
        <c:auto val="1"/>
        <c:lblAlgn val="ctr"/>
        <c:lblOffset val="100"/>
        <c:noMultiLvlLbl val="0"/>
      </c:catAx>
      <c:valAx>
        <c:axId val="286310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8459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sr-Latn-RS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497F-AB57-4B42-8A86-C291A7D4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46</Pages>
  <Words>9698</Words>
  <Characters>55279</Characters>
  <Application>Microsoft Office Word</Application>
  <DocSecurity>0</DocSecurity>
  <Lines>460</Lines>
  <Paragraphs>1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Jasminka Aličić</cp:lastModifiedBy>
  <cp:revision>2183</cp:revision>
  <cp:lastPrinted>2019-07-08T09:33:00Z</cp:lastPrinted>
  <dcterms:created xsi:type="dcterms:W3CDTF">2018-07-12T08:25:00Z</dcterms:created>
  <dcterms:modified xsi:type="dcterms:W3CDTF">2019-07-09T06:13:00Z</dcterms:modified>
</cp:coreProperties>
</file>